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7451A8" w:rsidRDefault="007451A8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D5072B">
        <w:rPr>
          <w:rFonts w:ascii="Arial" w:hAnsi="Arial" w:cs="Arial"/>
          <w:b/>
        </w:rPr>
        <w:t xml:space="preserve">DECIMA </w:t>
      </w:r>
      <w:r w:rsidR="00B848B4">
        <w:rPr>
          <w:rFonts w:ascii="Arial" w:hAnsi="Arial" w:cs="Arial"/>
          <w:b/>
        </w:rPr>
        <w:t>Quint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B848B4">
        <w:rPr>
          <w:rFonts w:ascii="Arial" w:hAnsi="Arial" w:cs="Arial"/>
          <w:b/>
        </w:rPr>
        <w:t>31</w:t>
      </w:r>
      <w:r w:rsidR="00CE4A36">
        <w:rPr>
          <w:rFonts w:ascii="Arial" w:hAnsi="Arial" w:cs="Arial"/>
          <w:b/>
        </w:rPr>
        <w:t>.</w:t>
      </w:r>
      <w:r w:rsidR="00223E48">
        <w:rPr>
          <w:rFonts w:ascii="Arial" w:hAnsi="Arial" w:cs="Arial"/>
          <w:b/>
        </w:rPr>
        <w:t>0</w:t>
      </w:r>
      <w:r w:rsidR="00B848B4">
        <w:rPr>
          <w:rFonts w:ascii="Arial" w:hAnsi="Arial" w:cs="Arial"/>
          <w:b/>
        </w:rPr>
        <w:t>5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90B65" w:rsidRDefault="00390B65" w:rsidP="00477107">
      <w:pPr>
        <w:jc w:val="both"/>
        <w:rPr>
          <w:rFonts w:ascii="Arial" w:hAnsi="Arial" w:cs="Arial"/>
        </w:rPr>
      </w:pPr>
    </w:p>
    <w:p w:rsidR="007451A8" w:rsidRDefault="007451A8" w:rsidP="00477107">
      <w:pPr>
        <w:jc w:val="both"/>
        <w:rPr>
          <w:rFonts w:ascii="Arial" w:hAnsi="Arial" w:cs="Arial"/>
        </w:rPr>
      </w:pPr>
    </w:p>
    <w:p w:rsidR="00390B65" w:rsidRDefault="007451A8" w:rsidP="0047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F297C">
        <w:rPr>
          <w:rFonts w:ascii="Arial" w:hAnsi="Arial" w:cs="Arial"/>
        </w:rPr>
        <w:t xml:space="preserve">   </w:t>
      </w:r>
    </w:p>
    <w:p w:rsidR="004C3AA7" w:rsidRPr="00D978FB" w:rsidRDefault="0070100E" w:rsidP="0047710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 w:rsidR="000C0BD1">
        <w:rPr>
          <w:rFonts w:ascii="Arial" w:hAnsi="Arial" w:cs="Arial"/>
        </w:rPr>
        <w:t>s</w:t>
      </w:r>
      <w:r w:rsidR="00887D87">
        <w:rPr>
          <w:rFonts w:ascii="Arial" w:hAnsi="Arial" w:cs="Arial"/>
        </w:rPr>
        <w:t xml:space="preserve"> </w:t>
      </w:r>
      <w:r w:rsidR="00CE4A36">
        <w:rPr>
          <w:rFonts w:ascii="Arial" w:hAnsi="Arial" w:cs="Arial"/>
        </w:rPr>
        <w:t>Sete</w:t>
      </w:r>
      <w:r w:rsidR="00031DC8">
        <w:rPr>
          <w:rFonts w:ascii="Arial" w:hAnsi="Arial" w:cs="Arial"/>
        </w:rPr>
        <w:t xml:space="preserve"> </w:t>
      </w:r>
      <w:r w:rsidR="00887D87" w:rsidRPr="002D38EC">
        <w:rPr>
          <w:rFonts w:ascii="Arial" w:hAnsi="Arial" w:cs="Arial"/>
        </w:rPr>
        <w:t>dias</w:t>
      </w:r>
      <w:r w:rsidRPr="002D38EC">
        <w:rPr>
          <w:rFonts w:ascii="Arial" w:hAnsi="Arial" w:cs="Arial"/>
        </w:rPr>
        <w:t xml:space="preserve"> do mês de </w:t>
      </w:r>
      <w:r w:rsidR="00CE4A36">
        <w:rPr>
          <w:rFonts w:ascii="Arial" w:hAnsi="Arial" w:cs="Arial"/>
        </w:rPr>
        <w:t>Junh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e contou com a presença dos </w:t>
      </w:r>
      <w:r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 w:rsidR="00263D53">
        <w:rPr>
          <w:rFonts w:ascii="Arial" w:hAnsi="Arial" w:cs="Arial"/>
          <w:b/>
          <w:bCs/>
        </w:rPr>
        <w:t xml:space="preserve">RAILDO JOSÉ BONFIM – </w:t>
      </w:r>
      <w:r w:rsidR="005D5260">
        <w:rPr>
          <w:rFonts w:ascii="Arial" w:hAnsi="Arial" w:cs="Arial"/>
          <w:b/>
          <w:bCs/>
        </w:rPr>
        <w:t xml:space="preserve">PSDB, </w:t>
      </w:r>
      <w:r w:rsidR="00B074B9">
        <w:rPr>
          <w:rFonts w:ascii="Arial" w:hAnsi="Arial" w:cs="Arial"/>
          <w:b/>
          <w:bCs/>
        </w:rPr>
        <w:t>e</w:t>
      </w:r>
      <w:r w:rsidR="00E701BD">
        <w:rPr>
          <w:rFonts w:ascii="Arial" w:hAnsi="Arial" w:cs="Arial"/>
          <w:b/>
          <w:bCs/>
        </w:rPr>
        <w:t xml:space="preserve"> BENEDITO MONTEIRO – PSDB.</w:t>
      </w:r>
      <w:r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6A7FF9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AE3FE0">
        <w:rPr>
          <w:rFonts w:ascii="Arial" w:hAnsi="Arial" w:cs="Arial"/>
        </w:rPr>
        <w:t xml:space="preserve">Décima </w:t>
      </w:r>
      <w:r w:rsidR="00031DC8">
        <w:rPr>
          <w:rFonts w:ascii="Arial" w:hAnsi="Arial" w:cs="Arial"/>
        </w:rPr>
        <w:t>Qu</w:t>
      </w:r>
      <w:r w:rsidR="00CE4A36">
        <w:rPr>
          <w:rFonts w:ascii="Arial" w:hAnsi="Arial" w:cs="Arial"/>
        </w:rPr>
        <w:t>in</w:t>
      </w:r>
      <w:r w:rsidR="00031DC8">
        <w:rPr>
          <w:rFonts w:ascii="Arial" w:hAnsi="Arial" w:cs="Arial"/>
        </w:rPr>
        <w:t>t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Ordinária realizada em </w:t>
      </w:r>
      <w:r w:rsidR="00CE4A36">
        <w:rPr>
          <w:rFonts w:ascii="Arial" w:hAnsi="Arial" w:cs="Arial"/>
        </w:rPr>
        <w:t>31</w:t>
      </w:r>
      <w:r w:rsidR="007F78AB">
        <w:rPr>
          <w:rFonts w:ascii="Arial" w:hAnsi="Arial" w:cs="Arial"/>
        </w:rPr>
        <w:t>/05/2013</w:t>
      </w:r>
      <w:r w:rsidR="00CE4A36">
        <w:rPr>
          <w:rFonts w:ascii="Arial" w:hAnsi="Arial" w:cs="Arial"/>
        </w:rPr>
        <w:t>,</w:t>
      </w:r>
      <w:r w:rsidR="0064102D">
        <w:rPr>
          <w:rFonts w:ascii="Arial" w:hAnsi="Arial" w:cs="Arial"/>
        </w:rPr>
        <w:t xml:space="preserve"> em seguida passou – se para votação simbólica pela maioria simples de votos, ficando aprovada por </w:t>
      </w:r>
      <w:r w:rsidR="00CE4A36">
        <w:rPr>
          <w:rFonts w:ascii="Arial" w:hAnsi="Arial" w:cs="Arial"/>
        </w:rPr>
        <w:t>oito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 w:rsidR="00031DC8">
        <w:rPr>
          <w:rFonts w:ascii="Arial" w:hAnsi="Arial" w:cs="Arial"/>
        </w:rPr>
        <w:t>8</w:t>
      </w:r>
      <w:r w:rsidR="0064102D">
        <w:rPr>
          <w:rFonts w:ascii="Arial" w:hAnsi="Arial" w:cs="Arial"/>
        </w:rPr>
        <w:t xml:space="preserve">) votos </w:t>
      </w:r>
      <w:r w:rsidR="00E701BD">
        <w:rPr>
          <w:rFonts w:ascii="Arial" w:hAnsi="Arial" w:cs="Arial"/>
        </w:rPr>
        <w:t xml:space="preserve">favorável, </w:t>
      </w:r>
      <w:r w:rsidR="0064102D">
        <w:rPr>
          <w:rFonts w:ascii="Arial" w:hAnsi="Arial" w:cs="Arial"/>
        </w:rPr>
        <w:t>e nenhum voto contrario.</w:t>
      </w:r>
      <w:r w:rsidR="009C6F3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Pr="002D38EC">
        <w:rPr>
          <w:rFonts w:ascii="Arial" w:hAnsi="Arial" w:cs="Arial"/>
        </w:rPr>
        <w:t xml:space="preserve"> leitura do </w:t>
      </w:r>
      <w:r w:rsidRPr="002D38EC">
        <w:rPr>
          <w:rFonts w:ascii="Arial" w:hAnsi="Arial" w:cs="Arial"/>
          <w:b/>
          <w:u w:val="single"/>
        </w:rPr>
        <w:t>MATERIAL DE EXPEDIENTE</w:t>
      </w:r>
      <w:r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Lei</w:t>
      </w:r>
      <w:r w:rsidR="003C0F25">
        <w:rPr>
          <w:rFonts w:ascii="Arial" w:hAnsi="Arial" w:cs="Arial"/>
          <w:b/>
          <w:i/>
        </w:rPr>
        <w:t xml:space="preserve">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6858C7">
        <w:rPr>
          <w:rFonts w:ascii="Arial" w:hAnsi="Arial" w:cs="Arial"/>
          <w:b/>
          <w:i/>
        </w:rPr>
        <w:t>0210</w:t>
      </w:r>
      <w:r w:rsidR="007B45FC">
        <w:rPr>
          <w:rFonts w:ascii="Arial" w:hAnsi="Arial" w:cs="Arial"/>
          <w:b/>
          <w:i/>
        </w:rPr>
        <w:t>/</w:t>
      </w:r>
      <w:r w:rsidR="006858C7">
        <w:rPr>
          <w:rFonts w:ascii="Arial" w:hAnsi="Arial" w:cs="Arial"/>
          <w:b/>
          <w:i/>
        </w:rPr>
        <w:t>GAB/</w:t>
      </w:r>
      <w:r w:rsidR="003160B5">
        <w:rPr>
          <w:rFonts w:ascii="Arial" w:hAnsi="Arial" w:cs="Arial"/>
          <w:b/>
          <w:i/>
        </w:rPr>
        <w:t>2</w:t>
      </w:r>
      <w:r w:rsidR="007B45FC">
        <w:rPr>
          <w:rFonts w:ascii="Arial" w:hAnsi="Arial" w:cs="Arial"/>
          <w:b/>
          <w:i/>
        </w:rPr>
        <w:t>01</w:t>
      </w:r>
      <w:r w:rsidR="00DD3055">
        <w:rPr>
          <w:rFonts w:ascii="Arial" w:hAnsi="Arial" w:cs="Arial"/>
          <w:b/>
          <w:i/>
        </w:rPr>
        <w:t>3</w:t>
      </w:r>
      <w:r w:rsidR="006858C7">
        <w:rPr>
          <w:rFonts w:ascii="Arial" w:hAnsi="Arial" w:cs="Arial"/>
          <w:b/>
          <w:i/>
        </w:rPr>
        <w:t>,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5F43E3">
        <w:rPr>
          <w:rFonts w:ascii="Arial" w:hAnsi="Arial" w:cs="Arial"/>
        </w:rPr>
        <w:t>2</w:t>
      </w:r>
      <w:r w:rsidR="006858C7">
        <w:rPr>
          <w:rFonts w:ascii="Arial" w:hAnsi="Arial" w:cs="Arial"/>
        </w:rPr>
        <w:t>4</w:t>
      </w:r>
      <w:r w:rsidR="002B0899">
        <w:rPr>
          <w:rFonts w:ascii="Arial" w:hAnsi="Arial" w:cs="Arial"/>
        </w:rPr>
        <w:t xml:space="preserve"> de </w:t>
      </w:r>
      <w:r w:rsidR="00E8441A">
        <w:rPr>
          <w:rFonts w:ascii="Arial" w:hAnsi="Arial" w:cs="Arial"/>
        </w:rPr>
        <w:t>Mai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6858C7">
        <w:rPr>
          <w:rFonts w:ascii="Arial" w:hAnsi="Arial" w:cs="Arial"/>
        </w:rPr>
        <w:t xml:space="preserve">de Catiane Cardoso </w:t>
      </w:r>
      <w:r w:rsidR="009F7E91">
        <w:rPr>
          <w:rFonts w:ascii="Arial" w:hAnsi="Arial" w:cs="Arial"/>
        </w:rPr>
        <w:t xml:space="preserve">Klukieviz.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6858C7">
        <w:rPr>
          <w:rFonts w:ascii="Arial" w:hAnsi="Arial" w:cs="Arial"/>
          <w:b/>
        </w:rPr>
        <w:t>Oficio</w:t>
      </w:r>
      <w:r w:rsidR="00020660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 xml:space="preserve">de </w:t>
      </w:r>
      <w:r w:rsidR="000E6808">
        <w:rPr>
          <w:rFonts w:ascii="Arial" w:hAnsi="Arial" w:cs="Arial"/>
          <w:b/>
        </w:rPr>
        <w:t xml:space="preserve">Nº. </w:t>
      </w:r>
      <w:r w:rsidR="006858C7">
        <w:rPr>
          <w:rFonts w:ascii="Arial" w:hAnsi="Arial" w:cs="Arial"/>
          <w:b/>
        </w:rPr>
        <w:t>0200</w:t>
      </w:r>
      <w:r w:rsidR="00506646">
        <w:rPr>
          <w:rFonts w:ascii="Arial" w:hAnsi="Arial" w:cs="Arial"/>
          <w:b/>
        </w:rPr>
        <w:t>/</w:t>
      </w:r>
      <w:r w:rsidR="00020660">
        <w:rPr>
          <w:rFonts w:ascii="Arial" w:hAnsi="Arial" w:cs="Arial"/>
          <w:b/>
        </w:rPr>
        <w:t xml:space="preserve"> </w:t>
      </w:r>
      <w:r w:rsidR="006858C7">
        <w:rPr>
          <w:rFonts w:ascii="Arial" w:hAnsi="Arial" w:cs="Arial"/>
          <w:b/>
        </w:rPr>
        <w:t>GAB/</w:t>
      </w:r>
      <w:r w:rsidR="00506646">
        <w:rPr>
          <w:rFonts w:ascii="Arial" w:hAnsi="Arial" w:cs="Arial"/>
          <w:b/>
        </w:rPr>
        <w:t>2013</w:t>
      </w:r>
      <w:r w:rsidR="00E26E4B">
        <w:rPr>
          <w:rFonts w:ascii="Arial" w:hAnsi="Arial" w:cs="Arial"/>
          <w:b/>
        </w:rPr>
        <w:t>,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6858C7">
        <w:rPr>
          <w:rFonts w:ascii="Arial" w:hAnsi="Arial" w:cs="Arial"/>
        </w:rPr>
        <w:t>17</w:t>
      </w:r>
      <w:r w:rsidR="00020660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>Maio</w:t>
      </w:r>
      <w:r w:rsidR="000E6808">
        <w:rPr>
          <w:rFonts w:ascii="Arial" w:hAnsi="Arial" w:cs="Arial"/>
        </w:rPr>
        <w:t xml:space="preserve"> </w:t>
      </w:r>
      <w:r w:rsidR="00E26E4B">
        <w:rPr>
          <w:rFonts w:ascii="Arial" w:hAnsi="Arial" w:cs="Arial"/>
        </w:rPr>
        <w:t>de</w:t>
      </w:r>
      <w:r w:rsidR="00314DCF">
        <w:rPr>
          <w:rFonts w:ascii="Arial" w:hAnsi="Arial" w:cs="Arial"/>
          <w:b/>
          <w:i/>
        </w:rPr>
        <w:t xml:space="preserve"> </w:t>
      </w:r>
      <w:r w:rsidR="008443FD">
        <w:rPr>
          <w:rFonts w:ascii="Arial" w:hAnsi="Arial" w:cs="Arial"/>
          <w:b/>
          <w:i/>
        </w:rPr>
        <w:t>2013</w:t>
      </w:r>
      <w:r w:rsidR="00E26E4B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</w:t>
      </w:r>
      <w:r w:rsidR="00020660">
        <w:rPr>
          <w:rFonts w:ascii="Arial" w:hAnsi="Arial" w:cs="Arial"/>
          <w:i/>
        </w:rPr>
        <w:t xml:space="preserve">Executivo </w:t>
      </w:r>
      <w:r w:rsidR="00F411D0">
        <w:rPr>
          <w:rFonts w:ascii="Arial" w:hAnsi="Arial" w:cs="Arial"/>
          <w:i/>
        </w:rPr>
        <w:t>Municipal, Jair Mioto Junior.</w:t>
      </w:r>
      <w:r w:rsidR="00B54428">
        <w:rPr>
          <w:rFonts w:ascii="Arial" w:hAnsi="Arial" w:cs="Arial"/>
          <w:i/>
        </w:rPr>
        <w:t xml:space="preserve"> </w:t>
      </w:r>
      <w:r w:rsidR="00E26E4B">
        <w:rPr>
          <w:rFonts w:ascii="Arial" w:hAnsi="Arial" w:cs="Arial"/>
          <w:i/>
        </w:rPr>
        <w:t xml:space="preserve"> </w:t>
      </w:r>
      <w:r w:rsidR="00162D31">
        <w:rPr>
          <w:rFonts w:ascii="Arial" w:hAnsi="Arial" w:cs="Arial"/>
          <w:b/>
        </w:rPr>
        <w:t>III</w:t>
      </w:r>
      <w:r w:rsidR="004D1C17" w:rsidRPr="004D1C17">
        <w:rPr>
          <w:rFonts w:ascii="Arial" w:hAnsi="Arial" w:cs="Arial"/>
          <w:b/>
        </w:rPr>
        <w:t xml:space="preserve">- </w:t>
      </w:r>
      <w:r w:rsidR="00F411D0">
        <w:rPr>
          <w:rFonts w:ascii="Arial" w:hAnsi="Arial" w:cs="Arial"/>
          <w:b/>
        </w:rPr>
        <w:t>Oficio</w:t>
      </w:r>
      <w:r w:rsidR="00B54428">
        <w:rPr>
          <w:rFonts w:ascii="Arial" w:hAnsi="Arial" w:cs="Arial"/>
          <w:b/>
        </w:rPr>
        <w:t xml:space="preserve"> </w:t>
      </w:r>
      <w:r w:rsidR="004D1C17" w:rsidRPr="004D1C17">
        <w:rPr>
          <w:rFonts w:ascii="Arial" w:hAnsi="Arial" w:cs="Arial"/>
          <w:b/>
        </w:rPr>
        <w:t>de N°.</w:t>
      </w:r>
      <w:r w:rsidR="00F411D0">
        <w:rPr>
          <w:rFonts w:ascii="Arial" w:hAnsi="Arial" w:cs="Arial"/>
          <w:b/>
        </w:rPr>
        <w:t>0202</w:t>
      </w:r>
      <w:r w:rsidR="004D1C17" w:rsidRPr="004D1C17">
        <w:rPr>
          <w:rFonts w:ascii="Arial" w:hAnsi="Arial" w:cs="Arial"/>
          <w:b/>
        </w:rPr>
        <w:t>/</w:t>
      </w:r>
      <w:r w:rsidR="00F411D0">
        <w:rPr>
          <w:rFonts w:ascii="Arial" w:hAnsi="Arial" w:cs="Arial"/>
          <w:b/>
        </w:rPr>
        <w:t>GAB/</w:t>
      </w:r>
      <w:r w:rsidR="004D1C17" w:rsidRPr="004D1C17">
        <w:rPr>
          <w:rFonts w:ascii="Arial" w:hAnsi="Arial" w:cs="Arial"/>
          <w:b/>
        </w:rPr>
        <w:t>2013</w:t>
      </w:r>
      <w:r w:rsidR="004D1C17">
        <w:rPr>
          <w:rFonts w:ascii="Arial" w:hAnsi="Arial" w:cs="Arial"/>
        </w:rPr>
        <w:t xml:space="preserve">,em </w:t>
      </w:r>
      <w:r w:rsidR="00F411D0">
        <w:rPr>
          <w:rFonts w:ascii="Arial" w:hAnsi="Arial" w:cs="Arial"/>
        </w:rPr>
        <w:t>20</w:t>
      </w:r>
      <w:r w:rsidR="00314DCF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 xml:space="preserve">de </w:t>
      </w:r>
      <w:r w:rsidR="00B54428">
        <w:rPr>
          <w:rFonts w:ascii="Arial" w:hAnsi="Arial" w:cs="Arial"/>
        </w:rPr>
        <w:t xml:space="preserve">abril </w:t>
      </w:r>
      <w:r w:rsidR="004D1C17">
        <w:rPr>
          <w:rFonts w:ascii="Arial" w:hAnsi="Arial" w:cs="Arial"/>
        </w:rPr>
        <w:t>de 2013</w:t>
      </w:r>
      <w:r w:rsidR="008F03D6">
        <w:rPr>
          <w:rFonts w:ascii="Arial" w:hAnsi="Arial" w:cs="Arial"/>
        </w:rPr>
        <w:t>,de autoria d</w:t>
      </w:r>
      <w:r w:rsidR="00F411D0">
        <w:rPr>
          <w:rFonts w:ascii="Arial" w:hAnsi="Arial" w:cs="Arial"/>
        </w:rPr>
        <w:t>e Jair Mioto Junior, (Executivo Municipal).</w:t>
      </w:r>
      <w:r w:rsidR="00934DC3">
        <w:rPr>
          <w:rFonts w:ascii="Arial" w:hAnsi="Arial" w:cs="Arial"/>
        </w:rPr>
        <w:t xml:space="preserve"> </w:t>
      </w:r>
      <w:r w:rsidR="00162D31">
        <w:rPr>
          <w:rFonts w:ascii="Arial" w:hAnsi="Arial" w:cs="Arial"/>
        </w:rPr>
        <w:t>I</w:t>
      </w:r>
      <w:r w:rsidR="00FE399C" w:rsidRPr="00217F04">
        <w:rPr>
          <w:rFonts w:ascii="Arial" w:hAnsi="Arial" w:cs="Arial"/>
          <w:b/>
        </w:rPr>
        <w:t xml:space="preserve">V </w:t>
      </w:r>
      <w:r w:rsidR="00EB6A4F">
        <w:rPr>
          <w:rFonts w:ascii="Arial" w:hAnsi="Arial" w:cs="Arial"/>
          <w:b/>
        </w:rPr>
        <w:t>–</w:t>
      </w:r>
      <w:r w:rsidR="00EB6A4F" w:rsidRPr="00217F04">
        <w:rPr>
          <w:rFonts w:ascii="Arial" w:hAnsi="Arial" w:cs="Arial"/>
          <w:b/>
        </w:rPr>
        <w:t xml:space="preserve"> </w:t>
      </w:r>
      <w:r w:rsidR="00F411D0">
        <w:rPr>
          <w:rFonts w:ascii="Arial" w:hAnsi="Arial" w:cs="Arial"/>
          <w:b/>
        </w:rPr>
        <w:t xml:space="preserve">Indicação </w:t>
      </w:r>
      <w:r w:rsidR="00475997">
        <w:rPr>
          <w:rFonts w:ascii="Arial" w:hAnsi="Arial" w:cs="Arial"/>
          <w:b/>
        </w:rPr>
        <w:t>DE</w:t>
      </w:r>
      <w:r w:rsidR="00F411D0">
        <w:rPr>
          <w:rFonts w:ascii="Arial" w:hAnsi="Arial" w:cs="Arial"/>
          <w:b/>
        </w:rPr>
        <w:t xml:space="preserve"> </w:t>
      </w:r>
      <w:r w:rsidR="00475997">
        <w:rPr>
          <w:rFonts w:ascii="Arial" w:hAnsi="Arial" w:cs="Arial"/>
          <w:b/>
        </w:rPr>
        <w:t xml:space="preserve">Nª. </w:t>
      </w:r>
      <w:r w:rsidR="00F411D0">
        <w:rPr>
          <w:rFonts w:ascii="Arial" w:hAnsi="Arial" w:cs="Arial"/>
          <w:b/>
        </w:rPr>
        <w:t>007</w:t>
      </w:r>
      <w:r w:rsidR="00475997">
        <w:rPr>
          <w:rFonts w:ascii="Arial" w:hAnsi="Arial" w:cs="Arial"/>
          <w:b/>
        </w:rPr>
        <w:t xml:space="preserve">/2013, </w:t>
      </w:r>
      <w:r w:rsidR="00EB6A4F">
        <w:rPr>
          <w:rFonts w:ascii="Arial" w:hAnsi="Arial" w:cs="Arial"/>
        </w:rPr>
        <w:t>autoria d</w:t>
      </w:r>
      <w:r w:rsidR="00F411D0">
        <w:rPr>
          <w:rFonts w:ascii="Arial" w:hAnsi="Arial" w:cs="Arial"/>
        </w:rPr>
        <w:t>e</w:t>
      </w:r>
      <w:r w:rsidR="00475997">
        <w:rPr>
          <w:rFonts w:ascii="Arial" w:hAnsi="Arial" w:cs="Arial"/>
        </w:rPr>
        <w:t xml:space="preserve"> </w:t>
      </w:r>
      <w:r w:rsidR="00F411D0">
        <w:rPr>
          <w:rFonts w:ascii="Arial" w:hAnsi="Arial" w:cs="Arial"/>
        </w:rPr>
        <w:t xml:space="preserve">Benedito </w:t>
      </w:r>
      <w:r w:rsidR="009F7E91">
        <w:rPr>
          <w:rFonts w:ascii="Arial" w:hAnsi="Arial" w:cs="Arial"/>
        </w:rPr>
        <w:t xml:space="preserve">Monteiro, </w:t>
      </w:r>
      <w:r w:rsidR="00F411D0">
        <w:rPr>
          <w:rFonts w:ascii="Arial" w:hAnsi="Arial" w:cs="Arial"/>
        </w:rPr>
        <w:t>(VER/PSDB)</w:t>
      </w:r>
      <w:r w:rsidR="00923922">
        <w:rPr>
          <w:rFonts w:ascii="Arial" w:hAnsi="Arial" w:cs="Arial"/>
        </w:rPr>
        <w:t xml:space="preserve">. </w:t>
      </w:r>
      <w:r w:rsidR="00E17DDE" w:rsidRPr="0080404B">
        <w:rPr>
          <w:rFonts w:ascii="Arial" w:hAnsi="Arial" w:cs="Arial"/>
          <w:b/>
        </w:rPr>
        <w:t xml:space="preserve">V </w:t>
      </w:r>
      <w:r w:rsidR="00F411D0" w:rsidRPr="0080404B">
        <w:rPr>
          <w:rFonts w:ascii="Arial" w:hAnsi="Arial" w:cs="Arial"/>
          <w:b/>
        </w:rPr>
        <w:t>- INDICAÇAO</w:t>
      </w:r>
      <w:r w:rsidR="00F411D0">
        <w:rPr>
          <w:rFonts w:ascii="Arial" w:hAnsi="Arial" w:cs="Arial"/>
          <w:b/>
        </w:rPr>
        <w:t xml:space="preserve"> </w:t>
      </w:r>
      <w:r w:rsidR="00E17DDE">
        <w:rPr>
          <w:rFonts w:ascii="Arial" w:hAnsi="Arial" w:cs="Arial"/>
          <w:b/>
        </w:rPr>
        <w:t xml:space="preserve">DE </w:t>
      </w:r>
      <w:r w:rsidR="00FE399C" w:rsidRPr="00217F04">
        <w:rPr>
          <w:rFonts w:ascii="Arial" w:hAnsi="Arial" w:cs="Arial"/>
          <w:b/>
        </w:rPr>
        <w:t>N°.</w:t>
      </w:r>
      <w:r w:rsidR="00F411D0">
        <w:rPr>
          <w:rFonts w:ascii="Arial" w:hAnsi="Arial" w:cs="Arial"/>
          <w:b/>
        </w:rPr>
        <w:t>010</w:t>
      </w:r>
      <w:r w:rsidR="00FE399C" w:rsidRPr="00217F04">
        <w:rPr>
          <w:rFonts w:ascii="Arial" w:hAnsi="Arial" w:cs="Arial"/>
          <w:b/>
        </w:rPr>
        <w:t>/</w:t>
      </w:r>
      <w:r w:rsidR="00E17DDE" w:rsidRPr="00217F04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2013,</w:t>
      </w:r>
      <w:r w:rsidR="00FE399C" w:rsidRPr="00344303">
        <w:rPr>
          <w:rFonts w:ascii="Arial" w:hAnsi="Arial" w:cs="Arial"/>
        </w:rPr>
        <w:t xml:space="preserve">em </w:t>
      </w:r>
      <w:r w:rsidR="00F411D0">
        <w:rPr>
          <w:rFonts w:ascii="Arial" w:hAnsi="Arial" w:cs="Arial"/>
        </w:rPr>
        <w:t>31</w:t>
      </w:r>
      <w:r w:rsidR="00FE399C" w:rsidRPr="00344303">
        <w:rPr>
          <w:rFonts w:ascii="Arial" w:hAnsi="Arial" w:cs="Arial"/>
        </w:rPr>
        <w:t xml:space="preserve"> de </w:t>
      </w:r>
      <w:r w:rsidR="00E17DDE">
        <w:rPr>
          <w:rFonts w:ascii="Arial" w:hAnsi="Arial" w:cs="Arial"/>
        </w:rPr>
        <w:t xml:space="preserve">Maio </w:t>
      </w:r>
      <w:r w:rsidR="00FE399C" w:rsidRPr="00344303">
        <w:rPr>
          <w:rFonts w:ascii="Arial" w:hAnsi="Arial" w:cs="Arial"/>
        </w:rPr>
        <w:t>de 2013, autoria d</w:t>
      </w:r>
      <w:r w:rsidR="00F411D0">
        <w:rPr>
          <w:rFonts w:ascii="Arial" w:hAnsi="Arial" w:cs="Arial"/>
        </w:rPr>
        <w:t>e</w:t>
      </w:r>
      <w:r w:rsidR="00FE399C" w:rsidRPr="00344303">
        <w:rPr>
          <w:rFonts w:ascii="Arial" w:hAnsi="Arial" w:cs="Arial"/>
        </w:rPr>
        <w:t xml:space="preserve"> </w:t>
      </w:r>
      <w:r w:rsidR="00F411D0">
        <w:rPr>
          <w:rFonts w:ascii="Arial" w:hAnsi="Arial" w:cs="Arial"/>
        </w:rPr>
        <w:t>Teresa de Jesus Diogo Pacheco, (VER/PSDB)</w:t>
      </w:r>
      <w:r w:rsidR="00F411D0">
        <w:rPr>
          <w:rFonts w:ascii="Arial" w:hAnsi="Arial" w:cs="Arial"/>
          <w:b/>
        </w:rPr>
        <w:t xml:space="preserve">. </w:t>
      </w:r>
      <w:r w:rsidR="00162D31">
        <w:rPr>
          <w:rFonts w:ascii="Arial" w:hAnsi="Arial" w:cs="Arial"/>
          <w:b/>
        </w:rPr>
        <w:t>VI</w:t>
      </w:r>
      <w:r w:rsidR="00AA69DF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– </w:t>
      </w:r>
      <w:r w:rsidR="00F411D0">
        <w:rPr>
          <w:rFonts w:ascii="Arial" w:hAnsi="Arial" w:cs="Arial"/>
          <w:b/>
        </w:rPr>
        <w:t xml:space="preserve">INDICAÇAO DE </w:t>
      </w:r>
      <w:r w:rsidR="00526A31" w:rsidRPr="002226FE">
        <w:rPr>
          <w:rFonts w:ascii="Arial" w:hAnsi="Arial" w:cs="Arial"/>
          <w:b/>
        </w:rPr>
        <w:t>N°.</w:t>
      </w:r>
      <w:r w:rsidR="00F411D0">
        <w:rPr>
          <w:rFonts w:ascii="Arial" w:hAnsi="Arial" w:cs="Arial"/>
          <w:b/>
        </w:rPr>
        <w:t>011</w:t>
      </w:r>
      <w:r w:rsidR="00526A31" w:rsidRPr="002226FE">
        <w:rPr>
          <w:rFonts w:ascii="Arial" w:hAnsi="Arial" w:cs="Arial"/>
          <w:b/>
        </w:rPr>
        <w:t>/</w:t>
      </w:r>
      <w:r w:rsidR="00344303">
        <w:rPr>
          <w:rFonts w:ascii="Arial" w:hAnsi="Arial" w:cs="Arial"/>
          <w:b/>
        </w:rPr>
        <w:t>2013,</w:t>
      </w:r>
      <w:r w:rsidR="00526A31">
        <w:rPr>
          <w:rFonts w:ascii="Arial" w:hAnsi="Arial" w:cs="Arial"/>
        </w:rPr>
        <w:t xml:space="preserve">em </w:t>
      </w:r>
      <w:r w:rsidR="00F411D0">
        <w:rPr>
          <w:rFonts w:ascii="Arial" w:hAnsi="Arial" w:cs="Arial"/>
        </w:rPr>
        <w:t>31</w:t>
      </w:r>
      <w:r w:rsidR="0083565B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de </w:t>
      </w:r>
      <w:r w:rsidR="0083565B">
        <w:rPr>
          <w:rFonts w:ascii="Arial" w:hAnsi="Arial" w:cs="Arial"/>
        </w:rPr>
        <w:t>Maio</w:t>
      </w:r>
      <w:r w:rsidR="002226FE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de 2013,autoria d</w:t>
      </w:r>
      <w:r w:rsidR="00F411D0">
        <w:rPr>
          <w:rFonts w:ascii="Arial" w:hAnsi="Arial" w:cs="Arial"/>
        </w:rPr>
        <w:t>e</w:t>
      </w:r>
      <w:r w:rsidR="00526A31">
        <w:rPr>
          <w:rFonts w:ascii="Arial" w:hAnsi="Arial" w:cs="Arial"/>
        </w:rPr>
        <w:t xml:space="preserve"> </w:t>
      </w:r>
      <w:r w:rsidR="00F411D0">
        <w:rPr>
          <w:rFonts w:ascii="Arial" w:hAnsi="Arial" w:cs="Arial"/>
        </w:rPr>
        <w:t>Teresa de Jesus Diogo Pacheco, (VER/PSDB).</w:t>
      </w:r>
      <w:r w:rsidR="00882034">
        <w:rPr>
          <w:rFonts w:ascii="Arial" w:hAnsi="Arial" w:cs="Arial"/>
        </w:rPr>
        <w:t xml:space="preserve"> </w:t>
      </w:r>
      <w:r w:rsidR="00162D31">
        <w:rPr>
          <w:rFonts w:ascii="Arial" w:hAnsi="Arial" w:cs="Arial"/>
          <w:b/>
        </w:rPr>
        <w:t>VII</w:t>
      </w:r>
      <w:r w:rsidR="00DD4602" w:rsidRPr="00DD4602">
        <w:rPr>
          <w:rFonts w:ascii="Arial" w:hAnsi="Arial" w:cs="Arial"/>
          <w:b/>
        </w:rPr>
        <w:t xml:space="preserve"> – </w:t>
      </w:r>
      <w:r w:rsidR="00F411D0">
        <w:rPr>
          <w:rFonts w:ascii="Arial" w:hAnsi="Arial" w:cs="Arial"/>
          <w:b/>
        </w:rPr>
        <w:t>Decreto</w:t>
      </w:r>
      <w:r w:rsidR="00072E29">
        <w:rPr>
          <w:rFonts w:ascii="Arial" w:hAnsi="Arial" w:cs="Arial"/>
          <w:b/>
        </w:rPr>
        <w:t xml:space="preserve"> </w:t>
      </w:r>
      <w:r w:rsidR="00DD4602" w:rsidRPr="00DD4602">
        <w:rPr>
          <w:rFonts w:ascii="Arial" w:hAnsi="Arial" w:cs="Arial"/>
          <w:b/>
        </w:rPr>
        <w:t>de N°.</w:t>
      </w:r>
      <w:r w:rsidR="00F411D0">
        <w:rPr>
          <w:rFonts w:ascii="Arial" w:hAnsi="Arial" w:cs="Arial"/>
          <w:b/>
        </w:rPr>
        <w:t>568/GAB/PMMN/</w:t>
      </w:r>
      <w:r w:rsidR="00DD4602" w:rsidRPr="00DD4602">
        <w:rPr>
          <w:rFonts w:ascii="Arial" w:hAnsi="Arial" w:cs="Arial"/>
          <w:b/>
        </w:rPr>
        <w:t>2013,</w:t>
      </w:r>
      <w:r w:rsidR="00DD4602">
        <w:rPr>
          <w:rFonts w:ascii="Arial" w:hAnsi="Arial" w:cs="Arial"/>
        </w:rPr>
        <w:t xml:space="preserve">em </w:t>
      </w:r>
      <w:r w:rsidR="009F7E91">
        <w:rPr>
          <w:rFonts w:ascii="Arial" w:hAnsi="Arial" w:cs="Arial"/>
        </w:rPr>
        <w:t>30</w:t>
      </w:r>
      <w:r w:rsidR="00DD4602">
        <w:rPr>
          <w:rFonts w:ascii="Arial" w:hAnsi="Arial" w:cs="Arial"/>
        </w:rPr>
        <w:t xml:space="preserve"> de </w:t>
      </w:r>
      <w:r w:rsidR="009F7E91">
        <w:rPr>
          <w:rFonts w:ascii="Arial" w:hAnsi="Arial" w:cs="Arial"/>
        </w:rPr>
        <w:t>Abril</w:t>
      </w:r>
      <w:r w:rsidR="00DD4602">
        <w:rPr>
          <w:rFonts w:ascii="Arial" w:hAnsi="Arial" w:cs="Arial"/>
        </w:rPr>
        <w:t xml:space="preserve"> de 2013, Autor Executivo Municipal. </w:t>
      </w:r>
      <w:r w:rsidR="00DD4602" w:rsidRPr="00DD4602">
        <w:rPr>
          <w:rFonts w:ascii="Arial" w:hAnsi="Arial" w:cs="Arial"/>
          <w:b/>
        </w:rPr>
        <w:t xml:space="preserve">DISPOE: </w:t>
      </w:r>
      <w:r w:rsidR="00DD4602" w:rsidRPr="00CC3981">
        <w:rPr>
          <w:rFonts w:ascii="Arial" w:hAnsi="Arial" w:cs="Arial"/>
        </w:rPr>
        <w:t>A</w:t>
      </w:r>
      <w:r w:rsidR="009F7E91">
        <w:rPr>
          <w:rFonts w:ascii="Arial" w:hAnsi="Arial" w:cs="Arial"/>
        </w:rPr>
        <w:t xml:space="preserve">bre credito Adicional Suplementar, por anulação de saldo de dotação no Orçamento Vigente e </w:t>
      </w:r>
      <w:r w:rsidR="00DD4602">
        <w:rPr>
          <w:rFonts w:ascii="Arial" w:hAnsi="Arial" w:cs="Arial"/>
        </w:rPr>
        <w:t xml:space="preserve">dá outras </w:t>
      </w:r>
      <w:r w:rsidR="005D5260">
        <w:rPr>
          <w:rFonts w:ascii="Arial" w:hAnsi="Arial" w:cs="Arial"/>
        </w:rPr>
        <w:t xml:space="preserve">Providencias. </w:t>
      </w:r>
      <w:r w:rsidR="00E7008F">
        <w:rPr>
          <w:rFonts w:ascii="Arial" w:hAnsi="Arial" w:cs="Arial"/>
        </w:rPr>
        <w:t xml:space="preserve">Em seguida o senhor presidente convidou para fazer parte da mesa o Deputado Federal Marcos </w:t>
      </w:r>
      <w:r w:rsidR="00434F3F">
        <w:rPr>
          <w:rFonts w:ascii="Arial" w:hAnsi="Arial" w:cs="Arial"/>
        </w:rPr>
        <w:t xml:space="preserve">Rogério, </w:t>
      </w:r>
      <w:r w:rsidR="00E7008F">
        <w:rPr>
          <w:rFonts w:ascii="Arial" w:hAnsi="Arial" w:cs="Arial"/>
        </w:rPr>
        <w:t xml:space="preserve">e também o Deputado Estadual Ribamar </w:t>
      </w:r>
      <w:r w:rsidR="00434F3F">
        <w:rPr>
          <w:rFonts w:ascii="Arial" w:hAnsi="Arial" w:cs="Arial"/>
        </w:rPr>
        <w:t xml:space="preserve">Araujo.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287454" w:rsidRPr="002B3E8A">
        <w:rPr>
          <w:rFonts w:ascii="Arial" w:hAnsi="Arial" w:cs="Arial"/>
          <w:sz w:val="22"/>
          <w:szCs w:val="22"/>
        </w:rPr>
        <w:t xml:space="preserve">vereadores. </w:t>
      </w:r>
      <w:r w:rsidR="00287454" w:rsidRPr="00287454">
        <w:rPr>
          <w:rFonts w:ascii="Arial" w:hAnsi="Arial" w:cs="Arial"/>
          <w:b/>
          <w:sz w:val="22"/>
          <w:szCs w:val="22"/>
        </w:rPr>
        <w:t xml:space="preserve">Em seguida fez o uso da tribuna sendo o primeiro orador inscrito o vereador </w:t>
      </w:r>
      <w:r w:rsidR="00927658">
        <w:rPr>
          <w:rFonts w:ascii="Arial" w:hAnsi="Arial" w:cs="Arial"/>
          <w:b/>
          <w:sz w:val="22"/>
          <w:szCs w:val="22"/>
          <w:u w:val="single"/>
        </w:rPr>
        <w:t>BENEDITO MONTEIRO</w:t>
      </w:r>
      <w:r w:rsidR="00287454" w:rsidRPr="00287454">
        <w:rPr>
          <w:rFonts w:ascii="Arial" w:hAnsi="Arial" w:cs="Arial"/>
          <w:b/>
          <w:sz w:val="22"/>
          <w:szCs w:val="22"/>
          <w:u w:val="single"/>
        </w:rPr>
        <w:t xml:space="preserve"> – P</w:t>
      </w:r>
      <w:r w:rsidR="00927658">
        <w:rPr>
          <w:rFonts w:ascii="Arial" w:hAnsi="Arial" w:cs="Arial"/>
          <w:b/>
          <w:sz w:val="22"/>
          <w:szCs w:val="22"/>
          <w:u w:val="single"/>
        </w:rPr>
        <w:t>SDB</w:t>
      </w:r>
      <w:r w:rsidR="00287454" w:rsidRPr="00287454">
        <w:rPr>
          <w:rFonts w:ascii="Arial" w:hAnsi="Arial" w:cs="Arial"/>
          <w:b/>
          <w:sz w:val="22"/>
          <w:szCs w:val="22"/>
        </w:rPr>
        <w:t xml:space="preserve">, </w:t>
      </w:r>
      <w:r w:rsidR="00287454">
        <w:rPr>
          <w:rFonts w:ascii="Arial" w:hAnsi="Arial" w:cs="Arial"/>
          <w:sz w:val="22"/>
          <w:szCs w:val="22"/>
        </w:rPr>
        <w:t xml:space="preserve">que iniciou cumprimentando o senhor </w:t>
      </w:r>
      <w:r w:rsidR="008E20CB">
        <w:rPr>
          <w:rFonts w:ascii="Arial" w:hAnsi="Arial" w:cs="Arial"/>
          <w:sz w:val="22"/>
          <w:szCs w:val="22"/>
        </w:rPr>
        <w:t xml:space="preserve">presidente, </w:t>
      </w:r>
      <w:r w:rsidR="00287454">
        <w:rPr>
          <w:rFonts w:ascii="Arial" w:hAnsi="Arial" w:cs="Arial"/>
          <w:sz w:val="22"/>
          <w:szCs w:val="22"/>
        </w:rPr>
        <w:t xml:space="preserve">os colegas vereadores e todo o publico </w:t>
      </w:r>
      <w:r w:rsidR="00CF4C68">
        <w:rPr>
          <w:rFonts w:ascii="Arial" w:hAnsi="Arial" w:cs="Arial"/>
          <w:sz w:val="22"/>
          <w:szCs w:val="22"/>
        </w:rPr>
        <w:t xml:space="preserve">presente, </w:t>
      </w:r>
      <w:r w:rsidR="007C7177">
        <w:rPr>
          <w:rFonts w:ascii="Arial" w:hAnsi="Arial" w:cs="Arial"/>
          <w:sz w:val="22"/>
          <w:szCs w:val="22"/>
        </w:rPr>
        <w:t>agradeceu também a presença dos deputados</w:t>
      </w:r>
      <w:r w:rsidR="008E20CB">
        <w:rPr>
          <w:rFonts w:ascii="Arial" w:hAnsi="Arial" w:cs="Arial"/>
          <w:sz w:val="22"/>
          <w:szCs w:val="22"/>
        </w:rPr>
        <w:t xml:space="preserve">. </w:t>
      </w:r>
      <w:r w:rsidR="00287454">
        <w:rPr>
          <w:rFonts w:ascii="Arial" w:hAnsi="Arial" w:cs="Arial"/>
          <w:sz w:val="22"/>
          <w:szCs w:val="22"/>
        </w:rPr>
        <w:t xml:space="preserve">Continuando falou </w:t>
      </w:r>
      <w:r w:rsidR="00CF4C68">
        <w:rPr>
          <w:rFonts w:ascii="Arial" w:hAnsi="Arial" w:cs="Arial"/>
          <w:sz w:val="22"/>
          <w:szCs w:val="22"/>
        </w:rPr>
        <w:t xml:space="preserve">que era de grande importância ter duas autoridades no </w:t>
      </w:r>
      <w:r w:rsidR="00634135">
        <w:rPr>
          <w:rFonts w:ascii="Arial" w:hAnsi="Arial" w:cs="Arial"/>
          <w:sz w:val="22"/>
          <w:szCs w:val="22"/>
        </w:rPr>
        <w:t>Município. Falou ainda que o Município estava pronto a recebe – lós</w:t>
      </w:r>
      <w:r w:rsidR="000E0F31">
        <w:rPr>
          <w:rFonts w:ascii="Arial" w:hAnsi="Arial" w:cs="Arial"/>
          <w:sz w:val="22"/>
          <w:szCs w:val="22"/>
        </w:rPr>
        <w:t>,</w:t>
      </w:r>
      <w:r w:rsidR="00E167B4">
        <w:rPr>
          <w:rFonts w:ascii="Arial" w:hAnsi="Arial" w:cs="Arial"/>
          <w:sz w:val="22"/>
          <w:szCs w:val="22"/>
        </w:rPr>
        <w:t xml:space="preserve"> em qualquer </w:t>
      </w:r>
      <w:r w:rsidR="009D2D32">
        <w:rPr>
          <w:rFonts w:ascii="Arial" w:hAnsi="Arial" w:cs="Arial"/>
          <w:sz w:val="22"/>
          <w:szCs w:val="22"/>
        </w:rPr>
        <w:t>momento. Continuando agradeceu o Deputado Ribamar Araujo, por ter disponibilizado uma praça para o Município de Monte Negro</w:t>
      </w:r>
      <w:r w:rsidR="009440FE">
        <w:rPr>
          <w:rFonts w:ascii="Arial" w:hAnsi="Arial" w:cs="Arial"/>
          <w:sz w:val="22"/>
          <w:szCs w:val="22"/>
        </w:rPr>
        <w:t>.</w:t>
      </w:r>
      <w:r w:rsidR="00CF4C68">
        <w:rPr>
          <w:rFonts w:ascii="Arial" w:hAnsi="Arial" w:cs="Arial"/>
          <w:sz w:val="22"/>
          <w:szCs w:val="22"/>
        </w:rPr>
        <w:t xml:space="preserve"> </w:t>
      </w:r>
      <w:r w:rsidR="005F564C">
        <w:rPr>
          <w:rFonts w:ascii="Arial" w:hAnsi="Arial" w:cs="Arial"/>
          <w:sz w:val="22"/>
          <w:szCs w:val="22"/>
        </w:rPr>
        <w:t xml:space="preserve">Disse ainda que </w:t>
      </w:r>
      <w:r w:rsidR="009440FE">
        <w:rPr>
          <w:rFonts w:ascii="Arial" w:hAnsi="Arial" w:cs="Arial"/>
          <w:sz w:val="22"/>
          <w:szCs w:val="22"/>
        </w:rPr>
        <w:t xml:space="preserve">estavam passando momentos difíceis com a saúde, e também com a secretaria de </w:t>
      </w:r>
      <w:r w:rsidR="007E6775">
        <w:rPr>
          <w:rFonts w:ascii="Arial" w:hAnsi="Arial" w:cs="Arial"/>
          <w:sz w:val="22"/>
          <w:szCs w:val="22"/>
        </w:rPr>
        <w:t xml:space="preserve">obra, </w:t>
      </w:r>
      <w:r w:rsidR="00426278">
        <w:rPr>
          <w:rFonts w:ascii="Arial" w:hAnsi="Arial" w:cs="Arial"/>
          <w:sz w:val="22"/>
          <w:szCs w:val="22"/>
        </w:rPr>
        <w:t xml:space="preserve">no qual os maquinários estavam todos </w:t>
      </w:r>
      <w:r w:rsidR="007E6775">
        <w:rPr>
          <w:rFonts w:ascii="Arial" w:hAnsi="Arial" w:cs="Arial"/>
          <w:sz w:val="22"/>
          <w:szCs w:val="22"/>
        </w:rPr>
        <w:t xml:space="preserve">quebrados, </w:t>
      </w:r>
      <w:r w:rsidR="00426278">
        <w:rPr>
          <w:rFonts w:ascii="Arial" w:hAnsi="Arial" w:cs="Arial"/>
          <w:sz w:val="22"/>
          <w:szCs w:val="22"/>
        </w:rPr>
        <w:t xml:space="preserve">mas as coisas eram assim devagar se endireitavam, </w:t>
      </w:r>
      <w:r w:rsidR="009440FE">
        <w:rPr>
          <w:rFonts w:ascii="Arial" w:hAnsi="Arial" w:cs="Arial"/>
          <w:sz w:val="22"/>
          <w:szCs w:val="22"/>
        </w:rPr>
        <w:t>mas</w:t>
      </w:r>
      <w:r w:rsidR="00426278">
        <w:rPr>
          <w:rFonts w:ascii="Arial" w:hAnsi="Arial" w:cs="Arial"/>
          <w:sz w:val="22"/>
          <w:szCs w:val="22"/>
        </w:rPr>
        <w:t xml:space="preserve"> falou ainda que</w:t>
      </w:r>
      <w:r w:rsidR="007E6775">
        <w:rPr>
          <w:rFonts w:ascii="Arial" w:hAnsi="Arial" w:cs="Arial"/>
          <w:sz w:val="22"/>
          <w:szCs w:val="22"/>
        </w:rPr>
        <w:t xml:space="preserve"> </w:t>
      </w:r>
      <w:r w:rsidR="009440FE">
        <w:rPr>
          <w:rFonts w:ascii="Arial" w:hAnsi="Arial" w:cs="Arial"/>
          <w:sz w:val="22"/>
          <w:szCs w:val="22"/>
        </w:rPr>
        <w:t>o Prefeito já tinha falado que a qualquer momento</w:t>
      </w:r>
      <w:r w:rsidR="00426278">
        <w:rPr>
          <w:rFonts w:ascii="Arial" w:hAnsi="Arial" w:cs="Arial"/>
          <w:sz w:val="22"/>
          <w:szCs w:val="22"/>
        </w:rPr>
        <w:t xml:space="preserve"> vai</w:t>
      </w:r>
      <w:r w:rsidR="009440FE">
        <w:rPr>
          <w:rFonts w:ascii="Arial" w:hAnsi="Arial" w:cs="Arial"/>
          <w:sz w:val="22"/>
          <w:szCs w:val="22"/>
        </w:rPr>
        <w:t xml:space="preserve"> chega</w:t>
      </w:r>
      <w:r w:rsidR="00426278">
        <w:rPr>
          <w:rFonts w:ascii="Arial" w:hAnsi="Arial" w:cs="Arial"/>
          <w:sz w:val="22"/>
          <w:szCs w:val="22"/>
        </w:rPr>
        <w:t>r</w:t>
      </w:r>
      <w:r w:rsidR="00451597">
        <w:rPr>
          <w:rFonts w:ascii="Arial" w:hAnsi="Arial" w:cs="Arial"/>
          <w:sz w:val="22"/>
          <w:szCs w:val="22"/>
        </w:rPr>
        <w:t xml:space="preserve"> </w:t>
      </w:r>
      <w:r w:rsidR="009440FE">
        <w:rPr>
          <w:rFonts w:ascii="Arial" w:hAnsi="Arial" w:cs="Arial"/>
          <w:sz w:val="22"/>
          <w:szCs w:val="22"/>
        </w:rPr>
        <w:t xml:space="preserve">uma maquina nova para a </w:t>
      </w:r>
      <w:r w:rsidR="00451597">
        <w:rPr>
          <w:rFonts w:ascii="Arial" w:hAnsi="Arial" w:cs="Arial"/>
          <w:sz w:val="22"/>
          <w:szCs w:val="22"/>
        </w:rPr>
        <w:t xml:space="preserve">obra, </w:t>
      </w:r>
      <w:r w:rsidR="007E6775">
        <w:rPr>
          <w:rFonts w:ascii="Arial" w:hAnsi="Arial" w:cs="Arial"/>
          <w:sz w:val="22"/>
          <w:szCs w:val="22"/>
        </w:rPr>
        <w:t xml:space="preserve">e que também mais recursos de alguns deputados que estavam a </w:t>
      </w:r>
      <w:r w:rsidR="00451597">
        <w:rPr>
          <w:rFonts w:ascii="Arial" w:hAnsi="Arial" w:cs="Arial"/>
          <w:sz w:val="22"/>
          <w:szCs w:val="22"/>
        </w:rPr>
        <w:t xml:space="preserve">chegar. </w:t>
      </w:r>
      <w:r w:rsidR="003E21E0">
        <w:rPr>
          <w:rFonts w:ascii="Arial" w:hAnsi="Arial" w:cs="Arial"/>
          <w:sz w:val="22"/>
          <w:szCs w:val="22"/>
        </w:rPr>
        <w:t xml:space="preserve">Falou ainda que nessa época a região Norte era </w:t>
      </w:r>
      <w:r w:rsidR="00451597">
        <w:rPr>
          <w:rFonts w:ascii="Arial" w:hAnsi="Arial" w:cs="Arial"/>
          <w:sz w:val="22"/>
          <w:szCs w:val="22"/>
        </w:rPr>
        <w:t xml:space="preserve">complicada, </w:t>
      </w:r>
      <w:r w:rsidR="003E21E0">
        <w:rPr>
          <w:rFonts w:ascii="Arial" w:hAnsi="Arial" w:cs="Arial"/>
          <w:sz w:val="22"/>
          <w:szCs w:val="22"/>
        </w:rPr>
        <w:t xml:space="preserve">mas com fé em </w:t>
      </w:r>
      <w:r w:rsidR="003E21E0">
        <w:rPr>
          <w:rFonts w:ascii="Arial" w:hAnsi="Arial" w:cs="Arial"/>
          <w:sz w:val="22"/>
          <w:szCs w:val="22"/>
        </w:rPr>
        <w:lastRenderedPageBreak/>
        <w:t>Deus vai vencer</w:t>
      </w:r>
      <w:r w:rsidR="000333FB">
        <w:rPr>
          <w:rFonts w:ascii="Arial" w:hAnsi="Arial" w:cs="Arial"/>
          <w:sz w:val="22"/>
          <w:szCs w:val="22"/>
        </w:rPr>
        <w:t>.</w:t>
      </w:r>
      <w:r w:rsidR="003E21E0">
        <w:rPr>
          <w:rFonts w:ascii="Arial" w:hAnsi="Arial" w:cs="Arial"/>
          <w:sz w:val="22"/>
          <w:szCs w:val="22"/>
        </w:rPr>
        <w:t xml:space="preserve"> </w:t>
      </w:r>
      <w:r w:rsidR="000333FB">
        <w:rPr>
          <w:rFonts w:ascii="Arial" w:hAnsi="Arial" w:cs="Arial"/>
          <w:sz w:val="22"/>
          <w:szCs w:val="22"/>
        </w:rPr>
        <w:t>Continuando falou aos Deputados que as eleições estavam para acontecer</w:t>
      </w:r>
      <w:r w:rsidR="00B53D66">
        <w:rPr>
          <w:rFonts w:ascii="Arial" w:hAnsi="Arial" w:cs="Arial"/>
          <w:sz w:val="22"/>
          <w:szCs w:val="22"/>
        </w:rPr>
        <w:t>,</w:t>
      </w:r>
      <w:r w:rsidR="000333FB">
        <w:rPr>
          <w:rFonts w:ascii="Arial" w:hAnsi="Arial" w:cs="Arial"/>
          <w:sz w:val="22"/>
          <w:szCs w:val="22"/>
        </w:rPr>
        <w:t>mas ia fazer o que podiam</w:t>
      </w:r>
      <w:r w:rsidR="00451597">
        <w:rPr>
          <w:rFonts w:ascii="Arial" w:hAnsi="Arial" w:cs="Arial"/>
          <w:sz w:val="22"/>
          <w:szCs w:val="22"/>
        </w:rPr>
        <w:t>,levando o nome dos Deputados para a população, com a ajuda da população vai conseguir êxito</w:t>
      </w:r>
      <w:r w:rsidR="0074709B">
        <w:rPr>
          <w:rFonts w:ascii="Arial" w:hAnsi="Arial" w:cs="Arial"/>
          <w:sz w:val="22"/>
          <w:szCs w:val="22"/>
        </w:rPr>
        <w:t>,</w:t>
      </w:r>
      <w:r w:rsidR="000333FB">
        <w:rPr>
          <w:rFonts w:ascii="Arial" w:hAnsi="Arial" w:cs="Arial"/>
          <w:sz w:val="22"/>
          <w:szCs w:val="22"/>
        </w:rPr>
        <w:t xml:space="preserve"> </w:t>
      </w:r>
      <w:r w:rsidR="00B53D66">
        <w:rPr>
          <w:rFonts w:ascii="Arial" w:hAnsi="Arial" w:cs="Arial"/>
          <w:sz w:val="22"/>
          <w:szCs w:val="22"/>
        </w:rPr>
        <w:t xml:space="preserve">em seguida agradeceu a presença de </w:t>
      </w:r>
      <w:r w:rsidR="008B1D7C">
        <w:rPr>
          <w:rFonts w:ascii="Arial" w:hAnsi="Arial" w:cs="Arial"/>
          <w:sz w:val="22"/>
          <w:szCs w:val="22"/>
        </w:rPr>
        <w:t xml:space="preserve">todos. </w:t>
      </w:r>
      <w:r w:rsidR="00C13A2D">
        <w:rPr>
          <w:rFonts w:ascii="Arial" w:hAnsi="Arial" w:cs="Arial"/>
          <w:sz w:val="22"/>
          <w:szCs w:val="22"/>
        </w:rPr>
        <w:t xml:space="preserve">Em seguida fez o uso da tribuna sendo o </w:t>
      </w:r>
      <w:r w:rsidR="00C13A2D" w:rsidRPr="007413C7">
        <w:rPr>
          <w:rFonts w:ascii="Arial" w:hAnsi="Arial" w:cs="Arial"/>
          <w:b/>
          <w:sz w:val="22"/>
          <w:szCs w:val="22"/>
        </w:rPr>
        <w:t>segundo orador inscrito</w:t>
      </w:r>
      <w:r w:rsidR="00C13A2D">
        <w:rPr>
          <w:rFonts w:ascii="Arial" w:hAnsi="Arial" w:cs="Arial"/>
          <w:sz w:val="22"/>
          <w:szCs w:val="22"/>
        </w:rPr>
        <w:t xml:space="preserve"> o vereador </w:t>
      </w:r>
      <w:r w:rsidR="00C13A2D" w:rsidRPr="005F2FD1">
        <w:rPr>
          <w:rFonts w:ascii="Arial" w:hAnsi="Arial" w:cs="Arial"/>
          <w:b/>
          <w:sz w:val="22"/>
          <w:szCs w:val="22"/>
          <w:u w:val="single"/>
        </w:rPr>
        <w:t>ÂNGELO EMILIO</w:t>
      </w:r>
      <w:r w:rsidR="008B1D7C" w:rsidRPr="005F2FD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3A2D" w:rsidRPr="005F2FD1">
        <w:rPr>
          <w:rFonts w:ascii="Arial" w:hAnsi="Arial" w:cs="Arial"/>
          <w:b/>
          <w:sz w:val="22"/>
          <w:szCs w:val="22"/>
          <w:u w:val="single"/>
        </w:rPr>
        <w:t xml:space="preserve">- </w:t>
      </w:r>
      <w:proofErr w:type="gramStart"/>
      <w:r w:rsidR="00C13A2D" w:rsidRPr="005F2FD1">
        <w:rPr>
          <w:rFonts w:ascii="Arial" w:hAnsi="Arial" w:cs="Arial"/>
          <w:b/>
          <w:sz w:val="22"/>
          <w:szCs w:val="22"/>
          <w:u w:val="single"/>
        </w:rPr>
        <w:t>PT</w:t>
      </w:r>
      <w:r w:rsidR="00C13A2D">
        <w:rPr>
          <w:rFonts w:ascii="Arial" w:hAnsi="Arial" w:cs="Arial"/>
          <w:sz w:val="22"/>
          <w:szCs w:val="22"/>
        </w:rPr>
        <w:t>,</w:t>
      </w:r>
      <w:proofErr w:type="gramEnd"/>
      <w:r w:rsidR="0072010A">
        <w:rPr>
          <w:rFonts w:ascii="Arial" w:hAnsi="Arial" w:cs="Arial"/>
          <w:sz w:val="22"/>
          <w:szCs w:val="22"/>
        </w:rPr>
        <w:t xml:space="preserve">que iniciou cumprimentando o senhor </w:t>
      </w:r>
      <w:r w:rsidR="00BA2FB1">
        <w:rPr>
          <w:rFonts w:ascii="Arial" w:hAnsi="Arial" w:cs="Arial"/>
          <w:sz w:val="22"/>
          <w:szCs w:val="22"/>
        </w:rPr>
        <w:t xml:space="preserve">presidente, </w:t>
      </w:r>
      <w:r w:rsidR="000661A8">
        <w:rPr>
          <w:rFonts w:ascii="Arial" w:hAnsi="Arial" w:cs="Arial"/>
          <w:sz w:val="22"/>
          <w:szCs w:val="22"/>
        </w:rPr>
        <w:t xml:space="preserve">o Deputado Federal Marcos </w:t>
      </w:r>
      <w:r w:rsidR="00BA2FB1">
        <w:rPr>
          <w:rFonts w:ascii="Arial" w:hAnsi="Arial" w:cs="Arial"/>
          <w:sz w:val="22"/>
          <w:szCs w:val="22"/>
        </w:rPr>
        <w:t xml:space="preserve">Rogério, </w:t>
      </w:r>
      <w:r w:rsidR="000661A8">
        <w:rPr>
          <w:rFonts w:ascii="Arial" w:hAnsi="Arial" w:cs="Arial"/>
          <w:sz w:val="22"/>
          <w:szCs w:val="22"/>
        </w:rPr>
        <w:t>e também o Deputado Es</w:t>
      </w:r>
      <w:r w:rsidR="00BA2FB1">
        <w:rPr>
          <w:rFonts w:ascii="Arial" w:hAnsi="Arial" w:cs="Arial"/>
          <w:sz w:val="22"/>
          <w:szCs w:val="22"/>
        </w:rPr>
        <w:t>t</w:t>
      </w:r>
      <w:r w:rsidR="000661A8">
        <w:rPr>
          <w:rFonts w:ascii="Arial" w:hAnsi="Arial" w:cs="Arial"/>
          <w:sz w:val="22"/>
          <w:szCs w:val="22"/>
        </w:rPr>
        <w:t xml:space="preserve">adual </w:t>
      </w:r>
      <w:r w:rsidR="00BA2FB1">
        <w:rPr>
          <w:rFonts w:ascii="Arial" w:hAnsi="Arial" w:cs="Arial"/>
          <w:sz w:val="22"/>
          <w:szCs w:val="22"/>
        </w:rPr>
        <w:t>Ribamar Araujo,</w:t>
      </w:r>
      <w:r w:rsidR="0072010A">
        <w:rPr>
          <w:rFonts w:ascii="Arial" w:hAnsi="Arial" w:cs="Arial"/>
          <w:sz w:val="22"/>
          <w:szCs w:val="22"/>
        </w:rPr>
        <w:t xml:space="preserve"> os demais colegas vereadores, e todo o publico </w:t>
      </w:r>
      <w:r w:rsidR="00BA2FB1">
        <w:rPr>
          <w:rFonts w:ascii="Arial" w:hAnsi="Arial" w:cs="Arial"/>
          <w:sz w:val="22"/>
          <w:szCs w:val="22"/>
        </w:rPr>
        <w:t>presente.</w:t>
      </w:r>
      <w:r w:rsidR="0072010A">
        <w:rPr>
          <w:rFonts w:ascii="Arial" w:hAnsi="Arial" w:cs="Arial"/>
          <w:sz w:val="22"/>
          <w:szCs w:val="22"/>
        </w:rPr>
        <w:t>Continuando disse</w:t>
      </w:r>
      <w:r w:rsidR="00AD1813">
        <w:rPr>
          <w:rFonts w:ascii="Arial" w:hAnsi="Arial" w:cs="Arial"/>
          <w:sz w:val="22"/>
          <w:szCs w:val="22"/>
        </w:rPr>
        <w:t xml:space="preserve"> que tinha feito a visita ao Governo do </w:t>
      </w:r>
      <w:r w:rsidR="005213F4">
        <w:rPr>
          <w:rFonts w:ascii="Arial" w:hAnsi="Arial" w:cs="Arial"/>
          <w:sz w:val="22"/>
          <w:szCs w:val="22"/>
        </w:rPr>
        <w:t xml:space="preserve">Estado, no qual a casa tinha feito um </w:t>
      </w:r>
      <w:r w:rsidR="006468D9">
        <w:rPr>
          <w:rFonts w:ascii="Arial" w:hAnsi="Arial" w:cs="Arial"/>
          <w:sz w:val="22"/>
          <w:szCs w:val="22"/>
        </w:rPr>
        <w:t>requerimento, onde levou pessoalmente ao Deputado pedindo um posto da policia civil</w:t>
      </w:r>
      <w:r w:rsidR="001E1471">
        <w:rPr>
          <w:rFonts w:ascii="Arial" w:hAnsi="Arial" w:cs="Arial"/>
          <w:sz w:val="22"/>
          <w:szCs w:val="22"/>
        </w:rPr>
        <w:t xml:space="preserve"> para o </w:t>
      </w:r>
      <w:r w:rsidR="000E2ECE">
        <w:rPr>
          <w:rFonts w:ascii="Arial" w:hAnsi="Arial" w:cs="Arial"/>
          <w:sz w:val="22"/>
          <w:szCs w:val="22"/>
        </w:rPr>
        <w:t xml:space="preserve">Município, o qual estava passando por serias </w:t>
      </w:r>
      <w:r w:rsidR="0072498E">
        <w:rPr>
          <w:rFonts w:ascii="Arial" w:hAnsi="Arial" w:cs="Arial"/>
          <w:sz w:val="22"/>
          <w:szCs w:val="22"/>
        </w:rPr>
        <w:t xml:space="preserve">dificuldades, </w:t>
      </w:r>
      <w:r w:rsidR="004A612D">
        <w:rPr>
          <w:rFonts w:ascii="Arial" w:hAnsi="Arial" w:cs="Arial"/>
          <w:sz w:val="22"/>
          <w:szCs w:val="22"/>
        </w:rPr>
        <w:t>mas disse</w:t>
      </w:r>
      <w:r w:rsidR="000E0F31">
        <w:rPr>
          <w:rFonts w:ascii="Arial" w:hAnsi="Arial" w:cs="Arial"/>
          <w:sz w:val="22"/>
          <w:szCs w:val="22"/>
        </w:rPr>
        <w:t xml:space="preserve"> ainda</w:t>
      </w:r>
      <w:r w:rsidR="004A612D">
        <w:rPr>
          <w:rFonts w:ascii="Arial" w:hAnsi="Arial" w:cs="Arial"/>
          <w:sz w:val="22"/>
          <w:szCs w:val="22"/>
        </w:rPr>
        <w:t xml:space="preserve"> gostaria da força dos Deputados </w:t>
      </w:r>
      <w:r w:rsidR="00116B6C">
        <w:rPr>
          <w:rFonts w:ascii="Arial" w:hAnsi="Arial" w:cs="Arial"/>
          <w:sz w:val="22"/>
          <w:szCs w:val="22"/>
        </w:rPr>
        <w:t xml:space="preserve">para ajudar resolver o </w:t>
      </w:r>
      <w:r w:rsidR="0072498E">
        <w:rPr>
          <w:rFonts w:ascii="Arial" w:hAnsi="Arial" w:cs="Arial"/>
          <w:sz w:val="22"/>
          <w:szCs w:val="22"/>
        </w:rPr>
        <w:t xml:space="preserve">problema. </w:t>
      </w:r>
      <w:r w:rsidR="00116B6C">
        <w:rPr>
          <w:rFonts w:ascii="Arial" w:hAnsi="Arial" w:cs="Arial"/>
          <w:sz w:val="22"/>
          <w:szCs w:val="22"/>
        </w:rPr>
        <w:t>Falou também ao Deputado Marcos Rogério</w:t>
      </w:r>
      <w:r w:rsidR="0072498E">
        <w:rPr>
          <w:rFonts w:ascii="Arial" w:hAnsi="Arial" w:cs="Arial"/>
          <w:sz w:val="22"/>
          <w:szCs w:val="22"/>
        </w:rPr>
        <w:t xml:space="preserve"> que era uma satisfação muito grande em te – ló </w:t>
      </w:r>
      <w:r w:rsidR="000843C5">
        <w:rPr>
          <w:rFonts w:ascii="Arial" w:hAnsi="Arial" w:cs="Arial"/>
          <w:sz w:val="22"/>
          <w:szCs w:val="22"/>
        </w:rPr>
        <w:t xml:space="preserve">na casa de </w:t>
      </w:r>
      <w:r w:rsidR="006E50DE">
        <w:rPr>
          <w:rFonts w:ascii="Arial" w:hAnsi="Arial" w:cs="Arial"/>
          <w:sz w:val="22"/>
          <w:szCs w:val="22"/>
        </w:rPr>
        <w:t xml:space="preserve">lei, </w:t>
      </w:r>
      <w:r w:rsidR="000843C5">
        <w:rPr>
          <w:rFonts w:ascii="Arial" w:hAnsi="Arial" w:cs="Arial"/>
          <w:sz w:val="22"/>
          <w:szCs w:val="22"/>
        </w:rPr>
        <w:t xml:space="preserve">no qual o compromisso com a casa de lei era de muita </w:t>
      </w:r>
      <w:r w:rsidR="006E50DE">
        <w:rPr>
          <w:rFonts w:ascii="Arial" w:hAnsi="Arial" w:cs="Arial"/>
          <w:sz w:val="22"/>
          <w:szCs w:val="22"/>
        </w:rPr>
        <w:t xml:space="preserve">competência. </w:t>
      </w:r>
      <w:r w:rsidR="00E122B9">
        <w:rPr>
          <w:rFonts w:ascii="Arial" w:hAnsi="Arial" w:cs="Arial"/>
          <w:sz w:val="22"/>
          <w:szCs w:val="22"/>
        </w:rPr>
        <w:t xml:space="preserve">Disse ainda que se notava que todos os </w:t>
      </w:r>
      <w:r w:rsidR="006E50DE">
        <w:rPr>
          <w:rFonts w:ascii="Arial" w:hAnsi="Arial" w:cs="Arial"/>
          <w:sz w:val="22"/>
          <w:szCs w:val="22"/>
        </w:rPr>
        <w:t xml:space="preserve">pedidos dos vereadores </w:t>
      </w:r>
      <w:r w:rsidR="00A63DF6">
        <w:rPr>
          <w:rFonts w:ascii="Arial" w:hAnsi="Arial" w:cs="Arial"/>
          <w:sz w:val="22"/>
          <w:szCs w:val="22"/>
        </w:rPr>
        <w:t xml:space="preserve">vinham </w:t>
      </w:r>
      <w:r w:rsidR="00C43843">
        <w:rPr>
          <w:rFonts w:ascii="Arial" w:hAnsi="Arial" w:cs="Arial"/>
          <w:sz w:val="22"/>
          <w:szCs w:val="22"/>
        </w:rPr>
        <w:t>às</w:t>
      </w:r>
      <w:r w:rsidR="00A63DF6">
        <w:rPr>
          <w:rFonts w:ascii="Arial" w:hAnsi="Arial" w:cs="Arial"/>
          <w:sz w:val="22"/>
          <w:szCs w:val="22"/>
        </w:rPr>
        <w:t xml:space="preserve"> </w:t>
      </w:r>
      <w:r w:rsidR="00C43843">
        <w:rPr>
          <w:rFonts w:ascii="Arial" w:hAnsi="Arial" w:cs="Arial"/>
          <w:sz w:val="22"/>
          <w:szCs w:val="22"/>
        </w:rPr>
        <w:t xml:space="preserve">respostas, </w:t>
      </w:r>
      <w:r w:rsidR="00A63DF6">
        <w:rPr>
          <w:rFonts w:ascii="Arial" w:hAnsi="Arial" w:cs="Arial"/>
          <w:sz w:val="22"/>
          <w:szCs w:val="22"/>
        </w:rPr>
        <w:t xml:space="preserve">mas a maioria não </w:t>
      </w:r>
      <w:r w:rsidR="00C43843">
        <w:rPr>
          <w:rFonts w:ascii="Arial" w:hAnsi="Arial" w:cs="Arial"/>
          <w:sz w:val="22"/>
          <w:szCs w:val="22"/>
        </w:rPr>
        <w:t xml:space="preserve">era realizada, no qual era obrigado a colocar certas </w:t>
      </w:r>
      <w:r w:rsidR="00946E09">
        <w:rPr>
          <w:rFonts w:ascii="Arial" w:hAnsi="Arial" w:cs="Arial"/>
          <w:sz w:val="22"/>
          <w:szCs w:val="22"/>
        </w:rPr>
        <w:t xml:space="preserve">situações, </w:t>
      </w:r>
      <w:r w:rsidR="00F71A12">
        <w:rPr>
          <w:rFonts w:ascii="Arial" w:hAnsi="Arial" w:cs="Arial"/>
          <w:sz w:val="22"/>
          <w:szCs w:val="22"/>
        </w:rPr>
        <w:t xml:space="preserve">como a estrada da linha </w:t>
      </w:r>
      <w:r w:rsidR="00946E09">
        <w:rPr>
          <w:rFonts w:ascii="Arial" w:hAnsi="Arial" w:cs="Arial"/>
          <w:sz w:val="22"/>
          <w:szCs w:val="22"/>
        </w:rPr>
        <w:t xml:space="preserve">20, </w:t>
      </w:r>
      <w:r w:rsidR="00F71A12">
        <w:rPr>
          <w:rFonts w:ascii="Arial" w:hAnsi="Arial" w:cs="Arial"/>
          <w:sz w:val="22"/>
          <w:szCs w:val="22"/>
        </w:rPr>
        <w:t xml:space="preserve">do senhor João </w:t>
      </w:r>
      <w:r w:rsidR="00946E09">
        <w:rPr>
          <w:rFonts w:ascii="Arial" w:hAnsi="Arial" w:cs="Arial"/>
          <w:sz w:val="22"/>
          <w:szCs w:val="22"/>
        </w:rPr>
        <w:t xml:space="preserve">Careca, no qual estavam querendo mudar a estrada de lugar, a qual estava cascalhada e muito </w:t>
      </w:r>
      <w:r w:rsidR="00CD4DBF">
        <w:rPr>
          <w:rFonts w:ascii="Arial" w:hAnsi="Arial" w:cs="Arial"/>
          <w:sz w:val="22"/>
          <w:szCs w:val="22"/>
        </w:rPr>
        <w:t xml:space="preserve">boa, </w:t>
      </w:r>
      <w:r w:rsidR="00946E09">
        <w:rPr>
          <w:rFonts w:ascii="Arial" w:hAnsi="Arial" w:cs="Arial"/>
          <w:sz w:val="22"/>
          <w:szCs w:val="22"/>
        </w:rPr>
        <w:t xml:space="preserve">mas estavam querendo fazer estrada </w:t>
      </w:r>
      <w:r w:rsidR="00CD4DBF">
        <w:rPr>
          <w:rFonts w:ascii="Arial" w:hAnsi="Arial" w:cs="Arial"/>
          <w:sz w:val="22"/>
          <w:szCs w:val="22"/>
        </w:rPr>
        <w:t xml:space="preserve">nova, </w:t>
      </w:r>
      <w:r w:rsidR="00946E09">
        <w:rPr>
          <w:rFonts w:ascii="Arial" w:hAnsi="Arial" w:cs="Arial"/>
          <w:sz w:val="22"/>
          <w:szCs w:val="22"/>
        </w:rPr>
        <w:t>com tantas</w:t>
      </w:r>
      <w:r w:rsidR="00CD4DBF">
        <w:rPr>
          <w:rFonts w:ascii="Arial" w:hAnsi="Arial" w:cs="Arial"/>
          <w:sz w:val="22"/>
          <w:szCs w:val="22"/>
        </w:rPr>
        <w:t xml:space="preserve"> </w:t>
      </w:r>
      <w:r w:rsidR="00EE69B2">
        <w:rPr>
          <w:rFonts w:ascii="Arial" w:hAnsi="Arial" w:cs="Arial"/>
          <w:sz w:val="22"/>
          <w:szCs w:val="22"/>
        </w:rPr>
        <w:t xml:space="preserve">estradas a serem </w:t>
      </w:r>
      <w:r w:rsidR="00084D8C">
        <w:rPr>
          <w:rFonts w:ascii="Arial" w:hAnsi="Arial" w:cs="Arial"/>
          <w:sz w:val="22"/>
          <w:szCs w:val="22"/>
        </w:rPr>
        <w:t xml:space="preserve">patrulhadas, </w:t>
      </w:r>
      <w:r w:rsidR="00EE69B2">
        <w:rPr>
          <w:rFonts w:ascii="Arial" w:hAnsi="Arial" w:cs="Arial"/>
          <w:sz w:val="22"/>
          <w:szCs w:val="22"/>
        </w:rPr>
        <w:t>mas estavam querendo mexer com estrada</w:t>
      </w:r>
      <w:r w:rsidR="0059037B">
        <w:rPr>
          <w:rFonts w:ascii="Arial" w:hAnsi="Arial" w:cs="Arial"/>
          <w:sz w:val="22"/>
          <w:szCs w:val="22"/>
        </w:rPr>
        <w:t xml:space="preserve"> </w:t>
      </w:r>
      <w:r w:rsidR="00CD4DBF">
        <w:rPr>
          <w:rFonts w:ascii="Arial" w:hAnsi="Arial" w:cs="Arial"/>
          <w:sz w:val="22"/>
          <w:szCs w:val="22"/>
        </w:rPr>
        <w:t xml:space="preserve">pronta. </w:t>
      </w:r>
      <w:r w:rsidR="00CA7714">
        <w:rPr>
          <w:rFonts w:ascii="Arial" w:hAnsi="Arial" w:cs="Arial"/>
          <w:sz w:val="22"/>
          <w:szCs w:val="22"/>
        </w:rPr>
        <w:t xml:space="preserve">Falou ainda que tinham que sentar com o Prefeito para resolver certas </w:t>
      </w:r>
      <w:r w:rsidR="00C433EA">
        <w:rPr>
          <w:rFonts w:ascii="Arial" w:hAnsi="Arial" w:cs="Arial"/>
          <w:sz w:val="22"/>
          <w:szCs w:val="22"/>
        </w:rPr>
        <w:t xml:space="preserve">situações, em seguida agradeceu a presença de </w:t>
      </w:r>
      <w:r w:rsidR="007413C7">
        <w:rPr>
          <w:rFonts w:ascii="Arial" w:hAnsi="Arial" w:cs="Arial"/>
          <w:sz w:val="22"/>
          <w:szCs w:val="22"/>
        </w:rPr>
        <w:t xml:space="preserve">todos. Em seguida fez o uso da tribuna sendo o </w:t>
      </w:r>
      <w:r w:rsidR="007413C7" w:rsidRPr="007413C7">
        <w:rPr>
          <w:rFonts w:ascii="Arial" w:hAnsi="Arial" w:cs="Arial"/>
          <w:b/>
          <w:sz w:val="22"/>
          <w:szCs w:val="22"/>
        </w:rPr>
        <w:t>terceiro orador inscrito</w:t>
      </w:r>
      <w:r w:rsidR="007413C7">
        <w:rPr>
          <w:rFonts w:ascii="Arial" w:hAnsi="Arial" w:cs="Arial"/>
          <w:b/>
          <w:sz w:val="22"/>
          <w:szCs w:val="22"/>
        </w:rPr>
        <w:t xml:space="preserve"> o vereador </w:t>
      </w:r>
      <w:r w:rsidR="007413C7" w:rsidRPr="007413C7">
        <w:rPr>
          <w:rFonts w:ascii="Arial" w:hAnsi="Arial" w:cs="Arial"/>
          <w:b/>
          <w:sz w:val="22"/>
          <w:szCs w:val="22"/>
          <w:u w:val="single"/>
        </w:rPr>
        <w:t>HÉLIO FERREIRA DOS SANTOS – PDT</w:t>
      </w:r>
      <w:r w:rsidR="007413C7">
        <w:rPr>
          <w:rFonts w:ascii="Arial" w:hAnsi="Arial" w:cs="Arial"/>
          <w:b/>
          <w:sz w:val="22"/>
          <w:szCs w:val="22"/>
        </w:rPr>
        <w:t>,</w:t>
      </w:r>
      <w:r w:rsidR="007413C7" w:rsidRPr="007413C7">
        <w:rPr>
          <w:rFonts w:ascii="Arial" w:hAnsi="Arial" w:cs="Arial"/>
          <w:sz w:val="22"/>
          <w:szCs w:val="22"/>
        </w:rPr>
        <w:t xml:space="preserve"> </w:t>
      </w:r>
      <w:r w:rsidR="007413C7">
        <w:rPr>
          <w:rFonts w:ascii="Arial" w:hAnsi="Arial" w:cs="Arial"/>
          <w:sz w:val="22"/>
          <w:szCs w:val="22"/>
        </w:rPr>
        <w:t>que iniciou</w:t>
      </w:r>
      <w:r w:rsidR="00E82DC2">
        <w:rPr>
          <w:rFonts w:ascii="Arial" w:hAnsi="Arial" w:cs="Arial"/>
          <w:sz w:val="22"/>
          <w:szCs w:val="22"/>
        </w:rPr>
        <w:t xml:space="preserve"> agradecendo a Deus por mais uma oportunidade,</w:t>
      </w:r>
      <w:r w:rsidR="007413C7">
        <w:rPr>
          <w:rFonts w:ascii="Arial" w:hAnsi="Arial" w:cs="Arial"/>
          <w:sz w:val="22"/>
          <w:szCs w:val="22"/>
        </w:rPr>
        <w:t xml:space="preserve"> </w:t>
      </w:r>
      <w:r w:rsidR="007D66E2">
        <w:rPr>
          <w:rFonts w:ascii="Arial" w:hAnsi="Arial" w:cs="Arial"/>
          <w:sz w:val="22"/>
          <w:szCs w:val="22"/>
        </w:rPr>
        <w:t>em nome do</w:t>
      </w:r>
      <w:r w:rsidR="007413C7">
        <w:rPr>
          <w:rFonts w:ascii="Arial" w:hAnsi="Arial" w:cs="Arial"/>
          <w:sz w:val="22"/>
          <w:szCs w:val="22"/>
        </w:rPr>
        <w:t xml:space="preserve"> senhor presidente</w:t>
      </w:r>
      <w:r w:rsidR="007D66E2">
        <w:rPr>
          <w:rFonts w:ascii="Arial" w:hAnsi="Arial" w:cs="Arial"/>
          <w:sz w:val="22"/>
          <w:szCs w:val="22"/>
        </w:rPr>
        <w:t xml:space="preserve"> cumprimentou</w:t>
      </w:r>
      <w:r w:rsidR="007413C7">
        <w:rPr>
          <w:rFonts w:ascii="Arial" w:hAnsi="Arial" w:cs="Arial"/>
          <w:sz w:val="22"/>
          <w:szCs w:val="22"/>
        </w:rPr>
        <w:t xml:space="preserve"> os colegas vereadores e todo o publico presente, agradeceu também a presença do deputado Marcos Rogério, e também</w:t>
      </w:r>
      <w:r w:rsidR="00E82DC2">
        <w:rPr>
          <w:rFonts w:ascii="Arial" w:hAnsi="Arial" w:cs="Arial"/>
          <w:sz w:val="22"/>
          <w:szCs w:val="22"/>
        </w:rPr>
        <w:t xml:space="preserve"> </w:t>
      </w:r>
      <w:r w:rsidR="007413C7" w:rsidRPr="007413C7">
        <w:rPr>
          <w:rFonts w:ascii="Arial" w:hAnsi="Arial" w:cs="Arial"/>
          <w:sz w:val="22"/>
          <w:szCs w:val="22"/>
        </w:rPr>
        <w:t>do Deputado</w:t>
      </w:r>
      <w:r w:rsidR="007413C7">
        <w:rPr>
          <w:rFonts w:ascii="Arial" w:hAnsi="Arial" w:cs="Arial"/>
          <w:b/>
          <w:sz w:val="22"/>
          <w:szCs w:val="22"/>
        </w:rPr>
        <w:t xml:space="preserve"> </w:t>
      </w:r>
      <w:r w:rsidR="007413C7">
        <w:rPr>
          <w:rFonts w:ascii="Arial" w:hAnsi="Arial" w:cs="Arial"/>
          <w:sz w:val="22"/>
          <w:szCs w:val="22"/>
        </w:rPr>
        <w:t xml:space="preserve">Ribamar </w:t>
      </w:r>
      <w:r w:rsidR="00EB3DC2">
        <w:rPr>
          <w:rFonts w:ascii="Arial" w:hAnsi="Arial" w:cs="Arial"/>
          <w:sz w:val="22"/>
          <w:szCs w:val="22"/>
        </w:rPr>
        <w:t xml:space="preserve">Araujo. </w:t>
      </w:r>
      <w:r w:rsidR="007413C7">
        <w:rPr>
          <w:rFonts w:ascii="Arial" w:hAnsi="Arial" w:cs="Arial"/>
          <w:sz w:val="22"/>
          <w:szCs w:val="22"/>
        </w:rPr>
        <w:t xml:space="preserve">Em seguida </w:t>
      </w:r>
      <w:r w:rsidR="00376428">
        <w:rPr>
          <w:rFonts w:ascii="Arial" w:hAnsi="Arial" w:cs="Arial"/>
          <w:sz w:val="22"/>
          <w:szCs w:val="22"/>
        </w:rPr>
        <w:t>agradeceu o deputado Marcos Rogério por ter atendido</w:t>
      </w:r>
      <w:r w:rsidR="00EB3DC2">
        <w:rPr>
          <w:rFonts w:ascii="Arial" w:hAnsi="Arial" w:cs="Arial"/>
          <w:sz w:val="22"/>
          <w:szCs w:val="22"/>
        </w:rPr>
        <w:t xml:space="preserve"> </w:t>
      </w:r>
      <w:r w:rsidR="00376428">
        <w:rPr>
          <w:rFonts w:ascii="Arial" w:hAnsi="Arial" w:cs="Arial"/>
          <w:sz w:val="22"/>
          <w:szCs w:val="22"/>
        </w:rPr>
        <w:t xml:space="preserve">o convite </w:t>
      </w:r>
      <w:r w:rsidR="005D5260">
        <w:rPr>
          <w:rFonts w:ascii="Arial" w:hAnsi="Arial" w:cs="Arial"/>
          <w:sz w:val="22"/>
          <w:szCs w:val="22"/>
        </w:rPr>
        <w:t>d</w:t>
      </w:r>
      <w:r w:rsidR="00376428">
        <w:rPr>
          <w:rFonts w:ascii="Arial" w:hAnsi="Arial" w:cs="Arial"/>
          <w:sz w:val="22"/>
          <w:szCs w:val="22"/>
        </w:rPr>
        <w:t xml:space="preserve">e estar na casa de </w:t>
      </w:r>
      <w:r w:rsidR="00BE7415">
        <w:rPr>
          <w:rFonts w:ascii="Arial" w:hAnsi="Arial" w:cs="Arial"/>
          <w:sz w:val="22"/>
          <w:szCs w:val="22"/>
        </w:rPr>
        <w:t xml:space="preserve">lei, </w:t>
      </w:r>
      <w:r w:rsidR="002063CA">
        <w:rPr>
          <w:rFonts w:ascii="Arial" w:hAnsi="Arial" w:cs="Arial"/>
          <w:sz w:val="22"/>
          <w:szCs w:val="22"/>
        </w:rPr>
        <w:t xml:space="preserve">para saber a situação que se encontrava o </w:t>
      </w:r>
      <w:r w:rsidR="00BE7415">
        <w:rPr>
          <w:rFonts w:ascii="Arial" w:hAnsi="Arial" w:cs="Arial"/>
          <w:sz w:val="22"/>
          <w:szCs w:val="22"/>
        </w:rPr>
        <w:t xml:space="preserve">Município, </w:t>
      </w:r>
      <w:r w:rsidR="007E5556">
        <w:rPr>
          <w:rFonts w:ascii="Arial" w:hAnsi="Arial" w:cs="Arial"/>
          <w:sz w:val="22"/>
          <w:szCs w:val="22"/>
        </w:rPr>
        <w:t xml:space="preserve">no qual era uma cidade </w:t>
      </w:r>
      <w:r w:rsidR="00BE7415">
        <w:rPr>
          <w:rFonts w:ascii="Arial" w:hAnsi="Arial" w:cs="Arial"/>
          <w:sz w:val="22"/>
          <w:szCs w:val="22"/>
        </w:rPr>
        <w:t xml:space="preserve">rural, </w:t>
      </w:r>
      <w:r w:rsidR="0068446D">
        <w:rPr>
          <w:rFonts w:ascii="Arial" w:hAnsi="Arial" w:cs="Arial"/>
          <w:sz w:val="22"/>
          <w:szCs w:val="22"/>
        </w:rPr>
        <w:t xml:space="preserve">mas falou ainda que tinha feito um oficio pedindo </w:t>
      </w:r>
      <w:r w:rsidR="00BE7415">
        <w:rPr>
          <w:rFonts w:ascii="Arial" w:hAnsi="Arial" w:cs="Arial"/>
          <w:sz w:val="22"/>
          <w:szCs w:val="22"/>
        </w:rPr>
        <w:t xml:space="preserve">cascalhamento, </w:t>
      </w:r>
      <w:r w:rsidR="0067795F">
        <w:rPr>
          <w:rFonts w:ascii="Arial" w:hAnsi="Arial" w:cs="Arial"/>
          <w:sz w:val="22"/>
          <w:szCs w:val="22"/>
        </w:rPr>
        <w:t xml:space="preserve">galerias para </w:t>
      </w:r>
      <w:r w:rsidR="00BE7415">
        <w:rPr>
          <w:rFonts w:ascii="Arial" w:hAnsi="Arial" w:cs="Arial"/>
          <w:sz w:val="22"/>
          <w:szCs w:val="22"/>
        </w:rPr>
        <w:t xml:space="preserve">pontes, </w:t>
      </w:r>
      <w:r w:rsidR="005D5260">
        <w:rPr>
          <w:rFonts w:ascii="Arial" w:hAnsi="Arial" w:cs="Arial"/>
          <w:sz w:val="22"/>
          <w:szCs w:val="22"/>
        </w:rPr>
        <w:t>onde</w:t>
      </w:r>
      <w:r w:rsidR="0067795F">
        <w:rPr>
          <w:rFonts w:ascii="Arial" w:hAnsi="Arial" w:cs="Arial"/>
          <w:sz w:val="22"/>
          <w:szCs w:val="22"/>
        </w:rPr>
        <w:t xml:space="preserve"> os recursos eram </w:t>
      </w:r>
      <w:r w:rsidR="00BE7415">
        <w:rPr>
          <w:rFonts w:ascii="Arial" w:hAnsi="Arial" w:cs="Arial"/>
          <w:sz w:val="22"/>
          <w:szCs w:val="22"/>
        </w:rPr>
        <w:t xml:space="preserve">poucos, </w:t>
      </w:r>
      <w:r w:rsidR="0067795F">
        <w:rPr>
          <w:rFonts w:ascii="Arial" w:hAnsi="Arial" w:cs="Arial"/>
          <w:sz w:val="22"/>
          <w:szCs w:val="22"/>
        </w:rPr>
        <w:t xml:space="preserve">mas pediu </w:t>
      </w:r>
      <w:r w:rsidR="00BE7415">
        <w:rPr>
          <w:rFonts w:ascii="Arial" w:hAnsi="Arial" w:cs="Arial"/>
          <w:sz w:val="22"/>
          <w:szCs w:val="22"/>
        </w:rPr>
        <w:t>ao deputado</w:t>
      </w:r>
      <w:r w:rsidR="001A6BF5">
        <w:rPr>
          <w:rFonts w:ascii="Arial" w:hAnsi="Arial" w:cs="Arial"/>
          <w:sz w:val="22"/>
          <w:szCs w:val="22"/>
        </w:rPr>
        <w:t xml:space="preserve"> Marcos Rogério, </w:t>
      </w:r>
      <w:r w:rsidR="0067795F">
        <w:rPr>
          <w:rFonts w:ascii="Arial" w:hAnsi="Arial" w:cs="Arial"/>
          <w:sz w:val="22"/>
          <w:szCs w:val="22"/>
        </w:rPr>
        <w:t xml:space="preserve">o que podia fazer para o Município de Monte </w:t>
      </w:r>
      <w:r w:rsidR="005D56BC">
        <w:rPr>
          <w:rFonts w:ascii="Arial" w:hAnsi="Arial" w:cs="Arial"/>
          <w:sz w:val="22"/>
          <w:szCs w:val="22"/>
        </w:rPr>
        <w:t xml:space="preserve">Negro, </w:t>
      </w:r>
      <w:r w:rsidR="00B6376D">
        <w:rPr>
          <w:rFonts w:ascii="Arial" w:hAnsi="Arial" w:cs="Arial"/>
          <w:sz w:val="22"/>
          <w:szCs w:val="22"/>
        </w:rPr>
        <w:t xml:space="preserve">onde se encontrava em </w:t>
      </w:r>
      <w:r w:rsidR="00243EBB">
        <w:rPr>
          <w:rFonts w:ascii="Arial" w:hAnsi="Arial" w:cs="Arial"/>
          <w:sz w:val="22"/>
          <w:szCs w:val="22"/>
        </w:rPr>
        <w:t xml:space="preserve">extrema </w:t>
      </w:r>
      <w:r w:rsidR="001A6BF5">
        <w:rPr>
          <w:rFonts w:ascii="Arial" w:hAnsi="Arial" w:cs="Arial"/>
          <w:sz w:val="22"/>
          <w:szCs w:val="22"/>
        </w:rPr>
        <w:t xml:space="preserve">necessidade. </w:t>
      </w:r>
      <w:r w:rsidR="00243EBB">
        <w:rPr>
          <w:rFonts w:ascii="Arial" w:hAnsi="Arial" w:cs="Arial"/>
          <w:sz w:val="22"/>
          <w:szCs w:val="22"/>
        </w:rPr>
        <w:t xml:space="preserve">Falou ainda que o Deputado Ribamar Araujo tinha dado muita </w:t>
      </w:r>
      <w:r w:rsidR="005D5260">
        <w:rPr>
          <w:rFonts w:ascii="Arial" w:hAnsi="Arial" w:cs="Arial"/>
          <w:sz w:val="22"/>
          <w:szCs w:val="22"/>
        </w:rPr>
        <w:t xml:space="preserve">força, </w:t>
      </w:r>
      <w:r w:rsidR="005700E4">
        <w:rPr>
          <w:rFonts w:ascii="Arial" w:hAnsi="Arial" w:cs="Arial"/>
          <w:sz w:val="22"/>
          <w:szCs w:val="22"/>
        </w:rPr>
        <w:t xml:space="preserve">sempre tinha ido até o </w:t>
      </w:r>
      <w:r w:rsidR="005D5260">
        <w:rPr>
          <w:rFonts w:ascii="Arial" w:hAnsi="Arial" w:cs="Arial"/>
          <w:sz w:val="22"/>
          <w:szCs w:val="22"/>
        </w:rPr>
        <w:t xml:space="preserve">gabinete, </w:t>
      </w:r>
      <w:r w:rsidR="005700E4">
        <w:rPr>
          <w:rFonts w:ascii="Arial" w:hAnsi="Arial" w:cs="Arial"/>
          <w:sz w:val="22"/>
          <w:szCs w:val="22"/>
        </w:rPr>
        <w:t>onde era recebido com muito carinho,</w:t>
      </w:r>
      <w:r w:rsidR="001A6BF5">
        <w:rPr>
          <w:rFonts w:ascii="Arial" w:hAnsi="Arial" w:cs="Arial"/>
          <w:sz w:val="22"/>
          <w:szCs w:val="22"/>
        </w:rPr>
        <w:t xml:space="preserve"> </w:t>
      </w:r>
      <w:r w:rsidR="00432280">
        <w:rPr>
          <w:rFonts w:ascii="Arial" w:hAnsi="Arial" w:cs="Arial"/>
          <w:sz w:val="22"/>
          <w:szCs w:val="22"/>
        </w:rPr>
        <w:t>o</w:t>
      </w:r>
      <w:r w:rsidR="005700E4">
        <w:rPr>
          <w:rFonts w:ascii="Arial" w:hAnsi="Arial" w:cs="Arial"/>
          <w:sz w:val="22"/>
          <w:szCs w:val="22"/>
        </w:rPr>
        <w:t xml:space="preserve"> qual </w:t>
      </w:r>
      <w:r w:rsidR="00432280">
        <w:rPr>
          <w:rFonts w:ascii="Arial" w:hAnsi="Arial" w:cs="Arial"/>
          <w:sz w:val="22"/>
          <w:szCs w:val="22"/>
        </w:rPr>
        <w:t xml:space="preserve">mandou muitas emendas para o </w:t>
      </w:r>
      <w:r w:rsidR="005D5260">
        <w:rPr>
          <w:rFonts w:ascii="Arial" w:hAnsi="Arial" w:cs="Arial"/>
          <w:sz w:val="22"/>
          <w:szCs w:val="22"/>
        </w:rPr>
        <w:t xml:space="preserve">Município, </w:t>
      </w:r>
      <w:r w:rsidR="005700E4">
        <w:rPr>
          <w:rFonts w:ascii="Arial" w:hAnsi="Arial" w:cs="Arial"/>
          <w:sz w:val="22"/>
          <w:szCs w:val="22"/>
        </w:rPr>
        <w:t xml:space="preserve">falou </w:t>
      </w:r>
      <w:r w:rsidR="005D5260">
        <w:rPr>
          <w:rFonts w:ascii="Arial" w:hAnsi="Arial" w:cs="Arial"/>
          <w:sz w:val="22"/>
          <w:szCs w:val="22"/>
        </w:rPr>
        <w:t>ainda</w:t>
      </w:r>
      <w:r w:rsidR="00432280">
        <w:rPr>
          <w:rFonts w:ascii="Arial" w:hAnsi="Arial" w:cs="Arial"/>
          <w:sz w:val="22"/>
          <w:szCs w:val="22"/>
        </w:rPr>
        <w:t xml:space="preserve"> </w:t>
      </w:r>
      <w:r w:rsidR="005700E4">
        <w:rPr>
          <w:rFonts w:ascii="Arial" w:hAnsi="Arial" w:cs="Arial"/>
          <w:sz w:val="22"/>
          <w:szCs w:val="22"/>
        </w:rPr>
        <w:t>que</w:t>
      </w:r>
      <w:r w:rsidR="005D5260">
        <w:rPr>
          <w:rFonts w:ascii="Arial" w:hAnsi="Arial" w:cs="Arial"/>
          <w:sz w:val="22"/>
          <w:szCs w:val="22"/>
        </w:rPr>
        <w:t xml:space="preserve"> </w:t>
      </w:r>
      <w:r w:rsidR="00432280">
        <w:rPr>
          <w:rFonts w:ascii="Arial" w:hAnsi="Arial" w:cs="Arial"/>
          <w:sz w:val="22"/>
          <w:szCs w:val="22"/>
        </w:rPr>
        <w:t xml:space="preserve">era o segundo Deputado que mais tinha colocado emenda </w:t>
      </w:r>
      <w:r w:rsidR="005700E4">
        <w:rPr>
          <w:rFonts w:ascii="Arial" w:hAnsi="Arial" w:cs="Arial"/>
          <w:sz w:val="22"/>
          <w:szCs w:val="22"/>
        </w:rPr>
        <w:t xml:space="preserve">no </w:t>
      </w:r>
      <w:r w:rsidR="00A247DE">
        <w:rPr>
          <w:rFonts w:ascii="Arial" w:hAnsi="Arial" w:cs="Arial"/>
          <w:sz w:val="22"/>
          <w:szCs w:val="22"/>
        </w:rPr>
        <w:t>Município</w:t>
      </w:r>
      <w:r w:rsidR="005700E4">
        <w:rPr>
          <w:rFonts w:ascii="Arial" w:hAnsi="Arial" w:cs="Arial"/>
          <w:sz w:val="22"/>
          <w:szCs w:val="22"/>
        </w:rPr>
        <w:t xml:space="preserve"> de </w:t>
      </w:r>
      <w:r w:rsidR="00432280">
        <w:rPr>
          <w:rFonts w:ascii="Arial" w:hAnsi="Arial" w:cs="Arial"/>
          <w:sz w:val="22"/>
          <w:szCs w:val="22"/>
        </w:rPr>
        <w:t xml:space="preserve">Monte </w:t>
      </w:r>
      <w:proofErr w:type="gramStart"/>
      <w:r w:rsidR="001A6BF5">
        <w:rPr>
          <w:rFonts w:ascii="Arial" w:hAnsi="Arial" w:cs="Arial"/>
          <w:sz w:val="22"/>
          <w:szCs w:val="22"/>
        </w:rPr>
        <w:t>Negro,</w:t>
      </w:r>
      <w:proofErr w:type="gramEnd"/>
      <w:r w:rsidR="00C24E80">
        <w:rPr>
          <w:rFonts w:ascii="Arial" w:hAnsi="Arial" w:cs="Arial"/>
          <w:sz w:val="22"/>
          <w:szCs w:val="22"/>
        </w:rPr>
        <w:t>no qual estava de braços abertos para recebe – lós,que viessem visitar a população Monte Negrense</w:t>
      </w:r>
      <w:r w:rsidR="00F2401C">
        <w:rPr>
          <w:rFonts w:ascii="Arial" w:hAnsi="Arial" w:cs="Arial"/>
          <w:sz w:val="22"/>
          <w:szCs w:val="22"/>
        </w:rPr>
        <w:t>,e acompanhasse  de perto a situação de cada entre- querido</w:t>
      </w:r>
      <w:r w:rsidR="00C24E80">
        <w:rPr>
          <w:rFonts w:ascii="Arial" w:hAnsi="Arial" w:cs="Arial"/>
          <w:sz w:val="22"/>
          <w:szCs w:val="22"/>
        </w:rPr>
        <w:t>,</w:t>
      </w:r>
      <w:r w:rsidR="001A6BF5">
        <w:rPr>
          <w:rFonts w:ascii="Arial" w:hAnsi="Arial" w:cs="Arial"/>
          <w:sz w:val="22"/>
          <w:szCs w:val="22"/>
        </w:rPr>
        <w:t>em seguida agradeceu a presença de todos</w:t>
      </w:r>
      <w:r w:rsidR="00F2401C">
        <w:rPr>
          <w:rFonts w:ascii="Arial" w:hAnsi="Arial" w:cs="Arial"/>
          <w:sz w:val="22"/>
          <w:szCs w:val="22"/>
        </w:rPr>
        <w:t>.</w:t>
      </w:r>
      <w:r w:rsidR="008E23FF">
        <w:rPr>
          <w:rFonts w:ascii="Arial" w:hAnsi="Arial" w:cs="Arial"/>
          <w:sz w:val="22"/>
          <w:szCs w:val="22"/>
        </w:rPr>
        <w:t xml:space="preserve">Em seguida o senhor Presidente passou a palavra ao </w:t>
      </w:r>
      <w:r w:rsidR="008E23FF" w:rsidRPr="008E23FF">
        <w:rPr>
          <w:rFonts w:ascii="Arial" w:hAnsi="Arial" w:cs="Arial"/>
          <w:b/>
          <w:sz w:val="22"/>
          <w:szCs w:val="22"/>
        </w:rPr>
        <w:t>D</w:t>
      </w:r>
      <w:r w:rsidR="00B219A2">
        <w:rPr>
          <w:rFonts w:ascii="Arial" w:hAnsi="Arial" w:cs="Arial"/>
          <w:b/>
          <w:sz w:val="22"/>
          <w:szCs w:val="22"/>
        </w:rPr>
        <w:t>EPUTADO</w:t>
      </w:r>
      <w:r w:rsidR="008E23FF" w:rsidRPr="008E23FF">
        <w:rPr>
          <w:rFonts w:ascii="Arial" w:hAnsi="Arial" w:cs="Arial"/>
          <w:b/>
          <w:sz w:val="22"/>
          <w:szCs w:val="22"/>
        </w:rPr>
        <w:t xml:space="preserve"> FEDERAL MARCOS ROGERIO</w:t>
      </w:r>
      <w:r w:rsidR="008E23FF">
        <w:rPr>
          <w:rFonts w:ascii="Arial" w:hAnsi="Arial" w:cs="Arial"/>
          <w:b/>
          <w:sz w:val="22"/>
          <w:szCs w:val="22"/>
        </w:rPr>
        <w:t>,</w:t>
      </w:r>
      <w:r w:rsidR="008E23FF" w:rsidRPr="008E23FF">
        <w:rPr>
          <w:rFonts w:ascii="Arial" w:hAnsi="Arial" w:cs="Arial"/>
          <w:sz w:val="22"/>
          <w:szCs w:val="22"/>
        </w:rPr>
        <w:t>que</w:t>
      </w:r>
      <w:r w:rsidR="008E23FF">
        <w:rPr>
          <w:rFonts w:ascii="Arial" w:hAnsi="Arial" w:cs="Arial"/>
          <w:b/>
          <w:sz w:val="22"/>
          <w:szCs w:val="22"/>
        </w:rPr>
        <w:t xml:space="preserve"> </w:t>
      </w:r>
      <w:r w:rsidR="008E23FF">
        <w:rPr>
          <w:rFonts w:ascii="Arial" w:hAnsi="Arial" w:cs="Arial"/>
          <w:sz w:val="22"/>
          <w:szCs w:val="22"/>
        </w:rPr>
        <w:t xml:space="preserve">iniciou </w:t>
      </w:r>
      <w:r w:rsidR="00A42BBD">
        <w:rPr>
          <w:rFonts w:ascii="Arial" w:hAnsi="Arial" w:cs="Arial"/>
          <w:sz w:val="22"/>
          <w:szCs w:val="22"/>
        </w:rPr>
        <w:t xml:space="preserve">agradecendo o senhor presidente,os nobres </w:t>
      </w:r>
      <w:r w:rsidR="00A247DE">
        <w:rPr>
          <w:rFonts w:ascii="Arial" w:hAnsi="Arial" w:cs="Arial"/>
          <w:sz w:val="22"/>
          <w:szCs w:val="22"/>
        </w:rPr>
        <w:t>vereadores</w:t>
      </w:r>
      <w:r w:rsidR="00B219A2">
        <w:rPr>
          <w:rFonts w:ascii="Arial" w:hAnsi="Arial" w:cs="Arial"/>
          <w:sz w:val="22"/>
          <w:szCs w:val="22"/>
        </w:rPr>
        <w:t>,</w:t>
      </w:r>
      <w:r w:rsidR="00A42BBD">
        <w:rPr>
          <w:rFonts w:ascii="Arial" w:hAnsi="Arial" w:cs="Arial"/>
          <w:sz w:val="22"/>
          <w:szCs w:val="22"/>
        </w:rPr>
        <w:t xml:space="preserve"> e também o publico presente.Continuando </w:t>
      </w:r>
      <w:r w:rsidR="00AC4649">
        <w:rPr>
          <w:rFonts w:ascii="Arial" w:hAnsi="Arial" w:cs="Arial"/>
          <w:sz w:val="22"/>
          <w:szCs w:val="22"/>
        </w:rPr>
        <w:t>agradeceu a presença do Deputado Estadual Ribamar Araujo</w:t>
      </w:r>
      <w:r w:rsidR="00F037E0">
        <w:rPr>
          <w:rFonts w:ascii="Arial" w:hAnsi="Arial" w:cs="Arial"/>
          <w:sz w:val="22"/>
          <w:szCs w:val="22"/>
        </w:rPr>
        <w:t>,um dos grandes quadros do PT,no Estado de Rondônia</w:t>
      </w:r>
      <w:r w:rsidR="00696E2D">
        <w:rPr>
          <w:rFonts w:ascii="Arial" w:hAnsi="Arial" w:cs="Arial"/>
          <w:sz w:val="22"/>
          <w:szCs w:val="22"/>
        </w:rPr>
        <w:t>,onde tinha um mandato altamente participativo,voltado para os exercícios</w:t>
      </w:r>
      <w:r w:rsidR="004D4FE6">
        <w:rPr>
          <w:rFonts w:ascii="Arial" w:hAnsi="Arial" w:cs="Arial"/>
          <w:sz w:val="22"/>
          <w:szCs w:val="22"/>
        </w:rPr>
        <w:t xml:space="preserve">,falou ainda que era um prazer em estar do seu lado na casa de lei.Continuando disse </w:t>
      </w:r>
      <w:r w:rsidR="002A73A5">
        <w:rPr>
          <w:rFonts w:ascii="Arial" w:hAnsi="Arial" w:cs="Arial"/>
          <w:sz w:val="22"/>
          <w:szCs w:val="22"/>
        </w:rPr>
        <w:t>que foi um prazer atender o convite do vereador Hélio para estar na casa de lei</w:t>
      </w:r>
      <w:r w:rsidR="00263F59">
        <w:rPr>
          <w:rFonts w:ascii="Arial" w:hAnsi="Arial" w:cs="Arial"/>
          <w:sz w:val="22"/>
          <w:szCs w:val="22"/>
        </w:rPr>
        <w:t>.Falou ainda que era um prazer estar no Município,não só para</w:t>
      </w:r>
      <w:r w:rsidR="006A014A">
        <w:rPr>
          <w:rFonts w:ascii="Arial" w:hAnsi="Arial" w:cs="Arial"/>
          <w:sz w:val="22"/>
          <w:szCs w:val="22"/>
        </w:rPr>
        <w:t xml:space="preserve"> fazer uma visita de cortesia,mas também para ouvir os reclames</w:t>
      </w:r>
      <w:r w:rsidR="00223AD9">
        <w:rPr>
          <w:rFonts w:ascii="Arial" w:hAnsi="Arial" w:cs="Arial"/>
          <w:sz w:val="22"/>
          <w:szCs w:val="22"/>
        </w:rPr>
        <w:t xml:space="preserve"> da comunidade</w:t>
      </w:r>
      <w:r w:rsidR="008A140F">
        <w:rPr>
          <w:rFonts w:ascii="Arial" w:hAnsi="Arial" w:cs="Arial"/>
          <w:sz w:val="22"/>
          <w:szCs w:val="22"/>
        </w:rPr>
        <w:t>,tendo como estabelecer um diálogo no sentido de  tentar canalizar algu</w:t>
      </w:r>
      <w:r w:rsidR="00D502AE">
        <w:rPr>
          <w:rFonts w:ascii="Arial" w:hAnsi="Arial" w:cs="Arial"/>
          <w:sz w:val="22"/>
          <w:szCs w:val="22"/>
        </w:rPr>
        <w:t>ns</w:t>
      </w:r>
      <w:r w:rsidR="008A140F">
        <w:rPr>
          <w:rFonts w:ascii="Arial" w:hAnsi="Arial" w:cs="Arial"/>
          <w:sz w:val="22"/>
          <w:szCs w:val="22"/>
        </w:rPr>
        <w:t xml:space="preserve"> investimento</w:t>
      </w:r>
      <w:r w:rsidR="00D502AE">
        <w:rPr>
          <w:rFonts w:ascii="Arial" w:hAnsi="Arial" w:cs="Arial"/>
          <w:sz w:val="22"/>
          <w:szCs w:val="22"/>
        </w:rPr>
        <w:t>s para o Município de Monte Negro</w:t>
      </w:r>
      <w:r w:rsidR="00D642AE">
        <w:rPr>
          <w:rFonts w:ascii="Arial" w:hAnsi="Arial" w:cs="Arial"/>
          <w:sz w:val="22"/>
          <w:szCs w:val="22"/>
        </w:rPr>
        <w:t>.</w:t>
      </w:r>
      <w:r w:rsidR="00E4765F">
        <w:rPr>
          <w:rFonts w:ascii="Arial" w:hAnsi="Arial" w:cs="Arial"/>
          <w:sz w:val="22"/>
          <w:szCs w:val="22"/>
        </w:rPr>
        <w:t>Continuando disse que tinha uma ligação muito forte com essa região</w:t>
      </w:r>
      <w:r w:rsidR="00521FCD">
        <w:rPr>
          <w:rFonts w:ascii="Arial" w:hAnsi="Arial" w:cs="Arial"/>
          <w:sz w:val="22"/>
          <w:szCs w:val="22"/>
        </w:rPr>
        <w:t>,no qual todos sabiam que a sua família era do Município de Campo Novo</w:t>
      </w:r>
      <w:r w:rsidR="00D4285D">
        <w:rPr>
          <w:rFonts w:ascii="Arial" w:hAnsi="Arial" w:cs="Arial"/>
          <w:sz w:val="22"/>
          <w:szCs w:val="22"/>
        </w:rPr>
        <w:t>,falou ainda que acompanhava o Município de Monte Negro a muitos anos</w:t>
      </w:r>
      <w:r w:rsidR="00525F03">
        <w:rPr>
          <w:rFonts w:ascii="Arial" w:hAnsi="Arial" w:cs="Arial"/>
          <w:sz w:val="22"/>
          <w:szCs w:val="22"/>
        </w:rPr>
        <w:t>,no</w:t>
      </w:r>
      <w:r w:rsidR="00CF0B18">
        <w:rPr>
          <w:rFonts w:ascii="Arial" w:hAnsi="Arial" w:cs="Arial"/>
          <w:sz w:val="22"/>
          <w:szCs w:val="22"/>
        </w:rPr>
        <w:t xml:space="preserve"> qual tinha visto o crescimento,e que também era conhecida a importância</w:t>
      </w:r>
      <w:r w:rsidR="00333175">
        <w:rPr>
          <w:rFonts w:ascii="Arial" w:hAnsi="Arial" w:cs="Arial"/>
          <w:sz w:val="22"/>
          <w:szCs w:val="22"/>
        </w:rPr>
        <w:t xml:space="preserve"> de Monte Negro dentro do Governo </w:t>
      </w:r>
      <w:r w:rsidR="004800F5">
        <w:rPr>
          <w:rFonts w:ascii="Arial" w:hAnsi="Arial" w:cs="Arial"/>
          <w:sz w:val="22"/>
          <w:szCs w:val="22"/>
        </w:rPr>
        <w:t>Est</w:t>
      </w:r>
      <w:r w:rsidR="00E67BCF">
        <w:rPr>
          <w:rFonts w:ascii="Arial" w:hAnsi="Arial" w:cs="Arial"/>
          <w:sz w:val="22"/>
          <w:szCs w:val="22"/>
        </w:rPr>
        <w:t xml:space="preserve">adual.Falou ainda estar na Câmara de vereadores </w:t>
      </w:r>
      <w:r w:rsidR="004B66B5">
        <w:rPr>
          <w:rFonts w:ascii="Arial" w:hAnsi="Arial" w:cs="Arial"/>
          <w:sz w:val="22"/>
          <w:szCs w:val="22"/>
        </w:rPr>
        <w:t xml:space="preserve">era um motivo de orgulho,o qual </w:t>
      </w:r>
      <w:r w:rsidR="005D5260">
        <w:rPr>
          <w:rFonts w:ascii="Arial" w:hAnsi="Arial" w:cs="Arial"/>
          <w:sz w:val="22"/>
          <w:szCs w:val="22"/>
        </w:rPr>
        <w:t xml:space="preserve">também </w:t>
      </w:r>
      <w:r w:rsidR="004B66B5">
        <w:rPr>
          <w:rFonts w:ascii="Arial" w:hAnsi="Arial" w:cs="Arial"/>
          <w:sz w:val="22"/>
          <w:szCs w:val="22"/>
        </w:rPr>
        <w:t>foi vereador em Ji – Paraná</w:t>
      </w:r>
      <w:r w:rsidR="00EE0D32">
        <w:rPr>
          <w:rFonts w:ascii="Arial" w:hAnsi="Arial" w:cs="Arial"/>
          <w:sz w:val="22"/>
          <w:szCs w:val="22"/>
        </w:rPr>
        <w:t>,</w:t>
      </w:r>
      <w:r w:rsidR="005D5260">
        <w:rPr>
          <w:rFonts w:ascii="Arial" w:hAnsi="Arial" w:cs="Arial"/>
          <w:sz w:val="22"/>
          <w:szCs w:val="22"/>
        </w:rPr>
        <w:t>onde</w:t>
      </w:r>
      <w:r w:rsidR="00EE0D32">
        <w:rPr>
          <w:rFonts w:ascii="Arial" w:hAnsi="Arial" w:cs="Arial"/>
          <w:sz w:val="22"/>
          <w:szCs w:val="22"/>
        </w:rPr>
        <w:t xml:space="preserve"> sabia da importância que tinha</w:t>
      </w:r>
      <w:r w:rsidR="005D5260">
        <w:rPr>
          <w:rFonts w:ascii="Arial" w:hAnsi="Arial" w:cs="Arial"/>
          <w:sz w:val="22"/>
          <w:szCs w:val="22"/>
        </w:rPr>
        <w:t>,</w:t>
      </w:r>
      <w:r w:rsidR="00EE0D32">
        <w:rPr>
          <w:rFonts w:ascii="Arial" w:hAnsi="Arial" w:cs="Arial"/>
          <w:sz w:val="22"/>
          <w:szCs w:val="22"/>
        </w:rPr>
        <w:t xml:space="preserve"> de ser vereador para o </w:t>
      </w:r>
      <w:r w:rsidR="007D7E19">
        <w:rPr>
          <w:rFonts w:ascii="Arial" w:hAnsi="Arial" w:cs="Arial"/>
          <w:sz w:val="22"/>
          <w:szCs w:val="22"/>
        </w:rPr>
        <w:t>Município.Falou ainda a eleição mais difícil que tinha era de vereador</w:t>
      </w:r>
      <w:r w:rsidR="004F5F8D">
        <w:rPr>
          <w:rFonts w:ascii="Arial" w:hAnsi="Arial" w:cs="Arial"/>
          <w:sz w:val="22"/>
          <w:szCs w:val="22"/>
        </w:rPr>
        <w:t>,e que também era o cargo mais espinhoso</w:t>
      </w:r>
      <w:r w:rsidR="0060688F">
        <w:rPr>
          <w:rFonts w:ascii="Arial" w:hAnsi="Arial" w:cs="Arial"/>
          <w:sz w:val="22"/>
          <w:szCs w:val="22"/>
        </w:rPr>
        <w:t>,mais foi onde mais aprendeu política</w:t>
      </w:r>
      <w:r w:rsidR="00667621">
        <w:rPr>
          <w:rFonts w:ascii="Arial" w:hAnsi="Arial" w:cs="Arial"/>
          <w:sz w:val="22"/>
          <w:szCs w:val="22"/>
        </w:rPr>
        <w:t xml:space="preserve">,no qual </w:t>
      </w:r>
      <w:r w:rsidR="00003B91">
        <w:rPr>
          <w:rFonts w:ascii="Arial" w:hAnsi="Arial" w:cs="Arial"/>
          <w:sz w:val="22"/>
          <w:szCs w:val="22"/>
        </w:rPr>
        <w:t xml:space="preserve">era </w:t>
      </w:r>
      <w:r w:rsidR="00667621">
        <w:rPr>
          <w:rFonts w:ascii="Arial" w:hAnsi="Arial" w:cs="Arial"/>
          <w:sz w:val="22"/>
          <w:szCs w:val="22"/>
        </w:rPr>
        <w:t>o</w:t>
      </w:r>
      <w:r w:rsidR="00003B91">
        <w:rPr>
          <w:rFonts w:ascii="Arial" w:hAnsi="Arial" w:cs="Arial"/>
          <w:sz w:val="22"/>
          <w:szCs w:val="22"/>
        </w:rPr>
        <w:t xml:space="preserve"> representante mais legível da comunidade,</w:t>
      </w:r>
      <w:r w:rsidR="00667621">
        <w:rPr>
          <w:rFonts w:ascii="Arial" w:hAnsi="Arial" w:cs="Arial"/>
          <w:sz w:val="22"/>
          <w:szCs w:val="22"/>
        </w:rPr>
        <w:t xml:space="preserve"> vereador era aquele que se </w:t>
      </w:r>
      <w:proofErr w:type="gramStart"/>
      <w:r w:rsidR="00667621">
        <w:rPr>
          <w:rFonts w:ascii="Arial" w:hAnsi="Arial" w:cs="Arial"/>
          <w:sz w:val="22"/>
          <w:szCs w:val="22"/>
        </w:rPr>
        <w:t>colocava</w:t>
      </w:r>
      <w:proofErr w:type="gramEnd"/>
      <w:r w:rsidR="00F174AD">
        <w:rPr>
          <w:rFonts w:ascii="Arial" w:hAnsi="Arial" w:cs="Arial"/>
          <w:sz w:val="22"/>
          <w:szCs w:val="22"/>
        </w:rPr>
        <w:t xml:space="preserve"> entr</w:t>
      </w:r>
      <w:r w:rsidR="007D011C">
        <w:rPr>
          <w:rFonts w:ascii="Arial" w:hAnsi="Arial" w:cs="Arial"/>
          <w:sz w:val="22"/>
          <w:szCs w:val="22"/>
        </w:rPr>
        <w:t>e</w:t>
      </w:r>
      <w:r w:rsidR="00F174AD">
        <w:rPr>
          <w:rFonts w:ascii="Arial" w:hAnsi="Arial" w:cs="Arial"/>
          <w:sz w:val="22"/>
          <w:szCs w:val="22"/>
        </w:rPr>
        <w:t xml:space="preserve"> a sociedade que mais precisava</w:t>
      </w:r>
      <w:r w:rsidR="005D5260">
        <w:rPr>
          <w:rFonts w:ascii="Arial" w:hAnsi="Arial" w:cs="Arial"/>
          <w:sz w:val="22"/>
          <w:szCs w:val="22"/>
        </w:rPr>
        <w:t>,</w:t>
      </w:r>
      <w:r w:rsidR="00F174AD">
        <w:rPr>
          <w:rFonts w:ascii="Arial" w:hAnsi="Arial" w:cs="Arial"/>
          <w:sz w:val="22"/>
          <w:szCs w:val="22"/>
        </w:rPr>
        <w:t xml:space="preserve"> e o poder publico </w:t>
      </w:r>
      <w:r w:rsidR="00F32ACB">
        <w:rPr>
          <w:rFonts w:ascii="Arial" w:hAnsi="Arial" w:cs="Arial"/>
          <w:sz w:val="22"/>
          <w:szCs w:val="22"/>
        </w:rPr>
        <w:t>que podia resolver o problema</w:t>
      </w:r>
      <w:r w:rsidR="0094404A">
        <w:rPr>
          <w:rFonts w:ascii="Arial" w:hAnsi="Arial" w:cs="Arial"/>
          <w:sz w:val="22"/>
          <w:szCs w:val="22"/>
        </w:rPr>
        <w:t>,alguém que servia de ponte entre os problemas e a busca de soluções</w:t>
      </w:r>
      <w:r w:rsidR="007D011C">
        <w:rPr>
          <w:rFonts w:ascii="Arial" w:hAnsi="Arial" w:cs="Arial"/>
          <w:sz w:val="22"/>
          <w:szCs w:val="22"/>
        </w:rPr>
        <w:t xml:space="preserve">,nem sempre na velocidade </w:t>
      </w:r>
      <w:r w:rsidR="0029527A">
        <w:rPr>
          <w:rFonts w:ascii="Arial" w:hAnsi="Arial" w:cs="Arial"/>
          <w:sz w:val="22"/>
          <w:szCs w:val="22"/>
        </w:rPr>
        <w:t>de tempo que gostaria</w:t>
      </w:r>
      <w:r w:rsidR="00D505F0">
        <w:rPr>
          <w:rFonts w:ascii="Arial" w:hAnsi="Arial" w:cs="Arial"/>
          <w:sz w:val="22"/>
          <w:szCs w:val="22"/>
        </w:rPr>
        <w:t>.Continuando deixou as  saudações aos vereadores,e também votos de muitos</w:t>
      </w:r>
      <w:r w:rsidR="00E3751A">
        <w:rPr>
          <w:rFonts w:ascii="Arial" w:hAnsi="Arial" w:cs="Arial"/>
          <w:sz w:val="22"/>
          <w:szCs w:val="22"/>
        </w:rPr>
        <w:t xml:space="preserve"> sucessos na espinhosa tarefa, falou ainda que nunca foi fácil ser vereador,quando acontecia um problema na linha</w:t>
      </w:r>
      <w:r w:rsidR="005D5260">
        <w:rPr>
          <w:rFonts w:ascii="Arial" w:hAnsi="Arial" w:cs="Arial"/>
          <w:sz w:val="22"/>
          <w:szCs w:val="22"/>
        </w:rPr>
        <w:t>,</w:t>
      </w:r>
      <w:r w:rsidR="00E3751A">
        <w:rPr>
          <w:rFonts w:ascii="Arial" w:hAnsi="Arial" w:cs="Arial"/>
          <w:sz w:val="22"/>
          <w:szCs w:val="22"/>
        </w:rPr>
        <w:t xml:space="preserve"> a primeira pessoa que os moradores lembravam era os vereadores,mas </w:t>
      </w:r>
      <w:r w:rsidR="00937FA2">
        <w:rPr>
          <w:rFonts w:ascii="Arial" w:hAnsi="Arial" w:cs="Arial"/>
          <w:sz w:val="22"/>
          <w:szCs w:val="22"/>
        </w:rPr>
        <w:t>quando tinha uma boa noticia,</w:t>
      </w:r>
      <w:r w:rsidR="00E3751A">
        <w:rPr>
          <w:rFonts w:ascii="Arial" w:hAnsi="Arial" w:cs="Arial"/>
          <w:sz w:val="22"/>
          <w:szCs w:val="22"/>
        </w:rPr>
        <w:t>nem sempre</w:t>
      </w:r>
      <w:r w:rsidR="00937FA2">
        <w:rPr>
          <w:rFonts w:ascii="Arial" w:hAnsi="Arial" w:cs="Arial"/>
          <w:sz w:val="22"/>
          <w:szCs w:val="22"/>
        </w:rPr>
        <w:t xml:space="preserve"> o vereador era o primeiro a </w:t>
      </w:r>
      <w:r w:rsidR="006C6962">
        <w:rPr>
          <w:rFonts w:ascii="Arial" w:hAnsi="Arial" w:cs="Arial"/>
          <w:sz w:val="22"/>
          <w:szCs w:val="22"/>
        </w:rPr>
        <w:t>ser reconhecido</w:t>
      </w:r>
      <w:r w:rsidR="00FB48B0">
        <w:rPr>
          <w:rFonts w:ascii="Arial" w:hAnsi="Arial" w:cs="Arial"/>
          <w:sz w:val="22"/>
          <w:szCs w:val="22"/>
        </w:rPr>
        <w:t xml:space="preserve">.Disse também que não era para ser </w:t>
      </w:r>
      <w:r w:rsidR="00FB48B0">
        <w:rPr>
          <w:rFonts w:ascii="Arial" w:hAnsi="Arial" w:cs="Arial"/>
          <w:sz w:val="22"/>
          <w:szCs w:val="22"/>
        </w:rPr>
        <w:lastRenderedPageBreak/>
        <w:t>d</w:t>
      </w:r>
      <w:r w:rsidR="005D5260">
        <w:rPr>
          <w:rFonts w:ascii="Arial" w:hAnsi="Arial" w:cs="Arial"/>
          <w:sz w:val="22"/>
          <w:szCs w:val="22"/>
        </w:rPr>
        <w:t>i</w:t>
      </w:r>
      <w:r w:rsidR="00FB48B0">
        <w:rPr>
          <w:rFonts w:ascii="Arial" w:hAnsi="Arial" w:cs="Arial"/>
          <w:sz w:val="22"/>
          <w:szCs w:val="22"/>
        </w:rPr>
        <w:t>ferente,no qual a missão do vereador</w:t>
      </w:r>
      <w:r w:rsidR="001F6BA8">
        <w:rPr>
          <w:rFonts w:ascii="Arial" w:hAnsi="Arial" w:cs="Arial"/>
          <w:sz w:val="22"/>
          <w:szCs w:val="22"/>
        </w:rPr>
        <w:t>,alem da missão constitucional</w:t>
      </w:r>
      <w:r w:rsidR="00BF60B8">
        <w:rPr>
          <w:rFonts w:ascii="Arial" w:hAnsi="Arial" w:cs="Arial"/>
          <w:sz w:val="22"/>
          <w:szCs w:val="22"/>
        </w:rPr>
        <w:t xml:space="preserve"> de ser o fiscalizador</w:t>
      </w:r>
      <w:r w:rsidR="004D5513">
        <w:rPr>
          <w:rFonts w:ascii="Arial" w:hAnsi="Arial" w:cs="Arial"/>
          <w:sz w:val="22"/>
          <w:szCs w:val="22"/>
        </w:rPr>
        <w:t xml:space="preserve">,a mais importante do vereador era ser </w:t>
      </w:r>
      <w:r w:rsidR="00683826">
        <w:rPr>
          <w:rFonts w:ascii="Arial" w:hAnsi="Arial" w:cs="Arial"/>
          <w:sz w:val="22"/>
          <w:szCs w:val="22"/>
        </w:rPr>
        <w:t>o legitimo representante do povo</w:t>
      </w:r>
      <w:r w:rsidR="00FF633B">
        <w:rPr>
          <w:rFonts w:ascii="Arial" w:hAnsi="Arial" w:cs="Arial"/>
          <w:sz w:val="22"/>
          <w:szCs w:val="22"/>
        </w:rPr>
        <w:t xml:space="preserve">,de ser aquele que buscava resultados concretos para o dia a dia </w:t>
      </w:r>
      <w:r w:rsidR="004F080C">
        <w:rPr>
          <w:rFonts w:ascii="Arial" w:hAnsi="Arial" w:cs="Arial"/>
          <w:sz w:val="22"/>
          <w:szCs w:val="22"/>
        </w:rPr>
        <w:t>da sociedade</w:t>
      </w:r>
      <w:r w:rsidR="00026A09">
        <w:rPr>
          <w:rFonts w:ascii="Arial" w:hAnsi="Arial" w:cs="Arial"/>
          <w:sz w:val="22"/>
          <w:szCs w:val="22"/>
        </w:rPr>
        <w:t>.Falou ainda que o Brasil inteiro estava sofrendo com a perda de arrecadação</w:t>
      </w:r>
      <w:r w:rsidR="00276308">
        <w:rPr>
          <w:rFonts w:ascii="Arial" w:hAnsi="Arial" w:cs="Arial"/>
          <w:sz w:val="22"/>
          <w:szCs w:val="22"/>
        </w:rPr>
        <w:t>,quando se tirava de um lado acabava sacrificando outros</w:t>
      </w:r>
      <w:r w:rsidR="00C10FCD">
        <w:rPr>
          <w:rFonts w:ascii="Arial" w:hAnsi="Arial" w:cs="Arial"/>
          <w:sz w:val="22"/>
          <w:szCs w:val="22"/>
        </w:rPr>
        <w:t>,quem mais perdia com a perca de arrecadações</w:t>
      </w:r>
      <w:r w:rsidR="00E946F0">
        <w:rPr>
          <w:rFonts w:ascii="Arial" w:hAnsi="Arial" w:cs="Arial"/>
          <w:sz w:val="22"/>
          <w:szCs w:val="22"/>
        </w:rPr>
        <w:t>,com relação ao imposto de renda, e também ao IPI</w:t>
      </w:r>
      <w:r w:rsidR="00542791">
        <w:rPr>
          <w:rFonts w:ascii="Arial" w:hAnsi="Arial" w:cs="Arial"/>
          <w:sz w:val="22"/>
          <w:szCs w:val="22"/>
        </w:rPr>
        <w:t>,eram aqueles que mais precisavam de recursos públicos</w:t>
      </w:r>
      <w:r w:rsidR="005870C1">
        <w:rPr>
          <w:rFonts w:ascii="Arial" w:hAnsi="Arial" w:cs="Arial"/>
          <w:sz w:val="22"/>
          <w:szCs w:val="22"/>
        </w:rPr>
        <w:t xml:space="preserve">,os Municípios,no qual todos viam o sacrifícios dos Prefeitos e também dos Governadores </w:t>
      </w:r>
      <w:r w:rsidR="00BF5360">
        <w:rPr>
          <w:rFonts w:ascii="Arial" w:hAnsi="Arial" w:cs="Arial"/>
          <w:sz w:val="22"/>
          <w:szCs w:val="22"/>
        </w:rPr>
        <w:t>que tinham perda de arrecadação</w:t>
      </w:r>
      <w:r w:rsidR="004D5D2C">
        <w:rPr>
          <w:rFonts w:ascii="Arial" w:hAnsi="Arial" w:cs="Arial"/>
          <w:sz w:val="22"/>
          <w:szCs w:val="22"/>
        </w:rPr>
        <w:t>.Falou também tinha Prefeito que não conseguia fechar o ano com as contas impactas</w:t>
      </w:r>
      <w:r w:rsidR="00C31892">
        <w:rPr>
          <w:rFonts w:ascii="Arial" w:hAnsi="Arial" w:cs="Arial"/>
          <w:sz w:val="22"/>
          <w:szCs w:val="22"/>
        </w:rPr>
        <w:t>,no qual acabavam virando a ano com saldo negativo que era muito perigoso</w:t>
      </w:r>
      <w:r w:rsidR="003A0D22">
        <w:rPr>
          <w:rFonts w:ascii="Arial" w:hAnsi="Arial" w:cs="Arial"/>
          <w:sz w:val="22"/>
          <w:szCs w:val="22"/>
        </w:rPr>
        <w:t>,e acabava resgualando a Câmara de vereadores</w:t>
      </w:r>
      <w:r w:rsidR="00C61CA4">
        <w:rPr>
          <w:rFonts w:ascii="Arial" w:hAnsi="Arial" w:cs="Arial"/>
          <w:sz w:val="22"/>
          <w:szCs w:val="22"/>
        </w:rPr>
        <w:t xml:space="preserve">,a qual não tinha um orçamento a altura </w:t>
      </w:r>
      <w:r w:rsidR="00696BF1">
        <w:rPr>
          <w:rFonts w:ascii="Arial" w:hAnsi="Arial" w:cs="Arial"/>
          <w:sz w:val="22"/>
          <w:szCs w:val="22"/>
        </w:rPr>
        <w:t>das grandes demandas do Município</w:t>
      </w:r>
      <w:r w:rsidR="001E0EF6">
        <w:rPr>
          <w:rFonts w:ascii="Arial" w:hAnsi="Arial" w:cs="Arial"/>
          <w:sz w:val="22"/>
          <w:szCs w:val="22"/>
        </w:rPr>
        <w:t>,no qual ser vereador hoje era uma demanda ainda maior</w:t>
      </w:r>
      <w:r w:rsidR="00304583">
        <w:rPr>
          <w:rFonts w:ascii="Arial" w:hAnsi="Arial" w:cs="Arial"/>
          <w:sz w:val="22"/>
          <w:szCs w:val="22"/>
        </w:rPr>
        <w:t xml:space="preserve">,e nessa </w:t>
      </w:r>
      <w:r w:rsidR="000B6862">
        <w:rPr>
          <w:rFonts w:ascii="Arial" w:hAnsi="Arial" w:cs="Arial"/>
          <w:sz w:val="22"/>
          <w:szCs w:val="22"/>
        </w:rPr>
        <w:t xml:space="preserve">hora que precisava de parceiros, falou ainda o Município que tinha um </w:t>
      </w:r>
      <w:r w:rsidR="006702EE">
        <w:rPr>
          <w:rFonts w:ascii="Arial" w:hAnsi="Arial" w:cs="Arial"/>
          <w:sz w:val="22"/>
          <w:szCs w:val="22"/>
        </w:rPr>
        <w:t xml:space="preserve">bom </w:t>
      </w:r>
      <w:r w:rsidR="000B6862">
        <w:rPr>
          <w:rFonts w:ascii="Arial" w:hAnsi="Arial" w:cs="Arial"/>
          <w:sz w:val="22"/>
          <w:szCs w:val="22"/>
        </w:rPr>
        <w:t xml:space="preserve">elo de parcerias, seja em nível de </w:t>
      </w:r>
      <w:r w:rsidR="00F97FA9">
        <w:rPr>
          <w:rFonts w:ascii="Arial" w:hAnsi="Arial" w:cs="Arial"/>
          <w:sz w:val="22"/>
          <w:szCs w:val="22"/>
        </w:rPr>
        <w:t xml:space="preserve">Governo de </w:t>
      </w:r>
      <w:r w:rsidR="000B6862">
        <w:rPr>
          <w:rFonts w:ascii="Arial" w:hAnsi="Arial" w:cs="Arial"/>
          <w:sz w:val="22"/>
          <w:szCs w:val="22"/>
        </w:rPr>
        <w:t>Estado</w:t>
      </w:r>
      <w:r w:rsidR="005A0B40">
        <w:rPr>
          <w:rFonts w:ascii="Arial" w:hAnsi="Arial" w:cs="Arial"/>
          <w:sz w:val="22"/>
          <w:szCs w:val="22"/>
        </w:rPr>
        <w:t>,</w:t>
      </w:r>
      <w:r w:rsidR="00F97FA9">
        <w:rPr>
          <w:rFonts w:ascii="Arial" w:hAnsi="Arial" w:cs="Arial"/>
          <w:sz w:val="22"/>
          <w:szCs w:val="22"/>
        </w:rPr>
        <w:t xml:space="preserve"> através </w:t>
      </w:r>
      <w:r w:rsidR="005A0B40">
        <w:rPr>
          <w:rFonts w:ascii="Arial" w:hAnsi="Arial" w:cs="Arial"/>
          <w:sz w:val="22"/>
          <w:szCs w:val="22"/>
        </w:rPr>
        <w:t>dos Deputados Estaduais</w:t>
      </w:r>
      <w:r w:rsidR="00EC4BE3">
        <w:rPr>
          <w:rFonts w:ascii="Arial" w:hAnsi="Arial" w:cs="Arial"/>
          <w:sz w:val="22"/>
          <w:szCs w:val="22"/>
        </w:rPr>
        <w:t>,ou seja através do Governo Federal</w:t>
      </w:r>
      <w:r w:rsidR="00BA61EE">
        <w:rPr>
          <w:rFonts w:ascii="Arial" w:hAnsi="Arial" w:cs="Arial"/>
          <w:sz w:val="22"/>
          <w:szCs w:val="22"/>
        </w:rPr>
        <w:t>,e também dos senadores</w:t>
      </w:r>
      <w:r w:rsidR="00C87BE6">
        <w:rPr>
          <w:rFonts w:ascii="Arial" w:hAnsi="Arial" w:cs="Arial"/>
          <w:sz w:val="22"/>
          <w:szCs w:val="22"/>
        </w:rPr>
        <w:t xml:space="preserve">,tinham a maior dificuldades para enfrentar </w:t>
      </w:r>
      <w:r w:rsidR="00732FE7">
        <w:rPr>
          <w:rFonts w:ascii="Arial" w:hAnsi="Arial" w:cs="Arial"/>
          <w:sz w:val="22"/>
          <w:szCs w:val="22"/>
        </w:rPr>
        <w:t xml:space="preserve">o dia a dia dos </w:t>
      </w:r>
      <w:r w:rsidR="00C87BE6">
        <w:rPr>
          <w:rFonts w:ascii="Arial" w:hAnsi="Arial" w:cs="Arial"/>
          <w:sz w:val="22"/>
          <w:szCs w:val="22"/>
        </w:rPr>
        <w:t>desafios</w:t>
      </w:r>
      <w:r w:rsidR="00732FE7">
        <w:rPr>
          <w:rFonts w:ascii="Arial" w:hAnsi="Arial" w:cs="Arial"/>
          <w:sz w:val="22"/>
          <w:szCs w:val="22"/>
        </w:rPr>
        <w:t xml:space="preserve"> do </w:t>
      </w:r>
      <w:r w:rsidR="00F64DE8">
        <w:rPr>
          <w:rFonts w:ascii="Arial" w:hAnsi="Arial" w:cs="Arial"/>
          <w:sz w:val="22"/>
          <w:szCs w:val="22"/>
        </w:rPr>
        <w:t>Município</w:t>
      </w:r>
      <w:r w:rsidR="00A3045F">
        <w:rPr>
          <w:rFonts w:ascii="Arial" w:hAnsi="Arial" w:cs="Arial"/>
          <w:sz w:val="22"/>
          <w:szCs w:val="22"/>
        </w:rPr>
        <w:t>.</w:t>
      </w:r>
      <w:r w:rsidR="00F64DE8">
        <w:rPr>
          <w:rFonts w:ascii="Arial" w:hAnsi="Arial" w:cs="Arial"/>
          <w:sz w:val="22"/>
          <w:szCs w:val="22"/>
        </w:rPr>
        <w:t>Continuando disse que o Município de Monte Negro tinha parceiros</w:t>
      </w:r>
      <w:r w:rsidR="00A121A9">
        <w:rPr>
          <w:rFonts w:ascii="Arial" w:hAnsi="Arial" w:cs="Arial"/>
          <w:sz w:val="22"/>
          <w:szCs w:val="22"/>
        </w:rPr>
        <w:t>,não era sempre que um Município tinha dois representantes</w:t>
      </w:r>
      <w:r w:rsidR="00C25DC6">
        <w:rPr>
          <w:rFonts w:ascii="Arial" w:hAnsi="Arial" w:cs="Arial"/>
          <w:sz w:val="22"/>
          <w:szCs w:val="22"/>
        </w:rPr>
        <w:t>,um da esfera federal</w:t>
      </w:r>
      <w:proofErr w:type="gramStart"/>
      <w:r w:rsidR="00C25DC6">
        <w:rPr>
          <w:rFonts w:ascii="Arial" w:hAnsi="Arial" w:cs="Arial"/>
          <w:sz w:val="22"/>
          <w:szCs w:val="22"/>
        </w:rPr>
        <w:t>,outro</w:t>
      </w:r>
      <w:proofErr w:type="gramEnd"/>
      <w:r w:rsidR="00C25DC6">
        <w:rPr>
          <w:rFonts w:ascii="Arial" w:hAnsi="Arial" w:cs="Arial"/>
          <w:sz w:val="22"/>
          <w:szCs w:val="22"/>
        </w:rPr>
        <w:t xml:space="preserve"> da esfera estadual,não só para fazer uma visita de cortesia,mas para trazer boas notícias</w:t>
      </w:r>
      <w:r w:rsidR="003F26D9">
        <w:rPr>
          <w:rFonts w:ascii="Arial" w:hAnsi="Arial" w:cs="Arial"/>
          <w:sz w:val="22"/>
          <w:szCs w:val="22"/>
        </w:rPr>
        <w:t>,e também assumir compromissos</w:t>
      </w:r>
      <w:r w:rsidR="00593511">
        <w:rPr>
          <w:rFonts w:ascii="Arial" w:hAnsi="Arial" w:cs="Arial"/>
          <w:sz w:val="22"/>
          <w:szCs w:val="22"/>
        </w:rPr>
        <w:t>.Falou ainda que estava muito feliz em estar com o vereador Hélio</w:t>
      </w:r>
      <w:r w:rsidR="00987AB5">
        <w:rPr>
          <w:rFonts w:ascii="Arial" w:hAnsi="Arial" w:cs="Arial"/>
          <w:sz w:val="22"/>
          <w:szCs w:val="22"/>
        </w:rPr>
        <w:t xml:space="preserve"> que era do seu partido,o qual já tinha cobrado a visita no Município h</w:t>
      </w:r>
      <w:r w:rsidR="00C86643">
        <w:rPr>
          <w:rFonts w:ascii="Arial" w:hAnsi="Arial" w:cs="Arial"/>
          <w:sz w:val="22"/>
          <w:szCs w:val="22"/>
        </w:rPr>
        <w:t>á muito tempo,mas falou ainda que os vereadores parecem que tinham melhorado a técnica,no qual eram os agentes políticos que mais pediam</w:t>
      </w:r>
      <w:r w:rsidR="00621B4E">
        <w:rPr>
          <w:rFonts w:ascii="Arial" w:hAnsi="Arial" w:cs="Arial"/>
          <w:sz w:val="22"/>
          <w:szCs w:val="22"/>
        </w:rPr>
        <w:t xml:space="preserve"> </w:t>
      </w:r>
      <w:r w:rsidR="00592661">
        <w:rPr>
          <w:rFonts w:ascii="Arial" w:hAnsi="Arial" w:cs="Arial"/>
          <w:sz w:val="22"/>
          <w:szCs w:val="22"/>
        </w:rPr>
        <w:t>na medida que era cobrado pela comunidade</w:t>
      </w:r>
      <w:r w:rsidR="00621B4E">
        <w:rPr>
          <w:rFonts w:ascii="Arial" w:hAnsi="Arial" w:cs="Arial"/>
          <w:sz w:val="22"/>
          <w:szCs w:val="22"/>
        </w:rPr>
        <w:t>,mas era natural que seja</w:t>
      </w:r>
      <w:r w:rsidR="00994638">
        <w:rPr>
          <w:rFonts w:ascii="Arial" w:hAnsi="Arial" w:cs="Arial"/>
          <w:sz w:val="22"/>
          <w:szCs w:val="22"/>
        </w:rPr>
        <w:t>,tinham que cobrar muito</w:t>
      </w:r>
      <w:r w:rsidR="00FE6EC5">
        <w:rPr>
          <w:rFonts w:ascii="Arial" w:hAnsi="Arial" w:cs="Arial"/>
          <w:sz w:val="22"/>
          <w:szCs w:val="22"/>
        </w:rPr>
        <w:t>,porque as demandas eram muitas,</w:t>
      </w:r>
      <w:r w:rsidR="00D54106">
        <w:rPr>
          <w:rFonts w:ascii="Arial" w:hAnsi="Arial" w:cs="Arial"/>
          <w:sz w:val="22"/>
          <w:szCs w:val="22"/>
        </w:rPr>
        <w:t>disse</w:t>
      </w:r>
      <w:r w:rsidR="00FE6EC5">
        <w:rPr>
          <w:rFonts w:ascii="Arial" w:hAnsi="Arial" w:cs="Arial"/>
          <w:sz w:val="22"/>
          <w:szCs w:val="22"/>
        </w:rPr>
        <w:t xml:space="preserve"> ainda que nem sempre tinham condições de atender to</w:t>
      </w:r>
      <w:r w:rsidR="00AF7E9D">
        <w:rPr>
          <w:rFonts w:ascii="Arial" w:hAnsi="Arial" w:cs="Arial"/>
          <w:sz w:val="22"/>
          <w:szCs w:val="22"/>
        </w:rPr>
        <w:t>das as demandas.Disse ainda que ano passado teve a oportunidade de colocar para o Município de Monte Negro</w:t>
      </w:r>
      <w:r w:rsidR="008C2EF3">
        <w:rPr>
          <w:rFonts w:ascii="Arial" w:hAnsi="Arial" w:cs="Arial"/>
          <w:sz w:val="22"/>
          <w:szCs w:val="22"/>
        </w:rPr>
        <w:t xml:space="preserve"> dois recursos para atender a comunidade,na área da saúde </w:t>
      </w:r>
      <w:r w:rsidR="00FC69BD">
        <w:rPr>
          <w:rFonts w:ascii="Arial" w:hAnsi="Arial" w:cs="Arial"/>
          <w:sz w:val="22"/>
          <w:szCs w:val="22"/>
        </w:rPr>
        <w:t>foi colocado recursos para comprar dois veículos para atender a saúde básica do Município</w:t>
      </w:r>
      <w:r w:rsidR="0087209D">
        <w:rPr>
          <w:rFonts w:ascii="Arial" w:hAnsi="Arial" w:cs="Arial"/>
          <w:sz w:val="22"/>
          <w:szCs w:val="22"/>
        </w:rPr>
        <w:t>,no valor de cento e vinte mil reais</w:t>
      </w:r>
      <w:r w:rsidR="00211B40">
        <w:rPr>
          <w:rFonts w:ascii="Arial" w:hAnsi="Arial" w:cs="Arial"/>
          <w:sz w:val="22"/>
          <w:szCs w:val="22"/>
        </w:rPr>
        <w:t xml:space="preserve">,e também mais cento e cinquenta mil </w:t>
      </w:r>
      <w:r w:rsidR="005A2B31">
        <w:rPr>
          <w:rFonts w:ascii="Arial" w:hAnsi="Arial" w:cs="Arial"/>
          <w:sz w:val="22"/>
          <w:szCs w:val="22"/>
        </w:rPr>
        <w:t>para aquisição de equipamentos agrícolas</w:t>
      </w:r>
      <w:r w:rsidR="00D34688">
        <w:rPr>
          <w:rFonts w:ascii="Arial" w:hAnsi="Arial" w:cs="Arial"/>
          <w:sz w:val="22"/>
          <w:szCs w:val="22"/>
        </w:rPr>
        <w:t>,mas no final do ano o Município acabou entrando no processo de inadimplências</w:t>
      </w:r>
      <w:r w:rsidR="00031482">
        <w:rPr>
          <w:rFonts w:ascii="Arial" w:hAnsi="Arial" w:cs="Arial"/>
          <w:sz w:val="22"/>
          <w:szCs w:val="22"/>
        </w:rPr>
        <w:t xml:space="preserve">.Falou ainda que era bom dizer aos vereadores,tanto Deputado Estadual, quanto Federal </w:t>
      </w:r>
      <w:r w:rsidR="009E1181">
        <w:rPr>
          <w:rFonts w:ascii="Arial" w:hAnsi="Arial" w:cs="Arial"/>
          <w:sz w:val="22"/>
          <w:szCs w:val="22"/>
        </w:rPr>
        <w:t>,se o Município tiver em restrição</w:t>
      </w:r>
      <w:r w:rsidR="00194D3E">
        <w:rPr>
          <w:rFonts w:ascii="Arial" w:hAnsi="Arial" w:cs="Arial"/>
          <w:sz w:val="22"/>
          <w:szCs w:val="22"/>
        </w:rPr>
        <w:t>,ou no Cadim,não conseguiam fazer os repasses dos recursos</w:t>
      </w:r>
      <w:r w:rsidR="00277437">
        <w:rPr>
          <w:rFonts w:ascii="Arial" w:hAnsi="Arial" w:cs="Arial"/>
          <w:sz w:val="22"/>
          <w:szCs w:val="22"/>
        </w:rPr>
        <w:t>,todos tinham que ter a condição de adimplência,mas falou ainda que o recurso passado ao final do ano acabou sendo perdido</w:t>
      </w:r>
      <w:r w:rsidR="00870EF0">
        <w:rPr>
          <w:rFonts w:ascii="Arial" w:hAnsi="Arial" w:cs="Arial"/>
          <w:sz w:val="22"/>
          <w:szCs w:val="22"/>
        </w:rPr>
        <w:t xml:space="preserve"> pelo Município.</w:t>
      </w:r>
      <w:r w:rsidR="00870EF0" w:rsidRPr="00870EF0">
        <w:rPr>
          <w:rFonts w:ascii="Arial" w:hAnsi="Arial" w:cs="Arial"/>
          <w:b/>
          <w:sz w:val="22"/>
          <w:szCs w:val="22"/>
        </w:rPr>
        <w:t>Em parte o vereador Ângelo</w:t>
      </w:r>
      <w:r w:rsidR="00870EF0">
        <w:rPr>
          <w:rFonts w:ascii="Arial" w:hAnsi="Arial" w:cs="Arial"/>
          <w:sz w:val="22"/>
          <w:szCs w:val="22"/>
        </w:rPr>
        <w:t xml:space="preserve"> falou que a perca foi grande,no qual era para compra de um trator</w:t>
      </w:r>
      <w:r w:rsidR="00BC3366">
        <w:rPr>
          <w:rFonts w:ascii="Arial" w:hAnsi="Arial" w:cs="Arial"/>
          <w:sz w:val="22"/>
          <w:szCs w:val="22"/>
        </w:rPr>
        <w:t xml:space="preserve"> para secretaria de agricultura,onde falou que estava péssima,em seguida agradeceu.</w:t>
      </w:r>
      <w:r w:rsidR="00BC3366" w:rsidRPr="00BC3366">
        <w:rPr>
          <w:rFonts w:ascii="Arial" w:hAnsi="Arial" w:cs="Arial"/>
          <w:b/>
          <w:sz w:val="22"/>
          <w:szCs w:val="22"/>
        </w:rPr>
        <w:t>Retomando o discurso o Deputado Federal Marcos Rogério</w:t>
      </w:r>
      <w:r w:rsidR="00BC3366">
        <w:rPr>
          <w:rFonts w:ascii="Arial" w:hAnsi="Arial" w:cs="Arial"/>
          <w:sz w:val="22"/>
          <w:szCs w:val="22"/>
        </w:rPr>
        <w:t xml:space="preserve"> falou </w:t>
      </w:r>
      <w:r w:rsidR="002828C5">
        <w:rPr>
          <w:rFonts w:ascii="Arial" w:hAnsi="Arial" w:cs="Arial"/>
          <w:sz w:val="22"/>
          <w:szCs w:val="22"/>
        </w:rPr>
        <w:t>que era</w:t>
      </w:r>
      <w:r w:rsidR="00185C4B">
        <w:rPr>
          <w:rFonts w:ascii="Arial" w:hAnsi="Arial" w:cs="Arial"/>
          <w:sz w:val="22"/>
          <w:szCs w:val="22"/>
        </w:rPr>
        <w:t xml:space="preserve"> lamentável,</w:t>
      </w:r>
      <w:r w:rsidR="002828C5">
        <w:rPr>
          <w:rFonts w:ascii="Arial" w:hAnsi="Arial" w:cs="Arial"/>
          <w:sz w:val="22"/>
          <w:szCs w:val="22"/>
        </w:rPr>
        <w:t xml:space="preserve"> difícil conseguir</w:t>
      </w:r>
      <w:r w:rsidR="00185C4B">
        <w:rPr>
          <w:rFonts w:ascii="Arial" w:hAnsi="Arial" w:cs="Arial"/>
          <w:sz w:val="22"/>
          <w:szCs w:val="22"/>
        </w:rPr>
        <w:t xml:space="preserve"> liberar</w:t>
      </w:r>
      <w:r w:rsidR="002828C5">
        <w:rPr>
          <w:rFonts w:ascii="Arial" w:hAnsi="Arial" w:cs="Arial"/>
          <w:sz w:val="22"/>
          <w:szCs w:val="22"/>
        </w:rPr>
        <w:t>,mas quando conseguiam</w:t>
      </w:r>
      <w:r w:rsidR="00F546C4">
        <w:rPr>
          <w:rFonts w:ascii="Arial" w:hAnsi="Arial" w:cs="Arial"/>
          <w:sz w:val="22"/>
          <w:szCs w:val="22"/>
        </w:rPr>
        <w:t xml:space="preserve"> era perdidos,mas infelizmente acontecia.</w:t>
      </w:r>
      <w:r w:rsidR="00480135">
        <w:rPr>
          <w:rFonts w:ascii="Arial" w:hAnsi="Arial" w:cs="Arial"/>
          <w:sz w:val="22"/>
          <w:szCs w:val="22"/>
        </w:rPr>
        <w:t>Continuando disse que o vereador Hélio já tinha solicitado para o Município</w:t>
      </w:r>
      <w:r w:rsidR="007362FE">
        <w:rPr>
          <w:rFonts w:ascii="Arial" w:hAnsi="Arial" w:cs="Arial"/>
          <w:sz w:val="22"/>
          <w:szCs w:val="22"/>
        </w:rPr>
        <w:t xml:space="preserve"> mais duzentos mil</w:t>
      </w:r>
      <w:r w:rsidR="00E617B8">
        <w:rPr>
          <w:rFonts w:ascii="Arial" w:hAnsi="Arial" w:cs="Arial"/>
          <w:sz w:val="22"/>
          <w:szCs w:val="22"/>
        </w:rPr>
        <w:t xml:space="preserve"> para equipamentos,no qual o recurso já estava no Tele-Norte</w:t>
      </w:r>
      <w:r w:rsidR="009F17A7">
        <w:rPr>
          <w:rFonts w:ascii="Arial" w:hAnsi="Arial" w:cs="Arial"/>
          <w:sz w:val="22"/>
          <w:szCs w:val="22"/>
        </w:rPr>
        <w:t>,mas posteriormente tinha que sentar com a Prefeitura para elaborar o Projeto</w:t>
      </w:r>
      <w:r w:rsidR="00886373">
        <w:rPr>
          <w:rFonts w:ascii="Arial" w:hAnsi="Arial" w:cs="Arial"/>
          <w:sz w:val="22"/>
          <w:szCs w:val="22"/>
        </w:rPr>
        <w:t>,e também ver as áreas que vão ser investidos</w:t>
      </w:r>
      <w:r w:rsidR="00694D0D">
        <w:rPr>
          <w:rFonts w:ascii="Arial" w:hAnsi="Arial" w:cs="Arial"/>
          <w:sz w:val="22"/>
          <w:szCs w:val="22"/>
        </w:rPr>
        <w:t>,Falou ainda que até o final do ano</w:t>
      </w:r>
      <w:r w:rsidR="00AF74C6">
        <w:rPr>
          <w:rFonts w:ascii="Arial" w:hAnsi="Arial" w:cs="Arial"/>
          <w:sz w:val="22"/>
          <w:szCs w:val="22"/>
        </w:rPr>
        <w:t>,</w:t>
      </w:r>
      <w:r w:rsidR="00694D0D">
        <w:rPr>
          <w:rFonts w:ascii="Arial" w:hAnsi="Arial" w:cs="Arial"/>
          <w:sz w:val="22"/>
          <w:szCs w:val="22"/>
        </w:rPr>
        <w:t xml:space="preserve"> vai </w:t>
      </w:r>
      <w:proofErr w:type="gramStart"/>
      <w:r w:rsidR="00D62FF4">
        <w:rPr>
          <w:rFonts w:ascii="Arial" w:hAnsi="Arial" w:cs="Arial"/>
          <w:sz w:val="22"/>
          <w:szCs w:val="22"/>
        </w:rPr>
        <w:t>tenta</w:t>
      </w:r>
      <w:r w:rsidR="00B219A2">
        <w:rPr>
          <w:rFonts w:ascii="Arial" w:hAnsi="Arial" w:cs="Arial"/>
          <w:sz w:val="22"/>
          <w:szCs w:val="22"/>
        </w:rPr>
        <w:t>r</w:t>
      </w:r>
      <w:proofErr w:type="gramEnd"/>
      <w:r w:rsidR="00B219A2">
        <w:rPr>
          <w:rFonts w:ascii="Arial" w:hAnsi="Arial" w:cs="Arial"/>
          <w:sz w:val="22"/>
          <w:szCs w:val="22"/>
        </w:rPr>
        <w:t xml:space="preserve"> ampliar um pouco dos recursos,só precisava um tempo para passar a faze de turbulência,em relação a vários aspectos,entre os quais a questão da inadimplência,em muitos Municípios começavam a ter problemas,onde não conseguiam fazer os remanejamentos</w:t>
      </w:r>
      <w:r w:rsidR="008C3777">
        <w:rPr>
          <w:rFonts w:ascii="Arial" w:hAnsi="Arial" w:cs="Arial"/>
          <w:sz w:val="22"/>
          <w:szCs w:val="22"/>
        </w:rPr>
        <w:t>.Continuando disse que seu gabinete em Brasília estava a disposição de todos os vereadores</w:t>
      </w:r>
      <w:r w:rsidR="00E42D65">
        <w:rPr>
          <w:rFonts w:ascii="Arial" w:hAnsi="Arial" w:cs="Arial"/>
          <w:sz w:val="22"/>
          <w:szCs w:val="22"/>
        </w:rPr>
        <w:t>,e de toda a Câmara,no qual tinha um vereador do partido onde  tinha uma ligação maior</w:t>
      </w:r>
      <w:r w:rsidR="00CC4C67">
        <w:rPr>
          <w:rFonts w:ascii="Arial" w:hAnsi="Arial" w:cs="Arial"/>
          <w:sz w:val="22"/>
          <w:szCs w:val="22"/>
        </w:rPr>
        <w:t>,mas falou ainda que o vereador Ângelo já esteve em seu gabinete e sabia do atendimento,o qual disse que tinha um carinho muito especial pelo vereador</w:t>
      </w:r>
      <w:r w:rsidR="0049395A">
        <w:rPr>
          <w:rFonts w:ascii="Arial" w:hAnsi="Arial" w:cs="Arial"/>
          <w:sz w:val="22"/>
          <w:szCs w:val="22"/>
        </w:rPr>
        <w:t>, falou ainda que o papel mais importante era ser legislador</w:t>
      </w:r>
      <w:r w:rsidR="009568F0">
        <w:rPr>
          <w:rFonts w:ascii="Arial" w:hAnsi="Arial" w:cs="Arial"/>
          <w:sz w:val="22"/>
          <w:szCs w:val="22"/>
        </w:rPr>
        <w:t>.Falou também especialmente no anglo federal era bom que a comunidade soubesse que nem sempre chegava na conta,no qual tinha temas importantes sendo tratados</w:t>
      </w:r>
      <w:r w:rsidR="00746F00">
        <w:rPr>
          <w:rFonts w:ascii="Arial" w:hAnsi="Arial" w:cs="Arial"/>
          <w:sz w:val="22"/>
          <w:szCs w:val="22"/>
        </w:rPr>
        <w:t xml:space="preserve"> no amplo federal,no qual estavam tratando do código da defesa civil,e da reforma do código penal.Falou ainda que estava programando para fazer uma palestra em Monte Negro</w:t>
      </w:r>
      <w:r w:rsidR="00D54106">
        <w:rPr>
          <w:rFonts w:ascii="Arial" w:hAnsi="Arial" w:cs="Arial"/>
          <w:sz w:val="22"/>
          <w:szCs w:val="22"/>
        </w:rPr>
        <w:t>,</w:t>
      </w:r>
      <w:r w:rsidR="00746F00">
        <w:rPr>
          <w:rFonts w:ascii="Arial" w:hAnsi="Arial" w:cs="Arial"/>
          <w:sz w:val="22"/>
          <w:szCs w:val="22"/>
        </w:rPr>
        <w:t xml:space="preserve"> e também Buritis</w:t>
      </w:r>
      <w:r w:rsidR="00D54106">
        <w:rPr>
          <w:rFonts w:ascii="Arial" w:hAnsi="Arial" w:cs="Arial"/>
          <w:sz w:val="22"/>
          <w:szCs w:val="22"/>
        </w:rPr>
        <w:t>,</w:t>
      </w:r>
      <w:r w:rsidR="00746F00">
        <w:rPr>
          <w:rFonts w:ascii="Arial" w:hAnsi="Arial" w:cs="Arial"/>
          <w:sz w:val="22"/>
          <w:szCs w:val="22"/>
        </w:rPr>
        <w:t xml:space="preserve"> </w:t>
      </w:r>
      <w:r w:rsidR="00BA067F">
        <w:rPr>
          <w:rFonts w:ascii="Arial" w:hAnsi="Arial" w:cs="Arial"/>
          <w:sz w:val="22"/>
          <w:szCs w:val="22"/>
        </w:rPr>
        <w:t>sobre o assunto,onde vai trazer um grupo completo de universitários para fazer a palestra,onde vai ser tratado com profundidade</w:t>
      </w:r>
      <w:r w:rsidR="0012521E">
        <w:rPr>
          <w:rFonts w:ascii="Arial" w:hAnsi="Arial" w:cs="Arial"/>
          <w:sz w:val="22"/>
          <w:szCs w:val="22"/>
        </w:rPr>
        <w:t>,mostrando o texto da lei par</w:t>
      </w:r>
      <w:r w:rsidR="00924133">
        <w:rPr>
          <w:rFonts w:ascii="Arial" w:hAnsi="Arial" w:cs="Arial"/>
          <w:sz w:val="22"/>
          <w:szCs w:val="22"/>
        </w:rPr>
        <w:t>a que todos tenham conhecimento,e também que podiam tirar suas próprias conclusões</w:t>
      </w:r>
      <w:r w:rsidR="005A01AA">
        <w:rPr>
          <w:rFonts w:ascii="Arial" w:hAnsi="Arial" w:cs="Arial"/>
          <w:sz w:val="22"/>
          <w:szCs w:val="22"/>
        </w:rPr>
        <w:t>.Disse ainda tinham que ter uma legislação intolerante a quem comete o crime,que seja em defesa da família,ou de quem trabalha o produto no Brasil</w:t>
      </w:r>
      <w:r w:rsidR="003461E6">
        <w:rPr>
          <w:rFonts w:ascii="Arial" w:hAnsi="Arial" w:cs="Arial"/>
          <w:sz w:val="22"/>
          <w:szCs w:val="22"/>
        </w:rPr>
        <w:t>,ao contrario disso não interessava,em seguida agradeceu a todos pela gentileza de ouvir,e também de receber tão carinhosamente,o qual desejou votos de muitos sucessos a todos.</w:t>
      </w:r>
      <w:r w:rsidR="00FD0D5F">
        <w:rPr>
          <w:rFonts w:ascii="Arial" w:hAnsi="Arial" w:cs="Arial"/>
          <w:sz w:val="22"/>
          <w:szCs w:val="22"/>
        </w:rPr>
        <w:t xml:space="preserve">Em </w:t>
      </w:r>
      <w:r w:rsidR="00FD0D5F">
        <w:rPr>
          <w:rFonts w:ascii="Arial" w:hAnsi="Arial" w:cs="Arial"/>
          <w:sz w:val="22"/>
          <w:szCs w:val="22"/>
        </w:rPr>
        <w:lastRenderedPageBreak/>
        <w:t xml:space="preserve">seguida o presidente Marcio passou a palavra ao </w:t>
      </w:r>
      <w:r w:rsidR="00FD0D5F" w:rsidRPr="00FD0D5F">
        <w:rPr>
          <w:rFonts w:ascii="Arial" w:hAnsi="Arial" w:cs="Arial"/>
          <w:b/>
          <w:sz w:val="22"/>
          <w:szCs w:val="22"/>
        </w:rPr>
        <w:t>Deputado Estadual RIBAMAR ARAUJO</w:t>
      </w:r>
      <w:r w:rsidR="00C31149">
        <w:rPr>
          <w:rFonts w:ascii="Arial" w:hAnsi="Arial" w:cs="Arial"/>
          <w:b/>
          <w:sz w:val="22"/>
          <w:szCs w:val="22"/>
        </w:rPr>
        <w:t>,</w:t>
      </w:r>
      <w:r w:rsidR="00C31149" w:rsidRPr="00D54106">
        <w:rPr>
          <w:rFonts w:ascii="Arial" w:hAnsi="Arial" w:cs="Arial"/>
          <w:sz w:val="22"/>
          <w:szCs w:val="22"/>
        </w:rPr>
        <w:t>que</w:t>
      </w:r>
      <w:r w:rsidR="00C31149">
        <w:rPr>
          <w:rFonts w:ascii="Arial" w:hAnsi="Arial" w:cs="Arial"/>
          <w:b/>
          <w:sz w:val="22"/>
          <w:szCs w:val="22"/>
        </w:rPr>
        <w:t xml:space="preserve"> </w:t>
      </w:r>
      <w:r w:rsidR="00C31149" w:rsidRPr="00C31149">
        <w:rPr>
          <w:rFonts w:ascii="Arial" w:hAnsi="Arial" w:cs="Arial"/>
          <w:sz w:val="22"/>
          <w:szCs w:val="22"/>
        </w:rPr>
        <w:t>iniciou cumprimentando os nobres vereadores,e também o publico presente</w:t>
      </w:r>
      <w:r w:rsidR="00F63E5B">
        <w:rPr>
          <w:rFonts w:ascii="Arial" w:hAnsi="Arial" w:cs="Arial"/>
          <w:sz w:val="22"/>
          <w:szCs w:val="22"/>
        </w:rPr>
        <w:t>,em nome da secretaria legislativa Laudiceia cumprimentou todos os funcionários da casa</w:t>
      </w:r>
      <w:r w:rsidR="00C94AE4">
        <w:rPr>
          <w:rFonts w:ascii="Arial" w:hAnsi="Arial" w:cs="Arial"/>
          <w:sz w:val="22"/>
          <w:szCs w:val="22"/>
        </w:rPr>
        <w:t>,e também agradeceu pelo carinho que tinham recebido</w:t>
      </w:r>
      <w:r w:rsidR="00C31149">
        <w:rPr>
          <w:rFonts w:ascii="Arial" w:hAnsi="Arial" w:cs="Arial"/>
          <w:sz w:val="22"/>
          <w:szCs w:val="22"/>
        </w:rPr>
        <w:t xml:space="preserve">.Continuando disse </w:t>
      </w:r>
      <w:r w:rsidR="00A83D6E">
        <w:rPr>
          <w:rFonts w:ascii="Arial" w:hAnsi="Arial" w:cs="Arial"/>
          <w:sz w:val="22"/>
          <w:szCs w:val="22"/>
        </w:rPr>
        <w:t>ao vereador Hélio que era amigo particularmente,ate mesmo antes de ser vereador já reivindicava</w:t>
      </w:r>
      <w:r w:rsidR="00E112A4">
        <w:rPr>
          <w:rFonts w:ascii="Arial" w:hAnsi="Arial" w:cs="Arial"/>
          <w:sz w:val="22"/>
          <w:szCs w:val="22"/>
        </w:rPr>
        <w:t xml:space="preserve"> benefícios para o Município de Monte </w:t>
      </w:r>
      <w:r w:rsidR="00676E4A">
        <w:rPr>
          <w:rFonts w:ascii="Arial" w:hAnsi="Arial" w:cs="Arial"/>
          <w:sz w:val="22"/>
          <w:szCs w:val="22"/>
        </w:rPr>
        <w:t xml:space="preserve">Negro, </w:t>
      </w:r>
      <w:r w:rsidR="00255D8C">
        <w:rPr>
          <w:rFonts w:ascii="Arial" w:hAnsi="Arial" w:cs="Arial"/>
          <w:sz w:val="22"/>
          <w:szCs w:val="22"/>
        </w:rPr>
        <w:t xml:space="preserve">como dois tanques de leite para o setor </w:t>
      </w:r>
      <w:r w:rsidR="00676E4A">
        <w:rPr>
          <w:rFonts w:ascii="Arial" w:hAnsi="Arial" w:cs="Arial"/>
          <w:sz w:val="22"/>
          <w:szCs w:val="22"/>
        </w:rPr>
        <w:t xml:space="preserve">rural, </w:t>
      </w:r>
      <w:r w:rsidR="007B6447">
        <w:rPr>
          <w:rFonts w:ascii="Arial" w:hAnsi="Arial" w:cs="Arial"/>
          <w:sz w:val="22"/>
          <w:szCs w:val="22"/>
        </w:rPr>
        <w:t xml:space="preserve">no qual o vereador Hélio era um grande </w:t>
      </w:r>
      <w:r w:rsidR="00676E4A">
        <w:rPr>
          <w:rFonts w:ascii="Arial" w:hAnsi="Arial" w:cs="Arial"/>
          <w:sz w:val="22"/>
          <w:szCs w:val="22"/>
        </w:rPr>
        <w:t xml:space="preserve">parceiro, </w:t>
      </w:r>
      <w:r w:rsidR="005A4B07">
        <w:rPr>
          <w:rFonts w:ascii="Arial" w:hAnsi="Arial" w:cs="Arial"/>
          <w:sz w:val="22"/>
          <w:szCs w:val="22"/>
        </w:rPr>
        <w:t xml:space="preserve">acima de tudo parabenizou por ser uma pessoa de </w:t>
      </w:r>
      <w:r w:rsidR="00676E4A">
        <w:rPr>
          <w:rFonts w:ascii="Arial" w:hAnsi="Arial" w:cs="Arial"/>
          <w:sz w:val="22"/>
          <w:szCs w:val="22"/>
        </w:rPr>
        <w:t xml:space="preserve">bem, </w:t>
      </w:r>
      <w:r w:rsidR="008803C6">
        <w:rPr>
          <w:rFonts w:ascii="Arial" w:hAnsi="Arial" w:cs="Arial"/>
          <w:sz w:val="22"/>
          <w:szCs w:val="22"/>
        </w:rPr>
        <w:t xml:space="preserve">e também como vereador estava desempenhando muito bem suas </w:t>
      </w:r>
      <w:r w:rsidR="00676E4A">
        <w:rPr>
          <w:rFonts w:ascii="Arial" w:hAnsi="Arial" w:cs="Arial"/>
          <w:sz w:val="22"/>
          <w:szCs w:val="22"/>
        </w:rPr>
        <w:t xml:space="preserve">funções. </w:t>
      </w:r>
      <w:r w:rsidR="00942755">
        <w:rPr>
          <w:rFonts w:ascii="Arial" w:hAnsi="Arial" w:cs="Arial"/>
          <w:sz w:val="22"/>
          <w:szCs w:val="22"/>
        </w:rPr>
        <w:t xml:space="preserve">Falou ainda que no momento os Municípios estavam passando por </w:t>
      </w:r>
      <w:r w:rsidR="00676E4A">
        <w:rPr>
          <w:rFonts w:ascii="Arial" w:hAnsi="Arial" w:cs="Arial"/>
          <w:sz w:val="22"/>
          <w:szCs w:val="22"/>
        </w:rPr>
        <w:t xml:space="preserve">dificuldades, </w:t>
      </w:r>
      <w:r w:rsidR="00BB7BD1">
        <w:rPr>
          <w:rFonts w:ascii="Arial" w:hAnsi="Arial" w:cs="Arial"/>
          <w:sz w:val="22"/>
          <w:szCs w:val="22"/>
        </w:rPr>
        <w:t xml:space="preserve">mas os vereadores </w:t>
      </w:r>
      <w:r w:rsidR="00676E4A">
        <w:rPr>
          <w:rFonts w:ascii="Arial" w:hAnsi="Arial" w:cs="Arial"/>
          <w:sz w:val="22"/>
          <w:szCs w:val="22"/>
        </w:rPr>
        <w:t xml:space="preserve">reivindicavam, </w:t>
      </w:r>
      <w:r w:rsidR="00BB7BD1">
        <w:rPr>
          <w:rFonts w:ascii="Arial" w:hAnsi="Arial" w:cs="Arial"/>
          <w:sz w:val="22"/>
          <w:szCs w:val="22"/>
        </w:rPr>
        <w:t xml:space="preserve">não perdendo nenhuma </w:t>
      </w:r>
      <w:r w:rsidR="00676E4A">
        <w:rPr>
          <w:rFonts w:ascii="Arial" w:hAnsi="Arial" w:cs="Arial"/>
          <w:sz w:val="22"/>
          <w:szCs w:val="22"/>
        </w:rPr>
        <w:t xml:space="preserve">oportunidade, </w:t>
      </w:r>
      <w:r w:rsidR="006008DC">
        <w:rPr>
          <w:rFonts w:ascii="Arial" w:hAnsi="Arial" w:cs="Arial"/>
          <w:sz w:val="22"/>
          <w:szCs w:val="22"/>
        </w:rPr>
        <w:t xml:space="preserve">falou ainda que os vereadores eram as lideranças mais próximas da </w:t>
      </w:r>
      <w:r w:rsidR="00676E4A">
        <w:rPr>
          <w:rFonts w:ascii="Arial" w:hAnsi="Arial" w:cs="Arial"/>
          <w:sz w:val="22"/>
          <w:szCs w:val="22"/>
        </w:rPr>
        <w:t xml:space="preserve">população, </w:t>
      </w:r>
      <w:r w:rsidR="00087E59">
        <w:rPr>
          <w:rFonts w:ascii="Arial" w:hAnsi="Arial" w:cs="Arial"/>
          <w:sz w:val="22"/>
          <w:szCs w:val="22"/>
        </w:rPr>
        <w:t xml:space="preserve">e também mais </w:t>
      </w:r>
      <w:r w:rsidR="00676E4A">
        <w:rPr>
          <w:rFonts w:ascii="Arial" w:hAnsi="Arial" w:cs="Arial"/>
          <w:sz w:val="22"/>
          <w:szCs w:val="22"/>
        </w:rPr>
        <w:t xml:space="preserve">cobradas, </w:t>
      </w:r>
      <w:r w:rsidR="00087E59">
        <w:rPr>
          <w:rFonts w:ascii="Arial" w:hAnsi="Arial" w:cs="Arial"/>
          <w:sz w:val="22"/>
          <w:szCs w:val="22"/>
        </w:rPr>
        <w:t xml:space="preserve">no qual sabia como era difícil a atuação de um </w:t>
      </w:r>
      <w:r w:rsidR="00676E4A">
        <w:rPr>
          <w:rFonts w:ascii="Arial" w:hAnsi="Arial" w:cs="Arial"/>
          <w:sz w:val="22"/>
          <w:szCs w:val="22"/>
        </w:rPr>
        <w:t xml:space="preserve">vereador, </w:t>
      </w:r>
      <w:r w:rsidR="00780586">
        <w:rPr>
          <w:rFonts w:ascii="Arial" w:hAnsi="Arial" w:cs="Arial"/>
          <w:sz w:val="22"/>
          <w:szCs w:val="22"/>
        </w:rPr>
        <w:t xml:space="preserve">principalmente das cidades </w:t>
      </w:r>
      <w:r w:rsidR="00676E4A">
        <w:rPr>
          <w:rFonts w:ascii="Arial" w:hAnsi="Arial" w:cs="Arial"/>
          <w:sz w:val="22"/>
          <w:szCs w:val="22"/>
        </w:rPr>
        <w:t xml:space="preserve">menores. </w:t>
      </w:r>
      <w:r w:rsidR="00BA6EE6">
        <w:rPr>
          <w:rFonts w:ascii="Arial" w:hAnsi="Arial" w:cs="Arial"/>
          <w:sz w:val="22"/>
          <w:szCs w:val="22"/>
        </w:rPr>
        <w:t xml:space="preserve">Falou ainda que tinha um interesse muito </w:t>
      </w:r>
      <w:r w:rsidR="00676E4A">
        <w:rPr>
          <w:rFonts w:ascii="Arial" w:hAnsi="Arial" w:cs="Arial"/>
          <w:sz w:val="22"/>
          <w:szCs w:val="22"/>
        </w:rPr>
        <w:t xml:space="preserve">grande, </w:t>
      </w:r>
      <w:r w:rsidR="00BA6EE6">
        <w:rPr>
          <w:rFonts w:ascii="Arial" w:hAnsi="Arial" w:cs="Arial"/>
          <w:sz w:val="22"/>
          <w:szCs w:val="22"/>
        </w:rPr>
        <w:t xml:space="preserve">todas as vezes que um vereador chegava </w:t>
      </w:r>
      <w:r w:rsidR="00676E4A">
        <w:rPr>
          <w:rFonts w:ascii="Arial" w:hAnsi="Arial" w:cs="Arial"/>
          <w:sz w:val="22"/>
          <w:szCs w:val="22"/>
        </w:rPr>
        <w:t>a</w:t>
      </w:r>
      <w:r w:rsidR="00BA6EE6">
        <w:rPr>
          <w:rFonts w:ascii="Arial" w:hAnsi="Arial" w:cs="Arial"/>
          <w:sz w:val="22"/>
          <w:szCs w:val="22"/>
        </w:rPr>
        <w:t xml:space="preserve"> seu gabinete </w:t>
      </w:r>
      <w:r w:rsidR="008A6205">
        <w:rPr>
          <w:rFonts w:ascii="Arial" w:hAnsi="Arial" w:cs="Arial"/>
          <w:sz w:val="22"/>
          <w:szCs w:val="22"/>
        </w:rPr>
        <w:t xml:space="preserve">infelizmente não podiam atender </w:t>
      </w:r>
      <w:r w:rsidR="000F5BCB">
        <w:rPr>
          <w:rFonts w:ascii="Arial" w:hAnsi="Arial" w:cs="Arial"/>
          <w:sz w:val="22"/>
          <w:szCs w:val="22"/>
        </w:rPr>
        <w:t xml:space="preserve">todos, </w:t>
      </w:r>
      <w:r w:rsidR="000D76B1">
        <w:rPr>
          <w:rFonts w:ascii="Arial" w:hAnsi="Arial" w:cs="Arial"/>
          <w:sz w:val="22"/>
          <w:szCs w:val="22"/>
        </w:rPr>
        <w:t xml:space="preserve">em relação de resolver os pedidos de </w:t>
      </w:r>
      <w:r w:rsidR="000F5BCB">
        <w:rPr>
          <w:rFonts w:ascii="Arial" w:hAnsi="Arial" w:cs="Arial"/>
          <w:sz w:val="22"/>
          <w:szCs w:val="22"/>
        </w:rPr>
        <w:t xml:space="preserve">todos, </w:t>
      </w:r>
      <w:r w:rsidR="005C2E44">
        <w:rPr>
          <w:rFonts w:ascii="Arial" w:hAnsi="Arial" w:cs="Arial"/>
          <w:sz w:val="22"/>
          <w:szCs w:val="22"/>
        </w:rPr>
        <w:t xml:space="preserve">o qual disse que gostaria de ter muita condição </w:t>
      </w:r>
      <w:r w:rsidR="00203FCC">
        <w:rPr>
          <w:rFonts w:ascii="Arial" w:hAnsi="Arial" w:cs="Arial"/>
          <w:sz w:val="22"/>
          <w:szCs w:val="22"/>
        </w:rPr>
        <w:t xml:space="preserve">para ajudar mais os </w:t>
      </w:r>
      <w:r w:rsidR="000F5BCB">
        <w:rPr>
          <w:rFonts w:ascii="Arial" w:hAnsi="Arial" w:cs="Arial"/>
          <w:sz w:val="22"/>
          <w:szCs w:val="22"/>
        </w:rPr>
        <w:t xml:space="preserve">vereadores, </w:t>
      </w:r>
      <w:r w:rsidR="004A4C38">
        <w:rPr>
          <w:rFonts w:ascii="Arial" w:hAnsi="Arial" w:cs="Arial"/>
          <w:sz w:val="22"/>
          <w:szCs w:val="22"/>
        </w:rPr>
        <w:t xml:space="preserve">no qual entendia a luta que era dos </w:t>
      </w:r>
      <w:r w:rsidR="000F5BCB">
        <w:rPr>
          <w:rFonts w:ascii="Arial" w:hAnsi="Arial" w:cs="Arial"/>
          <w:sz w:val="22"/>
          <w:szCs w:val="22"/>
        </w:rPr>
        <w:t xml:space="preserve">legislativos. </w:t>
      </w:r>
      <w:r w:rsidR="00766AC3">
        <w:rPr>
          <w:rFonts w:ascii="Arial" w:hAnsi="Arial" w:cs="Arial"/>
          <w:sz w:val="22"/>
          <w:szCs w:val="22"/>
        </w:rPr>
        <w:t xml:space="preserve">Continuando disse que </w:t>
      </w:r>
      <w:r w:rsidR="000F5BCB">
        <w:rPr>
          <w:rFonts w:ascii="Arial" w:hAnsi="Arial" w:cs="Arial"/>
          <w:sz w:val="22"/>
          <w:szCs w:val="22"/>
        </w:rPr>
        <w:t>a pedido</w:t>
      </w:r>
      <w:r w:rsidR="00766AC3">
        <w:rPr>
          <w:rFonts w:ascii="Arial" w:hAnsi="Arial" w:cs="Arial"/>
          <w:sz w:val="22"/>
          <w:szCs w:val="22"/>
        </w:rPr>
        <w:t xml:space="preserve"> do vereador Hélio </w:t>
      </w:r>
      <w:r w:rsidR="008E29A9">
        <w:rPr>
          <w:rFonts w:ascii="Arial" w:hAnsi="Arial" w:cs="Arial"/>
          <w:sz w:val="22"/>
          <w:szCs w:val="22"/>
        </w:rPr>
        <w:t xml:space="preserve">tinha dois benefícios para o Município de Monte </w:t>
      </w:r>
      <w:r w:rsidR="000F5BCB">
        <w:rPr>
          <w:rFonts w:ascii="Arial" w:hAnsi="Arial" w:cs="Arial"/>
          <w:sz w:val="22"/>
          <w:szCs w:val="22"/>
        </w:rPr>
        <w:t xml:space="preserve">Negro, </w:t>
      </w:r>
      <w:r w:rsidR="00BC58D3">
        <w:rPr>
          <w:rFonts w:ascii="Arial" w:hAnsi="Arial" w:cs="Arial"/>
          <w:sz w:val="22"/>
          <w:szCs w:val="22"/>
        </w:rPr>
        <w:t>o qual uma ambulância para saúde,e também uma praça</w:t>
      </w:r>
      <w:r w:rsidR="00715E21">
        <w:rPr>
          <w:rFonts w:ascii="Arial" w:hAnsi="Arial" w:cs="Arial"/>
          <w:sz w:val="22"/>
          <w:szCs w:val="22"/>
        </w:rPr>
        <w:t xml:space="preserve">,a qual </w:t>
      </w:r>
      <w:r w:rsidR="00A01B40">
        <w:rPr>
          <w:rFonts w:ascii="Arial" w:hAnsi="Arial" w:cs="Arial"/>
          <w:sz w:val="22"/>
          <w:szCs w:val="22"/>
        </w:rPr>
        <w:t>valorizava  m</w:t>
      </w:r>
      <w:r w:rsidR="00715E21">
        <w:rPr>
          <w:rFonts w:ascii="Arial" w:hAnsi="Arial" w:cs="Arial"/>
          <w:sz w:val="22"/>
          <w:szCs w:val="22"/>
        </w:rPr>
        <w:t>uito</w:t>
      </w:r>
      <w:r w:rsidR="00A01B40">
        <w:rPr>
          <w:rFonts w:ascii="Arial" w:hAnsi="Arial" w:cs="Arial"/>
          <w:sz w:val="22"/>
          <w:szCs w:val="22"/>
        </w:rPr>
        <w:t xml:space="preserve"> o </w:t>
      </w:r>
      <w:r w:rsidR="003761BE">
        <w:rPr>
          <w:rFonts w:ascii="Arial" w:hAnsi="Arial" w:cs="Arial"/>
          <w:sz w:val="22"/>
          <w:szCs w:val="22"/>
        </w:rPr>
        <w:t>Município,e também a população inteira passava a ter acesso</w:t>
      </w:r>
      <w:r w:rsidR="00BA3B40">
        <w:rPr>
          <w:rFonts w:ascii="Arial" w:hAnsi="Arial" w:cs="Arial"/>
          <w:sz w:val="22"/>
          <w:szCs w:val="22"/>
        </w:rPr>
        <w:t xml:space="preserve"> ao beneficio</w:t>
      </w:r>
      <w:r w:rsidR="000F5BCB">
        <w:rPr>
          <w:rFonts w:ascii="Arial" w:hAnsi="Arial" w:cs="Arial"/>
          <w:sz w:val="22"/>
          <w:szCs w:val="22"/>
        </w:rPr>
        <w:t xml:space="preserve">.Falou ainda </w:t>
      </w:r>
      <w:r w:rsidR="00337B3E">
        <w:rPr>
          <w:rFonts w:ascii="Arial" w:hAnsi="Arial" w:cs="Arial"/>
          <w:sz w:val="22"/>
          <w:szCs w:val="22"/>
        </w:rPr>
        <w:t>aos nobres vereadores ao chegarem a Capital de Porto Velho procurassem seu gabinete</w:t>
      </w:r>
      <w:r w:rsidR="00B75681">
        <w:rPr>
          <w:rFonts w:ascii="Arial" w:hAnsi="Arial" w:cs="Arial"/>
          <w:sz w:val="22"/>
          <w:szCs w:val="22"/>
        </w:rPr>
        <w:t>,no qual tinha o prazer de recebe- lós</w:t>
      </w:r>
      <w:r w:rsidR="00564C26">
        <w:rPr>
          <w:rFonts w:ascii="Arial" w:hAnsi="Arial" w:cs="Arial"/>
          <w:sz w:val="22"/>
          <w:szCs w:val="22"/>
        </w:rPr>
        <w:t>,ajudando em tudo que era possível</w:t>
      </w:r>
      <w:r w:rsidR="009B09EE">
        <w:rPr>
          <w:rFonts w:ascii="Arial" w:hAnsi="Arial" w:cs="Arial"/>
          <w:sz w:val="22"/>
          <w:szCs w:val="22"/>
        </w:rPr>
        <w:t>,e também queria continuar fazendo esse trabalho</w:t>
      </w:r>
      <w:r w:rsidR="002D05BC">
        <w:rPr>
          <w:rFonts w:ascii="Arial" w:hAnsi="Arial" w:cs="Arial"/>
          <w:sz w:val="22"/>
          <w:szCs w:val="22"/>
        </w:rPr>
        <w:t>.Disse também que era importante a visita de duas autoridades no Município</w:t>
      </w:r>
      <w:r w:rsidR="00D30F56">
        <w:rPr>
          <w:rFonts w:ascii="Arial" w:hAnsi="Arial" w:cs="Arial"/>
          <w:sz w:val="22"/>
          <w:szCs w:val="22"/>
        </w:rPr>
        <w:t xml:space="preserve">,um da esfera Federal,outro da esfera Estadual </w:t>
      </w:r>
      <w:r w:rsidR="007600EE">
        <w:rPr>
          <w:rFonts w:ascii="Arial" w:hAnsi="Arial" w:cs="Arial"/>
          <w:sz w:val="22"/>
          <w:szCs w:val="22"/>
        </w:rPr>
        <w:t>juntamente com as lideranças da casa de lei</w:t>
      </w:r>
      <w:r w:rsidR="0079733B">
        <w:rPr>
          <w:rFonts w:ascii="Arial" w:hAnsi="Arial" w:cs="Arial"/>
          <w:sz w:val="22"/>
          <w:szCs w:val="22"/>
        </w:rPr>
        <w:t xml:space="preserve">,traçando metas e também ouvindo os pedidos de reivindicação </w:t>
      </w:r>
      <w:r w:rsidR="00541745">
        <w:rPr>
          <w:rFonts w:ascii="Arial" w:hAnsi="Arial" w:cs="Arial"/>
          <w:sz w:val="22"/>
          <w:szCs w:val="22"/>
        </w:rPr>
        <w:t>para melhoria da cidade</w:t>
      </w:r>
      <w:r w:rsidR="00232238">
        <w:rPr>
          <w:rFonts w:ascii="Arial" w:hAnsi="Arial" w:cs="Arial"/>
          <w:sz w:val="22"/>
          <w:szCs w:val="22"/>
        </w:rPr>
        <w:t>.Em seguida deixou um abraço ao Prefeito Junior Mioto</w:t>
      </w:r>
      <w:r w:rsidR="005C40D8">
        <w:rPr>
          <w:rFonts w:ascii="Arial" w:hAnsi="Arial" w:cs="Arial"/>
          <w:sz w:val="22"/>
          <w:szCs w:val="22"/>
        </w:rPr>
        <w:t>,o qual disse que tinha enfrentado</w:t>
      </w:r>
      <w:r w:rsidR="00650187">
        <w:rPr>
          <w:rFonts w:ascii="Arial" w:hAnsi="Arial" w:cs="Arial"/>
          <w:sz w:val="22"/>
          <w:szCs w:val="22"/>
        </w:rPr>
        <w:t xml:space="preserve"> muitas dificuldades em questão </w:t>
      </w:r>
      <w:r w:rsidR="00C04F8C">
        <w:rPr>
          <w:rFonts w:ascii="Arial" w:hAnsi="Arial" w:cs="Arial"/>
          <w:sz w:val="22"/>
          <w:szCs w:val="22"/>
        </w:rPr>
        <w:t>de emenda parlamentar,mas pediu que transmitissem a ele que trazendo os benefícios</w:t>
      </w:r>
      <w:r w:rsidR="004D4053">
        <w:rPr>
          <w:rFonts w:ascii="Arial" w:hAnsi="Arial" w:cs="Arial"/>
          <w:sz w:val="22"/>
          <w:szCs w:val="22"/>
        </w:rPr>
        <w:t xml:space="preserve"> a pedido do vereador Hélio</w:t>
      </w:r>
      <w:r w:rsidR="00A01BCA">
        <w:rPr>
          <w:rFonts w:ascii="Arial" w:hAnsi="Arial" w:cs="Arial"/>
          <w:sz w:val="22"/>
          <w:szCs w:val="22"/>
        </w:rPr>
        <w:t>,</w:t>
      </w:r>
      <w:r w:rsidR="004D4053">
        <w:rPr>
          <w:rFonts w:ascii="Arial" w:hAnsi="Arial" w:cs="Arial"/>
          <w:sz w:val="22"/>
          <w:szCs w:val="22"/>
        </w:rPr>
        <w:t xml:space="preserve"> já </w:t>
      </w:r>
      <w:r w:rsidR="00597A2A">
        <w:rPr>
          <w:rFonts w:ascii="Arial" w:hAnsi="Arial" w:cs="Arial"/>
          <w:sz w:val="22"/>
          <w:szCs w:val="22"/>
        </w:rPr>
        <w:t>estavam contemplando a Prefeitura, e se possível</w:t>
      </w:r>
      <w:r w:rsidR="009D6E0E">
        <w:rPr>
          <w:rFonts w:ascii="Arial" w:hAnsi="Arial" w:cs="Arial"/>
          <w:sz w:val="22"/>
          <w:szCs w:val="22"/>
        </w:rPr>
        <w:t xml:space="preserve"> estaria colocando a emenda que tinham pedido</w:t>
      </w:r>
      <w:r w:rsidR="006D203D">
        <w:rPr>
          <w:rFonts w:ascii="Arial" w:hAnsi="Arial" w:cs="Arial"/>
          <w:sz w:val="22"/>
          <w:szCs w:val="22"/>
        </w:rPr>
        <w:t>,tanto o Prefeito quanto ao seu pai</w:t>
      </w:r>
      <w:r w:rsidR="00380C07">
        <w:rPr>
          <w:rFonts w:ascii="Arial" w:hAnsi="Arial" w:cs="Arial"/>
          <w:sz w:val="22"/>
          <w:szCs w:val="22"/>
        </w:rPr>
        <w:t>,falou ainda que era um prazer atender os pedidos das lideranças</w:t>
      </w:r>
      <w:r w:rsidR="009A1EA1">
        <w:rPr>
          <w:rFonts w:ascii="Arial" w:hAnsi="Arial" w:cs="Arial"/>
          <w:sz w:val="22"/>
          <w:szCs w:val="22"/>
        </w:rPr>
        <w:t xml:space="preserve"> que tanto vai servir a população</w:t>
      </w:r>
      <w:r w:rsidR="00260A3A">
        <w:rPr>
          <w:rFonts w:ascii="Arial" w:hAnsi="Arial" w:cs="Arial"/>
          <w:sz w:val="22"/>
          <w:szCs w:val="22"/>
        </w:rPr>
        <w:t xml:space="preserve">.Continuando parabenizou o Deputado </w:t>
      </w:r>
      <w:r w:rsidR="004B7ED0">
        <w:rPr>
          <w:rFonts w:ascii="Arial" w:hAnsi="Arial" w:cs="Arial"/>
          <w:sz w:val="22"/>
          <w:szCs w:val="22"/>
        </w:rPr>
        <w:t xml:space="preserve"> Federal </w:t>
      </w:r>
      <w:r w:rsidR="00260A3A">
        <w:rPr>
          <w:rFonts w:ascii="Arial" w:hAnsi="Arial" w:cs="Arial"/>
          <w:sz w:val="22"/>
          <w:szCs w:val="22"/>
        </w:rPr>
        <w:t>Marcos Rogério pela atuação em Brasília</w:t>
      </w:r>
      <w:r w:rsidR="00450FD0">
        <w:rPr>
          <w:rFonts w:ascii="Arial" w:hAnsi="Arial" w:cs="Arial"/>
          <w:sz w:val="22"/>
          <w:szCs w:val="22"/>
        </w:rPr>
        <w:t xml:space="preserve">,no qual a população muitas vezes não </w:t>
      </w:r>
      <w:r w:rsidR="00E86265">
        <w:rPr>
          <w:rFonts w:ascii="Arial" w:hAnsi="Arial" w:cs="Arial"/>
          <w:sz w:val="22"/>
          <w:szCs w:val="22"/>
        </w:rPr>
        <w:t>tomava conhecimento</w:t>
      </w:r>
      <w:r w:rsidR="00D801B3">
        <w:rPr>
          <w:rFonts w:ascii="Arial" w:hAnsi="Arial" w:cs="Arial"/>
          <w:sz w:val="22"/>
          <w:szCs w:val="22"/>
        </w:rPr>
        <w:t>,no mundo era muitos direitos desrespeitado,muita depravação</w:t>
      </w:r>
      <w:r w:rsidR="00590668">
        <w:rPr>
          <w:rFonts w:ascii="Arial" w:hAnsi="Arial" w:cs="Arial"/>
          <w:sz w:val="22"/>
          <w:szCs w:val="22"/>
        </w:rPr>
        <w:t>,no qual era muito temeroso reduzir a idade do vulnerável</w:t>
      </w:r>
      <w:r w:rsidR="00AE3EAB">
        <w:rPr>
          <w:rFonts w:ascii="Arial" w:hAnsi="Arial" w:cs="Arial"/>
          <w:sz w:val="22"/>
          <w:szCs w:val="22"/>
        </w:rPr>
        <w:t>,em seguida agradeceu pela simpatia que a casa de lei tinham tratados</w:t>
      </w:r>
      <w:r w:rsidR="00DA519C">
        <w:rPr>
          <w:rFonts w:ascii="Arial" w:hAnsi="Arial" w:cs="Arial"/>
          <w:sz w:val="22"/>
          <w:szCs w:val="22"/>
        </w:rPr>
        <w:t>,no qual o Município de Monte Negro já tinha uma simpatia muito grande da sua parte</w:t>
      </w:r>
      <w:r w:rsidR="00CB21A3">
        <w:rPr>
          <w:rFonts w:ascii="Arial" w:hAnsi="Arial" w:cs="Arial"/>
          <w:sz w:val="22"/>
          <w:szCs w:val="22"/>
        </w:rPr>
        <w:t>,mas nunca tiveram um contato maior</w:t>
      </w:r>
      <w:r w:rsidR="00235695">
        <w:rPr>
          <w:rFonts w:ascii="Arial" w:hAnsi="Arial" w:cs="Arial"/>
          <w:sz w:val="22"/>
          <w:szCs w:val="22"/>
        </w:rPr>
        <w:t xml:space="preserve"> com as lideranças da Câmara de vereadores</w:t>
      </w:r>
      <w:r w:rsidR="00814F01">
        <w:rPr>
          <w:rFonts w:ascii="Arial" w:hAnsi="Arial" w:cs="Arial"/>
          <w:sz w:val="22"/>
          <w:szCs w:val="22"/>
        </w:rPr>
        <w:t xml:space="preserve">,mas agora estavam sabendo um pouco mais das necessidades </w:t>
      </w:r>
      <w:r w:rsidR="00276BC7">
        <w:rPr>
          <w:rFonts w:ascii="Arial" w:hAnsi="Arial" w:cs="Arial"/>
          <w:sz w:val="22"/>
          <w:szCs w:val="22"/>
        </w:rPr>
        <w:t xml:space="preserve">do Município,quanto ao amigo Hélio se colocava a inteira disposição </w:t>
      </w:r>
      <w:r w:rsidR="00E93F18">
        <w:rPr>
          <w:rFonts w:ascii="Arial" w:hAnsi="Arial" w:cs="Arial"/>
          <w:sz w:val="22"/>
          <w:szCs w:val="22"/>
        </w:rPr>
        <w:t>em Porto Velho,e também aos demais nobres vereadores da casa de lei,em seguida agradeceu a todos.</w:t>
      </w:r>
      <w:r w:rsidR="00276BC7">
        <w:rPr>
          <w:rFonts w:ascii="Arial" w:hAnsi="Arial" w:cs="Arial"/>
          <w:sz w:val="22"/>
          <w:szCs w:val="22"/>
        </w:rPr>
        <w:t xml:space="preserve"> </w:t>
      </w:r>
      <w:r w:rsidR="00F2401C">
        <w:rPr>
          <w:rFonts w:ascii="Arial" w:hAnsi="Arial" w:cs="Arial"/>
          <w:sz w:val="22"/>
          <w:szCs w:val="22"/>
        </w:rPr>
        <w:t>E</w:t>
      </w:r>
      <w:r w:rsidR="008E20CB">
        <w:rPr>
          <w:rFonts w:ascii="Arial" w:hAnsi="Arial" w:cs="Arial"/>
          <w:sz w:val="22"/>
          <w:szCs w:val="22"/>
        </w:rPr>
        <w:t xml:space="preserve"> não havendo mais 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 xml:space="preserve">. </w:t>
      </w:r>
      <w:r w:rsidR="008E20CB">
        <w:rPr>
          <w:rFonts w:ascii="Arial" w:hAnsi="Arial" w:cs="Arial"/>
          <w:sz w:val="22"/>
          <w:szCs w:val="22"/>
        </w:rPr>
        <w:t xml:space="preserve">Em seguida fez o uso da tribuna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>o prim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8E20CB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</w:t>
      </w:r>
      <w:r w:rsidR="008E20CB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TERESA DE JESUS DIOGO PACHECO – PSDB, </w:t>
      </w:r>
      <w:r w:rsidR="008F71D0">
        <w:rPr>
          <w:rFonts w:ascii="Arial" w:hAnsi="Arial" w:cs="Arial"/>
          <w:sz w:val="22"/>
          <w:szCs w:val="22"/>
        </w:rPr>
        <w:t xml:space="preserve">que iniciou cumprimentando </w:t>
      </w:r>
      <w:r w:rsidR="002C3FFF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390B65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 xml:space="preserve">e todo o publico </w:t>
      </w:r>
      <w:r w:rsidR="00C87E45">
        <w:rPr>
          <w:rFonts w:ascii="Arial" w:hAnsi="Arial" w:cs="Arial"/>
          <w:sz w:val="22"/>
          <w:szCs w:val="22"/>
        </w:rPr>
        <w:t xml:space="preserve">presente, e também a presença </w:t>
      </w:r>
      <w:proofErr w:type="gramStart"/>
      <w:r w:rsidR="00C87E45">
        <w:rPr>
          <w:rFonts w:ascii="Arial" w:hAnsi="Arial" w:cs="Arial"/>
          <w:sz w:val="22"/>
          <w:szCs w:val="22"/>
        </w:rPr>
        <w:t>do Deputados</w:t>
      </w:r>
      <w:proofErr w:type="gramEnd"/>
      <w:r w:rsidR="00C87E45">
        <w:rPr>
          <w:rFonts w:ascii="Arial" w:hAnsi="Arial" w:cs="Arial"/>
          <w:sz w:val="22"/>
          <w:szCs w:val="22"/>
        </w:rPr>
        <w:t xml:space="preserve"> Federal Marcos Rogério,</w:t>
      </w:r>
      <w:r w:rsidR="00E22E76">
        <w:rPr>
          <w:rFonts w:ascii="Arial" w:hAnsi="Arial" w:cs="Arial"/>
          <w:sz w:val="22"/>
          <w:szCs w:val="22"/>
        </w:rPr>
        <w:t xml:space="preserve"> </w:t>
      </w:r>
      <w:r w:rsidR="00C87E45">
        <w:rPr>
          <w:rFonts w:ascii="Arial" w:hAnsi="Arial" w:cs="Arial"/>
          <w:sz w:val="22"/>
          <w:szCs w:val="22"/>
        </w:rPr>
        <w:t>e Estadual</w:t>
      </w:r>
      <w:r w:rsidR="00E22E76">
        <w:rPr>
          <w:rFonts w:ascii="Arial" w:hAnsi="Arial" w:cs="Arial"/>
          <w:sz w:val="22"/>
          <w:szCs w:val="22"/>
        </w:rPr>
        <w:t xml:space="preserve"> Ribamar Araujo.</w:t>
      </w:r>
      <w:r w:rsidR="00390B65">
        <w:rPr>
          <w:rFonts w:ascii="Arial" w:hAnsi="Arial" w:cs="Arial"/>
          <w:sz w:val="22"/>
          <w:szCs w:val="22"/>
        </w:rPr>
        <w:t xml:space="preserve"> </w:t>
      </w:r>
      <w:r w:rsidR="008F71D0">
        <w:rPr>
          <w:rFonts w:ascii="Arial" w:hAnsi="Arial" w:cs="Arial"/>
          <w:sz w:val="22"/>
          <w:szCs w:val="22"/>
        </w:rPr>
        <w:t xml:space="preserve">Continuando </w:t>
      </w:r>
      <w:r w:rsidR="00C823F4">
        <w:rPr>
          <w:rFonts w:ascii="Arial" w:hAnsi="Arial" w:cs="Arial"/>
          <w:sz w:val="22"/>
          <w:szCs w:val="22"/>
        </w:rPr>
        <w:t xml:space="preserve">parabenizou o vereador Hélio por estar conseguindo seus </w:t>
      </w:r>
      <w:r w:rsidR="007E215C">
        <w:rPr>
          <w:rFonts w:ascii="Arial" w:hAnsi="Arial" w:cs="Arial"/>
          <w:sz w:val="22"/>
          <w:szCs w:val="22"/>
        </w:rPr>
        <w:t xml:space="preserve">objetivos, </w:t>
      </w:r>
      <w:r w:rsidR="00A63284">
        <w:rPr>
          <w:rFonts w:ascii="Arial" w:hAnsi="Arial" w:cs="Arial"/>
          <w:sz w:val="22"/>
          <w:szCs w:val="22"/>
        </w:rPr>
        <w:t>e que também sua luta só tinha que crescer a cada dia</w:t>
      </w:r>
      <w:r w:rsidR="00C823F4">
        <w:rPr>
          <w:rFonts w:ascii="Arial" w:hAnsi="Arial" w:cs="Arial"/>
          <w:sz w:val="22"/>
          <w:szCs w:val="22"/>
        </w:rPr>
        <w:t xml:space="preserve">. </w:t>
      </w:r>
      <w:r w:rsidR="00343794">
        <w:rPr>
          <w:rFonts w:ascii="Arial" w:hAnsi="Arial" w:cs="Arial"/>
          <w:sz w:val="22"/>
          <w:szCs w:val="22"/>
        </w:rPr>
        <w:t xml:space="preserve">Falou ainda </w:t>
      </w:r>
      <w:r w:rsidR="00C823F4">
        <w:rPr>
          <w:rFonts w:ascii="Arial" w:hAnsi="Arial" w:cs="Arial"/>
          <w:sz w:val="22"/>
          <w:szCs w:val="22"/>
        </w:rPr>
        <w:t xml:space="preserve">que todos da casa de lei já tinham conseguido emendas para o </w:t>
      </w:r>
      <w:r w:rsidR="007E215C">
        <w:rPr>
          <w:rFonts w:ascii="Arial" w:hAnsi="Arial" w:cs="Arial"/>
          <w:sz w:val="22"/>
          <w:szCs w:val="22"/>
        </w:rPr>
        <w:t xml:space="preserve">Município. </w:t>
      </w:r>
      <w:r w:rsidR="00FB2563">
        <w:rPr>
          <w:rFonts w:ascii="Arial" w:hAnsi="Arial" w:cs="Arial"/>
          <w:sz w:val="22"/>
          <w:szCs w:val="22"/>
        </w:rPr>
        <w:t xml:space="preserve">Disse ainda quando tinha a presença de deputados para deixar uma palavra de </w:t>
      </w:r>
      <w:r w:rsidR="007E215C">
        <w:rPr>
          <w:rFonts w:ascii="Arial" w:hAnsi="Arial" w:cs="Arial"/>
          <w:sz w:val="22"/>
          <w:szCs w:val="22"/>
        </w:rPr>
        <w:t xml:space="preserve">conforto, </w:t>
      </w:r>
      <w:r w:rsidR="00FB2563">
        <w:rPr>
          <w:rFonts w:ascii="Arial" w:hAnsi="Arial" w:cs="Arial"/>
          <w:sz w:val="22"/>
          <w:szCs w:val="22"/>
        </w:rPr>
        <w:t xml:space="preserve">era muito </w:t>
      </w:r>
      <w:r w:rsidR="007E215C">
        <w:rPr>
          <w:rFonts w:ascii="Arial" w:hAnsi="Arial" w:cs="Arial"/>
          <w:sz w:val="22"/>
          <w:szCs w:val="22"/>
        </w:rPr>
        <w:t xml:space="preserve">gratificante, </w:t>
      </w:r>
      <w:r w:rsidR="004A0DAD">
        <w:rPr>
          <w:rFonts w:ascii="Arial" w:hAnsi="Arial" w:cs="Arial"/>
          <w:sz w:val="22"/>
          <w:szCs w:val="22"/>
        </w:rPr>
        <w:t xml:space="preserve">no qual se sentiam muito honrado com </w:t>
      </w:r>
      <w:r w:rsidR="007E215C">
        <w:rPr>
          <w:rFonts w:ascii="Arial" w:hAnsi="Arial" w:cs="Arial"/>
          <w:sz w:val="22"/>
          <w:szCs w:val="22"/>
        </w:rPr>
        <w:t xml:space="preserve">isso. </w:t>
      </w:r>
      <w:r w:rsidR="00425564">
        <w:rPr>
          <w:rFonts w:ascii="Arial" w:hAnsi="Arial" w:cs="Arial"/>
          <w:sz w:val="22"/>
          <w:szCs w:val="22"/>
        </w:rPr>
        <w:t>Disse também</w:t>
      </w:r>
      <w:r w:rsidR="007E215C">
        <w:rPr>
          <w:rFonts w:ascii="Arial" w:hAnsi="Arial" w:cs="Arial"/>
          <w:sz w:val="22"/>
          <w:szCs w:val="22"/>
        </w:rPr>
        <w:t xml:space="preserve"> que a maior dificuldade do Município estava sendo o </w:t>
      </w:r>
      <w:r w:rsidR="003B47E2">
        <w:rPr>
          <w:rFonts w:ascii="Arial" w:hAnsi="Arial" w:cs="Arial"/>
          <w:sz w:val="22"/>
          <w:szCs w:val="22"/>
        </w:rPr>
        <w:t xml:space="preserve">transporte, além dos transportes as </w:t>
      </w:r>
      <w:r w:rsidR="00046BDF">
        <w:rPr>
          <w:rFonts w:ascii="Arial" w:hAnsi="Arial" w:cs="Arial"/>
          <w:sz w:val="22"/>
          <w:szCs w:val="22"/>
        </w:rPr>
        <w:t xml:space="preserve">estradas, </w:t>
      </w:r>
      <w:r w:rsidR="008A371C">
        <w:rPr>
          <w:rFonts w:ascii="Arial" w:hAnsi="Arial" w:cs="Arial"/>
          <w:sz w:val="22"/>
          <w:szCs w:val="22"/>
        </w:rPr>
        <w:t xml:space="preserve">mas não tinham nem como </w:t>
      </w:r>
      <w:r w:rsidR="00046BDF">
        <w:rPr>
          <w:rFonts w:ascii="Arial" w:hAnsi="Arial" w:cs="Arial"/>
          <w:sz w:val="22"/>
          <w:szCs w:val="22"/>
        </w:rPr>
        <w:t xml:space="preserve">cobrar, </w:t>
      </w:r>
      <w:r w:rsidR="008A371C">
        <w:rPr>
          <w:rFonts w:ascii="Arial" w:hAnsi="Arial" w:cs="Arial"/>
          <w:sz w:val="22"/>
          <w:szCs w:val="22"/>
        </w:rPr>
        <w:t xml:space="preserve">quando chegavam </w:t>
      </w:r>
      <w:r w:rsidR="00046BDF">
        <w:rPr>
          <w:rFonts w:ascii="Arial" w:hAnsi="Arial" w:cs="Arial"/>
          <w:sz w:val="22"/>
          <w:szCs w:val="22"/>
        </w:rPr>
        <w:t>à</w:t>
      </w:r>
      <w:r w:rsidR="008A371C">
        <w:rPr>
          <w:rFonts w:ascii="Arial" w:hAnsi="Arial" w:cs="Arial"/>
          <w:sz w:val="22"/>
          <w:szCs w:val="22"/>
        </w:rPr>
        <w:t xml:space="preserve"> Prefeitura logo falavam que não tinham maquinas</w:t>
      </w:r>
      <w:r w:rsidR="007D10DD">
        <w:rPr>
          <w:rFonts w:ascii="Arial" w:hAnsi="Arial" w:cs="Arial"/>
          <w:sz w:val="22"/>
          <w:szCs w:val="22"/>
        </w:rPr>
        <w:t xml:space="preserve">. </w:t>
      </w:r>
      <w:r w:rsidR="00C958D3">
        <w:rPr>
          <w:rFonts w:ascii="Arial" w:hAnsi="Arial" w:cs="Arial"/>
          <w:sz w:val="22"/>
          <w:szCs w:val="22"/>
        </w:rPr>
        <w:t>Disse aos de</w:t>
      </w:r>
      <w:r w:rsidR="007D10DD">
        <w:rPr>
          <w:rFonts w:ascii="Arial" w:hAnsi="Arial" w:cs="Arial"/>
          <w:sz w:val="22"/>
          <w:szCs w:val="22"/>
        </w:rPr>
        <w:t xml:space="preserve">putados que futuramente vão pedir </w:t>
      </w:r>
      <w:r w:rsidR="00046BDF">
        <w:rPr>
          <w:rFonts w:ascii="Arial" w:hAnsi="Arial" w:cs="Arial"/>
          <w:sz w:val="22"/>
          <w:szCs w:val="22"/>
        </w:rPr>
        <w:t xml:space="preserve">socorros, em questão de maquinas para o </w:t>
      </w:r>
      <w:r w:rsidR="00357341">
        <w:rPr>
          <w:rFonts w:ascii="Arial" w:hAnsi="Arial" w:cs="Arial"/>
          <w:sz w:val="22"/>
          <w:szCs w:val="22"/>
        </w:rPr>
        <w:t xml:space="preserve">Município. Disse também em questão da ambulância, que vai ser compradas varias ambulâncias, mas que </w:t>
      </w:r>
      <w:r w:rsidR="00CA59C8">
        <w:rPr>
          <w:rFonts w:ascii="Arial" w:hAnsi="Arial" w:cs="Arial"/>
          <w:sz w:val="22"/>
          <w:szCs w:val="22"/>
        </w:rPr>
        <w:t>se lembrasse de</w:t>
      </w:r>
      <w:r w:rsidR="00357341">
        <w:rPr>
          <w:rFonts w:ascii="Arial" w:hAnsi="Arial" w:cs="Arial"/>
          <w:sz w:val="22"/>
          <w:szCs w:val="22"/>
        </w:rPr>
        <w:t xml:space="preserve"> Monte Negro, a qual falou ainda que era técnica de enfermagem</w:t>
      </w:r>
      <w:r w:rsidR="006E2DFD">
        <w:rPr>
          <w:rFonts w:ascii="Arial" w:hAnsi="Arial" w:cs="Arial"/>
          <w:sz w:val="22"/>
          <w:szCs w:val="22"/>
        </w:rPr>
        <w:t xml:space="preserve"> tinha vivido na pele a necessidade que tinha o </w:t>
      </w:r>
      <w:r w:rsidR="00886E41">
        <w:rPr>
          <w:rFonts w:ascii="Arial" w:hAnsi="Arial" w:cs="Arial"/>
          <w:sz w:val="22"/>
          <w:szCs w:val="22"/>
        </w:rPr>
        <w:t xml:space="preserve">Município, </w:t>
      </w:r>
      <w:r w:rsidR="00357341">
        <w:rPr>
          <w:rFonts w:ascii="Arial" w:hAnsi="Arial" w:cs="Arial"/>
          <w:sz w:val="22"/>
          <w:szCs w:val="22"/>
        </w:rPr>
        <w:t xml:space="preserve">no qual o Município precisava pelo menos de cinco </w:t>
      </w:r>
      <w:r w:rsidR="007D6E6D">
        <w:rPr>
          <w:rFonts w:ascii="Arial" w:hAnsi="Arial" w:cs="Arial"/>
          <w:sz w:val="22"/>
          <w:szCs w:val="22"/>
        </w:rPr>
        <w:t xml:space="preserve">ambulâncias, no qual o Município tinha uma área rural muito </w:t>
      </w:r>
      <w:r w:rsidR="00425564">
        <w:rPr>
          <w:rFonts w:ascii="Arial" w:hAnsi="Arial" w:cs="Arial"/>
          <w:sz w:val="22"/>
          <w:szCs w:val="22"/>
        </w:rPr>
        <w:t xml:space="preserve">grande, </w:t>
      </w:r>
      <w:r w:rsidR="00246501">
        <w:rPr>
          <w:rFonts w:ascii="Arial" w:hAnsi="Arial" w:cs="Arial"/>
          <w:sz w:val="22"/>
          <w:szCs w:val="22"/>
        </w:rPr>
        <w:t xml:space="preserve">onde as ambulâncias que faziam os </w:t>
      </w:r>
      <w:r w:rsidR="00425564">
        <w:rPr>
          <w:rFonts w:ascii="Arial" w:hAnsi="Arial" w:cs="Arial"/>
          <w:sz w:val="22"/>
          <w:szCs w:val="22"/>
        </w:rPr>
        <w:t xml:space="preserve">socorros, </w:t>
      </w:r>
      <w:r w:rsidR="00D6616E">
        <w:rPr>
          <w:rFonts w:ascii="Arial" w:hAnsi="Arial" w:cs="Arial"/>
          <w:sz w:val="22"/>
          <w:szCs w:val="22"/>
        </w:rPr>
        <w:t xml:space="preserve">a qual pediu a colaboração dos deputados que dessem uma força ao </w:t>
      </w:r>
      <w:r w:rsidR="00425564">
        <w:rPr>
          <w:rFonts w:ascii="Arial" w:hAnsi="Arial" w:cs="Arial"/>
          <w:sz w:val="22"/>
          <w:szCs w:val="22"/>
        </w:rPr>
        <w:t xml:space="preserve">Município. </w:t>
      </w:r>
      <w:r w:rsidR="007D598F" w:rsidRPr="007D598F">
        <w:rPr>
          <w:rFonts w:ascii="Arial" w:hAnsi="Arial" w:cs="Arial"/>
          <w:b/>
          <w:sz w:val="22"/>
          <w:szCs w:val="22"/>
        </w:rPr>
        <w:t>Em parte o vereador Benedito Monteiro</w:t>
      </w:r>
      <w:r w:rsidR="007D598F">
        <w:rPr>
          <w:rFonts w:ascii="Arial" w:hAnsi="Arial" w:cs="Arial"/>
          <w:sz w:val="22"/>
          <w:szCs w:val="22"/>
        </w:rPr>
        <w:t xml:space="preserve"> </w:t>
      </w:r>
      <w:r w:rsidR="00425564">
        <w:rPr>
          <w:rFonts w:ascii="Arial" w:hAnsi="Arial" w:cs="Arial"/>
          <w:sz w:val="22"/>
          <w:szCs w:val="22"/>
        </w:rPr>
        <w:t xml:space="preserve">falou, </w:t>
      </w:r>
      <w:r w:rsidR="007D598F">
        <w:rPr>
          <w:rFonts w:ascii="Arial" w:hAnsi="Arial" w:cs="Arial"/>
          <w:sz w:val="22"/>
          <w:szCs w:val="22"/>
        </w:rPr>
        <w:t xml:space="preserve">não sabia se era a mesma </w:t>
      </w:r>
      <w:r w:rsidR="00425564">
        <w:rPr>
          <w:rFonts w:ascii="Arial" w:hAnsi="Arial" w:cs="Arial"/>
          <w:sz w:val="22"/>
          <w:szCs w:val="22"/>
        </w:rPr>
        <w:lastRenderedPageBreak/>
        <w:t xml:space="preserve">ambulância, </w:t>
      </w:r>
      <w:r w:rsidR="007D598F">
        <w:rPr>
          <w:rFonts w:ascii="Arial" w:hAnsi="Arial" w:cs="Arial"/>
          <w:sz w:val="22"/>
          <w:szCs w:val="22"/>
        </w:rPr>
        <w:t>mas</w:t>
      </w:r>
      <w:r w:rsidR="00BD4611">
        <w:rPr>
          <w:rFonts w:ascii="Arial" w:hAnsi="Arial" w:cs="Arial"/>
          <w:sz w:val="22"/>
          <w:szCs w:val="22"/>
        </w:rPr>
        <w:t xml:space="preserve"> já tinha previsão para chegar uma no </w:t>
      </w:r>
      <w:r w:rsidR="00425564">
        <w:rPr>
          <w:rFonts w:ascii="Arial" w:hAnsi="Arial" w:cs="Arial"/>
          <w:sz w:val="22"/>
          <w:szCs w:val="22"/>
        </w:rPr>
        <w:t xml:space="preserve">Município, </w:t>
      </w:r>
      <w:r w:rsidR="00BD4611">
        <w:rPr>
          <w:rFonts w:ascii="Arial" w:hAnsi="Arial" w:cs="Arial"/>
          <w:sz w:val="22"/>
          <w:szCs w:val="22"/>
        </w:rPr>
        <w:t xml:space="preserve">no qual uma já era de grande </w:t>
      </w:r>
      <w:r w:rsidR="00425564">
        <w:rPr>
          <w:rFonts w:ascii="Arial" w:hAnsi="Arial" w:cs="Arial"/>
          <w:sz w:val="22"/>
          <w:szCs w:val="22"/>
        </w:rPr>
        <w:t xml:space="preserve">importância, </w:t>
      </w:r>
      <w:r w:rsidR="00917144">
        <w:rPr>
          <w:rFonts w:ascii="Arial" w:hAnsi="Arial" w:cs="Arial"/>
          <w:sz w:val="22"/>
          <w:szCs w:val="22"/>
        </w:rPr>
        <w:t xml:space="preserve">e </w:t>
      </w:r>
      <w:r w:rsidR="00425564">
        <w:rPr>
          <w:rFonts w:ascii="Arial" w:hAnsi="Arial" w:cs="Arial"/>
          <w:sz w:val="22"/>
          <w:szCs w:val="22"/>
        </w:rPr>
        <w:t xml:space="preserve">agradeceu. </w:t>
      </w:r>
      <w:r w:rsidR="00917144" w:rsidRPr="00917144">
        <w:rPr>
          <w:rFonts w:ascii="Arial" w:hAnsi="Arial" w:cs="Arial"/>
          <w:b/>
          <w:sz w:val="22"/>
          <w:szCs w:val="22"/>
        </w:rPr>
        <w:t>Retomando o discurso a vereadora Teresa</w:t>
      </w:r>
      <w:r w:rsidR="00917144">
        <w:rPr>
          <w:rFonts w:ascii="Arial" w:hAnsi="Arial" w:cs="Arial"/>
          <w:sz w:val="22"/>
          <w:szCs w:val="22"/>
        </w:rPr>
        <w:t xml:space="preserve"> falou que na realidade </w:t>
      </w:r>
      <w:r w:rsidR="00705F90">
        <w:rPr>
          <w:rFonts w:ascii="Arial" w:hAnsi="Arial" w:cs="Arial"/>
          <w:sz w:val="22"/>
          <w:szCs w:val="22"/>
        </w:rPr>
        <w:t>s</w:t>
      </w:r>
      <w:r w:rsidR="00425564">
        <w:rPr>
          <w:rFonts w:ascii="Arial" w:hAnsi="Arial" w:cs="Arial"/>
          <w:sz w:val="22"/>
          <w:szCs w:val="22"/>
        </w:rPr>
        <w:t xml:space="preserve">ó </w:t>
      </w:r>
      <w:r w:rsidR="00705F90">
        <w:rPr>
          <w:rFonts w:ascii="Arial" w:hAnsi="Arial" w:cs="Arial"/>
          <w:sz w:val="22"/>
          <w:szCs w:val="22"/>
        </w:rPr>
        <w:t xml:space="preserve">tinha uma ambulância funcionando no </w:t>
      </w:r>
      <w:proofErr w:type="gramStart"/>
      <w:r w:rsidR="00700E56">
        <w:rPr>
          <w:rFonts w:ascii="Arial" w:hAnsi="Arial" w:cs="Arial"/>
          <w:sz w:val="22"/>
          <w:szCs w:val="22"/>
        </w:rPr>
        <w:t>Município,</w:t>
      </w:r>
      <w:proofErr w:type="gramEnd"/>
      <w:r w:rsidR="00700E56">
        <w:rPr>
          <w:rFonts w:ascii="Arial" w:hAnsi="Arial" w:cs="Arial"/>
          <w:sz w:val="22"/>
          <w:szCs w:val="22"/>
        </w:rPr>
        <w:t>mas falou ainda que não ia deixar barato</w:t>
      </w:r>
      <w:r w:rsidR="00FD2D7F">
        <w:rPr>
          <w:rFonts w:ascii="Arial" w:hAnsi="Arial" w:cs="Arial"/>
          <w:sz w:val="22"/>
          <w:szCs w:val="22"/>
        </w:rPr>
        <w:t>,uma ambulância tinha que ser para o Distrito Massangana,</w:t>
      </w:r>
      <w:r w:rsidR="00FD2D7F" w:rsidRPr="00FD2D7F">
        <w:rPr>
          <w:rFonts w:ascii="Arial" w:hAnsi="Arial" w:cs="Arial"/>
          <w:b/>
          <w:sz w:val="22"/>
          <w:szCs w:val="22"/>
        </w:rPr>
        <w:t>Em parte o vereador Hélio</w:t>
      </w:r>
      <w:r w:rsidR="00FD2D7F">
        <w:rPr>
          <w:rFonts w:ascii="Arial" w:hAnsi="Arial" w:cs="Arial"/>
          <w:sz w:val="22"/>
          <w:szCs w:val="22"/>
        </w:rPr>
        <w:t xml:space="preserve"> falou que desde o ano passado vinham trabalhando  em cima dessa questão,no qual era uma ambulância </w:t>
      </w:r>
      <w:r w:rsidR="00EB5654">
        <w:rPr>
          <w:rFonts w:ascii="Arial" w:hAnsi="Arial" w:cs="Arial"/>
          <w:sz w:val="22"/>
          <w:szCs w:val="22"/>
        </w:rPr>
        <w:t>grande</w:t>
      </w:r>
      <w:r w:rsidR="00010D49">
        <w:rPr>
          <w:rFonts w:ascii="Arial" w:hAnsi="Arial" w:cs="Arial"/>
          <w:sz w:val="22"/>
          <w:szCs w:val="22"/>
        </w:rPr>
        <w:t xml:space="preserve">,no valor de duzentos mil reais,falou ainda tinha uma pequena que já tinham ganhado,a qual já estava </w:t>
      </w:r>
      <w:r w:rsidR="00DC0954">
        <w:rPr>
          <w:rFonts w:ascii="Arial" w:hAnsi="Arial" w:cs="Arial"/>
          <w:sz w:val="22"/>
          <w:szCs w:val="22"/>
        </w:rPr>
        <w:t xml:space="preserve">funcionando,mas </w:t>
      </w:r>
      <w:r w:rsidR="002B7C94">
        <w:rPr>
          <w:rFonts w:ascii="Arial" w:hAnsi="Arial" w:cs="Arial"/>
          <w:sz w:val="22"/>
          <w:szCs w:val="22"/>
        </w:rPr>
        <w:t xml:space="preserve">tinham também o Distrito Massangana </w:t>
      </w:r>
      <w:r w:rsidR="00C22119">
        <w:rPr>
          <w:rFonts w:ascii="Arial" w:hAnsi="Arial" w:cs="Arial"/>
          <w:sz w:val="22"/>
          <w:szCs w:val="22"/>
        </w:rPr>
        <w:t>que também precisava de uma ambulância</w:t>
      </w:r>
      <w:r w:rsidR="00B65DFD">
        <w:rPr>
          <w:rFonts w:ascii="Arial" w:hAnsi="Arial" w:cs="Arial"/>
          <w:sz w:val="22"/>
          <w:szCs w:val="22"/>
        </w:rPr>
        <w:t>,a qual era de muita importância,e agradeceu.</w:t>
      </w:r>
      <w:r w:rsidR="00B65DFD" w:rsidRPr="00B65DFD">
        <w:rPr>
          <w:rFonts w:ascii="Arial" w:hAnsi="Arial" w:cs="Arial"/>
          <w:b/>
          <w:sz w:val="22"/>
          <w:szCs w:val="22"/>
        </w:rPr>
        <w:t>Retomando o discurso a vereadora Teresa</w:t>
      </w:r>
      <w:r w:rsidR="00B65DFD">
        <w:rPr>
          <w:rFonts w:ascii="Arial" w:hAnsi="Arial" w:cs="Arial"/>
          <w:sz w:val="22"/>
          <w:szCs w:val="22"/>
        </w:rPr>
        <w:t xml:space="preserve"> </w:t>
      </w:r>
      <w:r w:rsidR="00F02C95">
        <w:rPr>
          <w:rFonts w:ascii="Arial" w:hAnsi="Arial" w:cs="Arial"/>
          <w:sz w:val="22"/>
          <w:szCs w:val="22"/>
        </w:rPr>
        <w:t>falou que</w:t>
      </w:r>
      <w:r w:rsidR="00425564">
        <w:rPr>
          <w:rFonts w:ascii="Arial" w:hAnsi="Arial" w:cs="Arial"/>
          <w:sz w:val="22"/>
          <w:szCs w:val="22"/>
        </w:rPr>
        <w:t xml:space="preserve"> atual ambulância </w:t>
      </w:r>
      <w:r w:rsidR="00F02C95">
        <w:rPr>
          <w:rFonts w:ascii="Arial" w:hAnsi="Arial" w:cs="Arial"/>
          <w:sz w:val="22"/>
          <w:szCs w:val="22"/>
        </w:rPr>
        <w:t xml:space="preserve"> era da região do Massangana</w:t>
      </w:r>
      <w:r w:rsidR="00425564">
        <w:rPr>
          <w:rFonts w:ascii="Arial" w:hAnsi="Arial" w:cs="Arial"/>
          <w:sz w:val="22"/>
          <w:szCs w:val="22"/>
        </w:rPr>
        <w:t xml:space="preserve">,onde </w:t>
      </w:r>
      <w:r w:rsidR="00F02C95">
        <w:rPr>
          <w:rFonts w:ascii="Arial" w:hAnsi="Arial" w:cs="Arial"/>
          <w:sz w:val="22"/>
          <w:szCs w:val="22"/>
        </w:rPr>
        <w:t xml:space="preserve"> a população já </w:t>
      </w:r>
      <w:r w:rsidR="00BF34C9">
        <w:rPr>
          <w:rFonts w:ascii="Arial" w:hAnsi="Arial" w:cs="Arial"/>
          <w:sz w:val="22"/>
          <w:szCs w:val="22"/>
        </w:rPr>
        <w:t>estava cobrando,mas como a maior população era atendida</w:t>
      </w:r>
      <w:r w:rsidR="00360535">
        <w:rPr>
          <w:rFonts w:ascii="Arial" w:hAnsi="Arial" w:cs="Arial"/>
          <w:sz w:val="22"/>
          <w:szCs w:val="22"/>
        </w:rPr>
        <w:t xml:space="preserve"> no Município, pediu que deixasse registrado que a ambulância que tinha chegado ao </w:t>
      </w:r>
      <w:r w:rsidR="00561B79">
        <w:rPr>
          <w:rFonts w:ascii="Arial" w:hAnsi="Arial" w:cs="Arial"/>
          <w:sz w:val="22"/>
          <w:szCs w:val="22"/>
        </w:rPr>
        <w:t>Município</w:t>
      </w:r>
      <w:r w:rsidR="00360535">
        <w:rPr>
          <w:rFonts w:ascii="Arial" w:hAnsi="Arial" w:cs="Arial"/>
          <w:sz w:val="22"/>
          <w:szCs w:val="22"/>
        </w:rPr>
        <w:t>, era do Distrito Massangana</w:t>
      </w:r>
      <w:r w:rsidR="00BF5885">
        <w:rPr>
          <w:rFonts w:ascii="Arial" w:hAnsi="Arial" w:cs="Arial"/>
          <w:sz w:val="22"/>
          <w:szCs w:val="22"/>
        </w:rPr>
        <w:t xml:space="preserve">,no qual o postinho já estava pronto a </w:t>
      </w:r>
      <w:r w:rsidR="00553EFD">
        <w:rPr>
          <w:rFonts w:ascii="Arial" w:hAnsi="Arial" w:cs="Arial"/>
          <w:sz w:val="22"/>
          <w:szCs w:val="22"/>
        </w:rPr>
        <w:t>ser inaugurado, falou ainda assim que tivesse pronto a população vai cobrar</w:t>
      </w:r>
      <w:r w:rsidR="00A15144">
        <w:rPr>
          <w:rFonts w:ascii="Arial" w:hAnsi="Arial" w:cs="Arial"/>
          <w:sz w:val="22"/>
          <w:szCs w:val="22"/>
        </w:rPr>
        <w:t>.</w:t>
      </w:r>
      <w:r w:rsidR="00553EFD">
        <w:rPr>
          <w:rFonts w:ascii="Arial" w:hAnsi="Arial" w:cs="Arial"/>
          <w:sz w:val="22"/>
          <w:szCs w:val="22"/>
        </w:rPr>
        <w:t xml:space="preserve"> </w:t>
      </w:r>
      <w:r w:rsidR="00E93ABE">
        <w:rPr>
          <w:rFonts w:ascii="Arial" w:hAnsi="Arial" w:cs="Arial"/>
          <w:sz w:val="22"/>
          <w:szCs w:val="22"/>
        </w:rPr>
        <w:t>Disse ainda que</w:t>
      </w:r>
      <w:r w:rsidR="00E840F6">
        <w:rPr>
          <w:rFonts w:ascii="Arial" w:hAnsi="Arial" w:cs="Arial"/>
          <w:sz w:val="22"/>
          <w:szCs w:val="22"/>
        </w:rPr>
        <w:t xml:space="preserve"> a ambulância que estavam pedindo seria de grande valia para a </w:t>
      </w:r>
      <w:r w:rsidR="00207C57">
        <w:rPr>
          <w:rFonts w:ascii="Arial" w:hAnsi="Arial" w:cs="Arial"/>
          <w:sz w:val="22"/>
          <w:szCs w:val="22"/>
        </w:rPr>
        <w:t xml:space="preserve">população, em seguida agradeceu a presença de </w:t>
      </w:r>
      <w:r w:rsidR="00425564">
        <w:rPr>
          <w:rFonts w:ascii="Arial" w:hAnsi="Arial" w:cs="Arial"/>
          <w:sz w:val="22"/>
          <w:szCs w:val="22"/>
        </w:rPr>
        <w:t xml:space="preserve">todos. </w:t>
      </w:r>
      <w:r w:rsidR="00E461CD">
        <w:rPr>
          <w:rFonts w:ascii="Arial" w:hAnsi="Arial" w:cs="Arial"/>
          <w:sz w:val="22"/>
          <w:szCs w:val="22"/>
        </w:rPr>
        <w:t xml:space="preserve">Em seguida fez o uso da tribuna </w:t>
      </w:r>
      <w:r w:rsidR="00E461CD" w:rsidRPr="00E461CD">
        <w:rPr>
          <w:rFonts w:ascii="Arial" w:hAnsi="Arial" w:cs="Arial"/>
          <w:b/>
          <w:sz w:val="22"/>
          <w:szCs w:val="22"/>
        </w:rPr>
        <w:t>sendo o segundo orador inscrito</w:t>
      </w:r>
      <w:r w:rsidR="00E461CD">
        <w:rPr>
          <w:rFonts w:ascii="Arial" w:hAnsi="Arial" w:cs="Arial"/>
          <w:sz w:val="22"/>
          <w:szCs w:val="22"/>
        </w:rPr>
        <w:t xml:space="preserve"> o vereador </w:t>
      </w:r>
      <w:r w:rsidR="00981884">
        <w:rPr>
          <w:rFonts w:ascii="Arial" w:hAnsi="Arial" w:cs="Arial"/>
          <w:b/>
          <w:sz w:val="22"/>
          <w:szCs w:val="22"/>
          <w:u w:val="single"/>
        </w:rPr>
        <w:t>JOSÉ ANTONIO FRANCISCO DOS SANTOS</w:t>
      </w:r>
      <w:r w:rsidR="00FC0A34" w:rsidRPr="00FC0A3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C0A34">
        <w:rPr>
          <w:rFonts w:ascii="Arial" w:hAnsi="Arial" w:cs="Arial"/>
          <w:b/>
          <w:sz w:val="22"/>
          <w:szCs w:val="22"/>
          <w:u w:val="single"/>
        </w:rPr>
        <w:t>–</w:t>
      </w:r>
      <w:r w:rsidR="00FC0A34" w:rsidRPr="00FC0A3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4420" w:rsidRPr="00FC0A34">
        <w:rPr>
          <w:rFonts w:ascii="Arial" w:hAnsi="Arial" w:cs="Arial"/>
          <w:b/>
          <w:sz w:val="22"/>
          <w:szCs w:val="22"/>
          <w:u w:val="single"/>
        </w:rPr>
        <w:t>P</w:t>
      </w:r>
      <w:r w:rsidR="007142DF">
        <w:rPr>
          <w:rFonts w:ascii="Arial" w:hAnsi="Arial" w:cs="Arial"/>
          <w:b/>
          <w:sz w:val="22"/>
          <w:szCs w:val="22"/>
          <w:u w:val="single"/>
        </w:rPr>
        <w:t>SD</w:t>
      </w:r>
      <w:r w:rsidR="00834420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C0A34">
        <w:rPr>
          <w:rFonts w:ascii="Arial" w:hAnsi="Arial" w:cs="Arial"/>
          <w:sz w:val="22"/>
          <w:szCs w:val="22"/>
        </w:rPr>
        <w:t xml:space="preserve">que iniciou cumprimentando o senhor </w:t>
      </w:r>
      <w:r w:rsidR="00834420">
        <w:rPr>
          <w:rFonts w:ascii="Arial" w:hAnsi="Arial" w:cs="Arial"/>
          <w:sz w:val="22"/>
          <w:szCs w:val="22"/>
        </w:rPr>
        <w:t xml:space="preserve">presidente, </w:t>
      </w:r>
      <w:r w:rsidR="00FC0A34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425564">
        <w:rPr>
          <w:rFonts w:ascii="Arial" w:hAnsi="Arial" w:cs="Arial"/>
          <w:sz w:val="22"/>
          <w:szCs w:val="22"/>
        </w:rPr>
        <w:t xml:space="preserve">presente, </w:t>
      </w:r>
      <w:r w:rsidR="00073DBE">
        <w:rPr>
          <w:rFonts w:ascii="Arial" w:hAnsi="Arial" w:cs="Arial"/>
          <w:sz w:val="22"/>
          <w:szCs w:val="22"/>
        </w:rPr>
        <w:t xml:space="preserve">em nome do Deputado Federal Marcos </w:t>
      </w:r>
      <w:r w:rsidR="00425564">
        <w:rPr>
          <w:rFonts w:ascii="Arial" w:hAnsi="Arial" w:cs="Arial"/>
          <w:sz w:val="22"/>
          <w:szCs w:val="22"/>
        </w:rPr>
        <w:t xml:space="preserve">Rogério, </w:t>
      </w:r>
      <w:r w:rsidR="00073DBE">
        <w:rPr>
          <w:rFonts w:ascii="Arial" w:hAnsi="Arial" w:cs="Arial"/>
          <w:sz w:val="22"/>
          <w:szCs w:val="22"/>
        </w:rPr>
        <w:t xml:space="preserve">cumprimentou o deputado Estadual Ribamar </w:t>
      </w:r>
      <w:r w:rsidR="00425564">
        <w:rPr>
          <w:rFonts w:ascii="Arial" w:hAnsi="Arial" w:cs="Arial"/>
          <w:sz w:val="22"/>
          <w:szCs w:val="22"/>
        </w:rPr>
        <w:t xml:space="preserve">Araujo. </w:t>
      </w:r>
      <w:r w:rsidR="00FC0A34">
        <w:rPr>
          <w:rFonts w:ascii="Arial" w:hAnsi="Arial" w:cs="Arial"/>
          <w:sz w:val="22"/>
          <w:szCs w:val="22"/>
        </w:rPr>
        <w:t xml:space="preserve">Continuando </w:t>
      </w:r>
      <w:r w:rsidR="00C4741A">
        <w:rPr>
          <w:rFonts w:ascii="Arial" w:hAnsi="Arial" w:cs="Arial"/>
          <w:sz w:val="22"/>
          <w:szCs w:val="22"/>
        </w:rPr>
        <w:t xml:space="preserve">disse que era uma honra te- lós na casa de </w:t>
      </w:r>
      <w:r w:rsidR="00425564">
        <w:rPr>
          <w:rFonts w:ascii="Arial" w:hAnsi="Arial" w:cs="Arial"/>
          <w:sz w:val="22"/>
          <w:szCs w:val="22"/>
        </w:rPr>
        <w:t xml:space="preserve">lei, </w:t>
      </w:r>
      <w:r w:rsidR="00526AE7">
        <w:rPr>
          <w:rFonts w:ascii="Arial" w:hAnsi="Arial" w:cs="Arial"/>
          <w:sz w:val="22"/>
          <w:szCs w:val="22"/>
        </w:rPr>
        <w:t xml:space="preserve">e também motivo de </w:t>
      </w:r>
      <w:r w:rsidR="00425564">
        <w:rPr>
          <w:rFonts w:ascii="Arial" w:hAnsi="Arial" w:cs="Arial"/>
          <w:sz w:val="22"/>
          <w:szCs w:val="22"/>
        </w:rPr>
        <w:t xml:space="preserve">orgulho. </w:t>
      </w:r>
      <w:r w:rsidR="003406C4">
        <w:rPr>
          <w:rFonts w:ascii="Arial" w:hAnsi="Arial" w:cs="Arial"/>
          <w:sz w:val="22"/>
          <w:szCs w:val="22"/>
        </w:rPr>
        <w:t xml:space="preserve">Falou ainda </w:t>
      </w:r>
      <w:r w:rsidR="006E4D33">
        <w:rPr>
          <w:rFonts w:ascii="Arial" w:hAnsi="Arial" w:cs="Arial"/>
          <w:sz w:val="22"/>
          <w:szCs w:val="22"/>
        </w:rPr>
        <w:t xml:space="preserve">como os demais vereadores já tinham feito suas </w:t>
      </w:r>
      <w:r w:rsidR="00425564">
        <w:rPr>
          <w:rFonts w:ascii="Arial" w:hAnsi="Arial" w:cs="Arial"/>
          <w:sz w:val="22"/>
          <w:szCs w:val="22"/>
        </w:rPr>
        <w:t>so</w:t>
      </w:r>
      <w:r w:rsidR="006E4D33">
        <w:rPr>
          <w:rFonts w:ascii="Arial" w:hAnsi="Arial" w:cs="Arial"/>
          <w:sz w:val="22"/>
          <w:szCs w:val="22"/>
        </w:rPr>
        <w:t xml:space="preserve">licitações, e também </w:t>
      </w:r>
      <w:proofErr w:type="gramStart"/>
      <w:r w:rsidR="006E4D33">
        <w:rPr>
          <w:rFonts w:ascii="Arial" w:hAnsi="Arial" w:cs="Arial"/>
          <w:sz w:val="22"/>
          <w:szCs w:val="22"/>
        </w:rPr>
        <w:t>reclamações,</w:t>
      </w:r>
      <w:proofErr w:type="gramEnd"/>
      <w:r w:rsidR="006E4D33">
        <w:rPr>
          <w:rFonts w:ascii="Arial" w:hAnsi="Arial" w:cs="Arial"/>
          <w:sz w:val="22"/>
          <w:szCs w:val="22"/>
        </w:rPr>
        <w:t>não podia deixar de fazer a sua</w:t>
      </w:r>
      <w:r w:rsidR="0048771D">
        <w:rPr>
          <w:rFonts w:ascii="Arial" w:hAnsi="Arial" w:cs="Arial"/>
          <w:sz w:val="22"/>
          <w:szCs w:val="22"/>
        </w:rPr>
        <w:t>,onde estavam fazendo apelos que os deputados realmente enxergasse o que necessitava o Município</w:t>
      </w:r>
      <w:r w:rsidR="00710422">
        <w:rPr>
          <w:rFonts w:ascii="Arial" w:hAnsi="Arial" w:cs="Arial"/>
          <w:sz w:val="22"/>
          <w:szCs w:val="22"/>
        </w:rPr>
        <w:t>.Continuando falou que o vereador Ângelo tinha reivindicado a questão da segurança</w:t>
      </w:r>
      <w:r w:rsidR="00846406">
        <w:rPr>
          <w:rFonts w:ascii="Arial" w:hAnsi="Arial" w:cs="Arial"/>
          <w:sz w:val="22"/>
          <w:szCs w:val="22"/>
        </w:rPr>
        <w:t>,no qual era uma questão que vinham reclamando a  muito tempo</w:t>
      </w:r>
      <w:r w:rsidR="00156B5B">
        <w:rPr>
          <w:rFonts w:ascii="Arial" w:hAnsi="Arial" w:cs="Arial"/>
          <w:sz w:val="22"/>
          <w:szCs w:val="22"/>
        </w:rPr>
        <w:t>,inclusive era um dos incansáveis na luta</w:t>
      </w:r>
      <w:r w:rsidR="00C90005">
        <w:rPr>
          <w:rFonts w:ascii="Arial" w:hAnsi="Arial" w:cs="Arial"/>
          <w:sz w:val="22"/>
          <w:szCs w:val="22"/>
        </w:rPr>
        <w:t>,a tinham registrado ofícios pedidos</w:t>
      </w:r>
      <w:r w:rsidR="00527D8D">
        <w:rPr>
          <w:rFonts w:ascii="Arial" w:hAnsi="Arial" w:cs="Arial"/>
          <w:sz w:val="22"/>
          <w:szCs w:val="22"/>
        </w:rPr>
        <w:t xml:space="preserve"> da reclamação de uma base da policia civil no Município</w:t>
      </w:r>
      <w:r w:rsidR="007B5A46">
        <w:rPr>
          <w:rFonts w:ascii="Arial" w:hAnsi="Arial" w:cs="Arial"/>
          <w:sz w:val="22"/>
          <w:szCs w:val="22"/>
        </w:rPr>
        <w:t xml:space="preserve">,falou ainda que foi protocolado </w:t>
      </w:r>
      <w:r w:rsidR="00576A92">
        <w:rPr>
          <w:rFonts w:ascii="Arial" w:hAnsi="Arial" w:cs="Arial"/>
          <w:sz w:val="22"/>
          <w:szCs w:val="22"/>
        </w:rPr>
        <w:t>também em conjunto para o senhor Governador</w:t>
      </w:r>
      <w:r w:rsidR="00E609FA">
        <w:rPr>
          <w:rFonts w:ascii="Arial" w:hAnsi="Arial" w:cs="Arial"/>
          <w:sz w:val="22"/>
          <w:szCs w:val="22"/>
        </w:rPr>
        <w:t xml:space="preserve">,mas também pediu aos </w:t>
      </w:r>
      <w:r w:rsidR="00F652E3">
        <w:rPr>
          <w:rFonts w:ascii="Arial" w:hAnsi="Arial" w:cs="Arial"/>
          <w:sz w:val="22"/>
          <w:szCs w:val="22"/>
        </w:rPr>
        <w:t>Deputados que estavam presentes,no qual tinham poderes para isso</w:t>
      </w:r>
      <w:r w:rsidR="004075B2">
        <w:rPr>
          <w:rFonts w:ascii="Arial" w:hAnsi="Arial" w:cs="Arial"/>
          <w:sz w:val="22"/>
          <w:szCs w:val="22"/>
        </w:rPr>
        <w:t xml:space="preserve">,na esfera de competência </w:t>
      </w:r>
      <w:r w:rsidR="00FE13D4">
        <w:rPr>
          <w:rFonts w:ascii="Arial" w:hAnsi="Arial" w:cs="Arial"/>
          <w:sz w:val="22"/>
          <w:szCs w:val="22"/>
        </w:rPr>
        <w:t xml:space="preserve">se quiserem intervir na questão de estalarem uma base </w:t>
      </w:r>
      <w:r w:rsidR="000657F3">
        <w:rPr>
          <w:rFonts w:ascii="Arial" w:hAnsi="Arial" w:cs="Arial"/>
          <w:sz w:val="22"/>
          <w:szCs w:val="22"/>
        </w:rPr>
        <w:t>da policia civil no Município</w:t>
      </w:r>
      <w:r w:rsidR="0064582E">
        <w:rPr>
          <w:rFonts w:ascii="Arial" w:hAnsi="Arial" w:cs="Arial"/>
          <w:sz w:val="22"/>
          <w:szCs w:val="22"/>
        </w:rPr>
        <w:t>,</w:t>
      </w:r>
      <w:r w:rsidR="000657F3">
        <w:rPr>
          <w:rFonts w:ascii="Arial" w:hAnsi="Arial" w:cs="Arial"/>
          <w:sz w:val="22"/>
          <w:szCs w:val="22"/>
        </w:rPr>
        <w:t xml:space="preserve"> tinha certeza</w:t>
      </w:r>
      <w:r w:rsidR="0064582E">
        <w:rPr>
          <w:rFonts w:ascii="Arial" w:hAnsi="Arial" w:cs="Arial"/>
          <w:sz w:val="22"/>
          <w:szCs w:val="22"/>
        </w:rPr>
        <w:t xml:space="preserve"> que estava contemplando a sociedade </w:t>
      </w:r>
      <w:r w:rsidR="00423AE4">
        <w:rPr>
          <w:rFonts w:ascii="Arial" w:hAnsi="Arial" w:cs="Arial"/>
          <w:sz w:val="22"/>
          <w:szCs w:val="22"/>
        </w:rPr>
        <w:t>com grandes importâncias,no qual o índice de violência</w:t>
      </w:r>
      <w:r w:rsidR="00801973">
        <w:rPr>
          <w:rFonts w:ascii="Arial" w:hAnsi="Arial" w:cs="Arial"/>
          <w:sz w:val="22"/>
          <w:szCs w:val="22"/>
        </w:rPr>
        <w:t>,tanto se tratando de furtos,roubos, e mais outros diversos tipos de violências</w:t>
      </w:r>
      <w:r w:rsidR="009B78FA">
        <w:rPr>
          <w:rFonts w:ascii="Arial" w:hAnsi="Arial" w:cs="Arial"/>
          <w:sz w:val="22"/>
          <w:szCs w:val="22"/>
        </w:rPr>
        <w:t>,onde falou ainda que pelo tamanho do Município estava muito avançado</w:t>
      </w:r>
      <w:r w:rsidR="00224E64">
        <w:rPr>
          <w:rFonts w:ascii="Arial" w:hAnsi="Arial" w:cs="Arial"/>
          <w:sz w:val="22"/>
          <w:szCs w:val="22"/>
        </w:rPr>
        <w:t xml:space="preserve">,mas para os vereadores que eram a esfera de ligação entre </w:t>
      </w:r>
      <w:r w:rsidR="00D9252B">
        <w:rPr>
          <w:rFonts w:ascii="Arial" w:hAnsi="Arial" w:cs="Arial"/>
          <w:sz w:val="22"/>
          <w:szCs w:val="22"/>
        </w:rPr>
        <w:t xml:space="preserve">a sociedade e o poder </w:t>
      </w:r>
      <w:r w:rsidR="0063716F">
        <w:rPr>
          <w:rFonts w:ascii="Arial" w:hAnsi="Arial" w:cs="Arial"/>
          <w:sz w:val="22"/>
          <w:szCs w:val="22"/>
        </w:rPr>
        <w:t>Executivo,o qual falou ainda que eram os primeiros a tomarem as pancadas</w:t>
      </w:r>
      <w:r w:rsidR="00AF5962">
        <w:rPr>
          <w:rFonts w:ascii="Arial" w:hAnsi="Arial" w:cs="Arial"/>
          <w:sz w:val="22"/>
          <w:szCs w:val="22"/>
        </w:rPr>
        <w:t>.</w:t>
      </w:r>
      <w:r w:rsidR="00B93F23">
        <w:rPr>
          <w:rFonts w:ascii="Arial" w:hAnsi="Arial" w:cs="Arial"/>
          <w:sz w:val="22"/>
          <w:szCs w:val="22"/>
        </w:rPr>
        <w:t xml:space="preserve">Disse ainda </w:t>
      </w:r>
      <w:r w:rsidR="00AF5962">
        <w:rPr>
          <w:rFonts w:ascii="Arial" w:hAnsi="Arial" w:cs="Arial"/>
          <w:sz w:val="22"/>
          <w:szCs w:val="22"/>
        </w:rPr>
        <w:t xml:space="preserve">aos demais colegas vereadores que tiveram </w:t>
      </w:r>
      <w:r w:rsidR="00D73C3B">
        <w:rPr>
          <w:rFonts w:ascii="Arial" w:hAnsi="Arial" w:cs="Arial"/>
          <w:sz w:val="22"/>
          <w:szCs w:val="22"/>
        </w:rPr>
        <w:t xml:space="preserve">uma reunião relacionada ao plano de cargos de salários da educação </w:t>
      </w:r>
      <w:r w:rsidR="002F2AFA">
        <w:rPr>
          <w:rFonts w:ascii="Arial" w:hAnsi="Arial" w:cs="Arial"/>
          <w:sz w:val="22"/>
          <w:szCs w:val="22"/>
        </w:rPr>
        <w:t xml:space="preserve">enquanto </w:t>
      </w:r>
      <w:r w:rsidR="00D73C3B">
        <w:rPr>
          <w:rFonts w:ascii="Arial" w:hAnsi="Arial" w:cs="Arial"/>
          <w:sz w:val="22"/>
          <w:szCs w:val="22"/>
        </w:rPr>
        <w:t xml:space="preserve">representante, </w:t>
      </w:r>
      <w:r w:rsidR="002F2AFA">
        <w:rPr>
          <w:rFonts w:ascii="Arial" w:hAnsi="Arial" w:cs="Arial"/>
          <w:sz w:val="22"/>
          <w:szCs w:val="22"/>
        </w:rPr>
        <w:t xml:space="preserve">mas as coisas não andavam muito </w:t>
      </w:r>
      <w:r w:rsidR="00D73C3B">
        <w:rPr>
          <w:rFonts w:ascii="Arial" w:hAnsi="Arial" w:cs="Arial"/>
          <w:sz w:val="22"/>
          <w:szCs w:val="22"/>
        </w:rPr>
        <w:t xml:space="preserve">boas, </w:t>
      </w:r>
      <w:r w:rsidR="00045A8B">
        <w:rPr>
          <w:rFonts w:ascii="Arial" w:hAnsi="Arial" w:cs="Arial"/>
          <w:sz w:val="22"/>
          <w:szCs w:val="22"/>
        </w:rPr>
        <w:t>no qual gostaria de deixar bem claro</w:t>
      </w:r>
      <w:r w:rsidR="00A23262">
        <w:rPr>
          <w:rFonts w:ascii="Arial" w:hAnsi="Arial" w:cs="Arial"/>
          <w:sz w:val="22"/>
          <w:szCs w:val="22"/>
        </w:rPr>
        <w:t xml:space="preserve"> aos nobres </w:t>
      </w:r>
      <w:r w:rsidR="00BD2183">
        <w:rPr>
          <w:rFonts w:ascii="Arial" w:hAnsi="Arial" w:cs="Arial"/>
          <w:sz w:val="22"/>
          <w:szCs w:val="22"/>
        </w:rPr>
        <w:t xml:space="preserve">colegas, </w:t>
      </w:r>
      <w:r w:rsidR="00D73C3B">
        <w:rPr>
          <w:rFonts w:ascii="Arial" w:hAnsi="Arial" w:cs="Arial"/>
          <w:sz w:val="22"/>
          <w:szCs w:val="22"/>
        </w:rPr>
        <w:t>que já tinham uma greve generalizada ao nível do Estado</w:t>
      </w:r>
      <w:r w:rsidR="00BD2183">
        <w:rPr>
          <w:rFonts w:ascii="Arial" w:hAnsi="Arial" w:cs="Arial"/>
          <w:sz w:val="22"/>
          <w:szCs w:val="22"/>
        </w:rPr>
        <w:t>,enquanto não estava em processo</w:t>
      </w:r>
      <w:r w:rsidR="00497465">
        <w:rPr>
          <w:rFonts w:ascii="Arial" w:hAnsi="Arial" w:cs="Arial"/>
          <w:sz w:val="22"/>
          <w:szCs w:val="22"/>
        </w:rPr>
        <w:t>,no qual a Capital de Porto Velho já tinha acabado a greve</w:t>
      </w:r>
      <w:r w:rsidR="00BE3A23">
        <w:rPr>
          <w:rFonts w:ascii="Arial" w:hAnsi="Arial" w:cs="Arial"/>
          <w:sz w:val="22"/>
          <w:szCs w:val="22"/>
        </w:rPr>
        <w:t>,mas falou ainda que era temeroso qu</w:t>
      </w:r>
      <w:r w:rsidR="000A33FE">
        <w:rPr>
          <w:rFonts w:ascii="Arial" w:hAnsi="Arial" w:cs="Arial"/>
          <w:sz w:val="22"/>
          <w:szCs w:val="22"/>
        </w:rPr>
        <w:t>e viesse acontecer no Município,mas havia indícios bem fortes que podia acontecer</w:t>
      </w:r>
      <w:r w:rsidR="00E37E67">
        <w:rPr>
          <w:rFonts w:ascii="Arial" w:hAnsi="Arial" w:cs="Arial"/>
          <w:sz w:val="22"/>
          <w:szCs w:val="22"/>
        </w:rPr>
        <w:t>.Disse ainda que era necessário enquanto vereadores,representantes do Município,não só</w:t>
      </w:r>
      <w:r w:rsidR="009D0C7A">
        <w:rPr>
          <w:rFonts w:ascii="Arial" w:hAnsi="Arial" w:cs="Arial"/>
          <w:sz w:val="22"/>
          <w:szCs w:val="22"/>
        </w:rPr>
        <w:t xml:space="preserve"> apenas da educação</w:t>
      </w:r>
      <w:r w:rsidR="006E1334">
        <w:rPr>
          <w:rFonts w:ascii="Arial" w:hAnsi="Arial" w:cs="Arial"/>
          <w:sz w:val="22"/>
          <w:szCs w:val="22"/>
        </w:rPr>
        <w:t>,dando uma atenção mais direta,no qual não seria nem um pouco agradável para os vereadores,moradores do Município,representantes</w:t>
      </w:r>
      <w:r w:rsidR="000F2D9C">
        <w:rPr>
          <w:rFonts w:ascii="Arial" w:hAnsi="Arial" w:cs="Arial"/>
          <w:sz w:val="22"/>
          <w:szCs w:val="22"/>
        </w:rPr>
        <w:t xml:space="preserve"> da sociedade</w:t>
      </w:r>
      <w:r w:rsidR="00A41C52">
        <w:rPr>
          <w:rFonts w:ascii="Arial" w:hAnsi="Arial" w:cs="Arial"/>
          <w:sz w:val="22"/>
          <w:szCs w:val="22"/>
        </w:rPr>
        <w:t>,</w:t>
      </w:r>
      <w:r w:rsidR="000F2D9C">
        <w:rPr>
          <w:rFonts w:ascii="Arial" w:hAnsi="Arial" w:cs="Arial"/>
          <w:sz w:val="22"/>
          <w:szCs w:val="22"/>
        </w:rPr>
        <w:t xml:space="preserve"> </w:t>
      </w:r>
      <w:r w:rsidR="00A41C52">
        <w:rPr>
          <w:rFonts w:ascii="Arial" w:hAnsi="Arial" w:cs="Arial"/>
          <w:sz w:val="22"/>
          <w:szCs w:val="22"/>
        </w:rPr>
        <w:t xml:space="preserve"> ficar a par de uma situação com essa.</w:t>
      </w:r>
      <w:r w:rsidR="004C16E5">
        <w:rPr>
          <w:rFonts w:ascii="Arial" w:hAnsi="Arial" w:cs="Arial"/>
          <w:sz w:val="22"/>
          <w:szCs w:val="22"/>
        </w:rPr>
        <w:t xml:space="preserve">Falou ainda </w:t>
      </w:r>
      <w:r w:rsidR="00B57ABB">
        <w:rPr>
          <w:rFonts w:ascii="Arial" w:hAnsi="Arial" w:cs="Arial"/>
          <w:sz w:val="22"/>
          <w:szCs w:val="22"/>
        </w:rPr>
        <w:t xml:space="preserve">aos demais colegas que </w:t>
      </w:r>
      <w:proofErr w:type="gramStart"/>
      <w:r w:rsidR="00B57ABB">
        <w:rPr>
          <w:rFonts w:ascii="Arial" w:hAnsi="Arial" w:cs="Arial"/>
          <w:sz w:val="22"/>
          <w:szCs w:val="22"/>
        </w:rPr>
        <w:t>infelizmente</w:t>
      </w:r>
      <w:proofErr w:type="gramEnd"/>
      <w:r w:rsidR="00B57ABB">
        <w:rPr>
          <w:rFonts w:ascii="Arial" w:hAnsi="Arial" w:cs="Arial"/>
          <w:sz w:val="22"/>
          <w:szCs w:val="22"/>
        </w:rPr>
        <w:t xml:space="preserve"> maquinas não existia</w:t>
      </w:r>
      <w:r w:rsidR="00C75415">
        <w:rPr>
          <w:rFonts w:ascii="Arial" w:hAnsi="Arial" w:cs="Arial"/>
          <w:sz w:val="22"/>
          <w:szCs w:val="22"/>
        </w:rPr>
        <w:t>,muitas vezes não era falta de vonta</w:t>
      </w:r>
      <w:r w:rsidR="000A29B8">
        <w:rPr>
          <w:rFonts w:ascii="Arial" w:hAnsi="Arial" w:cs="Arial"/>
          <w:sz w:val="22"/>
          <w:szCs w:val="22"/>
        </w:rPr>
        <w:t>de do Executivo,não adiantava ter vontade,mas não ter a maquina para resolver os problemas</w:t>
      </w:r>
      <w:r w:rsidR="004B1C22">
        <w:rPr>
          <w:rFonts w:ascii="Arial" w:hAnsi="Arial" w:cs="Arial"/>
          <w:sz w:val="22"/>
          <w:szCs w:val="22"/>
        </w:rPr>
        <w:t xml:space="preserve">,se cobrava não acontecia por falta de maquinários </w:t>
      </w:r>
      <w:r w:rsidR="004F54B2">
        <w:rPr>
          <w:rFonts w:ascii="Arial" w:hAnsi="Arial" w:cs="Arial"/>
          <w:sz w:val="22"/>
          <w:szCs w:val="22"/>
        </w:rPr>
        <w:t>que estavam quebrados</w:t>
      </w:r>
      <w:r w:rsidR="00257838">
        <w:rPr>
          <w:rFonts w:ascii="Arial" w:hAnsi="Arial" w:cs="Arial"/>
          <w:sz w:val="22"/>
          <w:szCs w:val="22"/>
        </w:rPr>
        <w:t xml:space="preserve">,mas era uma coisa lamentável,mas pediu </w:t>
      </w:r>
      <w:r w:rsidR="00F00263">
        <w:rPr>
          <w:rFonts w:ascii="Arial" w:hAnsi="Arial" w:cs="Arial"/>
          <w:sz w:val="22"/>
          <w:szCs w:val="22"/>
        </w:rPr>
        <w:t>a possibilidade d</w:t>
      </w:r>
      <w:r w:rsidR="00257838">
        <w:rPr>
          <w:rFonts w:ascii="Arial" w:hAnsi="Arial" w:cs="Arial"/>
          <w:sz w:val="22"/>
          <w:szCs w:val="22"/>
        </w:rPr>
        <w:t xml:space="preserve">os </w:t>
      </w:r>
      <w:r w:rsidR="009B6D66">
        <w:rPr>
          <w:rFonts w:ascii="Arial" w:hAnsi="Arial" w:cs="Arial"/>
          <w:sz w:val="22"/>
          <w:szCs w:val="22"/>
        </w:rPr>
        <w:t>senhores Deputados se pudessem interceder nesse sentido</w:t>
      </w:r>
      <w:r w:rsidR="00F00263">
        <w:rPr>
          <w:rFonts w:ascii="Arial" w:hAnsi="Arial" w:cs="Arial"/>
          <w:sz w:val="22"/>
          <w:szCs w:val="22"/>
        </w:rPr>
        <w:t>,repassando aos demais colegas,</w:t>
      </w:r>
      <w:r w:rsidR="0059314A">
        <w:rPr>
          <w:rFonts w:ascii="Arial" w:hAnsi="Arial" w:cs="Arial"/>
          <w:sz w:val="22"/>
          <w:szCs w:val="22"/>
        </w:rPr>
        <w:t xml:space="preserve">levando a reivindicação </w:t>
      </w:r>
      <w:r w:rsidR="00F00263">
        <w:rPr>
          <w:rFonts w:ascii="Arial" w:hAnsi="Arial" w:cs="Arial"/>
          <w:sz w:val="22"/>
          <w:szCs w:val="22"/>
        </w:rPr>
        <w:t xml:space="preserve"> na esfera Federal</w:t>
      </w:r>
      <w:r w:rsidR="00714BAF">
        <w:rPr>
          <w:rFonts w:ascii="Arial" w:hAnsi="Arial" w:cs="Arial"/>
          <w:sz w:val="22"/>
          <w:szCs w:val="22"/>
        </w:rPr>
        <w:t xml:space="preserve"> e também </w:t>
      </w:r>
      <w:r w:rsidR="00F00263">
        <w:rPr>
          <w:rFonts w:ascii="Arial" w:hAnsi="Arial" w:cs="Arial"/>
          <w:sz w:val="22"/>
          <w:szCs w:val="22"/>
        </w:rPr>
        <w:t>Estadual</w:t>
      </w:r>
      <w:r w:rsidR="00714BAF">
        <w:rPr>
          <w:rFonts w:ascii="Arial" w:hAnsi="Arial" w:cs="Arial"/>
          <w:sz w:val="22"/>
          <w:szCs w:val="22"/>
        </w:rPr>
        <w:t xml:space="preserve">,para que fossem atendidos nesse sentido,porque realmente estava </w:t>
      </w:r>
      <w:r w:rsidR="003071C5">
        <w:rPr>
          <w:rFonts w:ascii="Arial" w:hAnsi="Arial" w:cs="Arial"/>
          <w:sz w:val="22"/>
          <w:szCs w:val="22"/>
        </w:rPr>
        <w:t>lamentável,</w:t>
      </w:r>
      <w:r w:rsidR="00AE0676">
        <w:rPr>
          <w:rFonts w:ascii="Arial" w:hAnsi="Arial" w:cs="Arial"/>
          <w:sz w:val="22"/>
          <w:szCs w:val="22"/>
        </w:rPr>
        <w:t xml:space="preserve">onde um </w:t>
      </w:r>
      <w:r w:rsidR="003071C5">
        <w:rPr>
          <w:rFonts w:ascii="Arial" w:hAnsi="Arial" w:cs="Arial"/>
          <w:sz w:val="22"/>
          <w:szCs w:val="22"/>
        </w:rPr>
        <w:t xml:space="preserve"> Município</w:t>
      </w:r>
      <w:r w:rsidR="00AE0676">
        <w:rPr>
          <w:rFonts w:ascii="Arial" w:hAnsi="Arial" w:cs="Arial"/>
          <w:sz w:val="22"/>
          <w:szCs w:val="22"/>
        </w:rPr>
        <w:t xml:space="preserve"> com</w:t>
      </w:r>
      <w:r w:rsidR="003071C5">
        <w:rPr>
          <w:rFonts w:ascii="Arial" w:hAnsi="Arial" w:cs="Arial"/>
          <w:sz w:val="22"/>
          <w:szCs w:val="22"/>
        </w:rPr>
        <w:t xml:space="preserve"> mais de</w:t>
      </w:r>
      <w:r w:rsidR="00944A4E">
        <w:rPr>
          <w:rFonts w:ascii="Arial" w:hAnsi="Arial" w:cs="Arial"/>
          <w:sz w:val="22"/>
          <w:szCs w:val="22"/>
        </w:rPr>
        <w:t xml:space="preserve"> mil e setecentos quilômetros de estradas</w:t>
      </w:r>
      <w:r w:rsidR="00E86C6D">
        <w:rPr>
          <w:rFonts w:ascii="Arial" w:hAnsi="Arial" w:cs="Arial"/>
          <w:sz w:val="22"/>
          <w:szCs w:val="22"/>
        </w:rPr>
        <w:t xml:space="preserve">,a qual estava calamitosa </w:t>
      </w:r>
      <w:r w:rsidR="00930FD2">
        <w:rPr>
          <w:rFonts w:ascii="Arial" w:hAnsi="Arial" w:cs="Arial"/>
          <w:sz w:val="22"/>
          <w:szCs w:val="22"/>
        </w:rPr>
        <w:t xml:space="preserve">nesse sentido,o qual falou ainda que eram muitas situações se fossem numera </w:t>
      </w:r>
      <w:r w:rsidR="00E01592">
        <w:rPr>
          <w:rFonts w:ascii="Arial" w:hAnsi="Arial" w:cs="Arial"/>
          <w:sz w:val="22"/>
          <w:szCs w:val="22"/>
        </w:rPr>
        <w:t>–</w:t>
      </w:r>
      <w:r w:rsidR="00930FD2">
        <w:rPr>
          <w:rFonts w:ascii="Arial" w:hAnsi="Arial" w:cs="Arial"/>
          <w:sz w:val="22"/>
          <w:szCs w:val="22"/>
        </w:rPr>
        <w:t xml:space="preserve"> </w:t>
      </w:r>
      <w:r w:rsidR="00E01592">
        <w:rPr>
          <w:rFonts w:ascii="Arial" w:hAnsi="Arial" w:cs="Arial"/>
          <w:sz w:val="22"/>
          <w:szCs w:val="22"/>
        </w:rPr>
        <w:t xml:space="preserve">lãs,dava um bom tempo,mas disse ainda que tinha caído arrecadação </w:t>
      </w:r>
      <w:r w:rsidR="00EA6233">
        <w:rPr>
          <w:rFonts w:ascii="Arial" w:hAnsi="Arial" w:cs="Arial"/>
          <w:sz w:val="22"/>
          <w:szCs w:val="22"/>
        </w:rPr>
        <w:t>do Município,portanto era necessário pedir ajuda do Legislativo Estadual, e também Federal,</w:t>
      </w:r>
      <w:r w:rsidR="008B6002">
        <w:rPr>
          <w:rFonts w:ascii="Arial" w:hAnsi="Arial" w:cs="Arial"/>
          <w:sz w:val="22"/>
          <w:szCs w:val="22"/>
        </w:rPr>
        <w:t>se fosse possível com certeza era muito gratificante,</w:t>
      </w:r>
      <w:r w:rsidR="00370A52">
        <w:rPr>
          <w:rFonts w:ascii="Arial" w:hAnsi="Arial" w:cs="Arial"/>
          <w:sz w:val="22"/>
          <w:szCs w:val="22"/>
        </w:rPr>
        <w:t>em seguida agradeceu</w:t>
      </w:r>
      <w:r w:rsidR="008B6002">
        <w:rPr>
          <w:rFonts w:ascii="Arial" w:hAnsi="Arial" w:cs="Arial"/>
          <w:sz w:val="22"/>
          <w:szCs w:val="22"/>
        </w:rPr>
        <w:t xml:space="preserve"> a todos</w:t>
      </w:r>
      <w:r w:rsidR="008A23BB">
        <w:rPr>
          <w:rFonts w:ascii="Arial" w:hAnsi="Arial" w:cs="Arial"/>
          <w:sz w:val="22"/>
          <w:szCs w:val="22"/>
        </w:rPr>
        <w:t>.</w:t>
      </w:r>
      <w:r w:rsidR="005B41AE">
        <w:rPr>
          <w:rFonts w:ascii="Arial" w:hAnsi="Arial" w:cs="Arial"/>
          <w:sz w:val="22"/>
          <w:szCs w:val="22"/>
        </w:rPr>
        <w:t xml:space="preserve"> </w:t>
      </w:r>
      <w:r w:rsidR="00DA347C">
        <w:rPr>
          <w:rFonts w:ascii="Arial" w:hAnsi="Arial" w:cs="Arial"/>
          <w:sz w:val="22"/>
          <w:szCs w:val="22"/>
        </w:rPr>
        <w:t xml:space="preserve">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sessão</w:t>
      </w:r>
      <w:r w:rsidR="00C54A73">
        <w:rPr>
          <w:rFonts w:ascii="Arial" w:hAnsi="Arial" w:cs="Arial"/>
          <w:b/>
        </w:rPr>
        <w:t>.</w:t>
      </w:r>
      <w:r w:rsidR="008F6143" w:rsidRPr="008F6143">
        <w:rPr>
          <w:rFonts w:ascii="Arial" w:hAnsi="Arial" w:cs="Arial"/>
        </w:rPr>
        <w:t xml:space="preserve"> </w:t>
      </w:r>
      <w:r w:rsidR="00A30466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 xml:space="preserve">próxima Sessão </w:t>
      </w:r>
      <w:r w:rsidR="00E70F41" w:rsidRPr="00AE0676">
        <w:rPr>
          <w:rFonts w:ascii="Arial" w:hAnsi="Arial" w:cs="Arial"/>
          <w:b/>
        </w:rPr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8B5E56">
        <w:rPr>
          <w:rFonts w:ascii="Arial" w:hAnsi="Arial" w:cs="Arial"/>
          <w:color w:val="000000"/>
        </w:rPr>
        <w:t>07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8B5E56">
        <w:rPr>
          <w:rFonts w:ascii="Arial" w:hAnsi="Arial" w:cs="Arial"/>
          <w:color w:val="000000"/>
        </w:rPr>
        <w:t>Junh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lastRenderedPageBreak/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8B5E56">
        <w:rPr>
          <w:rFonts w:ascii="Arial" w:hAnsi="Arial" w:cs="Arial"/>
          <w:color w:val="000000"/>
        </w:rPr>
        <w:t>31</w:t>
      </w:r>
      <w:r>
        <w:rPr>
          <w:rFonts w:ascii="Arial" w:hAnsi="Arial" w:cs="Arial"/>
          <w:color w:val="000000"/>
        </w:rPr>
        <w:t xml:space="preserve"> de </w:t>
      </w:r>
      <w:r w:rsidR="00390B65">
        <w:rPr>
          <w:rFonts w:ascii="Arial" w:hAnsi="Arial" w:cs="Arial"/>
          <w:color w:val="000000"/>
        </w:rPr>
        <w:t xml:space="preserve">Maio </w:t>
      </w:r>
      <w:r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9F" w:rsidRDefault="0005149F">
      <w:r>
        <w:separator/>
      </w:r>
    </w:p>
  </w:endnote>
  <w:endnote w:type="continuationSeparator" w:id="0">
    <w:p w:rsidR="0005149F" w:rsidRDefault="0005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9F" w:rsidRDefault="0005149F">
      <w:r>
        <w:separator/>
      </w:r>
    </w:p>
  </w:footnote>
  <w:footnote w:type="continuationSeparator" w:id="0">
    <w:p w:rsidR="0005149F" w:rsidRDefault="00051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7045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7045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48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912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7A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9E2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B62"/>
    <w:rsid w:val="00007BED"/>
    <w:rsid w:val="00010381"/>
    <w:rsid w:val="000107CA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EE"/>
    <w:rsid w:val="000130FA"/>
    <w:rsid w:val="0001341B"/>
    <w:rsid w:val="000134B9"/>
    <w:rsid w:val="00013644"/>
    <w:rsid w:val="00013B6E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B"/>
    <w:rsid w:val="00015004"/>
    <w:rsid w:val="00015047"/>
    <w:rsid w:val="000150F1"/>
    <w:rsid w:val="000151C6"/>
    <w:rsid w:val="000151E7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3BC"/>
    <w:rsid w:val="000178B5"/>
    <w:rsid w:val="000178B6"/>
    <w:rsid w:val="00017967"/>
    <w:rsid w:val="0001798D"/>
    <w:rsid w:val="00017A2A"/>
    <w:rsid w:val="00017A66"/>
    <w:rsid w:val="00017BBC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9BE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880"/>
    <w:rsid w:val="000239CE"/>
    <w:rsid w:val="00023B34"/>
    <w:rsid w:val="00023CAD"/>
    <w:rsid w:val="00023E02"/>
    <w:rsid w:val="00023F67"/>
    <w:rsid w:val="00023FEF"/>
    <w:rsid w:val="000240F4"/>
    <w:rsid w:val="00024246"/>
    <w:rsid w:val="00024336"/>
    <w:rsid w:val="000243D6"/>
    <w:rsid w:val="000244A2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A09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1A1"/>
    <w:rsid w:val="000313C5"/>
    <w:rsid w:val="000313E0"/>
    <w:rsid w:val="00031482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1DC8"/>
    <w:rsid w:val="000321A3"/>
    <w:rsid w:val="00032517"/>
    <w:rsid w:val="000325FD"/>
    <w:rsid w:val="0003262F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CDE"/>
    <w:rsid w:val="00033DA0"/>
    <w:rsid w:val="00033E53"/>
    <w:rsid w:val="00033EC2"/>
    <w:rsid w:val="00033F18"/>
    <w:rsid w:val="00033FEE"/>
    <w:rsid w:val="000340CB"/>
    <w:rsid w:val="000342CA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1D3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46D"/>
    <w:rsid w:val="000366EF"/>
    <w:rsid w:val="0003689B"/>
    <w:rsid w:val="00036A6A"/>
    <w:rsid w:val="00036C1A"/>
    <w:rsid w:val="00036C42"/>
    <w:rsid w:val="000370E9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9D6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A10"/>
    <w:rsid w:val="00044CA3"/>
    <w:rsid w:val="00044D07"/>
    <w:rsid w:val="00044D52"/>
    <w:rsid w:val="00044DBC"/>
    <w:rsid w:val="0004513F"/>
    <w:rsid w:val="00045252"/>
    <w:rsid w:val="000452EA"/>
    <w:rsid w:val="0004532A"/>
    <w:rsid w:val="00045350"/>
    <w:rsid w:val="00045811"/>
    <w:rsid w:val="00045A8B"/>
    <w:rsid w:val="00045BFF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0CD"/>
    <w:rsid w:val="0005012C"/>
    <w:rsid w:val="00050280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49F"/>
    <w:rsid w:val="0005184C"/>
    <w:rsid w:val="00051A07"/>
    <w:rsid w:val="00051A36"/>
    <w:rsid w:val="00051A67"/>
    <w:rsid w:val="00051BCB"/>
    <w:rsid w:val="00051C27"/>
    <w:rsid w:val="00052ABC"/>
    <w:rsid w:val="00052B0F"/>
    <w:rsid w:val="00052C73"/>
    <w:rsid w:val="00052CF3"/>
    <w:rsid w:val="00052D8E"/>
    <w:rsid w:val="00052E41"/>
    <w:rsid w:val="00052E4A"/>
    <w:rsid w:val="00052E69"/>
    <w:rsid w:val="0005307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532"/>
    <w:rsid w:val="0005576B"/>
    <w:rsid w:val="00055A83"/>
    <w:rsid w:val="00055C23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DE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DB"/>
    <w:rsid w:val="00062BE2"/>
    <w:rsid w:val="00062C23"/>
    <w:rsid w:val="00062D45"/>
    <w:rsid w:val="00062EF4"/>
    <w:rsid w:val="0006307B"/>
    <w:rsid w:val="0006309A"/>
    <w:rsid w:val="000631FC"/>
    <w:rsid w:val="000633A9"/>
    <w:rsid w:val="0006350B"/>
    <w:rsid w:val="00063B26"/>
    <w:rsid w:val="000640ED"/>
    <w:rsid w:val="00064186"/>
    <w:rsid w:val="00064721"/>
    <w:rsid w:val="00064890"/>
    <w:rsid w:val="000649F4"/>
    <w:rsid w:val="00064A4E"/>
    <w:rsid w:val="00064AB3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67FB2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72"/>
    <w:rsid w:val="0007259A"/>
    <w:rsid w:val="00072A31"/>
    <w:rsid w:val="00072C89"/>
    <w:rsid w:val="00072DD7"/>
    <w:rsid w:val="00072E29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DBE"/>
    <w:rsid w:val="00073EA4"/>
    <w:rsid w:val="00073ED4"/>
    <w:rsid w:val="00074064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E9"/>
    <w:rsid w:val="00074AF0"/>
    <w:rsid w:val="00074BC0"/>
    <w:rsid w:val="00074C09"/>
    <w:rsid w:val="00074DA6"/>
    <w:rsid w:val="00074E23"/>
    <w:rsid w:val="00074FCE"/>
    <w:rsid w:val="000751A0"/>
    <w:rsid w:val="0007532F"/>
    <w:rsid w:val="000757E8"/>
    <w:rsid w:val="00075A45"/>
    <w:rsid w:val="00075A90"/>
    <w:rsid w:val="00075ABC"/>
    <w:rsid w:val="00075B8F"/>
    <w:rsid w:val="00075BCA"/>
    <w:rsid w:val="00075C5D"/>
    <w:rsid w:val="00075C6E"/>
    <w:rsid w:val="00075CF0"/>
    <w:rsid w:val="000763E2"/>
    <w:rsid w:val="00076487"/>
    <w:rsid w:val="00076514"/>
    <w:rsid w:val="000768DF"/>
    <w:rsid w:val="000769D3"/>
    <w:rsid w:val="00076A0D"/>
    <w:rsid w:val="00076AA0"/>
    <w:rsid w:val="00076BBD"/>
    <w:rsid w:val="00076BE7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3C5"/>
    <w:rsid w:val="00084578"/>
    <w:rsid w:val="000845C4"/>
    <w:rsid w:val="000848A3"/>
    <w:rsid w:val="00084946"/>
    <w:rsid w:val="000849ED"/>
    <w:rsid w:val="00084CDA"/>
    <w:rsid w:val="00084D56"/>
    <w:rsid w:val="00084D5A"/>
    <w:rsid w:val="00084D8B"/>
    <w:rsid w:val="00084D8C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9A0"/>
    <w:rsid w:val="00086E3F"/>
    <w:rsid w:val="00087065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E59"/>
    <w:rsid w:val="00087EFF"/>
    <w:rsid w:val="000904C0"/>
    <w:rsid w:val="00090511"/>
    <w:rsid w:val="00090715"/>
    <w:rsid w:val="000907E7"/>
    <w:rsid w:val="000907FF"/>
    <w:rsid w:val="00090864"/>
    <w:rsid w:val="00090883"/>
    <w:rsid w:val="000908A4"/>
    <w:rsid w:val="000909BD"/>
    <w:rsid w:val="00090CB5"/>
    <w:rsid w:val="00090D40"/>
    <w:rsid w:val="00090D4B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B09"/>
    <w:rsid w:val="00097C2B"/>
    <w:rsid w:val="00097C46"/>
    <w:rsid w:val="00097D48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D0A"/>
    <w:rsid w:val="000A0D46"/>
    <w:rsid w:val="000A0E9D"/>
    <w:rsid w:val="000A0F4B"/>
    <w:rsid w:val="000A0F68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A7DDE"/>
    <w:rsid w:val="000B03BC"/>
    <w:rsid w:val="000B04A6"/>
    <w:rsid w:val="000B0584"/>
    <w:rsid w:val="000B0778"/>
    <w:rsid w:val="000B0C4C"/>
    <w:rsid w:val="000B103C"/>
    <w:rsid w:val="000B107E"/>
    <w:rsid w:val="000B12BC"/>
    <w:rsid w:val="000B139B"/>
    <w:rsid w:val="000B1442"/>
    <w:rsid w:val="000B14DC"/>
    <w:rsid w:val="000B1566"/>
    <w:rsid w:val="000B1E36"/>
    <w:rsid w:val="000B1E88"/>
    <w:rsid w:val="000B201A"/>
    <w:rsid w:val="000B2141"/>
    <w:rsid w:val="000B217A"/>
    <w:rsid w:val="000B2384"/>
    <w:rsid w:val="000B2418"/>
    <w:rsid w:val="000B2609"/>
    <w:rsid w:val="000B2793"/>
    <w:rsid w:val="000B2B16"/>
    <w:rsid w:val="000B2E42"/>
    <w:rsid w:val="000B2E43"/>
    <w:rsid w:val="000B2F33"/>
    <w:rsid w:val="000B305C"/>
    <w:rsid w:val="000B3196"/>
    <w:rsid w:val="000B337B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9F9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A9"/>
    <w:rsid w:val="000B670B"/>
    <w:rsid w:val="000B678F"/>
    <w:rsid w:val="000B67B8"/>
    <w:rsid w:val="000B6862"/>
    <w:rsid w:val="000B699B"/>
    <w:rsid w:val="000B6C40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6E"/>
    <w:rsid w:val="000C069D"/>
    <w:rsid w:val="000C08ED"/>
    <w:rsid w:val="000C0B4E"/>
    <w:rsid w:val="000C0BD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696"/>
    <w:rsid w:val="000C26C8"/>
    <w:rsid w:val="000C2B8A"/>
    <w:rsid w:val="000C2C11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855"/>
    <w:rsid w:val="000C588A"/>
    <w:rsid w:val="000C59EE"/>
    <w:rsid w:val="000C5DB4"/>
    <w:rsid w:val="000C5F85"/>
    <w:rsid w:val="000C5FBC"/>
    <w:rsid w:val="000C62C0"/>
    <w:rsid w:val="000C633D"/>
    <w:rsid w:val="000C6341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170"/>
    <w:rsid w:val="000D2173"/>
    <w:rsid w:val="000D2188"/>
    <w:rsid w:val="000D2294"/>
    <w:rsid w:val="000D2463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80"/>
    <w:rsid w:val="000D5320"/>
    <w:rsid w:val="000D5604"/>
    <w:rsid w:val="000D5641"/>
    <w:rsid w:val="000D5668"/>
    <w:rsid w:val="000D597C"/>
    <w:rsid w:val="000D5BEF"/>
    <w:rsid w:val="000D5E26"/>
    <w:rsid w:val="000D5EFF"/>
    <w:rsid w:val="000D6006"/>
    <w:rsid w:val="000D6107"/>
    <w:rsid w:val="000D6367"/>
    <w:rsid w:val="000D654D"/>
    <w:rsid w:val="000D683E"/>
    <w:rsid w:val="000D688F"/>
    <w:rsid w:val="000D68BC"/>
    <w:rsid w:val="000D68F4"/>
    <w:rsid w:val="000D6C28"/>
    <w:rsid w:val="000D6DB8"/>
    <w:rsid w:val="000D6E16"/>
    <w:rsid w:val="000D7065"/>
    <w:rsid w:val="000D719B"/>
    <w:rsid w:val="000D72ED"/>
    <w:rsid w:val="000D76B1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BEE"/>
    <w:rsid w:val="000E1CE2"/>
    <w:rsid w:val="000E23D9"/>
    <w:rsid w:val="000E2467"/>
    <w:rsid w:val="000E24A7"/>
    <w:rsid w:val="000E274D"/>
    <w:rsid w:val="000E27EC"/>
    <w:rsid w:val="000E2A1A"/>
    <w:rsid w:val="000E2BCA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A5F"/>
    <w:rsid w:val="000E5BEA"/>
    <w:rsid w:val="000E5D1C"/>
    <w:rsid w:val="000E5EBC"/>
    <w:rsid w:val="000E5F06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732E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A05"/>
    <w:rsid w:val="000F0FB3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BC0"/>
    <w:rsid w:val="000F2BCD"/>
    <w:rsid w:val="000F2BD3"/>
    <w:rsid w:val="000F2D9C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959"/>
    <w:rsid w:val="000F4BB8"/>
    <w:rsid w:val="000F4BD6"/>
    <w:rsid w:val="000F4BEF"/>
    <w:rsid w:val="000F4CC2"/>
    <w:rsid w:val="000F50D4"/>
    <w:rsid w:val="000F51E8"/>
    <w:rsid w:val="000F52DB"/>
    <w:rsid w:val="000F5354"/>
    <w:rsid w:val="000F53B7"/>
    <w:rsid w:val="000F54BD"/>
    <w:rsid w:val="000F55BB"/>
    <w:rsid w:val="000F596D"/>
    <w:rsid w:val="000F5A88"/>
    <w:rsid w:val="000F5AE0"/>
    <w:rsid w:val="000F5BCB"/>
    <w:rsid w:val="000F5C6B"/>
    <w:rsid w:val="000F5D20"/>
    <w:rsid w:val="000F6143"/>
    <w:rsid w:val="000F62B6"/>
    <w:rsid w:val="000F62D6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7200"/>
    <w:rsid w:val="000F7380"/>
    <w:rsid w:val="000F7654"/>
    <w:rsid w:val="000F76D3"/>
    <w:rsid w:val="000F782A"/>
    <w:rsid w:val="000F7855"/>
    <w:rsid w:val="000F79D4"/>
    <w:rsid w:val="000F79DE"/>
    <w:rsid w:val="000F79E2"/>
    <w:rsid w:val="000F7A26"/>
    <w:rsid w:val="000F7D94"/>
    <w:rsid w:val="000F7D96"/>
    <w:rsid w:val="00100054"/>
    <w:rsid w:val="00100261"/>
    <w:rsid w:val="001002F7"/>
    <w:rsid w:val="00100567"/>
    <w:rsid w:val="00100569"/>
    <w:rsid w:val="0010067E"/>
    <w:rsid w:val="001007AF"/>
    <w:rsid w:val="00100965"/>
    <w:rsid w:val="00100AEB"/>
    <w:rsid w:val="00100CF8"/>
    <w:rsid w:val="00100D28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870"/>
    <w:rsid w:val="00105D63"/>
    <w:rsid w:val="00105DBB"/>
    <w:rsid w:val="00105E50"/>
    <w:rsid w:val="00105E9F"/>
    <w:rsid w:val="00105F3F"/>
    <w:rsid w:val="0010613A"/>
    <w:rsid w:val="001062B8"/>
    <w:rsid w:val="001062ED"/>
    <w:rsid w:val="001063EB"/>
    <w:rsid w:val="00106427"/>
    <w:rsid w:val="00106503"/>
    <w:rsid w:val="0010650D"/>
    <w:rsid w:val="00106564"/>
    <w:rsid w:val="001065FD"/>
    <w:rsid w:val="0010675D"/>
    <w:rsid w:val="001068E4"/>
    <w:rsid w:val="00106D49"/>
    <w:rsid w:val="00106E61"/>
    <w:rsid w:val="00106FD1"/>
    <w:rsid w:val="00107002"/>
    <w:rsid w:val="0010712D"/>
    <w:rsid w:val="00107210"/>
    <w:rsid w:val="001072BE"/>
    <w:rsid w:val="00107339"/>
    <w:rsid w:val="00107550"/>
    <w:rsid w:val="00107A36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4DA"/>
    <w:rsid w:val="001215C6"/>
    <w:rsid w:val="001215FF"/>
    <w:rsid w:val="001218E4"/>
    <w:rsid w:val="00121916"/>
    <w:rsid w:val="00121947"/>
    <w:rsid w:val="00121A3A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40D"/>
    <w:rsid w:val="001224A8"/>
    <w:rsid w:val="0012254F"/>
    <w:rsid w:val="001226C4"/>
    <w:rsid w:val="0012282D"/>
    <w:rsid w:val="00122A71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D3"/>
    <w:rsid w:val="00123E05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399"/>
    <w:rsid w:val="00126781"/>
    <w:rsid w:val="0012685A"/>
    <w:rsid w:val="00126B78"/>
    <w:rsid w:val="00126BEC"/>
    <w:rsid w:val="00126EA7"/>
    <w:rsid w:val="00126F64"/>
    <w:rsid w:val="00127401"/>
    <w:rsid w:val="00127437"/>
    <w:rsid w:val="00127472"/>
    <w:rsid w:val="0012759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786"/>
    <w:rsid w:val="00130BA6"/>
    <w:rsid w:val="00130C48"/>
    <w:rsid w:val="00130D18"/>
    <w:rsid w:val="00130D62"/>
    <w:rsid w:val="00130D63"/>
    <w:rsid w:val="00130D90"/>
    <w:rsid w:val="00130FED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3F7"/>
    <w:rsid w:val="001324C4"/>
    <w:rsid w:val="0013264D"/>
    <w:rsid w:val="0013267D"/>
    <w:rsid w:val="0013274E"/>
    <w:rsid w:val="00132A10"/>
    <w:rsid w:val="00132B98"/>
    <w:rsid w:val="00132C0B"/>
    <w:rsid w:val="00132D02"/>
    <w:rsid w:val="00132D38"/>
    <w:rsid w:val="00132D4D"/>
    <w:rsid w:val="00132F04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C7D"/>
    <w:rsid w:val="00135D02"/>
    <w:rsid w:val="00135E74"/>
    <w:rsid w:val="00135FA0"/>
    <w:rsid w:val="00135FAD"/>
    <w:rsid w:val="00136011"/>
    <w:rsid w:val="001361E7"/>
    <w:rsid w:val="001361F0"/>
    <w:rsid w:val="00136287"/>
    <w:rsid w:val="001362D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37FAE"/>
    <w:rsid w:val="0014031E"/>
    <w:rsid w:val="00140394"/>
    <w:rsid w:val="00140511"/>
    <w:rsid w:val="001405B2"/>
    <w:rsid w:val="00140744"/>
    <w:rsid w:val="001408E6"/>
    <w:rsid w:val="001409FE"/>
    <w:rsid w:val="00140B60"/>
    <w:rsid w:val="00141264"/>
    <w:rsid w:val="001413F1"/>
    <w:rsid w:val="001413FC"/>
    <w:rsid w:val="001415E5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BD"/>
    <w:rsid w:val="001431FD"/>
    <w:rsid w:val="0014321F"/>
    <w:rsid w:val="0014323F"/>
    <w:rsid w:val="0014343F"/>
    <w:rsid w:val="001434F6"/>
    <w:rsid w:val="00143656"/>
    <w:rsid w:val="001436EB"/>
    <w:rsid w:val="001438A9"/>
    <w:rsid w:val="00143A05"/>
    <w:rsid w:val="00143B9F"/>
    <w:rsid w:val="00143C1A"/>
    <w:rsid w:val="00143C68"/>
    <w:rsid w:val="00143CE6"/>
    <w:rsid w:val="00143D94"/>
    <w:rsid w:val="00143FBA"/>
    <w:rsid w:val="00144299"/>
    <w:rsid w:val="00144495"/>
    <w:rsid w:val="001448AC"/>
    <w:rsid w:val="001448C4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47F62"/>
    <w:rsid w:val="0015010E"/>
    <w:rsid w:val="0015028B"/>
    <w:rsid w:val="001503A1"/>
    <w:rsid w:val="00150478"/>
    <w:rsid w:val="00150671"/>
    <w:rsid w:val="001506BB"/>
    <w:rsid w:val="0015084F"/>
    <w:rsid w:val="00150886"/>
    <w:rsid w:val="001509F2"/>
    <w:rsid w:val="00150ABA"/>
    <w:rsid w:val="00150ACB"/>
    <w:rsid w:val="00150B53"/>
    <w:rsid w:val="00150B62"/>
    <w:rsid w:val="00150CA1"/>
    <w:rsid w:val="00150F1E"/>
    <w:rsid w:val="001512B9"/>
    <w:rsid w:val="001512C8"/>
    <w:rsid w:val="00151365"/>
    <w:rsid w:val="001514D1"/>
    <w:rsid w:val="001515DA"/>
    <w:rsid w:val="00151748"/>
    <w:rsid w:val="00151D5B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D6C"/>
    <w:rsid w:val="00152EFD"/>
    <w:rsid w:val="00153242"/>
    <w:rsid w:val="001532BE"/>
    <w:rsid w:val="001533B7"/>
    <w:rsid w:val="001534C6"/>
    <w:rsid w:val="0015351C"/>
    <w:rsid w:val="001535A7"/>
    <w:rsid w:val="00153680"/>
    <w:rsid w:val="00153717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14D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708C"/>
    <w:rsid w:val="001571EF"/>
    <w:rsid w:val="001572A4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3E3"/>
    <w:rsid w:val="00164630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7A8"/>
    <w:rsid w:val="001717AB"/>
    <w:rsid w:val="00171859"/>
    <w:rsid w:val="0017192C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917"/>
    <w:rsid w:val="0017392B"/>
    <w:rsid w:val="00173AA2"/>
    <w:rsid w:val="00173CD0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668C"/>
    <w:rsid w:val="001767EE"/>
    <w:rsid w:val="001769C7"/>
    <w:rsid w:val="00176A47"/>
    <w:rsid w:val="00176B1A"/>
    <w:rsid w:val="00176D1E"/>
    <w:rsid w:val="00176E31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E4C"/>
    <w:rsid w:val="00182769"/>
    <w:rsid w:val="001828A2"/>
    <w:rsid w:val="00182929"/>
    <w:rsid w:val="00182BA2"/>
    <w:rsid w:val="00182C8D"/>
    <w:rsid w:val="00182F06"/>
    <w:rsid w:val="00182F8E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C4B"/>
    <w:rsid w:val="00185DD5"/>
    <w:rsid w:val="00185DDF"/>
    <w:rsid w:val="00185F20"/>
    <w:rsid w:val="00185FF0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808"/>
    <w:rsid w:val="00187D43"/>
    <w:rsid w:val="00187EE8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E82"/>
    <w:rsid w:val="00191015"/>
    <w:rsid w:val="00191117"/>
    <w:rsid w:val="0019140D"/>
    <w:rsid w:val="00191506"/>
    <w:rsid w:val="0019168E"/>
    <w:rsid w:val="00191735"/>
    <w:rsid w:val="00191A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56"/>
    <w:rsid w:val="001A0AB1"/>
    <w:rsid w:val="001A0B88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D7F"/>
    <w:rsid w:val="001A1E9E"/>
    <w:rsid w:val="001A1EA7"/>
    <w:rsid w:val="001A20EB"/>
    <w:rsid w:val="001A21CC"/>
    <w:rsid w:val="001A240B"/>
    <w:rsid w:val="001A24F9"/>
    <w:rsid w:val="001A255A"/>
    <w:rsid w:val="001A25BA"/>
    <w:rsid w:val="001A2609"/>
    <w:rsid w:val="001A2790"/>
    <w:rsid w:val="001A282D"/>
    <w:rsid w:val="001A290A"/>
    <w:rsid w:val="001A2B9B"/>
    <w:rsid w:val="001A2D81"/>
    <w:rsid w:val="001A2F5B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B2C"/>
    <w:rsid w:val="001B0D25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49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5A4"/>
    <w:rsid w:val="001B3670"/>
    <w:rsid w:val="001B36F6"/>
    <w:rsid w:val="001B385A"/>
    <w:rsid w:val="001B3F44"/>
    <w:rsid w:val="001B40C6"/>
    <w:rsid w:val="001B414D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17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59A"/>
    <w:rsid w:val="001C4659"/>
    <w:rsid w:val="001C46E5"/>
    <w:rsid w:val="001C49A4"/>
    <w:rsid w:val="001C4A4E"/>
    <w:rsid w:val="001C4A9A"/>
    <w:rsid w:val="001C4B23"/>
    <w:rsid w:val="001C4C88"/>
    <w:rsid w:val="001C4D92"/>
    <w:rsid w:val="001C4E84"/>
    <w:rsid w:val="001C51FE"/>
    <w:rsid w:val="001C522F"/>
    <w:rsid w:val="001C52E1"/>
    <w:rsid w:val="001C52ED"/>
    <w:rsid w:val="001C5367"/>
    <w:rsid w:val="001C545B"/>
    <w:rsid w:val="001C5576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DA7"/>
    <w:rsid w:val="001C7E15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0B2"/>
    <w:rsid w:val="001D2257"/>
    <w:rsid w:val="001D22D7"/>
    <w:rsid w:val="001D256F"/>
    <w:rsid w:val="001D2689"/>
    <w:rsid w:val="001D2868"/>
    <w:rsid w:val="001D2F4B"/>
    <w:rsid w:val="001D339E"/>
    <w:rsid w:val="001D3666"/>
    <w:rsid w:val="001D37BC"/>
    <w:rsid w:val="001D38C8"/>
    <w:rsid w:val="001D38D0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447"/>
    <w:rsid w:val="001E1471"/>
    <w:rsid w:val="001E14DD"/>
    <w:rsid w:val="001E156B"/>
    <w:rsid w:val="001E1590"/>
    <w:rsid w:val="001E19D3"/>
    <w:rsid w:val="001E1AEF"/>
    <w:rsid w:val="001E1E11"/>
    <w:rsid w:val="001E20E9"/>
    <w:rsid w:val="001E21BD"/>
    <w:rsid w:val="001E2247"/>
    <w:rsid w:val="001E2287"/>
    <w:rsid w:val="001E234E"/>
    <w:rsid w:val="001E24F6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486"/>
    <w:rsid w:val="001E3568"/>
    <w:rsid w:val="001E39F4"/>
    <w:rsid w:val="001E3DBF"/>
    <w:rsid w:val="001E407D"/>
    <w:rsid w:val="001E416A"/>
    <w:rsid w:val="001E43B9"/>
    <w:rsid w:val="001E4589"/>
    <w:rsid w:val="001E468E"/>
    <w:rsid w:val="001E4786"/>
    <w:rsid w:val="001E47D1"/>
    <w:rsid w:val="001E490E"/>
    <w:rsid w:val="001E4A24"/>
    <w:rsid w:val="001E4D10"/>
    <w:rsid w:val="001E4DA6"/>
    <w:rsid w:val="001E4EDA"/>
    <w:rsid w:val="001E4F15"/>
    <w:rsid w:val="001E4F2E"/>
    <w:rsid w:val="001E5084"/>
    <w:rsid w:val="001E5271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59"/>
    <w:rsid w:val="001F15D7"/>
    <w:rsid w:val="001F166D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A5A"/>
    <w:rsid w:val="001F6BA8"/>
    <w:rsid w:val="001F6DF3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007"/>
    <w:rsid w:val="00201586"/>
    <w:rsid w:val="0020164A"/>
    <w:rsid w:val="00201913"/>
    <w:rsid w:val="002019C1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628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F7"/>
    <w:rsid w:val="00205A83"/>
    <w:rsid w:val="00205D3E"/>
    <w:rsid w:val="00205E85"/>
    <w:rsid w:val="00205F00"/>
    <w:rsid w:val="00206075"/>
    <w:rsid w:val="002060D9"/>
    <w:rsid w:val="002063CA"/>
    <w:rsid w:val="002063DD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B40"/>
    <w:rsid w:val="00211C20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7ED"/>
    <w:rsid w:val="002128F5"/>
    <w:rsid w:val="00212ED4"/>
    <w:rsid w:val="00212F09"/>
    <w:rsid w:val="00213075"/>
    <w:rsid w:val="002133B5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4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94E"/>
    <w:rsid w:val="0022096D"/>
    <w:rsid w:val="00220AA7"/>
    <w:rsid w:val="00220D31"/>
    <w:rsid w:val="00220D58"/>
    <w:rsid w:val="00220E97"/>
    <w:rsid w:val="00220F2E"/>
    <w:rsid w:val="00221015"/>
    <w:rsid w:val="00221177"/>
    <w:rsid w:val="0022127B"/>
    <w:rsid w:val="00221398"/>
    <w:rsid w:val="00221450"/>
    <w:rsid w:val="0022150C"/>
    <w:rsid w:val="00221BAF"/>
    <w:rsid w:val="00221BE0"/>
    <w:rsid w:val="00221C05"/>
    <w:rsid w:val="00221CD3"/>
    <w:rsid w:val="00221DFD"/>
    <w:rsid w:val="00221E6C"/>
    <w:rsid w:val="00221F44"/>
    <w:rsid w:val="00221F84"/>
    <w:rsid w:val="00222068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31"/>
    <w:rsid w:val="00223069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83"/>
    <w:rsid w:val="00224492"/>
    <w:rsid w:val="00224544"/>
    <w:rsid w:val="00224690"/>
    <w:rsid w:val="002247C0"/>
    <w:rsid w:val="00224B12"/>
    <w:rsid w:val="00224BCA"/>
    <w:rsid w:val="00224C58"/>
    <w:rsid w:val="00224CD1"/>
    <w:rsid w:val="00224DE2"/>
    <w:rsid w:val="00224E25"/>
    <w:rsid w:val="00224E64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53E"/>
    <w:rsid w:val="002266F2"/>
    <w:rsid w:val="0022680D"/>
    <w:rsid w:val="00226846"/>
    <w:rsid w:val="00226A20"/>
    <w:rsid w:val="00226CD3"/>
    <w:rsid w:val="00226CF8"/>
    <w:rsid w:val="00226E9F"/>
    <w:rsid w:val="00226F98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00"/>
    <w:rsid w:val="00227F6E"/>
    <w:rsid w:val="00230020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8E0"/>
    <w:rsid w:val="00231949"/>
    <w:rsid w:val="00231BD7"/>
    <w:rsid w:val="00231BE1"/>
    <w:rsid w:val="00231FE2"/>
    <w:rsid w:val="00232013"/>
    <w:rsid w:val="0023202C"/>
    <w:rsid w:val="00232238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43"/>
    <w:rsid w:val="00232F67"/>
    <w:rsid w:val="00232FE6"/>
    <w:rsid w:val="00233045"/>
    <w:rsid w:val="00233067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71"/>
    <w:rsid w:val="00234C04"/>
    <w:rsid w:val="0023528C"/>
    <w:rsid w:val="002352A2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44A"/>
    <w:rsid w:val="00236636"/>
    <w:rsid w:val="002366EA"/>
    <w:rsid w:val="002366F1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320"/>
    <w:rsid w:val="00237683"/>
    <w:rsid w:val="0023775C"/>
    <w:rsid w:val="0023779F"/>
    <w:rsid w:val="00237842"/>
    <w:rsid w:val="002378A7"/>
    <w:rsid w:val="002378D6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76"/>
    <w:rsid w:val="00243D20"/>
    <w:rsid w:val="00243EBB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006"/>
    <w:rsid w:val="002455F9"/>
    <w:rsid w:val="0024573D"/>
    <w:rsid w:val="002457B3"/>
    <w:rsid w:val="00245840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523A"/>
    <w:rsid w:val="002552A0"/>
    <w:rsid w:val="002552BB"/>
    <w:rsid w:val="002552CE"/>
    <w:rsid w:val="0025547C"/>
    <w:rsid w:val="0025550A"/>
    <w:rsid w:val="00255786"/>
    <w:rsid w:val="002557D2"/>
    <w:rsid w:val="00255825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FF2"/>
    <w:rsid w:val="0025729F"/>
    <w:rsid w:val="00257838"/>
    <w:rsid w:val="00257A5F"/>
    <w:rsid w:val="00257A9E"/>
    <w:rsid w:val="00257BA7"/>
    <w:rsid w:val="00257FC8"/>
    <w:rsid w:val="002600A3"/>
    <w:rsid w:val="00260271"/>
    <w:rsid w:val="00260293"/>
    <w:rsid w:val="002602AF"/>
    <w:rsid w:val="0026030C"/>
    <w:rsid w:val="002604E6"/>
    <w:rsid w:val="00260524"/>
    <w:rsid w:val="00260632"/>
    <w:rsid w:val="00260744"/>
    <w:rsid w:val="002607C1"/>
    <w:rsid w:val="00260944"/>
    <w:rsid w:val="00260A0C"/>
    <w:rsid w:val="00260A3A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15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BC2"/>
    <w:rsid w:val="00263D01"/>
    <w:rsid w:val="00263D53"/>
    <w:rsid w:val="00263D65"/>
    <w:rsid w:val="00263DD0"/>
    <w:rsid w:val="00263E0A"/>
    <w:rsid w:val="00263F59"/>
    <w:rsid w:val="00263FF3"/>
    <w:rsid w:val="00264099"/>
    <w:rsid w:val="002644DE"/>
    <w:rsid w:val="0026453D"/>
    <w:rsid w:val="002645B5"/>
    <w:rsid w:val="00264865"/>
    <w:rsid w:val="00264956"/>
    <w:rsid w:val="00264A45"/>
    <w:rsid w:val="00264B32"/>
    <w:rsid w:val="00264C49"/>
    <w:rsid w:val="00264CEA"/>
    <w:rsid w:val="00264E91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D2B"/>
    <w:rsid w:val="00265E4E"/>
    <w:rsid w:val="00265F00"/>
    <w:rsid w:val="00265FE3"/>
    <w:rsid w:val="00266419"/>
    <w:rsid w:val="0026667F"/>
    <w:rsid w:val="002666B2"/>
    <w:rsid w:val="002667A3"/>
    <w:rsid w:val="00266841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AD5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6A5"/>
    <w:rsid w:val="002828C5"/>
    <w:rsid w:val="002829A7"/>
    <w:rsid w:val="002829D0"/>
    <w:rsid w:val="00282ACE"/>
    <w:rsid w:val="00282B1C"/>
    <w:rsid w:val="00282C20"/>
    <w:rsid w:val="00282E73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5F"/>
    <w:rsid w:val="00283A71"/>
    <w:rsid w:val="00283CF5"/>
    <w:rsid w:val="00283D0A"/>
    <w:rsid w:val="00283D6F"/>
    <w:rsid w:val="00283EAC"/>
    <w:rsid w:val="0028401C"/>
    <w:rsid w:val="0028412B"/>
    <w:rsid w:val="002841AB"/>
    <w:rsid w:val="002841C6"/>
    <w:rsid w:val="002842CA"/>
    <w:rsid w:val="0028435E"/>
    <w:rsid w:val="002843ED"/>
    <w:rsid w:val="002844A1"/>
    <w:rsid w:val="0028457C"/>
    <w:rsid w:val="0028484B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CD"/>
    <w:rsid w:val="002868E2"/>
    <w:rsid w:val="00286A22"/>
    <w:rsid w:val="00286AAF"/>
    <w:rsid w:val="00286B73"/>
    <w:rsid w:val="00286B90"/>
    <w:rsid w:val="00286BA1"/>
    <w:rsid w:val="00286C12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D0D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99A"/>
    <w:rsid w:val="002A6AFD"/>
    <w:rsid w:val="002A6B9B"/>
    <w:rsid w:val="002A6CD8"/>
    <w:rsid w:val="002A6D23"/>
    <w:rsid w:val="002A6DA3"/>
    <w:rsid w:val="002A6DF0"/>
    <w:rsid w:val="002A7137"/>
    <w:rsid w:val="002A7141"/>
    <w:rsid w:val="002A7308"/>
    <w:rsid w:val="002A7366"/>
    <w:rsid w:val="002A73A5"/>
    <w:rsid w:val="002A7628"/>
    <w:rsid w:val="002A779D"/>
    <w:rsid w:val="002A790F"/>
    <w:rsid w:val="002A7A12"/>
    <w:rsid w:val="002A7C05"/>
    <w:rsid w:val="002A7DD3"/>
    <w:rsid w:val="002A7DD4"/>
    <w:rsid w:val="002A7ECB"/>
    <w:rsid w:val="002A7F4C"/>
    <w:rsid w:val="002B0539"/>
    <w:rsid w:val="002B0899"/>
    <w:rsid w:val="002B08D5"/>
    <w:rsid w:val="002B091D"/>
    <w:rsid w:val="002B0A76"/>
    <w:rsid w:val="002B0C24"/>
    <w:rsid w:val="002B0C5C"/>
    <w:rsid w:val="002B0D75"/>
    <w:rsid w:val="002B0DF9"/>
    <w:rsid w:val="002B11A4"/>
    <w:rsid w:val="002B12D4"/>
    <w:rsid w:val="002B15A5"/>
    <w:rsid w:val="002B1938"/>
    <w:rsid w:val="002B1A22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969"/>
    <w:rsid w:val="002B3091"/>
    <w:rsid w:val="002B321A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6AE"/>
    <w:rsid w:val="002B4716"/>
    <w:rsid w:val="002B4936"/>
    <w:rsid w:val="002B4B20"/>
    <w:rsid w:val="002B4BD3"/>
    <w:rsid w:val="002B4D5F"/>
    <w:rsid w:val="002B4DB5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47E"/>
    <w:rsid w:val="002C05BD"/>
    <w:rsid w:val="002C0687"/>
    <w:rsid w:val="002C0708"/>
    <w:rsid w:val="002C0783"/>
    <w:rsid w:val="002C0A98"/>
    <w:rsid w:val="002C0D3A"/>
    <w:rsid w:val="002C0DD4"/>
    <w:rsid w:val="002C1127"/>
    <w:rsid w:val="002C135A"/>
    <w:rsid w:val="002C145B"/>
    <w:rsid w:val="002C1505"/>
    <w:rsid w:val="002C16AB"/>
    <w:rsid w:val="002C1796"/>
    <w:rsid w:val="002C1805"/>
    <w:rsid w:val="002C1AFC"/>
    <w:rsid w:val="002C1B1E"/>
    <w:rsid w:val="002C1B9B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D8A"/>
    <w:rsid w:val="002C3F1B"/>
    <w:rsid w:val="002C3FFF"/>
    <w:rsid w:val="002C4126"/>
    <w:rsid w:val="002C415D"/>
    <w:rsid w:val="002C4270"/>
    <w:rsid w:val="002C434E"/>
    <w:rsid w:val="002C4511"/>
    <w:rsid w:val="002C469A"/>
    <w:rsid w:val="002C4733"/>
    <w:rsid w:val="002C48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530"/>
    <w:rsid w:val="002D05BC"/>
    <w:rsid w:val="002D064A"/>
    <w:rsid w:val="002D0A54"/>
    <w:rsid w:val="002D0A7E"/>
    <w:rsid w:val="002D0B37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FC"/>
    <w:rsid w:val="002D2665"/>
    <w:rsid w:val="002D2762"/>
    <w:rsid w:val="002D2FBE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E6"/>
    <w:rsid w:val="002D6188"/>
    <w:rsid w:val="002D64F7"/>
    <w:rsid w:val="002D6ADF"/>
    <w:rsid w:val="002D6BF9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629"/>
    <w:rsid w:val="002E37F5"/>
    <w:rsid w:val="002E3A71"/>
    <w:rsid w:val="002E3B04"/>
    <w:rsid w:val="002E3C38"/>
    <w:rsid w:val="002E3F88"/>
    <w:rsid w:val="002E401F"/>
    <w:rsid w:val="002E4130"/>
    <w:rsid w:val="002E4485"/>
    <w:rsid w:val="002E4547"/>
    <w:rsid w:val="002E45E5"/>
    <w:rsid w:val="002E4977"/>
    <w:rsid w:val="002E49AD"/>
    <w:rsid w:val="002E4B47"/>
    <w:rsid w:val="002E4CE0"/>
    <w:rsid w:val="002E4D14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3ED"/>
    <w:rsid w:val="002F140F"/>
    <w:rsid w:val="002F1682"/>
    <w:rsid w:val="002F180F"/>
    <w:rsid w:val="002F1B7D"/>
    <w:rsid w:val="002F1BE8"/>
    <w:rsid w:val="002F1D7A"/>
    <w:rsid w:val="002F1F7D"/>
    <w:rsid w:val="002F2064"/>
    <w:rsid w:val="002F22B0"/>
    <w:rsid w:val="002F266B"/>
    <w:rsid w:val="002F2A15"/>
    <w:rsid w:val="002F2AFA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3A"/>
    <w:rsid w:val="002F57C1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34F"/>
    <w:rsid w:val="002F76A1"/>
    <w:rsid w:val="002F773D"/>
    <w:rsid w:val="002F793E"/>
    <w:rsid w:val="002F7C8E"/>
    <w:rsid w:val="002F7CCB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AC"/>
    <w:rsid w:val="0030091E"/>
    <w:rsid w:val="0030097F"/>
    <w:rsid w:val="0030098D"/>
    <w:rsid w:val="00300A65"/>
    <w:rsid w:val="00300B7F"/>
    <w:rsid w:val="00300B8B"/>
    <w:rsid w:val="00300D06"/>
    <w:rsid w:val="00300D79"/>
    <w:rsid w:val="00300DD1"/>
    <w:rsid w:val="00300E8F"/>
    <w:rsid w:val="00300FCD"/>
    <w:rsid w:val="003010EE"/>
    <w:rsid w:val="003011C8"/>
    <w:rsid w:val="00301318"/>
    <w:rsid w:val="00301499"/>
    <w:rsid w:val="00301515"/>
    <w:rsid w:val="0030155B"/>
    <w:rsid w:val="003016E1"/>
    <w:rsid w:val="003016E2"/>
    <w:rsid w:val="003017E3"/>
    <w:rsid w:val="0030181A"/>
    <w:rsid w:val="00301832"/>
    <w:rsid w:val="00301B3D"/>
    <w:rsid w:val="00301E2A"/>
    <w:rsid w:val="00301FB1"/>
    <w:rsid w:val="003020F0"/>
    <w:rsid w:val="003022F9"/>
    <w:rsid w:val="00302363"/>
    <w:rsid w:val="00302408"/>
    <w:rsid w:val="0030240F"/>
    <w:rsid w:val="00302428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EB"/>
    <w:rsid w:val="00302BF5"/>
    <w:rsid w:val="00302C3A"/>
    <w:rsid w:val="00302C8C"/>
    <w:rsid w:val="00302F03"/>
    <w:rsid w:val="0030311A"/>
    <w:rsid w:val="00303242"/>
    <w:rsid w:val="003033E5"/>
    <w:rsid w:val="00303426"/>
    <w:rsid w:val="003036EE"/>
    <w:rsid w:val="003036F7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C99"/>
    <w:rsid w:val="00305E04"/>
    <w:rsid w:val="0030607D"/>
    <w:rsid w:val="00306107"/>
    <w:rsid w:val="003061F6"/>
    <w:rsid w:val="0030634D"/>
    <w:rsid w:val="0030659E"/>
    <w:rsid w:val="00306648"/>
    <w:rsid w:val="003066D3"/>
    <w:rsid w:val="003066E7"/>
    <w:rsid w:val="0030673B"/>
    <w:rsid w:val="003067E1"/>
    <w:rsid w:val="00306836"/>
    <w:rsid w:val="0030691E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F74"/>
    <w:rsid w:val="00310193"/>
    <w:rsid w:val="00310221"/>
    <w:rsid w:val="00310273"/>
    <w:rsid w:val="00310480"/>
    <w:rsid w:val="003108AA"/>
    <w:rsid w:val="00310A11"/>
    <w:rsid w:val="00310A64"/>
    <w:rsid w:val="00310BD8"/>
    <w:rsid w:val="00310E87"/>
    <w:rsid w:val="00311067"/>
    <w:rsid w:val="00311274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E35"/>
    <w:rsid w:val="00312F4F"/>
    <w:rsid w:val="0031319C"/>
    <w:rsid w:val="00313336"/>
    <w:rsid w:val="003133D9"/>
    <w:rsid w:val="003136CD"/>
    <w:rsid w:val="003137A0"/>
    <w:rsid w:val="00313A31"/>
    <w:rsid w:val="00313ADD"/>
    <w:rsid w:val="00313BBA"/>
    <w:rsid w:val="00313BD6"/>
    <w:rsid w:val="00313C34"/>
    <w:rsid w:val="00313D8A"/>
    <w:rsid w:val="00313F2C"/>
    <w:rsid w:val="00314066"/>
    <w:rsid w:val="00314393"/>
    <w:rsid w:val="00314523"/>
    <w:rsid w:val="003145AD"/>
    <w:rsid w:val="003145BA"/>
    <w:rsid w:val="0031460E"/>
    <w:rsid w:val="003146AE"/>
    <w:rsid w:val="0031474B"/>
    <w:rsid w:val="003147B0"/>
    <w:rsid w:val="003149DE"/>
    <w:rsid w:val="00314BB8"/>
    <w:rsid w:val="00314C7E"/>
    <w:rsid w:val="00314D58"/>
    <w:rsid w:val="00314DCF"/>
    <w:rsid w:val="00314FF9"/>
    <w:rsid w:val="00315019"/>
    <w:rsid w:val="00315057"/>
    <w:rsid w:val="00315326"/>
    <w:rsid w:val="00315429"/>
    <w:rsid w:val="0031586F"/>
    <w:rsid w:val="00315901"/>
    <w:rsid w:val="00315B91"/>
    <w:rsid w:val="00315BE2"/>
    <w:rsid w:val="00315C22"/>
    <w:rsid w:val="00315EA6"/>
    <w:rsid w:val="003160B5"/>
    <w:rsid w:val="003164B0"/>
    <w:rsid w:val="00316541"/>
    <w:rsid w:val="003165C0"/>
    <w:rsid w:val="0031670D"/>
    <w:rsid w:val="003169E9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17AE8"/>
    <w:rsid w:val="00320042"/>
    <w:rsid w:val="0032014F"/>
    <w:rsid w:val="0032028B"/>
    <w:rsid w:val="003202C4"/>
    <w:rsid w:val="00320317"/>
    <w:rsid w:val="00320622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BB"/>
    <w:rsid w:val="00322CBD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38"/>
    <w:rsid w:val="00325F91"/>
    <w:rsid w:val="003261B4"/>
    <w:rsid w:val="003262F8"/>
    <w:rsid w:val="0032674E"/>
    <w:rsid w:val="003268AB"/>
    <w:rsid w:val="00326AB8"/>
    <w:rsid w:val="00326BDF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10CD"/>
    <w:rsid w:val="0033117E"/>
    <w:rsid w:val="0033144A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B3E"/>
    <w:rsid w:val="00333EA4"/>
    <w:rsid w:val="00333ED7"/>
    <w:rsid w:val="00334148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AB7"/>
    <w:rsid w:val="00335B60"/>
    <w:rsid w:val="00335CAB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3E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C0"/>
    <w:rsid w:val="00341190"/>
    <w:rsid w:val="003411BF"/>
    <w:rsid w:val="003411E8"/>
    <w:rsid w:val="003412F0"/>
    <w:rsid w:val="00341380"/>
    <w:rsid w:val="003415C9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728"/>
    <w:rsid w:val="00342B4A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794"/>
    <w:rsid w:val="003438E5"/>
    <w:rsid w:val="0034397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17F"/>
    <w:rsid w:val="003461E6"/>
    <w:rsid w:val="00346718"/>
    <w:rsid w:val="003467A4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CBB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69"/>
    <w:rsid w:val="00355371"/>
    <w:rsid w:val="0035542A"/>
    <w:rsid w:val="00355528"/>
    <w:rsid w:val="003555EE"/>
    <w:rsid w:val="00355773"/>
    <w:rsid w:val="00355A12"/>
    <w:rsid w:val="00355AFC"/>
    <w:rsid w:val="00355C95"/>
    <w:rsid w:val="00355F2C"/>
    <w:rsid w:val="0035618B"/>
    <w:rsid w:val="00356516"/>
    <w:rsid w:val="0035656D"/>
    <w:rsid w:val="0035673C"/>
    <w:rsid w:val="00356909"/>
    <w:rsid w:val="00356BB1"/>
    <w:rsid w:val="00357069"/>
    <w:rsid w:val="00357132"/>
    <w:rsid w:val="0035714F"/>
    <w:rsid w:val="00357188"/>
    <w:rsid w:val="00357235"/>
    <w:rsid w:val="0035734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F4"/>
    <w:rsid w:val="0036029A"/>
    <w:rsid w:val="00360317"/>
    <w:rsid w:val="003604D0"/>
    <w:rsid w:val="00360522"/>
    <w:rsid w:val="00360535"/>
    <w:rsid w:val="00360778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885"/>
    <w:rsid w:val="00363906"/>
    <w:rsid w:val="003639A4"/>
    <w:rsid w:val="0036415E"/>
    <w:rsid w:val="003641CF"/>
    <w:rsid w:val="00364515"/>
    <w:rsid w:val="00364536"/>
    <w:rsid w:val="00364700"/>
    <w:rsid w:val="0036481F"/>
    <w:rsid w:val="003649C5"/>
    <w:rsid w:val="00364E69"/>
    <w:rsid w:val="00364F9B"/>
    <w:rsid w:val="0036522D"/>
    <w:rsid w:val="00365260"/>
    <w:rsid w:val="003653D9"/>
    <w:rsid w:val="00365491"/>
    <w:rsid w:val="00365519"/>
    <w:rsid w:val="0036576C"/>
    <w:rsid w:val="00365896"/>
    <w:rsid w:val="00365A95"/>
    <w:rsid w:val="00365AA5"/>
    <w:rsid w:val="00365C5A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94E"/>
    <w:rsid w:val="003669BF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996"/>
    <w:rsid w:val="003679DF"/>
    <w:rsid w:val="00367C4C"/>
    <w:rsid w:val="00367EBA"/>
    <w:rsid w:val="00367F20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B09"/>
    <w:rsid w:val="00373B98"/>
    <w:rsid w:val="00373BA0"/>
    <w:rsid w:val="00373E08"/>
    <w:rsid w:val="00373E41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EEF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9A"/>
    <w:rsid w:val="00380EEF"/>
    <w:rsid w:val="00380F83"/>
    <w:rsid w:val="00381359"/>
    <w:rsid w:val="003813BB"/>
    <w:rsid w:val="003813E9"/>
    <w:rsid w:val="00381664"/>
    <w:rsid w:val="003816F4"/>
    <w:rsid w:val="0038174D"/>
    <w:rsid w:val="00381779"/>
    <w:rsid w:val="003818B6"/>
    <w:rsid w:val="00381A1E"/>
    <w:rsid w:val="00381D93"/>
    <w:rsid w:val="00381E4B"/>
    <w:rsid w:val="00382200"/>
    <w:rsid w:val="00382205"/>
    <w:rsid w:val="003823FA"/>
    <w:rsid w:val="00382736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9FB"/>
    <w:rsid w:val="00385A53"/>
    <w:rsid w:val="00385B06"/>
    <w:rsid w:val="00385FB2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8BC"/>
    <w:rsid w:val="0038795B"/>
    <w:rsid w:val="00387A2E"/>
    <w:rsid w:val="00387BC7"/>
    <w:rsid w:val="00387D59"/>
    <w:rsid w:val="00387D8B"/>
    <w:rsid w:val="0039005C"/>
    <w:rsid w:val="00390071"/>
    <w:rsid w:val="003902FC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A2"/>
    <w:rsid w:val="0039123C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744"/>
    <w:rsid w:val="0039387E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FC6"/>
    <w:rsid w:val="0039551C"/>
    <w:rsid w:val="00395714"/>
    <w:rsid w:val="00395E36"/>
    <w:rsid w:val="00395E65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C5B"/>
    <w:rsid w:val="003A0010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81E"/>
    <w:rsid w:val="003A5970"/>
    <w:rsid w:val="003A5BE1"/>
    <w:rsid w:val="003A5BF7"/>
    <w:rsid w:val="003A5CCD"/>
    <w:rsid w:val="003A5D60"/>
    <w:rsid w:val="003A5F66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B7C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3D9"/>
    <w:rsid w:val="003B2793"/>
    <w:rsid w:val="003B288E"/>
    <w:rsid w:val="003B28C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 w:val="003B67F5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27"/>
    <w:rsid w:val="003C0656"/>
    <w:rsid w:val="003C07A2"/>
    <w:rsid w:val="003C087F"/>
    <w:rsid w:val="003C098C"/>
    <w:rsid w:val="003C0CF9"/>
    <w:rsid w:val="003C0DA2"/>
    <w:rsid w:val="003C0F25"/>
    <w:rsid w:val="003C10C7"/>
    <w:rsid w:val="003C11D0"/>
    <w:rsid w:val="003C11D7"/>
    <w:rsid w:val="003C127A"/>
    <w:rsid w:val="003C13D8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314"/>
    <w:rsid w:val="003C2382"/>
    <w:rsid w:val="003C25EB"/>
    <w:rsid w:val="003C267A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26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1C0"/>
    <w:rsid w:val="003D633C"/>
    <w:rsid w:val="003D6370"/>
    <w:rsid w:val="003D6893"/>
    <w:rsid w:val="003D68CE"/>
    <w:rsid w:val="003D693E"/>
    <w:rsid w:val="003D6996"/>
    <w:rsid w:val="003D6A5A"/>
    <w:rsid w:val="003D6ABA"/>
    <w:rsid w:val="003D6B16"/>
    <w:rsid w:val="003D6C0A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3D7"/>
    <w:rsid w:val="003E0469"/>
    <w:rsid w:val="003E0681"/>
    <w:rsid w:val="003E06A9"/>
    <w:rsid w:val="003E06C8"/>
    <w:rsid w:val="003E0755"/>
    <w:rsid w:val="003E087F"/>
    <w:rsid w:val="003E08C4"/>
    <w:rsid w:val="003E0973"/>
    <w:rsid w:val="003E0AF1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0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514"/>
    <w:rsid w:val="003E36A9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DB2"/>
    <w:rsid w:val="003E4DC9"/>
    <w:rsid w:val="003E4F03"/>
    <w:rsid w:val="003E4F3A"/>
    <w:rsid w:val="003E4F5C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7B"/>
    <w:rsid w:val="003F00E5"/>
    <w:rsid w:val="003F04AA"/>
    <w:rsid w:val="003F054F"/>
    <w:rsid w:val="003F0623"/>
    <w:rsid w:val="003F0753"/>
    <w:rsid w:val="003F0A99"/>
    <w:rsid w:val="003F0E11"/>
    <w:rsid w:val="003F0EF2"/>
    <w:rsid w:val="003F111F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809"/>
    <w:rsid w:val="003F380E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965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B57"/>
    <w:rsid w:val="00402C0C"/>
    <w:rsid w:val="00402DAB"/>
    <w:rsid w:val="00402F26"/>
    <w:rsid w:val="0040324F"/>
    <w:rsid w:val="00403311"/>
    <w:rsid w:val="0040340E"/>
    <w:rsid w:val="0040359F"/>
    <w:rsid w:val="004035B7"/>
    <w:rsid w:val="00403A71"/>
    <w:rsid w:val="00403CE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30"/>
    <w:rsid w:val="00405EED"/>
    <w:rsid w:val="0040601A"/>
    <w:rsid w:val="004060BC"/>
    <w:rsid w:val="0040623D"/>
    <w:rsid w:val="004066B1"/>
    <w:rsid w:val="00406BB4"/>
    <w:rsid w:val="00406DAC"/>
    <w:rsid w:val="00406EEC"/>
    <w:rsid w:val="00407075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3D"/>
    <w:rsid w:val="004100B8"/>
    <w:rsid w:val="00410330"/>
    <w:rsid w:val="004103B5"/>
    <w:rsid w:val="0041045D"/>
    <w:rsid w:val="0041047B"/>
    <w:rsid w:val="0041058D"/>
    <w:rsid w:val="004105AD"/>
    <w:rsid w:val="00410655"/>
    <w:rsid w:val="004107D0"/>
    <w:rsid w:val="004107F0"/>
    <w:rsid w:val="00410834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439"/>
    <w:rsid w:val="004118BC"/>
    <w:rsid w:val="00411CF0"/>
    <w:rsid w:val="004120A8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827"/>
    <w:rsid w:val="00414976"/>
    <w:rsid w:val="00414B21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2E8"/>
    <w:rsid w:val="0041631B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0B6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78"/>
    <w:rsid w:val="004262ED"/>
    <w:rsid w:val="004263ED"/>
    <w:rsid w:val="00426538"/>
    <w:rsid w:val="00426B49"/>
    <w:rsid w:val="00426B6A"/>
    <w:rsid w:val="00426C49"/>
    <w:rsid w:val="00426C7D"/>
    <w:rsid w:val="00426D53"/>
    <w:rsid w:val="00426EB6"/>
    <w:rsid w:val="0042718F"/>
    <w:rsid w:val="0042721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648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9"/>
    <w:rsid w:val="0044018D"/>
    <w:rsid w:val="004401F0"/>
    <w:rsid w:val="004406BB"/>
    <w:rsid w:val="0044088D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3D5C"/>
    <w:rsid w:val="0044410F"/>
    <w:rsid w:val="00444150"/>
    <w:rsid w:val="00444274"/>
    <w:rsid w:val="004442AE"/>
    <w:rsid w:val="004443C2"/>
    <w:rsid w:val="00444AC7"/>
    <w:rsid w:val="00444C04"/>
    <w:rsid w:val="00444C08"/>
    <w:rsid w:val="00444E86"/>
    <w:rsid w:val="00444FF5"/>
    <w:rsid w:val="00445025"/>
    <w:rsid w:val="00445053"/>
    <w:rsid w:val="004450BC"/>
    <w:rsid w:val="00445631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691"/>
    <w:rsid w:val="00446757"/>
    <w:rsid w:val="0044689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76A"/>
    <w:rsid w:val="004518BE"/>
    <w:rsid w:val="004519CB"/>
    <w:rsid w:val="00451CF6"/>
    <w:rsid w:val="00451D45"/>
    <w:rsid w:val="00451EBE"/>
    <w:rsid w:val="00452091"/>
    <w:rsid w:val="004520CF"/>
    <w:rsid w:val="004522A7"/>
    <w:rsid w:val="004522CE"/>
    <w:rsid w:val="00452375"/>
    <w:rsid w:val="004524AE"/>
    <w:rsid w:val="00452546"/>
    <w:rsid w:val="0045256E"/>
    <w:rsid w:val="00452647"/>
    <w:rsid w:val="004529A5"/>
    <w:rsid w:val="00452CEC"/>
    <w:rsid w:val="00452F5A"/>
    <w:rsid w:val="00453294"/>
    <w:rsid w:val="004532EC"/>
    <w:rsid w:val="0045342E"/>
    <w:rsid w:val="004535B6"/>
    <w:rsid w:val="004535F6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C9"/>
    <w:rsid w:val="004608D2"/>
    <w:rsid w:val="00460961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65B"/>
    <w:rsid w:val="0046372A"/>
    <w:rsid w:val="0046377E"/>
    <w:rsid w:val="00463910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6C3"/>
    <w:rsid w:val="00467774"/>
    <w:rsid w:val="00467783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BA"/>
    <w:rsid w:val="00471BC9"/>
    <w:rsid w:val="00471CCA"/>
    <w:rsid w:val="00471E9F"/>
    <w:rsid w:val="00471F87"/>
    <w:rsid w:val="00471FAA"/>
    <w:rsid w:val="004721A3"/>
    <w:rsid w:val="0047227F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9E0"/>
    <w:rsid w:val="00474A32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633"/>
    <w:rsid w:val="00476793"/>
    <w:rsid w:val="004767C4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3B3"/>
    <w:rsid w:val="0048444A"/>
    <w:rsid w:val="004845E3"/>
    <w:rsid w:val="004848D2"/>
    <w:rsid w:val="004849C7"/>
    <w:rsid w:val="00484A6D"/>
    <w:rsid w:val="00484B92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3A8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F5"/>
    <w:rsid w:val="004878C3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5BC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9DE"/>
    <w:rsid w:val="00491A25"/>
    <w:rsid w:val="00491A2D"/>
    <w:rsid w:val="00491C8F"/>
    <w:rsid w:val="00491F34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8BA"/>
    <w:rsid w:val="0049699A"/>
    <w:rsid w:val="00496AF3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78D"/>
    <w:rsid w:val="004A4876"/>
    <w:rsid w:val="004A4914"/>
    <w:rsid w:val="004A49B6"/>
    <w:rsid w:val="004A4C3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C22"/>
    <w:rsid w:val="004B1D78"/>
    <w:rsid w:val="004B1FA2"/>
    <w:rsid w:val="004B21C5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5C"/>
    <w:rsid w:val="004B52BC"/>
    <w:rsid w:val="004B53F5"/>
    <w:rsid w:val="004B5413"/>
    <w:rsid w:val="004B5B6F"/>
    <w:rsid w:val="004B5E2D"/>
    <w:rsid w:val="004B60E7"/>
    <w:rsid w:val="004B6492"/>
    <w:rsid w:val="004B65AD"/>
    <w:rsid w:val="004B66B5"/>
    <w:rsid w:val="004B691A"/>
    <w:rsid w:val="004B6963"/>
    <w:rsid w:val="004B6972"/>
    <w:rsid w:val="004B6B13"/>
    <w:rsid w:val="004B6C91"/>
    <w:rsid w:val="004B6D52"/>
    <w:rsid w:val="004B7124"/>
    <w:rsid w:val="004B715F"/>
    <w:rsid w:val="004B72B8"/>
    <w:rsid w:val="004B74A3"/>
    <w:rsid w:val="004B763A"/>
    <w:rsid w:val="004B772A"/>
    <w:rsid w:val="004B7832"/>
    <w:rsid w:val="004B7BA9"/>
    <w:rsid w:val="004B7ED0"/>
    <w:rsid w:val="004B7F84"/>
    <w:rsid w:val="004B7F92"/>
    <w:rsid w:val="004C00E4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618"/>
    <w:rsid w:val="004C685E"/>
    <w:rsid w:val="004C6B9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FE"/>
    <w:rsid w:val="004D06BD"/>
    <w:rsid w:val="004D083C"/>
    <w:rsid w:val="004D0A64"/>
    <w:rsid w:val="004D0C94"/>
    <w:rsid w:val="004D0F4E"/>
    <w:rsid w:val="004D0FC1"/>
    <w:rsid w:val="004D1096"/>
    <w:rsid w:val="004D11F8"/>
    <w:rsid w:val="004D128A"/>
    <w:rsid w:val="004D1360"/>
    <w:rsid w:val="004D139D"/>
    <w:rsid w:val="004D145E"/>
    <w:rsid w:val="004D1675"/>
    <w:rsid w:val="004D180F"/>
    <w:rsid w:val="004D1AEE"/>
    <w:rsid w:val="004D1C17"/>
    <w:rsid w:val="004D1F2C"/>
    <w:rsid w:val="004D20B6"/>
    <w:rsid w:val="004D2163"/>
    <w:rsid w:val="004D2186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92B"/>
    <w:rsid w:val="004D5A3E"/>
    <w:rsid w:val="004D5B03"/>
    <w:rsid w:val="004D5D2C"/>
    <w:rsid w:val="004D5D83"/>
    <w:rsid w:val="004D6115"/>
    <w:rsid w:val="004D6252"/>
    <w:rsid w:val="004D62F9"/>
    <w:rsid w:val="004D63EE"/>
    <w:rsid w:val="004D6772"/>
    <w:rsid w:val="004D6983"/>
    <w:rsid w:val="004D698D"/>
    <w:rsid w:val="004D6ACC"/>
    <w:rsid w:val="004D6AEF"/>
    <w:rsid w:val="004D6E40"/>
    <w:rsid w:val="004D6FBF"/>
    <w:rsid w:val="004D7431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80A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85"/>
    <w:rsid w:val="004E358B"/>
    <w:rsid w:val="004E3845"/>
    <w:rsid w:val="004E394F"/>
    <w:rsid w:val="004E3CA1"/>
    <w:rsid w:val="004E3CA8"/>
    <w:rsid w:val="004E4005"/>
    <w:rsid w:val="004E4117"/>
    <w:rsid w:val="004E419A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71C2"/>
    <w:rsid w:val="004E72D3"/>
    <w:rsid w:val="004E72EE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20F"/>
    <w:rsid w:val="004F025A"/>
    <w:rsid w:val="004F048C"/>
    <w:rsid w:val="004F052F"/>
    <w:rsid w:val="004F054C"/>
    <w:rsid w:val="004F06C2"/>
    <w:rsid w:val="004F080C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5"/>
    <w:rsid w:val="004F179D"/>
    <w:rsid w:val="004F17A5"/>
    <w:rsid w:val="004F1889"/>
    <w:rsid w:val="004F1ACB"/>
    <w:rsid w:val="004F1AF6"/>
    <w:rsid w:val="004F1BEE"/>
    <w:rsid w:val="004F1C64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B2"/>
    <w:rsid w:val="004F5673"/>
    <w:rsid w:val="004F568B"/>
    <w:rsid w:val="004F581E"/>
    <w:rsid w:val="004F59F0"/>
    <w:rsid w:val="004F5D50"/>
    <w:rsid w:val="004F5F8D"/>
    <w:rsid w:val="004F5FD4"/>
    <w:rsid w:val="004F612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700E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F0B"/>
    <w:rsid w:val="004F7F54"/>
    <w:rsid w:val="005001D8"/>
    <w:rsid w:val="005004B9"/>
    <w:rsid w:val="005004BF"/>
    <w:rsid w:val="00500550"/>
    <w:rsid w:val="0050087A"/>
    <w:rsid w:val="00500946"/>
    <w:rsid w:val="00500A40"/>
    <w:rsid w:val="00500DCA"/>
    <w:rsid w:val="00500DED"/>
    <w:rsid w:val="00500DFC"/>
    <w:rsid w:val="00500FC5"/>
    <w:rsid w:val="00501083"/>
    <w:rsid w:val="005010F7"/>
    <w:rsid w:val="00501274"/>
    <w:rsid w:val="00501282"/>
    <w:rsid w:val="00501328"/>
    <w:rsid w:val="00501463"/>
    <w:rsid w:val="005016FA"/>
    <w:rsid w:val="0050184D"/>
    <w:rsid w:val="00501858"/>
    <w:rsid w:val="00501975"/>
    <w:rsid w:val="00501A4B"/>
    <w:rsid w:val="00501ABC"/>
    <w:rsid w:val="00501B30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C79"/>
    <w:rsid w:val="00507CBB"/>
    <w:rsid w:val="00507E6E"/>
    <w:rsid w:val="005100F5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1A2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25B"/>
    <w:rsid w:val="005164EA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4D1"/>
    <w:rsid w:val="00520586"/>
    <w:rsid w:val="00520722"/>
    <w:rsid w:val="005207D1"/>
    <w:rsid w:val="00520C5A"/>
    <w:rsid w:val="00520F26"/>
    <w:rsid w:val="00520F8C"/>
    <w:rsid w:val="00520F9F"/>
    <w:rsid w:val="00521160"/>
    <w:rsid w:val="0052119F"/>
    <w:rsid w:val="00521217"/>
    <w:rsid w:val="00521272"/>
    <w:rsid w:val="005212EE"/>
    <w:rsid w:val="005213F4"/>
    <w:rsid w:val="0052142F"/>
    <w:rsid w:val="00521492"/>
    <w:rsid w:val="00521A57"/>
    <w:rsid w:val="00521B61"/>
    <w:rsid w:val="00521BB2"/>
    <w:rsid w:val="00521C0B"/>
    <w:rsid w:val="00521E75"/>
    <w:rsid w:val="00521FCD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D1B"/>
    <w:rsid w:val="00524FCC"/>
    <w:rsid w:val="00525420"/>
    <w:rsid w:val="005254DE"/>
    <w:rsid w:val="00525939"/>
    <w:rsid w:val="00525D22"/>
    <w:rsid w:val="00525D2B"/>
    <w:rsid w:val="00525DF6"/>
    <w:rsid w:val="00525E0E"/>
    <w:rsid w:val="00525F03"/>
    <w:rsid w:val="00525F07"/>
    <w:rsid w:val="00525F58"/>
    <w:rsid w:val="005260F8"/>
    <w:rsid w:val="00526210"/>
    <w:rsid w:val="00526431"/>
    <w:rsid w:val="005268AC"/>
    <w:rsid w:val="005268F2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AFB"/>
    <w:rsid w:val="00527BFD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128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708A"/>
    <w:rsid w:val="005370C6"/>
    <w:rsid w:val="00537138"/>
    <w:rsid w:val="005371AA"/>
    <w:rsid w:val="005371CA"/>
    <w:rsid w:val="00537366"/>
    <w:rsid w:val="005374EB"/>
    <w:rsid w:val="005375EE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679"/>
    <w:rsid w:val="00541745"/>
    <w:rsid w:val="0054176F"/>
    <w:rsid w:val="005417BC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4AF1"/>
    <w:rsid w:val="00544F03"/>
    <w:rsid w:val="005451B0"/>
    <w:rsid w:val="005452BC"/>
    <w:rsid w:val="005452EB"/>
    <w:rsid w:val="00545440"/>
    <w:rsid w:val="00545519"/>
    <w:rsid w:val="005455A7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296"/>
    <w:rsid w:val="005475A0"/>
    <w:rsid w:val="005476E3"/>
    <w:rsid w:val="005479F8"/>
    <w:rsid w:val="00547A23"/>
    <w:rsid w:val="00547A40"/>
    <w:rsid w:val="00547A41"/>
    <w:rsid w:val="00547AD1"/>
    <w:rsid w:val="00547C88"/>
    <w:rsid w:val="00547DA8"/>
    <w:rsid w:val="00550183"/>
    <w:rsid w:val="00550244"/>
    <w:rsid w:val="005502FB"/>
    <w:rsid w:val="00550569"/>
    <w:rsid w:val="0055064A"/>
    <w:rsid w:val="00550717"/>
    <w:rsid w:val="005507D0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998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EE"/>
    <w:rsid w:val="00560518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C6"/>
    <w:rsid w:val="00561650"/>
    <w:rsid w:val="005616B1"/>
    <w:rsid w:val="00561793"/>
    <w:rsid w:val="005619C6"/>
    <w:rsid w:val="00561AE8"/>
    <w:rsid w:val="00561AEF"/>
    <w:rsid w:val="00561B79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193"/>
    <w:rsid w:val="005642E7"/>
    <w:rsid w:val="005644EC"/>
    <w:rsid w:val="00564549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D47"/>
    <w:rsid w:val="00566D84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CC"/>
    <w:rsid w:val="00574183"/>
    <w:rsid w:val="005742AC"/>
    <w:rsid w:val="0057434C"/>
    <w:rsid w:val="005746D5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9E"/>
    <w:rsid w:val="00575AC2"/>
    <w:rsid w:val="00575E1D"/>
    <w:rsid w:val="00575E2C"/>
    <w:rsid w:val="00576101"/>
    <w:rsid w:val="0057619C"/>
    <w:rsid w:val="005761BA"/>
    <w:rsid w:val="00576205"/>
    <w:rsid w:val="00576208"/>
    <w:rsid w:val="00576219"/>
    <w:rsid w:val="0057645B"/>
    <w:rsid w:val="00576551"/>
    <w:rsid w:val="005765F9"/>
    <w:rsid w:val="005767FA"/>
    <w:rsid w:val="005768F3"/>
    <w:rsid w:val="00576952"/>
    <w:rsid w:val="00576A92"/>
    <w:rsid w:val="00576B09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9B"/>
    <w:rsid w:val="005833D2"/>
    <w:rsid w:val="00583430"/>
    <w:rsid w:val="00583472"/>
    <w:rsid w:val="00583891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6E"/>
    <w:rsid w:val="005857D1"/>
    <w:rsid w:val="00585824"/>
    <w:rsid w:val="00585922"/>
    <w:rsid w:val="005859B7"/>
    <w:rsid w:val="00585CB3"/>
    <w:rsid w:val="00585CF4"/>
    <w:rsid w:val="00585DA3"/>
    <w:rsid w:val="00585E11"/>
    <w:rsid w:val="00585F86"/>
    <w:rsid w:val="005860D0"/>
    <w:rsid w:val="00586408"/>
    <w:rsid w:val="00586524"/>
    <w:rsid w:val="005866E1"/>
    <w:rsid w:val="005866ED"/>
    <w:rsid w:val="0058681B"/>
    <w:rsid w:val="00586968"/>
    <w:rsid w:val="005869C0"/>
    <w:rsid w:val="00586E46"/>
    <w:rsid w:val="005870C1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406"/>
    <w:rsid w:val="00590668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76"/>
    <w:rsid w:val="00591D32"/>
    <w:rsid w:val="00591E76"/>
    <w:rsid w:val="00591F47"/>
    <w:rsid w:val="00592031"/>
    <w:rsid w:val="0059213C"/>
    <w:rsid w:val="0059245C"/>
    <w:rsid w:val="00592482"/>
    <w:rsid w:val="00592661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14A"/>
    <w:rsid w:val="00593200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6BD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99D"/>
    <w:rsid w:val="005959E1"/>
    <w:rsid w:val="00595D5E"/>
    <w:rsid w:val="00595DD5"/>
    <w:rsid w:val="00596000"/>
    <w:rsid w:val="005964AA"/>
    <w:rsid w:val="005964D5"/>
    <w:rsid w:val="005964FD"/>
    <w:rsid w:val="00596A56"/>
    <w:rsid w:val="0059707F"/>
    <w:rsid w:val="005970A3"/>
    <w:rsid w:val="005970EC"/>
    <w:rsid w:val="00597302"/>
    <w:rsid w:val="0059756E"/>
    <w:rsid w:val="005975EA"/>
    <w:rsid w:val="005977EB"/>
    <w:rsid w:val="0059785A"/>
    <w:rsid w:val="0059799B"/>
    <w:rsid w:val="00597A2A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4B1"/>
    <w:rsid w:val="005A25A2"/>
    <w:rsid w:val="005A25B1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94"/>
    <w:rsid w:val="005B1D1D"/>
    <w:rsid w:val="005B1D20"/>
    <w:rsid w:val="005B1E67"/>
    <w:rsid w:val="005B1FC4"/>
    <w:rsid w:val="005B2128"/>
    <w:rsid w:val="005B2200"/>
    <w:rsid w:val="005B23B2"/>
    <w:rsid w:val="005B24AF"/>
    <w:rsid w:val="005B2580"/>
    <w:rsid w:val="005B25E6"/>
    <w:rsid w:val="005B26BA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C3D"/>
    <w:rsid w:val="005B7DC0"/>
    <w:rsid w:val="005B7E10"/>
    <w:rsid w:val="005B7F2E"/>
    <w:rsid w:val="005C03A5"/>
    <w:rsid w:val="005C0484"/>
    <w:rsid w:val="005C053D"/>
    <w:rsid w:val="005C05D8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57C"/>
    <w:rsid w:val="005C2632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EB4"/>
    <w:rsid w:val="005C3ED5"/>
    <w:rsid w:val="005C3FFE"/>
    <w:rsid w:val="005C40D8"/>
    <w:rsid w:val="005C40EF"/>
    <w:rsid w:val="005C4187"/>
    <w:rsid w:val="005C427E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D4"/>
    <w:rsid w:val="005C53E4"/>
    <w:rsid w:val="005C56BF"/>
    <w:rsid w:val="005C57D3"/>
    <w:rsid w:val="005C57DF"/>
    <w:rsid w:val="005C5E0D"/>
    <w:rsid w:val="005C5F5D"/>
    <w:rsid w:val="005C5FF6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7BA"/>
    <w:rsid w:val="005D0A3F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2F88"/>
    <w:rsid w:val="005D3133"/>
    <w:rsid w:val="005D31B8"/>
    <w:rsid w:val="005D3284"/>
    <w:rsid w:val="005D3471"/>
    <w:rsid w:val="005D34F3"/>
    <w:rsid w:val="005D3502"/>
    <w:rsid w:val="005D367B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DB"/>
    <w:rsid w:val="005D4E6C"/>
    <w:rsid w:val="005D4E90"/>
    <w:rsid w:val="005D5011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9B0"/>
    <w:rsid w:val="005D5AFC"/>
    <w:rsid w:val="005D5B35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651"/>
    <w:rsid w:val="005D7F3F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1C1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3FC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5A7"/>
    <w:rsid w:val="005F2676"/>
    <w:rsid w:val="005F27A0"/>
    <w:rsid w:val="005F2849"/>
    <w:rsid w:val="005F297C"/>
    <w:rsid w:val="005F29A0"/>
    <w:rsid w:val="005F2AEE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845"/>
    <w:rsid w:val="005F4ADC"/>
    <w:rsid w:val="005F4B0F"/>
    <w:rsid w:val="005F4B6A"/>
    <w:rsid w:val="005F4C10"/>
    <w:rsid w:val="005F4CE5"/>
    <w:rsid w:val="005F4E83"/>
    <w:rsid w:val="005F4FDC"/>
    <w:rsid w:val="005F508C"/>
    <w:rsid w:val="005F50BA"/>
    <w:rsid w:val="005F54AB"/>
    <w:rsid w:val="005F55B7"/>
    <w:rsid w:val="005F564C"/>
    <w:rsid w:val="005F56D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8DC"/>
    <w:rsid w:val="006009DF"/>
    <w:rsid w:val="00600B6D"/>
    <w:rsid w:val="00600BEF"/>
    <w:rsid w:val="00600D23"/>
    <w:rsid w:val="00600FC3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A69"/>
    <w:rsid w:val="00603A9E"/>
    <w:rsid w:val="00603E19"/>
    <w:rsid w:val="00603EB3"/>
    <w:rsid w:val="00603F91"/>
    <w:rsid w:val="00603FA8"/>
    <w:rsid w:val="00604096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7115"/>
    <w:rsid w:val="00607140"/>
    <w:rsid w:val="0060715C"/>
    <w:rsid w:val="00607395"/>
    <w:rsid w:val="006073D2"/>
    <w:rsid w:val="006073FD"/>
    <w:rsid w:val="006075B2"/>
    <w:rsid w:val="0060772F"/>
    <w:rsid w:val="00607825"/>
    <w:rsid w:val="00607A34"/>
    <w:rsid w:val="00607A7F"/>
    <w:rsid w:val="00607B3D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3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C36"/>
    <w:rsid w:val="00615F97"/>
    <w:rsid w:val="0061644E"/>
    <w:rsid w:val="0061655B"/>
    <w:rsid w:val="006166A4"/>
    <w:rsid w:val="0061674F"/>
    <w:rsid w:val="00616793"/>
    <w:rsid w:val="00616849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378"/>
    <w:rsid w:val="0061737B"/>
    <w:rsid w:val="0061741E"/>
    <w:rsid w:val="006175BD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680"/>
    <w:rsid w:val="00620800"/>
    <w:rsid w:val="00620953"/>
    <w:rsid w:val="00620A5F"/>
    <w:rsid w:val="00620B06"/>
    <w:rsid w:val="00620B6C"/>
    <w:rsid w:val="00620B73"/>
    <w:rsid w:val="00620BCF"/>
    <w:rsid w:val="00620F54"/>
    <w:rsid w:val="00621115"/>
    <w:rsid w:val="006211B9"/>
    <w:rsid w:val="00621324"/>
    <w:rsid w:val="006213C0"/>
    <w:rsid w:val="006215CD"/>
    <w:rsid w:val="006219EE"/>
    <w:rsid w:val="00621A02"/>
    <w:rsid w:val="00621B4E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311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0A"/>
    <w:rsid w:val="006357EB"/>
    <w:rsid w:val="00635AEB"/>
    <w:rsid w:val="00635CF3"/>
    <w:rsid w:val="00635D15"/>
    <w:rsid w:val="00635DBB"/>
    <w:rsid w:val="00635DE4"/>
    <w:rsid w:val="00635F29"/>
    <w:rsid w:val="00635FED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764"/>
    <w:rsid w:val="006378EB"/>
    <w:rsid w:val="00637990"/>
    <w:rsid w:val="006379DA"/>
    <w:rsid w:val="00637AD1"/>
    <w:rsid w:val="00637B21"/>
    <w:rsid w:val="00637C5A"/>
    <w:rsid w:val="00637D9D"/>
    <w:rsid w:val="00637EFD"/>
    <w:rsid w:val="0064001E"/>
    <w:rsid w:val="00640357"/>
    <w:rsid w:val="00640418"/>
    <w:rsid w:val="006404BA"/>
    <w:rsid w:val="0064075B"/>
    <w:rsid w:val="00640AE0"/>
    <w:rsid w:val="00640CC9"/>
    <w:rsid w:val="00640D08"/>
    <w:rsid w:val="00640D70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C6D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51D"/>
    <w:rsid w:val="00653967"/>
    <w:rsid w:val="00653B21"/>
    <w:rsid w:val="00653BD2"/>
    <w:rsid w:val="00653DB1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853"/>
    <w:rsid w:val="00656C32"/>
    <w:rsid w:val="00656D04"/>
    <w:rsid w:val="00656D26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F2C"/>
    <w:rsid w:val="0066106C"/>
    <w:rsid w:val="00661135"/>
    <w:rsid w:val="0066114F"/>
    <w:rsid w:val="00661210"/>
    <w:rsid w:val="006616EC"/>
    <w:rsid w:val="00661B35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D96"/>
    <w:rsid w:val="00663086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316"/>
    <w:rsid w:val="006644BC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026"/>
    <w:rsid w:val="006662A0"/>
    <w:rsid w:val="0066668B"/>
    <w:rsid w:val="006666B3"/>
    <w:rsid w:val="00666A89"/>
    <w:rsid w:val="00666A94"/>
    <w:rsid w:val="00666B6E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621"/>
    <w:rsid w:val="00667761"/>
    <w:rsid w:val="0066781F"/>
    <w:rsid w:val="006679D3"/>
    <w:rsid w:val="00667B5B"/>
    <w:rsid w:val="00667CDF"/>
    <w:rsid w:val="00667D37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3D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9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3C2"/>
    <w:rsid w:val="0067440D"/>
    <w:rsid w:val="00674795"/>
    <w:rsid w:val="0067499F"/>
    <w:rsid w:val="00674A7A"/>
    <w:rsid w:val="0067511C"/>
    <w:rsid w:val="0067536B"/>
    <w:rsid w:val="0067544A"/>
    <w:rsid w:val="00675738"/>
    <w:rsid w:val="00675912"/>
    <w:rsid w:val="00675933"/>
    <w:rsid w:val="006759FB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C2A"/>
    <w:rsid w:val="00676C77"/>
    <w:rsid w:val="00676E4A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085"/>
    <w:rsid w:val="00681148"/>
    <w:rsid w:val="00681205"/>
    <w:rsid w:val="006816CF"/>
    <w:rsid w:val="00681727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DE3"/>
    <w:rsid w:val="00683F91"/>
    <w:rsid w:val="00683FB7"/>
    <w:rsid w:val="00683FDB"/>
    <w:rsid w:val="0068404A"/>
    <w:rsid w:val="0068410B"/>
    <w:rsid w:val="0068429E"/>
    <w:rsid w:val="0068446D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983"/>
    <w:rsid w:val="00686F6C"/>
    <w:rsid w:val="00686F8E"/>
    <w:rsid w:val="00686FF0"/>
    <w:rsid w:val="00687032"/>
    <w:rsid w:val="0068734D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D77"/>
    <w:rsid w:val="00690F5E"/>
    <w:rsid w:val="0069100F"/>
    <w:rsid w:val="006911D7"/>
    <w:rsid w:val="00691753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F3"/>
    <w:rsid w:val="00694A64"/>
    <w:rsid w:val="00694D0D"/>
    <w:rsid w:val="00694DD2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C13"/>
    <w:rsid w:val="00695CA5"/>
    <w:rsid w:val="00695D6D"/>
    <w:rsid w:val="00695D81"/>
    <w:rsid w:val="00695D93"/>
    <w:rsid w:val="00695EF7"/>
    <w:rsid w:val="006960F4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C9"/>
    <w:rsid w:val="006A1C7B"/>
    <w:rsid w:val="006A1E31"/>
    <w:rsid w:val="006A2395"/>
    <w:rsid w:val="006A239A"/>
    <w:rsid w:val="006A247D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AC8"/>
    <w:rsid w:val="006A3B8B"/>
    <w:rsid w:val="006A3C13"/>
    <w:rsid w:val="006A3C87"/>
    <w:rsid w:val="006A3F9E"/>
    <w:rsid w:val="006A3FB0"/>
    <w:rsid w:val="006A42DE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0"/>
    <w:rsid w:val="006B0C3A"/>
    <w:rsid w:val="006B0D57"/>
    <w:rsid w:val="006B0DFC"/>
    <w:rsid w:val="006B0E42"/>
    <w:rsid w:val="006B0E96"/>
    <w:rsid w:val="006B0EBD"/>
    <w:rsid w:val="006B0F49"/>
    <w:rsid w:val="006B0FB6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DDF"/>
    <w:rsid w:val="006B3FE3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6A3"/>
    <w:rsid w:val="006C16A9"/>
    <w:rsid w:val="006C1722"/>
    <w:rsid w:val="006C1723"/>
    <w:rsid w:val="006C17B8"/>
    <w:rsid w:val="006C183F"/>
    <w:rsid w:val="006C1979"/>
    <w:rsid w:val="006C19FF"/>
    <w:rsid w:val="006C1A2F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9AE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03D"/>
    <w:rsid w:val="006D2102"/>
    <w:rsid w:val="006D2538"/>
    <w:rsid w:val="006D256D"/>
    <w:rsid w:val="006D261B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69A"/>
    <w:rsid w:val="006D3730"/>
    <w:rsid w:val="006D393F"/>
    <w:rsid w:val="006D3946"/>
    <w:rsid w:val="006D3A77"/>
    <w:rsid w:val="006D3AE5"/>
    <w:rsid w:val="006D3B51"/>
    <w:rsid w:val="006D3E78"/>
    <w:rsid w:val="006D3E7C"/>
    <w:rsid w:val="006D3F68"/>
    <w:rsid w:val="006D435E"/>
    <w:rsid w:val="006D43A1"/>
    <w:rsid w:val="006D476B"/>
    <w:rsid w:val="006D4A45"/>
    <w:rsid w:val="006D4A97"/>
    <w:rsid w:val="006D4C31"/>
    <w:rsid w:val="006D523F"/>
    <w:rsid w:val="006D54B5"/>
    <w:rsid w:val="006D5591"/>
    <w:rsid w:val="006D55F3"/>
    <w:rsid w:val="006D56FB"/>
    <w:rsid w:val="006D57A1"/>
    <w:rsid w:val="006D5835"/>
    <w:rsid w:val="006D5A95"/>
    <w:rsid w:val="006D5BBF"/>
    <w:rsid w:val="006D5C32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4F"/>
    <w:rsid w:val="006E0576"/>
    <w:rsid w:val="006E05D3"/>
    <w:rsid w:val="006E05FC"/>
    <w:rsid w:val="006E0938"/>
    <w:rsid w:val="006E0C2E"/>
    <w:rsid w:val="006E0D48"/>
    <w:rsid w:val="006E0D5F"/>
    <w:rsid w:val="006E0E8D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DFD"/>
    <w:rsid w:val="006E2E0B"/>
    <w:rsid w:val="006E2E67"/>
    <w:rsid w:val="006E30B2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52"/>
    <w:rsid w:val="006E45CE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60D5"/>
    <w:rsid w:val="006F6204"/>
    <w:rsid w:val="006F63AD"/>
    <w:rsid w:val="006F6481"/>
    <w:rsid w:val="006F663D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6BF"/>
    <w:rsid w:val="0070273B"/>
    <w:rsid w:val="007027C8"/>
    <w:rsid w:val="007028E9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35E"/>
    <w:rsid w:val="00703672"/>
    <w:rsid w:val="00703684"/>
    <w:rsid w:val="007036A1"/>
    <w:rsid w:val="0070392E"/>
    <w:rsid w:val="00703BCC"/>
    <w:rsid w:val="00703CF0"/>
    <w:rsid w:val="00703EA3"/>
    <w:rsid w:val="00704564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775"/>
    <w:rsid w:val="007149B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8F0"/>
    <w:rsid w:val="00715ACF"/>
    <w:rsid w:val="00715C68"/>
    <w:rsid w:val="00715E21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0A"/>
    <w:rsid w:val="007201B8"/>
    <w:rsid w:val="007201E7"/>
    <w:rsid w:val="00720384"/>
    <w:rsid w:val="0072074F"/>
    <w:rsid w:val="0072084E"/>
    <w:rsid w:val="007208FA"/>
    <w:rsid w:val="00720CFD"/>
    <w:rsid w:val="00720E47"/>
    <w:rsid w:val="00720F02"/>
    <w:rsid w:val="0072101E"/>
    <w:rsid w:val="0072106C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D52"/>
    <w:rsid w:val="00723F71"/>
    <w:rsid w:val="00723F89"/>
    <w:rsid w:val="007241C1"/>
    <w:rsid w:val="00724439"/>
    <w:rsid w:val="007244CD"/>
    <w:rsid w:val="007245AB"/>
    <w:rsid w:val="00724783"/>
    <w:rsid w:val="0072498E"/>
    <w:rsid w:val="00724AB3"/>
    <w:rsid w:val="00724CB2"/>
    <w:rsid w:val="00724ED1"/>
    <w:rsid w:val="007251CD"/>
    <w:rsid w:val="007252D0"/>
    <w:rsid w:val="007252FA"/>
    <w:rsid w:val="007254A2"/>
    <w:rsid w:val="00725749"/>
    <w:rsid w:val="00725800"/>
    <w:rsid w:val="0072596F"/>
    <w:rsid w:val="00725C21"/>
    <w:rsid w:val="00725F44"/>
    <w:rsid w:val="00726037"/>
    <w:rsid w:val="0072624C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609"/>
    <w:rsid w:val="007276AC"/>
    <w:rsid w:val="007276B8"/>
    <w:rsid w:val="007276FF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4FD"/>
    <w:rsid w:val="0073176D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90C"/>
    <w:rsid w:val="00735CF2"/>
    <w:rsid w:val="00735DC5"/>
    <w:rsid w:val="00735E59"/>
    <w:rsid w:val="00735EE2"/>
    <w:rsid w:val="00735EE5"/>
    <w:rsid w:val="00736178"/>
    <w:rsid w:val="007362FE"/>
    <w:rsid w:val="0073647E"/>
    <w:rsid w:val="00736599"/>
    <w:rsid w:val="00736785"/>
    <w:rsid w:val="007369A2"/>
    <w:rsid w:val="00736AF0"/>
    <w:rsid w:val="00736B4A"/>
    <w:rsid w:val="00736BF6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C7"/>
    <w:rsid w:val="0074147D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047"/>
    <w:rsid w:val="0074318F"/>
    <w:rsid w:val="007431D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D52"/>
    <w:rsid w:val="00743EA0"/>
    <w:rsid w:val="00743F4C"/>
    <w:rsid w:val="007440CC"/>
    <w:rsid w:val="00744475"/>
    <w:rsid w:val="007447E0"/>
    <w:rsid w:val="00744914"/>
    <w:rsid w:val="00744C65"/>
    <w:rsid w:val="00744DEA"/>
    <w:rsid w:val="00744E1D"/>
    <w:rsid w:val="00744E72"/>
    <w:rsid w:val="007451A8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08E"/>
    <w:rsid w:val="00746453"/>
    <w:rsid w:val="0074653D"/>
    <w:rsid w:val="00746583"/>
    <w:rsid w:val="007468C6"/>
    <w:rsid w:val="00746C2C"/>
    <w:rsid w:val="00746E0B"/>
    <w:rsid w:val="00746E30"/>
    <w:rsid w:val="00746F00"/>
    <w:rsid w:val="00746F2F"/>
    <w:rsid w:val="0074709B"/>
    <w:rsid w:val="00747282"/>
    <w:rsid w:val="007472F1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A29"/>
    <w:rsid w:val="00755C6E"/>
    <w:rsid w:val="00755E3F"/>
    <w:rsid w:val="0075601A"/>
    <w:rsid w:val="00756268"/>
    <w:rsid w:val="007565F9"/>
    <w:rsid w:val="0075671D"/>
    <w:rsid w:val="007567EE"/>
    <w:rsid w:val="00756BAC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73C"/>
    <w:rsid w:val="00760767"/>
    <w:rsid w:val="00760C08"/>
    <w:rsid w:val="007613B8"/>
    <w:rsid w:val="00761415"/>
    <w:rsid w:val="0076149E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AB2"/>
    <w:rsid w:val="00763DBD"/>
    <w:rsid w:val="00763F22"/>
    <w:rsid w:val="007641C3"/>
    <w:rsid w:val="0076423E"/>
    <w:rsid w:val="00764656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40"/>
    <w:rsid w:val="00765F98"/>
    <w:rsid w:val="00766368"/>
    <w:rsid w:val="00766416"/>
    <w:rsid w:val="0076655C"/>
    <w:rsid w:val="0076665E"/>
    <w:rsid w:val="007667C8"/>
    <w:rsid w:val="00766858"/>
    <w:rsid w:val="0076693E"/>
    <w:rsid w:val="00766A15"/>
    <w:rsid w:val="00766AC3"/>
    <w:rsid w:val="00766ACB"/>
    <w:rsid w:val="00766B51"/>
    <w:rsid w:val="00766D14"/>
    <w:rsid w:val="00766F92"/>
    <w:rsid w:val="00767368"/>
    <w:rsid w:val="007673EE"/>
    <w:rsid w:val="00767455"/>
    <w:rsid w:val="00767568"/>
    <w:rsid w:val="00767AD8"/>
    <w:rsid w:val="00767BA3"/>
    <w:rsid w:val="00767D0D"/>
    <w:rsid w:val="00767D2E"/>
    <w:rsid w:val="007702A0"/>
    <w:rsid w:val="00770514"/>
    <w:rsid w:val="0077067C"/>
    <w:rsid w:val="007706C3"/>
    <w:rsid w:val="007708E7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1F3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6E6"/>
    <w:rsid w:val="00775762"/>
    <w:rsid w:val="00775C1B"/>
    <w:rsid w:val="00775DFB"/>
    <w:rsid w:val="00776044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FE9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6D2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CA"/>
    <w:rsid w:val="00783C0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A15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2A0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33B"/>
    <w:rsid w:val="00797444"/>
    <w:rsid w:val="00797486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5FD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53C"/>
    <w:rsid w:val="007B380C"/>
    <w:rsid w:val="007B3A37"/>
    <w:rsid w:val="007B3A9B"/>
    <w:rsid w:val="007B3BDE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460"/>
    <w:rsid w:val="007B556F"/>
    <w:rsid w:val="007B5738"/>
    <w:rsid w:val="007B5A46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A4C"/>
    <w:rsid w:val="007C2CE4"/>
    <w:rsid w:val="007C2E01"/>
    <w:rsid w:val="007C2E89"/>
    <w:rsid w:val="007C2ED7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1E5"/>
    <w:rsid w:val="007C4447"/>
    <w:rsid w:val="007C448C"/>
    <w:rsid w:val="007C44D0"/>
    <w:rsid w:val="007C47F2"/>
    <w:rsid w:val="007C47F7"/>
    <w:rsid w:val="007C4953"/>
    <w:rsid w:val="007C495A"/>
    <w:rsid w:val="007C4AFB"/>
    <w:rsid w:val="007C4B57"/>
    <w:rsid w:val="007C4BFC"/>
    <w:rsid w:val="007C4C4C"/>
    <w:rsid w:val="007C4CCE"/>
    <w:rsid w:val="007C4D2A"/>
    <w:rsid w:val="007C4E7D"/>
    <w:rsid w:val="007C4E9D"/>
    <w:rsid w:val="007C5043"/>
    <w:rsid w:val="007C509F"/>
    <w:rsid w:val="007C5164"/>
    <w:rsid w:val="007C51AD"/>
    <w:rsid w:val="007C51D2"/>
    <w:rsid w:val="007C52E3"/>
    <w:rsid w:val="007C5386"/>
    <w:rsid w:val="007C53E9"/>
    <w:rsid w:val="007C553F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19"/>
    <w:rsid w:val="007C6C52"/>
    <w:rsid w:val="007C6C73"/>
    <w:rsid w:val="007C6CF0"/>
    <w:rsid w:val="007C6CFB"/>
    <w:rsid w:val="007C6E87"/>
    <w:rsid w:val="007C70DF"/>
    <w:rsid w:val="007C7177"/>
    <w:rsid w:val="007C71B1"/>
    <w:rsid w:val="007C71C5"/>
    <w:rsid w:val="007C733B"/>
    <w:rsid w:val="007C73A5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83B"/>
    <w:rsid w:val="007D0DA4"/>
    <w:rsid w:val="007D10CE"/>
    <w:rsid w:val="007D10DD"/>
    <w:rsid w:val="007D12E1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0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B5B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6E2"/>
    <w:rsid w:val="007D6738"/>
    <w:rsid w:val="007D6D0D"/>
    <w:rsid w:val="007D6E6D"/>
    <w:rsid w:val="007D6FF1"/>
    <w:rsid w:val="007D7090"/>
    <w:rsid w:val="007D7093"/>
    <w:rsid w:val="007D70C9"/>
    <w:rsid w:val="007D7290"/>
    <w:rsid w:val="007D732B"/>
    <w:rsid w:val="007D7394"/>
    <w:rsid w:val="007D73FB"/>
    <w:rsid w:val="007D744B"/>
    <w:rsid w:val="007D74E0"/>
    <w:rsid w:val="007D7636"/>
    <w:rsid w:val="007D7796"/>
    <w:rsid w:val="007D77A2"/>
    <w:rsid w:val="007D77CC"/>
    <w:rsid w:val="007D7864"/>
    <w:rsid w:val="007D78B5"/>
    <w:rsid w:val="007D78CE"/>
    <w:rsid w:val="007D7AA4"/>
    <w:rsid w:val="007D7E19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4F"/>
    <w:rsid w:val="007E1D54"/>
    <w:rsid w:val="007E2099"/>
    <w:rsid w:val="007E215C"/>
    <w:rsid w:val="007E2537"/>
    <w:rsid w:val="007E276E"/>
    <w:rsid w:val="007E27B7"/>
    <w:rsid w:val="007E28AA"/>
    <w:rsid w:val="007E2945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4A35"/>
    <w:rsid w:val="007E51FE"/>
    <w:rsid w:val="007E5303"/>
    <w:rsid w:val="007E5321"/>
    <w:rsid w:val="007E5556"/>
    <w:rsid w:val="007E5589"/>
    <w:rsid w:val="007E55F7"/>
    <w:rsid w:val="007E5857"/>
    <w:rsid w:val="007E5BB8"/>
    <w:rsid w:val="007E5BD4"/>
    <w:rsid w:val="007E5F2B"/>
    <w:rsid w:val="007E6280"/>
    <w:rsid w:val="007E6755"/>
    <w:rsid w:val="007E6775"/>
    <w:rsid w:val="007E6832"/>
    <w:rsid w:val="007E6C18"/>
    <w:rsid w:val="007E6CCE"/>
    <w:rsid w:val="007E6DFA"/>
    <w:rsid w:val="007E71B3"/>
    <w:rsid w:val="007E7326"/>
    <w:rsid w:val="007E737C"/>
    <w:rsid w:val="007E740F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EB0"/>
    <w:rsid w:val="007F2EB8"/>
    <w:rsid w:val="007F30EC"/>
    <w:rsid w:val="007F3165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045"/>
    <w:rsid w:val="007F4263"/>
    <w:rsid w:val="007F4301"/>
    <w:rsid w:val="007F445A"/>
    <w:rsid w:val="007F45E0"/>
    <w:rsid w:val="007F4657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286"/>
    <w:rsid w:val="007F6405"/>
    <w:rsid w:val="007F66FD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53E"/>
    <w:rsid w:val="007F776B"/>
    <w:rsid w:val="007F77D6"/>
    <w:rsid w:val="007F78AB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5BD"/>
    <w:rsid w:val="00803646"/>
    <w:rsid w:val="00803669"/>
    <w:rsid w:val="008037BA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6B"/>
    <w:rsid w:val="00804D7A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20F"/>
    <w:rsid w:val="00806508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D46"/>
    <w:rsid w:val="00810F46"/>
    <w:rsid w:val="00810F8F"/>
    <w:rsid w:val="0081105F"/>
    <w:rsid w:val="008110D9"/>
    <w:rsid w:val="00811101"/>
    <w:rsid w:val="0081110B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83C"/>
    <w:rsid w:val="00814CCF"/>
    <w:rsid w:val="00814E66"/>
    <w:rsid w:val="00814F01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0A9"/>
    <w:rsid w:val="00816114"/>
    <w:rsid w:val="00816328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17FC7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CC"/>
    <w:rsid w:val="008216F7"/>
    <w:rsid w:val="008218DF"/>
    <w:rsid w:val="00821C28"/>
    <w:rsid w:val="00821C50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98"/>
    <w:rsid w:val="008239C1"/>
    <w:rsid w:val="00823BFB"/>
    <w:rsid w:val="00823D65"/>
    <w:rsid w:val="00823DC7"/>
    <w:rsid w:val="00823E03"/>
    <w:rsid w:val="00823E38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D26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EF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4E2"/>
    <w:rsid w:val="008315C8"/>
    <w:rsid w:val="00831999"/>
    <w:rsid w:val="00831A81"/>
    <w:rsid w:val="00831E34"/>
    <w:rsid w:val="0083222A"/>
    <w:rsid w:val="0083222D"/>
    <w:rsid w:val="00832234"/>
    <w:rsid w:val="008322ED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94"/>
    <w:rsid w:val="008408D1"/>
    <w:rsid w:val="00840A76"/>
    <w:rsid w:val="00840AEE"/>
    <w:rsid w:val="00840B6A"/>
    <w:rsid w:val="00840D39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B5"/>
    <w:rsid w:val="008418DA"/>
    <w:rsid w:val="008419E4"/>
    <w:rsid w:val="00841A07"/>
    <w:rsid w:val="00841A5E"/>
    <w:rsid w:val="00841D62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C78"/>
    <w:rsid w:val="00842F3B"/>
    <w:rsid w:val="00842F9F"/>
    <w:rsid w:val="008431DF"/>
    <w:rsid w:val="00843232"/>
    <w:rsid w:val="00843249"/>
    <w:rsid w:val="008434D8"/>
    <w:rsid w:val="00843525"/>
    <w:rsid w:val="00843638"/>
    <w:rsid w:val="00843727"/>
    <w:rsid w:val="0084384B"/>
    <w:rsid w:val="00843939"/>
    <w:rsid w:val="00843942"/>
    <w:rsid w:val="008439F5"/>
    <w:rsid w:val="00843A32"/>
    <w:rsid w:val="00843ABC"/>
    <w:rsid w:val="00843B05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34"/>
    <w:rsid w:val="00845537"/>
    <w:rsid w:val="00845599"/>
    <w:rsid w:val="0084559E"/>
    <w:rsid w:val="00845737"/>
    <w:rsid w:val="00845C2E"/>
    <w:rsid w:val="00845D24"/>
    <w:rsid w:val="00845DB0"/>
    <w:rsid w:val="00845E35"/>
    <w:rsid w:val="00846043"/>
    <w:rsid w:val="00846406"/>
    <w:rsid w:val="00846437"/>
    <w:rsid w:val="00846485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610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2B9F"/>
    <w:rsid w:val="00852D3F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C33"/>
    <w:rsid w:val="00856E68"/>
    <w:rsid w:val="00856F64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6A1"/>
    <w:rsid w:val="0086092B"/>
    <w:rsid w:val="00860AAC"/>
    <w:rsid w:val="00860BF4"/>
    <w:rsid w:val="00861073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ADE"/>
    <w:rsid w:val="00865BF5"/>
    <w:rsid w:val="00865D52"/>
    <w:rsid w:val="00865D71"/>
    <w:rsid w:val="00865E08"/>
    <w:rsid w:val="00865F15"/>
    <w:rsid w:val="00866131"/>
    <w:rsid w:val="0086616A"/>
    <w:rsid w:val="00866256"/>
    <w:rsid w:val="008668BD"/>
    <w:rsid w:val="008668F9"/>
    <w:rsid w:val="00866B7E"/>
    <w:rsid w:val="00866D11"/>
    <w:rsid w:val="0086705A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09D"/>
    <w:rsid w:val="00872185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5E"/>
    <w:rsid w:val="00876862"/>
    <w:rsid w:val="00876875"/>
    <w:rsid w:val="00876ACF"/>
    <w:rsid w:val="00876AD8"/>
    <w:rsid w:val="00876BBC"/>
    <w:rsid w:val="00876BF2"/>
    <w:rsid w:val="00876C5D"/>
    <w:rsid w:val="00876DA0"/>
    <w:rsid w:val="00876DA2"/>
    <w:rsid w:val="00876F1B"/>
    <w:rsid w:val="00877088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A16"/>
    <w:rsid w:val="00884AFE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373"/>
    <w:rsid w:val="008863C4"/>
    <w:rsid w:val="0088690B"/>
    <w:rsid w:val="00886BA4"/>
    <w:rsid w:val="00886CFC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EB"/>
    <w:rsid w:val="00892248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A91"/>
    <w:rsid w:val="00895BE2"/>
    <w:rsid w:val="00895D01"/>
    <w:rsid w:val="00895DCE"/>
    <w:rsid w:val="00895E8F"/>
    <w:rsid w:val="00895EAC"/>
    <w:rsid w:val="00895ECF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7F"/>
    <w:rsid w:val="008978C2"/>
    <w:rsid w:val="00897AE9"/>
    <w:rsid w:val="00897C78"/>
    <w:rsid w:val="00897C7B"/>
    <w:rsid w:val="00897E65"/>
    <w:rsid w:val="00897FC6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0A9"/>
    <w:rsid w:val="008A23BB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651"/>
    <w:rsid w:val="008A371C"/>
    <w:rsid w:val="008A3B40"/>
    <w:rsid w:val="008A3B48"/>
    <w:rsid w:val="008A3FC1"/>
    <w:rsid w:val="008A4205"/>
    <w:rsid w:val="008A4336"/>
    <w:rsid w:val="008A441A"/>
    <w:rsid w:val="008A4639"/>
    <w:rsid w:val="008A46D3"/>
    <w:rsid w:val="008A47D6"/>
    <w:rsid w:val="008A49B4"/>
    <w:rsid w:val="008A49DB"/>
    <w:rsid w:val="008A4A0A"/>
    <w:rsid w:val="008A4A8F"/>
    <w:rsid w:val="008A4B20"/>
    <w:rsid w:val="008A4B36"/>
    <w:rsid w:val="008A4C11"/>
    <w:rsid w:val="008A4C35"/>
    <w:rsid w:val="008A4EF8"/>
    <w:rsid w:val="008A4F1E"/>
    <w:rsid w:val="008A4F31"/>
    <w:rsid w:val="008A4FD5"/>
    <w:rsid w:val="008A5258"/>
    <w:rsid w:val="008A52F7"/>
    <w:rsid w:val="008A569E"/>
    <w:rsid w:val="008A578B"/>
    <w:rsid w:val="008A593F"/>
    <w:rsid w:val="008A5B41"/>
    <w:rsid w:val="008A5B48"/>
    <w:rsid w:val="008A5C6C"/>
    <w:rsid w:val="008A5D28"/>
    <w:rsid w:val="008A6090"/>
    <w:rsid w:val="008A6165"/>
    <w:rsid w:val="008A61E3"/>
    <w:rsid w:val="008A6205"/>
    <w:rsid w:val="008A632E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D7C"/>
    <w:rsid w:val="008B1E3C"/>
    <w:rsid w:val="008B1E68"/>
    <w:rsid w:val="008B1EA6"/>
    <w:rsid w:val="008B1FF1"/>
    <w:rsid w:val="008B222C"/>
    <w:rsid w:val="008B23AC"/>
    <w:rsid w:val="008B2672"/>
    <w:rsid w:val="008B274D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FE8"/>
    <w:rsid w:val="008B5050"/>
    <w:rsid w:val="008B51DB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6BF"/>
    <w:rsid w:val="008C07C0"/>
    <w:rsid w:val="008C0932"/>
    <w:rsid w:val="008C0BA4"/>
    <w:rsid w:val="008C0BE6"/>
    <w:rsid w:val="008C0BED"/>
    <w:rsid w:val="008C0C53"/>
    <w:rsid w:val="008C0F8C"/>
    <w:rsid w:val="008C1166"/>
    <w:rsid w:val="008C1286"/>
    <w:rsid w:val="008C1481"/>
    <w:rsid w:val="008C15AB"/>
    <w:rsid w:val="008C17AC"/>
    <w:rsid w:val="008C187C"/>
    <w:rsid w:val="008C1B4B"/>
    <w:rsid w:val="008C1E3B"/>
    <w:rsid w:val="008C20AE"/>
    <w:rsid w:val="008C227F"/>
    <w:rsid w:val="008C22A7"/>
    <w:rsid w:val="008C27E2"/>
    <w:rsid w:val="008C2D45"/>
    <w:rsid w:val="008C2DF5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50C4"/>
    <w:rsid w:val="008C531E"/>
    <w:rsid w:val="008C53F7"/>
    <w:rsid w:val="008C5541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219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84E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5C"/>
    <w:rsid w:val="008E108A"/>
    <w:rsid w:val="008E12C4"/>
    <w:rsid w:val="008E1396"/>
    <w:rsid w:val="008E1752"/>
    <w:rsid w:val="008E18E8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943"/>
    <w:rsid w:val="008E29A9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13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8D3"/>
    <w:rsid w:val="008F4B4A"/>
    <w:rsid w:val="008F4D20"/>
    <w:rsid w:val="008F516A"/>
    <w:rsid w:val="008F521C"/>
    <w:rsid w:val="008F5439"/>
    <w:rsid w:val="008F55BE"/>
    <w:rsid w:val="008F55D6"/>
    <w:rsid w:val="008F56AF"/>
    <w:rsid w:val="008F5CE7"/>
    <w:rsid w:val="008F5DE8"/>
    <w:rsid w:val="008F5E26"/>
    <w:rsid w:val="008F5E92"/>
    <w:rsid w:val="008F5EC6"/>
    <w:rsid w:val="008F5ED9"/>
    <w:rsid w:val="008F6143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1D0"/>
    <w:rsid w:val="008F726A"/>
    <w:rsid w:val="008F72F0"/>
    <w:rsid w:val="008F72F1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4FD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D68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CD5"/>
    <w:rsid w:val="00905E2E"/>
    <w:rsid w:val="00905E3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1017B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F45"/>
    <w:rsid w:val="00913FA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98"/>
    <w:rsid w:val="00915245"/>
    <w:rsid w:val="009153C4"/>
    <w:rsid w:val="00915411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5EE"/>
    <w:rsid w:val="009166DB"/>
    <w:rsid w:val="0091671C"/>
    <w:rsid w:val="009168DD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189"/>
    <w:rsid w:val="00920314"/>
    <w:rsid w:val="0092049D"/>
    <w:rsid w:val="00920673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118"/>
    <w:rsid w:val="00930147"/>
    <w:rsid w:val="0093023F"/>
    <w:rsid w:val="0093027A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706"/>
    <w:rsid w:val="00932748"/>
    <w:rsid w:val="009327B1"/>
    <w:rsid w:val="00932843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56A"/>
    <w:rsid w:val="0093470F"/>
    <w:rsid w:val="00934791"/>
    <w:rsid w:val="00934841"/>
    <w:rsid w:val="00934B5E"/>
    <w:rsid w:val="00934BB9"/>
    <w:rsid w:val="00934DC3"/>
    <w:rsid w:val="00934E70"/>
    <w:rsid w:val="00934F46"/>
    <w:rsid w:val="00935033"/>
    <w:rsid w:val="0093522F"/>
    <w:rsid w:val="0093550E"/>
    <w:rsid w:val="009357AB"/>
    <w:rsid w:val="0093584B"/>
    <w:rsid w:val="00935BA8"/>
    <w:rsid w:val="00935CCD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3A5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04A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529"/>
    <w:rsid w:val="00947883"/>
    <w:rsid w:val="009478FD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566"/>
    <w:rsid w:val="0095574F"/>
    <w:rsid w:val="0095582E"/>
    <w:rsid w:val="00955A74"/>
    <w:rsid w:val="00955AB9"/>
    <w:rsid w:val="00955B74"/>
    <w:rsid w:val="00955C72"/>
    <w:rsid w:val="00955D08"/>
    <w:rsid w:val="009561A1"/>
    <w:rsid w:val="009561D0"/>
    <w:rsid w:val="009563A4"/>
    <w:rsid w:val="00956433"/>
    <w:rsid w:val="00956648"/>
    <w:rsid w:val="00956672"/>
    <w:rsid w:val="0095668F"/>
    <w:rsid w:val="00956898"/>
    <w:rsid w:val="009568F0"/>
    <w:rsid w:val="00956BC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B10"/>
    <w:rsid w:val="00960B7D"/>
    <w:rsid w:val="00960CBE"/>
    <w:rsid w:val="00960D4D"/>
    <w:rsid w:val="00960F26"/>
    <w:rsid w:val="00960F79"/>
    <w:rsid w:val="00961100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4020"/>
    <w:rsid w:val="00964073"/>
    <w:rsid w:val="0096422A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8C0"/>
    <w:rsid w:val="00966A5F"/>
    <w:rsid w:val="00966CA1"/>
    <w:rsid w:val="00966F30"/>
    <w:rsid w:val="00967154"/>
    <w:rsid w:val="00967262"/>
    <w:rsid w:val="00967475"/>
    <w:rsid w:val="0096780C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153"/>
    <w:rsid w:val="009701DE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25"/>
    <w:rsid w:val="0097295B"/>
    <w:rsid w:val="0097295C"/>
    <w:rsid w:val="00972999"/>
    <w:rsid w:val="00972AE9"/>
    <w:rsid w:val="00972B2F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D"/>
    <w:rsid w:val="00976564"/>
    <w:rsid w:val="009766E0"/>
    <w:rsid w:val="0097670C"/>
    <w:rsid w:val="009768AA"/>
    <w:rsid w:val="00976CE2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424"/>
    <w:rsid w:val="00980704"/>
    <w:rsid w:val="00980992"/>
    <w:rsid w:val="00980A64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CC"/>
    <w:rsid w:val="0098165E"/>
    <w:rsid w:val="00981884"/>
    <w:rsid w:val="00981BE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08"/>
    <w:rsid w:val="009833C5"/>
    <w:rsid w:val="009834D7"/>
    <w:rsid w:val="00983629"/>
    <w:rsid w:val="009836DC"/>
    <w:rsid w:val="0098390A"/>
    <w:rsid w:val="00983A49"/>
    <w:rsid w:val="00983A82"/>
    <w:rsid w:val="00983AEF"/>
    <w:rsid w:val="00983F18"/>
    <w:rsid w:val="00984009"/>
    <w:rsid w:val="0098440D"/>
    <w:rsid w:val="00984420"/>
    <w:rsid w:val="00984470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5391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AB5"/>
    <w:rsid w:val="00987BC4"/>
    <w:rsid w:val="00987D48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617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14A"/>
    <w:rsid w:val="00992423"/>
    <w:rsid w:val="00992506"/>
    <w:rsid w:val="00992856"/>
    <w:rsid w:val="00992874"/>
    <w:rsid w:val="009928DD"/>
    <w:rsid w:val="00992A65"/>
    <w:rsid w:val="00992ABE"/>
    <w:rsid w:val="00992C3E"/>
    <w:rsid w:val="00992D06"/>
    <w:rsid w:val="00992DF0"/>
    <w:rsid w:val="00992FD7"/>
    <w:rsid w:val="009930C6"/>
    <w:rsid w:val="009930E5"/>
    <w:rsid w:val="009931F3"/>
    <w:rsid w:val="009932CF"/>
    <w:rsid w:val="00993460"/>
    <w:rsid w:val="0099350D"/>
    <w:rsid w:val="009935DB"/>
    <w:rsid w:val="009938F0"/>
    <w:rsid w:val="009939B7"/>
    <w:rsid w:val="00993A42"/>
    <w:rsid w:val="0099409D"/>
    <w:rsid w:val="00994253"/>
    <w:rsid w:val="00994351"/>
    <w:rsid w:val="009945DE"/>
    <w:rsid w:val="00994628"/>
    <w:rsid w:val="00994638"/>
    <w:rsid w:val="009947C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486"/>
    <w:rsid w:val="0099749A"/>
    <w:rsid w:val="009974D9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2DE"/>
    <w:rsid w:val="009A1614"/>
    <w:rsid w:val="009A18CA"/>
    <w:rsid w:val="009A1971"/>
    <w:rsid w:val="009A1B31"/>
    <w:rsid w:val="009A1BEE"/>
    <w:rsid w:val="009A1C0F"/>
    <w:rsid w:val="009A1C24"/>
    <w:rsid w:val="009A1E80"/>
    <w:rsid w:val="009A1EA1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E55"/>
    <w:rsid w:val="009A2E77"/>
    <w:rsid w:val="009A2F05"/>
    <w:rsid w:val="009A3023"/>
    <w:rsid w:val="009A3039"/>
    <w:rsid w:val="009A3112"/>
    <w:rsid w:val="009A31B0"/>
    <w:rsid w:val="009A330D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34E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9EE"/>
    <w:rsid w:val="009B0A15"/>
    <w:rsid w:val="009B0A8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96A"/>
    <w:rsid w:val="009B1A94"/>
    <w:rsid w:val="009B1B9B"/>
    <w:rsid w:val="009B1BF6"/>
    <w:rsid w:val="009B1E43"/>
    <w:rsid w:val="009B1F07"/>
    <w:rsid w:val="009B1FE0"/>
    <w:rsid w:val="009B20B5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B1C"/>
    <w:rsid w:val="009B2B37"/>
    <w:rsid w:val="009B2DC0"/>
    <w:rsid w:val="009B323E"/>
    <w:rsid w:val="009B34E7"/>
    <w:rsid w:val="009B37D2"/>
    <w:rsid w:val="009B3C9D"/>
    <w:rsid w:val="009B3CBE"/>
    <w:rsid w:val="009B3D03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6D66"/>
    <w:rsid w:val="009B7045"/>
    <w:rsid w:val="009B722E"/>
    <w:rsid w:val="009B755C"/>
    <w:rsid w:val="009B7634"/>
    <w:rsid w:val="009B7837"/>
    <w:rsid w:val="009B78CF"/>
    <w:rsid w:val="009B78FA"/>
    <w:rsid w:val="009B7D76"/>
    <w:rsid w:val="009B7DD8"/>
    <w:rsid w:val="009B7F8A"/>
    <w:rsid w:val="009C006E"/>
    <w:rsid w:val="009C0237"/>
    <w:rsid w:val="009C0301"/>
    <w:rsid w:val="009C035B"/>
    <w:rsid w:val="009C03FB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36D"/>
    <w:rsid w:val="009C1812"/>
    <w:rsid w:val="009C18AC"/>
    <w:rsid w:val="009C19DF"/>
    <w:rsid w:val="009C1E68"/>
    <w:rsid w:val="009C1FDA"/>
    <w:rsid w:val="009C218B"/>
    <w:rsid w:val="009C21F8"/>
    <w:rsid w:val="009C247D"/>
    <w:rsid w:val="009C24C4"/>
    <w:rsid w:val="009C2549"/>
    <w:rsid w:val="009C26AC"/>
    <w:rsid w:val="009C2777"/>
    <w:rsid w:val="009C2828"/>
    <w:rsid w:val="009C29B1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371"/>
    <w:rsid w:val="009C4379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F3C"/>
    <w:rsid w:val="009C719B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C7A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0E"/>
    <w:rsid w:val="009D6E3D"/>
    <w:rsid w:val="009D6EAA"/>
    <w:rsid w:val="009D75C1"/>
    <w:rsid w:val="009D76A1"/>
    <w:rsid w:val="009D76CD"/>
    <w:rsid w:val="009D7859"/>
    <w:rsid w:val="009D785F"/>
    <w:rsid w:val="009D7985"/>
    <w:rsid w:val="009D79C2"/>
    <w:rsid w:val="009D7BA6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838"/>
    <w:rsid w:val="009E09AE"/>
    <w:rsid w:val="009E09C8"/>
    <w:rsid w:val="009E0BEF"/>
    <w:rsid w:val="009E0DCF"/>
    <w:rsid w:val="009E0EE1"/>
    <w:rsid w:val="009E0EF8"/>
    <w:rsid w:val="009E0F68"/>
    <w:rsid w:val="009E100E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ABD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094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222"/>
    <w:rsid w:val="009F05D8"/>
    <w:rsid w:val="009F0831"/>
    <w:rsid w:val="009F0A3B"/>
    <w:rsid w:val="009F0F87"/>
    <w:rsid w:val="009F1038"/>
    <w:rsid w:val="009F10BE"/>
    <w:rsid w:val="009F10E3"/>
    <w:rsid w:val="009F1159"/>
    <w:rsid w:val="009F12B3"/>
    <w:rsid w:val="009F1324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08"/>
    <w:rsid w:val="009F3093"/>
    <w:rsid w:val="009F3479"/>
    <w:rsid w:val="009F34F5"/>
    <w:rsid w:val="009F37A9"/>
    <w:rsid w:val="009F3C42"/>
    <w:rsid w:val="009F3DA7"/>
    <w:rsid w:val="009F3EFB"/>
    <w:rsid w:val="009F3FA9"/>
    <w:rsid w:val="009F3FF1"/>
    <w:rsid w:val="009F4056"/>
    <w:rsid w:val="009F4112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78"/>
    <w:rsid w:val="009F5F9F"/>
    <w:rsid w:val="009F6114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FA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40"/>
    <w:rsid w:val="00A01BCA"/>
    <w:rsid w:val="00A01BD3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1C9"/>
    <w:rsid w:val="00A04365"/>
    <w:rsid w:val="00A0437E"/>
    <w:rsid w:val="00A0450D"/>
    <w:rsid w:val="00A04771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CE9"/>
    <w:rsid w:val="00A06098"/>
    <w:rsid w:val="00A06168"/>
    <w:rsid w:val="00A06192"/>
    <w:rsid w:val="00A06208"/>
    <w:rsid w:val="00A06323"/>
    <w:rsid w:val="00A06350"/>
    <w:rsid w:val="00A0649F"/>
    <w:rsid w:val="00A064E8"/>
    <w:rsid w:val="00A06733"/>
    <w:rsid w:val="00A067DE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95"/>
    <w:rsid w:val="00A077AD"/>
    <w:rsid w:val="00A07C4A"/>
    <w:rsid w:val="00A07F4B"/>
    <w:rsid w:val="00A1057F"/>
    <w:rsid w:val="00A107B1"/>
    <w:rsid w:val="00A10891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1F59"/>
    <w:rsid w:val="00A121A9"/>
    <w:rsid w:val="00A12581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C9A"/>
    <w:rsid w:val="00A15DEB"/>
    <w:rsid w:val="00A15F2E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C9"/>
    <w:rsid w:val="00A1755C"/>
    <w:rsid w:val="00A177AF"/>
    <w:rsid w:val="00A1780A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7DE"/>
    <w:rsid w:val="00A2496A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7FC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77"/>
    <w:rsid w:val="00A317A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26"/>
    <w:rsid w:val="00A32AD5"/>
    <w:rsid w:val="00A32B72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95"/>
    <w:rsid w:val="00A34993"/>
    <w:rsid w:val="00A34A1E"/>
    <w:rsid w:val="00A34A21"/>
    <w:rsid w:val="00A34B59"/>
    <w:rsid w:val="00A34DD9"/>
    <w:rsid w:val="00A34EB5"/>
    <w:rsid w:val="00A35031"/>
    <w:rsid w:val="00A350E0"/>
    <w:rsid w:val="00A35127"/>
    <w:rsid w:val="00A35249"/>
    <w:rsid w:val="00A352A1"/>
    <w:rsid w:val="00A353EE"/>
    <w:rsid w:val="00A35642"/>
    <w:rsid w:val="00A35C9F"/>
    <w:rsid w:val="00A35DB0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BC"/>
    <w:rsid w:val="00A37210"/>
    <w:rsid w:val="00A37363"/>
    <w:rsid w:val="00A3742A"/>
    <w:rsid w:val="00A374C2"/>
    <w:rsid w:val="00A375AC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68F"/>
    <w:rsid w:val="00A418E7"/>
    <w:rsid w:val="00A419E3"/>
    <w:rsid w:val="00A41A37"/>
    <w:rsid w:val="00A41C52"/>
    <w:rsid w:val="00A41F21"/>
    <w:rsid w:val="00A4209A"/>
    <w:rsid w:val="00A42154"/>
    <w:rsid w:val="00A4229F"/>
    <w:rsid w:val="00A427A4"/>
    <w:rsid w:val="00A42A55"/>
    <w:rsid w:val="00A42B70"/>
    <w:rsid w:val="00A42BBD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A22"/>
    <w:rsid w:val="00A44A32"/>
    <w:rsid w:val="00A44A94"/>
    <w:rsid w:val="00A44AC6"/>
    <w:rsid w:val="00A44C30"/>
    <w:rsid w:val="00A44FF5"/>
    <w:rsid w:val="00A450D1"/>
    <w:rsid w:val="00A450EF"/>
    <w:rsid w:val="00A451B8"/>
    <w:rsid w:val="00A45296"/>
    <w:rsid w:val="00A4534D"/>
    <w:rsid w:val="00A456DD"/>
    <w:rsid w:val="00A458DF"/>
    <w:rsid w:val="00A45934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D53"/>
    <w:rsid w:val="00A46DA1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8AC"/>
    <w:rsid w:val="00A5094E"/>
    <w:rsid w:val="00A50B7A"/>
    <w:rsid w:val="00A50C17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15"/>
    <w:rsid w:val="00A524B6"/>
    <w:rsid w:val="00A5274F"/>
    <w:rsid w:val="00A52943"/>
    <w:rsid w:val="00A52E16"/>
    <w:rsid w:val="00A5307F"/>
    <w:rsid w:val="00A5311C"/>
    <w:rsid w:val="00A532C3"/>
    <w:rsid w:val="00A532F0"/>
    <w:rsid w:val="00A534C4"/>
    <w:rsid w:val="00A53539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6A1"/>
    <w:rsid w:val="00A5775D"/>
    <w:rsid w:val="00A5784B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A36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15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832"/>
    <w:rsid w:val="00A628EB"/>
    <w:rsid w:val="00A62DF0"/>
    <w:rsid w:val="00A630C5"/>
    <w:rsid w:val="00A63204"/>
    <w:rsid w:val="00A63229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24"/>
    <w:rsid w:val="00A70153"/>
    <w:rsid w:val="00A704CD"/>
    <w:rsid w:val="00A705AA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D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8D"/>
    <w:rsid w:val="00A802BD"/>
    <w:rsid w:val="00A802C6"/>
    <w:rsid w:val="00A80427"/>
    <w:rsid w:val="00A805BE"/>
    <w:rsid w:val="00A80657"/>
    <w:rsid w:val="00A80697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43"/>
    <w:rsid w:val="00A828DC"/>
    <w:rsid w:val="00A82CCF"/>
    <w:rsid w:val="00A82E04"/>
    <w:rsid w:val="00A83130"/>
    <w:rsid w:val="00A83205"/>
    <w:rsid w:val="00A835E1"/>
    <w:rsid w:val="00A836B8"/>
    <w:rsid w:val="00A83725"/>
    <w:rsid w:val="00A8393B"/>
    <w:rsid w:val="00A83966"/>
    <w:rsid w:val="00A8397F"/>
    <w:rsid w:val="00A83A57"/>
    <w:rsid w:val="00A83AC6"/>
    <w:rsid w:val="00A83D6E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2D6"/>
    <w:rsid w:val="00A903EF"/>
    <w:rsid w:val="00A903F9"/>
    <w:rsid w:val="00A90474"/>
    <w:rsid w:val="00A904B7"/>
    <w:rsid w:val="00A90686"/>
    <w:rsid w:val="00A9088D"/>
    <w:rsid w:val="00A90A13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93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BC8"/>
    <w:rsid w:val="00AA5BF3"/>
    <w:rsid w:val="00AA5CD7"/>
    <w:rsid w:val="00AA5DFE"/>
    <w:rsid w:val="00AA5F62"/>
    <w:rsid w:val="00AA615C"/>
    <w:rsid w:val="00AA633D"/>
    <w:rsid w:val="00AA6479"/>
    <w:rsid w:val="00AA659F"/>
    <w:rsid w:val="00AA6683"/>
    <w:rsid w:val="00AA67E8"/>
    <w:rsid w:val="00AA6841"/>
    <w:rsid w:val="00AA69DF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22C"/>
    <w:rsid w:val="00AB4337"/>
    <w:rsid w:val="00AB438E"/>
    <w:rsid w:val="00AB445F"/>
    <w:rsid w:val="00AB46AE"/>
    <w:rsid w:val="00AB482F"/>
    <w:rsid w:val="00AB4AC6"/>
    <w:rsid w:val="00AB4B54"/>
    <w:rsid w:val="00AB4D4B"/>
    <w:rsid w:val="00AB4E65"/>
    <w:rsid w:val="00AB5130"/>
    <w:rsid w:val="00AB519A"/>
    <w:rsid w:val="00AB51EF"/>
    <w:rsid w:val="00AB524D"/>
    <w:rsid w:val="00AB54EF"/>
    <w:rsid w:val="00AB561C"/>
    <w:rsid w:val="00AB57DF"/>
    <w:rsid w:val="00AB5B11"/>
    <w:rsid w:val="00AB5BF5"/>
    <w:rsid w:val="00AB5C0F"/>
    <w:rsid w:val="00AB5C7B"/>
    <w:rsid w:val="00AB5CA2"/>
    <w:rsid w:val="00AB5E57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439"/>
    <w:rsid w:val="00AC3566"/>
    <w:rsid w:val="00AC3728"/>
    <w:rsid w:val="00AC38BD"/>
    <w:rsid w:val="00AC3A4C"/>
    <w:rsid w:val="00AC3C3B"/>
    <w:rsid w:val="00AC3EE7"/>
    <w:rsid w:val="00AC3F4E"/>
    <w:rsid w:val="00AC4044"/>
    <w:rsid w:val="00AC40F3"/>
    <w:rsid w:val="00AC412B"/>
    <w:rsid w:val="00AC4649"/>
    <w:rsid w:val="00AC47B3"/>
    <w:rsid w:val="00AC4915"/>
    <w:rsid w:val="00AC4925"/>
    <w:rsid w:val="00AC4B6C"/>
    <w:rsid w:val="00AC4BC9"/>
    <w:rsid w:val="00AC4BD6"/>
    <w:rsid w:val="00AC4D1C"/>
    <w:rsid w:val="00AC4F34"/>
    <w:rsid w:val="00AC5217"/>
    <w:rsid w:val="00AC534F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9BE"/>
    <w:rsid w:val="00AC7A63"/>
    <w:rsid w:val="00AC7B11"/>
    <w:rsid w:val="00AC7B80"/>
    <w:rsid w:val="00AC7C5F"/>
    <w:rsid w:val="00AC7D98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13"/>
    <w:rsid w:val="00AD1878"/>
    <w:rsid w:val="00AD1A0F"/>
    <w:rsid w:val="00AD1A61"/>
    <w:rsid w:val="00AD24AE"/>
    <w:rsid w:val="00AD25FE"/>
    <w:rsid w:val="00AD2699"/>
    <w:rsid w:val="00AD2785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E0180"/>
    <w:rsid w:val="00AE024A"/>
    <w:rsid w:val="00AE0400"/>
    <w:rsid w:val="00AE066F"/>
    <w:rsid w:val="00AE0676"/>
    <w:rsid w:val="00AE0687"/>
    <w:rsid w:val="00AE099C"/>
    <w:rsid w:val="00AE0AFD"/>
    <w:rsid w:val="00AE0B34"/>
    <w:rsid w:val="00AE1221"/>
    <w:rsid w:val="00AE1458"/>
    <w:rsid w:val="00AE1472"/>
    <w:rsid w:val="00AE1477"/>
    <w:rsid w:val="00AE14DF"/>
    <w:rsid w:val="00AE15EA"/>
    <w:rsid w:val="00AE178A"/>
    <w:rsid w:val="00AE195C"/>
    <w:rsid w:val="00AE1A01"/>
    <w:rsid w:val="00AE1A0E"/>
    <w:rsid w:val="00AE1ACA"/>
    <w:rsid w:val="00AE1B02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A4"/>
    <w:rsid w:val="00AE51ED"/>
    <w:rsid w:val="00AE527B"/>
    <w:rsid w:val="00AE5488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8E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3F28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4C6"/>
    <w:rsid w:val="00AF782F"/>
    <w:rsid w:val="00AF7A1E"/>
    <w:rsid w:val="00AF7A78"/>
    <w:rsid w:val="00AF7B49"/>
    <w:rsid w:val="00AF7E9D"/>
    <w:rsid w:val="00AF7FB3"/>
    <w:rsid w:val="00B001A6"/>
    <w:rsid w:val="00B00282"/>
    <w:rsid w:val="00B00566"/>
    <w:rsid w:val="00B0081B"/>
    <w:rsid w:val="00B00828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91"/>
    <w:rsid w:val="00B017D2"/>
    <w:rsid w:val="00B0193A"/>
    <w:rsid w:val="00B01BA0"/>
    <w:rsid w:val="00B01C44"/>
    <w:rsid w:val="00B01DDD"/>
    <w:rsid w:val="00B01E0E"/>
    <w:rsid w:val="00B01E54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005"/>
    <w:rsid w:val="00B04134"/>
    <w:rsid w:val="00B042CF"/>
    <w:rsid w:val="00B044A5"/>
    <w:rsid w:val="00B0458F"/>
    <w:rsid w:val="00B049C9"/>
    <w:rsid w:val="00B04A85"/>
    <w:rsid w:val="00B04EF7"/>
    <w:rsid w:val="00B04F4E"/>
    <w:rsid w:val="00B04F88"/>
    <w:rsid w:val="00B04FCA"/>
    <w:rsid w:val="00B052EB"/>
    <w:rsid w:val="00B05445"/>
    <w:rsid w:val="00B05531"/>
    <w:rsid w:val="00B056DA"/>
    <w:rsid w:val="00B0590B"/>
    <w:rsid w:val="00B05A40"/>
    <w:rsid w:val="00B05DB2"/>
    <w:rsid w:val="00B05E23"/>
    <w:rsid w:val="00B05E27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B9"/>
    <w:rsid w:val="00B07626"/>
    <w:rsid w:val="00B078F1"/>
    <w:rsid w:val="00B07983"/>
    <w:rsid w:val="00B07AD9"/>
    <w:rsid w:val="00B07C24"/>
    <w:rsid w:val="00B07E31"/>
    <w:rsid w:val="00B07E7E"/>
    <w:rsid w:val="00B1019A"/>
    <w:rsid w:val="00B10422"/>
    <w:rsid w:val="00B104AE"/>
    <w:rsid w:val="00B10500"/>
    <w:rsid w:val="00B10769"/>
    <w:rsid w:val="00B1085F"/>
    <w:rsid w:val="00B10A84"/>
    <w:rsid w:val="00B110FA"/>
    <w:rsid w:val="00B111CB"/>
    <w:rsid w:val="00B1141B"/>
    <w:rsid w:val="00B1141F"/>
    <w:rsid w:val="00B11636"/>
    <w:rsid w:val="00B11670"/>
    <w:rsid w:val="00B1167C"/>
    <w:rsid w:val="00B11868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A2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6DE"/>
    <w:rsid w:val="00B156F2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71D"/>
    <w:rsid w:val="00B17733"/>
    <w:rsid w:val="00B17AC9"/>
    <w:rsid w:val="00B17CF9"/>
    <w:rsid w:val="00B17D1A"/>
    <w:rsid w:val="00B17D60"/>
    <w:rsid w:val="00B17E56"/>
    <w:rsid w:val="00B17F54"/>
    <w:rsid w:val="00B17FC6"/>
    <w:rsid w:val="00B200C9"/>
    <w:rsid w:val="00B20126"/>
    <w:rsid w:val="00B201C0"/>
    <w:rsid w:val="00B2032E"/>
    <w:rsid w:val="00B20333"/>
    <w:rsid w:val="00B2045B"/>
    <w:rsid w:val="00B204C5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C9"/>
    <w:rsid w:val="00B21F13"/>
    <w:rsid w:val="00B21FBB"/>
    <w:rsid w:val="00B22071"/>
    <w:rsid w:val="00B221D8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7E4"/>
    <w:rsid w:val="00B248D0"/>
    <w:rsid w:val="00B248E4"/>
    <w:rsid w:val="00B2498C"/>
    <w:rsid w:val="00B24AA2"/>
    <w:rsid w:val="00B24CE0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EC"/>
    <w:rsid w:val="00B3051F"/>
    <w:rsid w:val="00B3058A"/>
    <w:rsid w:val="00B30634"/>
    <w:rsid w:val="00B30799"/>
    <w:rsid w:val="00B30A42"/>
    <w:rsid w:val="00B30B64"/>
    <w:rsid w:val="00B30BD2"/>
    <w:rsid w:val="00B30C93"/>
    <w:rsid w:val="00B30CAB"/>
    <w:rsid w:val="00B30D29"/>
    <w:rsid w:val="00B30D67"/>
    <w:rsid w:val="00B30EB0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CF"/>
    <w:rsid w:val="00B43CFF"/>
    <w:rsid w:val="00B43D0C"/>
    <w:rsid w:val="00B43D5B"/>
    <w:rsid w:val="00B43FC0"/>
    <w:rsid w:val="00B44002"/>
    <w:rsid w:val="00B446BF"/>
    <w:rsid w:val="00B4478D"/>
    <w:rsid w:val="00B4480C"/>
    <w:rsid w:val="00B448F2"/>
    <w:rsid w:val="00B44964"/>
    <w:rsid w:val="00B44A69"/>
    <w:rsid w:val="00B44D89"/>
    <w:rsid w:val="00B44DD8"/>
    <w:rsid w:val="00B44F18"/>
    <w:rsid w:val="00B44F69"/>
    <w:rsid w:val="00B45279"/>
    <w:rsid w:val="00B453CD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0D"/>
    <w:rsid w:val="00B47249"/>
    <w:rsid w:val="00B4729B"/>
    <w:rsid w:val="00B4740C"/>
    <w:rsid w:val="00B47717"/>
    <w:rsid w:val="00B47758"/>
    <w:rsid w:val="00B477A0"/>
    <w:rsid w:val="00B477EC"/>
    <w:rsid w:val="00B47D14"/>
    <w:rsid w:val="00B501CE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30AC"/>
    <w:rsid w:val="00B532C2"/>
    <w:rsid w:val="00B532E1"/>
    <w:rsid w:val="00B53580"/>
    <w:rsid w:val="00B536EA"/>
    <w:rsid w:val="00B5376A"/>
    <w:rsid w:val="00B537BF"/>
    <w:rsid w:val="00B538D7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6EF6"/>
    <w:rsid w:val="00B57051"/>
    <w:rsid w:val="00B57103"/>
    <w:rsid w:val="00B57185"/>
    <w:rsid w:val="00B574A2"/>
    <w:rsid w:val="00B57545"/>
    <w:rsid w:val="00B5760F"/>
    <w:rsid w:val="00B57771"/>
    <w:rsid w:val="00B5778C"/>
    <w:rsid w:val="00B577F4"/>
    <w:rsid w:val="00B578F7"/>
    <w:rsid w:val="00B57ABB"/>
    <w:rsid w:val="00B6002A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220D"/>
    <w:rsid w:val="00B62290"/>
    <w:rsid w:val="00B62413"/>
    <w:rsid w:val="00B6241E"/>
    <w:rsid w:val="00B6254F"/>
    <w:rsid w:val="00B625F2"/>
    <w:rsid w:val="00B62698"/>
    <w:rsid w:val="00B62710"/>
    <w:rsid w:val="00B629F8"/>
    <w:rsid w:val="00B62D0A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4F7A"/>
    <w:rsid w:val="00B65072"/>
    <w:rsid w:val="00B65182"/>
    <w:rsid w:val="00B652B0"/>
    <w:rsid w:val="00B655A6"/>
    <w:rsid w:val="00B656DD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B6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2F90"/>
    <w:rsid w:val="00B730D5"/>
    <w:rsid w:val="00B731FE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264"/>
    <w:rsid w:val="00B773F3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A2"/>
    <w:rsid w:val="00B830C9"/>
    <w:rsid w:val="00B8313C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884"/>
    <w:rsid w:val="00B848B4"/>
    <w:rsid w:val="00B84981"/>
    <w:rsid w:val="00B84B55"/>
    <w:rsid w:val="00B84D19"/>
    <w:rsid w:val="00B84D4B"/>
    <w:rsid w:val="00B84DFA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4B2"/>
    <w:rsid w:val="00B904D9"/>
    <w:rsid w:val="00B90533"/>
    <w:rsid w:val="00B906E5"/>
    <w:rsid w:val="00B90737"/>
    <w:rsid w:val="00B9078A"/>
    <w:rsid w:val="00B9082F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FB1"/>
    <w:rsid w:val="00BA3007"/>
    <w:rsid w:val="00BA33DA"/>
    <w:rsid w:val="00BA353C"/>
    <w:rsid w:val="00BA35B7"/>
    <w:rsid w:val="00BA35FD"/>
    <w:rsid w:val="00BA360F"/>
    <w:rsid w:val="00BA3909"/>
    <w:rsid w:val="00BA39CB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DF"/>
    <w:rsid w:val="00BA5472"/>
    <w:rsid w:val="00BA54E3"/>
    <w:rsid w:val="00BA553D"/>
    <w:rsid w:val="00BA5A87"/>
    <w:rsid w:val="00BA5D60"/>
    <w:rsid w:val="00BA5E6A"/>
    <w:rsid w:val="00BA601B"/>
    <w:rsid w:val="00BA61B7"/>
    <w:rsid w:val="00BA61EE"/>
    <w:rsid w:val="00BA6323"/>
    <w:rsid w:val="00BA66E8"/>
    <w:rsid w:val="00BA67D2"/>
    <w:rsid w:val="00BA68B8"/>
    <w:rsid w:val="00BA68E2"/>
    <w:rsid w:val="00BA6A83"/>
    <w:rsid w:val="00BA6B5E"/>
    <w:rsid w:val="00BA6C80"/>
    <w:rsid w:val="00BA6EE6"/>
    <w:rsid w:val="00BA6FAA"/>
    <w:rsid w:val="00BA70AF"/>
    <w:rsid w:val="00BA76CE"/>
    <w:rsid w:val="00BA76D3"/>
    <w:rsid w:val="00BA7820"/>
    <w:rsid w:val="00BA78CA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DBC"/>
    <w:rsid w:val="00BB0EB6"/>
    <w:rsid w:val="00BB130B"/>
    <w:rsid w:val="00BB1368"/>
    <w:rsid w:val="00BB1371"/>
    <w:rsid w:val="00BB15F3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72"/>
    <w:rsid w:val="00BB28D7"/>
    <w:rsid w:val="00BB296C"/>
    <w:rsid w:val="00BB2D27"/>
    <w:rsid w:val="00BB2EBE"/>
    <w:rsid w:val="00BB306B"/>
    <w:rsid w:val="00BB30DF"/>
    <w:rsid w:val="00BB326A"/>
    <w:rsid w:val="00BB336D"/>
    <w:rsid w:val="00BB33FE"/>
    <w:rsid w:val="00BB348B"/>
    <w:rsid w:val="00BB34AD"/>
    <w:rsid w:val="00BB374D"/>
    <w:rsid w:val="00BB37B4"/>
    <w:rsid w:val="00BB3851"/>
    <w:rsid w:val="00BB3900"/>
    <w:rsid w:val="00BB3A97"/>
    <w:rsid w:val="00BB3B02"/>
    <w:rsid w:val="00BB3BC1"/>
    <w:rsid w:val="00BB3E3F"/>
    <w:rsid w:val="00BB4035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85"/>
    <w:rsid w:val="00BB57B6"/>
    <w:rsid w:val="00BB592F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E75"/>
    <w:rsid w:val="00BC1EA5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39"/>
    <w:rsid w:val="00BC3329"/>
    <w:rsid w:val="00BC3366"/>
    <w:rsid w:val="00BC35E7"/>
    <w:rsid w:val="00BC38A7"/>
    <w:rsid w:val="00BC39A4"/>
    <w:rsid w:val="00BC39A9"/>
    <w:rsid w:val="00BC3A22"/>
    <w:rsid w:val="00BC3AE2"/>
    <w:rsid w:val="00BC3CB8"/>
    <w:rsid w:val="00BC3DAA"/>
    <w:rsid w:val="00BC3EC9"/>
    <w:rsid w:val="00BC401C"/>
    <w:rsid w:val="00BC4095"/>
    <w:rsid w:val="00BC4157"/>
    <w:rsid w:val="00BC432F"/>
    <w:rsid w:val="00BC4690"/>
    <w:rsid w:val="00BC46C0"/>
    <w:rsid w:val="00BC47D8"/>
    <w:rsid w:val="00BC49A4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51B"/>
    <w:rsid w:val="00BC5533"/>
    <w:rsid w:val="00BC5698"/>
    <w:rsid w:val="00BC5736"/>
    <w:rsid w:val="00BC5796"/>
    <w:rsid w:val="00BC58D3"/>
    <w:rsid w:val="00BC5977"/>
    <w:rsid w:val="00BC5A9F"/>
    <w:rsid w:val="00BC5B43"/>
    <w:rsid w:val="00BC5C9E"/>
    <w:rsid w:val="00BC5D86"/>
    <w:rsid w:val="00BC5FD5"/>
    <w:rsid w:val="00BC6407"/>
    <w:rsid w:val="00BC68DC"/>
    <w:rsid w:val="00BC6A83"/>
    <w:rsid w:val="00BC6BE8"/>
    <w:rsid w:val="00BC6D23"/>
    <w:rsid w:val="00BC6D52"/>
    <w:rsid w:val="00BC6DCD"/>
    <w:rsid w:val="00BC6DDE"/>
    <w:rsid w:val="00BC6E31"/>
    <w:rsid w:val="00BC71B9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CF"/>
    <w:rsid w:val="00BD097D"/>
    <w:rsid w:val="00BD0A01"/>
    <w:rsid w:val="00BD0AA1"/>
    <w:rsid w:val="00BD119E"/>
    <w:rsid w:val="00BD140A"/>
    <w:rsid w:val="00BD146F"/>
    <w:rsid w:val="00BD14E9"/>
    <w:rsid w:val="00BD15AE"/>
    <w:rsid w:val="00BD17AC"/>
    <w:rsid w:val="00BD1858"/>
    <w:rsid w:val="00BD1866"/>
    <w:rsid w:val="00BD1996"/>
    <w:rsid w:val="00BD217D"/>
    <w:rsid w:val="00BD2183"/>
    <w:rsid w:val="00BD21AE"/>
    <w:rsid w:val="00BD2240"/>
    <w:rsid w:val="00BD22A0"/>
    <w:rsid w:val="00BD22E0"/>
    <w:rsid w:val="00BD2508"/>
    <w:rsid w:val="00BD27F5"/>
    <w:rsid w:val="00BD2981"/>
    <w:rsid w:val="00BD2CF6"/>
    <w:rsid w:val="00BD30A2"/>
    <w:rsid w:val="00BD357C"/>
    <w:rsid w:val="00BD36C7"/>
    <w:rsid w:val="00BD36DE"/>
    <w:rsid w:val="00BD3AAD"/>
    <w:rsid w:val="00BD3AF1"/>
    <w:rsid w:val="00BD3B27"/>
    <w:rsid w:val="00BD3DCD"/>
    <w:rsid w:val="00BD3E1C"/>
    <w:rsid w:val="00BD40EF"/>
    <w:rsid w:val="00BD4463"/>
    <w:rsid w:val="00BD4511"/>
    <w:rsid w:val="00BD4611"/>
    <w:rsid w:val="00BD47FE"/>
    <w:rsid w:val="00BD4B6B"/>
    <w:rsid w:val="00BD4CCC"/>
    <w:rsid w:val="00BD4E80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244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202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A3"/>
    <w:rsid w:val="00BE5ED7"/>
    <w:rsid w:val="00BE60DD"/>
    <w:rsid w:val="00BE61D3"/>
    <w:rsid w:val="00BE620D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F02B1"/>
    <w:rsid w:val="00BF03CE"/>
    <w:rsid w:val="00BF04F6"/>
    <w:rsid w:val="00BF0519"/>
    <w:rsid w:val="00BF0542"/>
    <w:rsid w:val="00BF05B3"/>
    <w:rsid w:val="00BF0605"/>
    <w:rsid w:val="00BF06BA"/>
    <w:rsid w:val="00BF0D20"/>
    <w:rsid w:val="00BF0EEF"/>
    <w:rsid w:val="00BF0F13"/>
    <w:rsid w:val="00BF10A8"/>
    <w:rsid w:val="00BF10C8"/>
    <w:rsid w:val="00BF12A9"/>
    <w:rsid w:val="00BF12FE"/>
    <w:rsid w:val="00BF139B"/>
    <w:rsid w:val="00BF159A"/>
    <w:rsid w:val="00BF15F0"/>
    <w:rsid w:val="00BF183A"/>
    <w:rsid w:val="00BF196C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543"/>
    <w:rsid w:val="00BF4765"/>
    <w:rsid w:val="00BF482B"/>
    <w:rsid w:val="00BF48B1"/>
    <w:rsid w:val="00BF495B"/>
    <w:rsid w:val="00BF4BE5"/>
    <w:rsid w:val="00BF4C6E"/>
    <w:rsid w:val="00BF4CBF"/>
    <w:rsid w:val="00BF4D5B"/>
    <w:rsid w:val="00BF4DF1"/>
    <w:rsid w:val="00BF4E6E"/>
    <w:rsid w:val="00BF4EC6"/>
    <w:rsid w:val="00BF4FBC"/>
    <w:rsid w:val="00BF5223"/>
    <w:rsid w:val="00BF5360"/>
    <w:rsid w:val="00BF53C4"/>
    <w:rsid w:val="00BF540B"/>
    <w:rsid w:val="00BF5521"/>
    <w:rsid w:val="00BF55DE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F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BF9"/>
    <w:rsid w:val="00BF7C52"/>
    <w:rsid w:val="00BF7E0D"/>
    <w:rsid w:val="00BF7E7E"/>
    <w:rsid w:val="00BF7F0E"/>
    <w:rsid w:val="00C0030B"/>
    <w:rsid w:val="00C00385"/>
    <w:rsid w:val="00C00477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038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31F"/>
    <w:rsid w:val="00C0440F"/>
    <w:rsid w:val="00C0455F"/>
    <w:rsid w:val="00C04790"/>
    <w:rsid w:val="00C04842"/>
    <w:rsid w:val="00C04854"/>
    <w:rsid w:val="00C048A9"/>
    <w:rsid w:val="00C04955"/>
    <w:rsid w:val="00C049F3"/>
    <w:rsid w:val="00C04AA9"/>
    <w:rsid w:val="00C04DFF"/>
    <w:rsid w:val="00C04E8E"/>
    <w:rsid w:val="00C04F8C"/>
    <w:rsid w:val="00C04FC8"/>
    <w:rsid w:val="00C04FCF"/>
    <w:rsid w:val="00C050C4"/>
    <w:rsid w:val="00C05468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CED"/>
    <w:rsid w:val="00C06DD0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531"/>
    <w:rsid w:val="00C137C3"/>
    <w:rsid w:val="00C137FD"/>
    <w:rsid w:val="00C13800"/>
    <w:rsid w:val="00C13838"/>
    <w:rsid w:val="00C138F0"/>
    <w:rsid w:val="00C138FA"/>
    <w:rsid w:val="00C13A2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BFB"/>
    <w:rsid w:val="00C15E6F"/>
    <w:rsid w:val="00C160B5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6E42"/>
    <w:rsid w:val="00C170EB"/>
    <w:rsid w:val="00C172C0"/>
    <w:rsid w:val="00C17390"/>
    <w:rsid w:val="00C176E8"/>
    <w:rsid w:val="00C178DA"/>
    <w:rsid w:val="00C178E6"/>
    <w:rsid w:val="00C17951"/>
    <w:rsid w:val="00C179CD"/>
    <w:rsid w:val="00C17B35"/>
    <w:rsid w:val="00C17B8A"/>
    <w:rsid w:val="00C17D2C"/>
    <w:rsid w:val="00C17E66"/>
    <w:rsid w:val="00C17E82"/>
    <w:rsid w:val="00C17F92"/>
    <w:rsid w:val="00C2002E"/>
    <w:rsid w:val="00C20097"/>
    <w:rsid w:val="00C201A1"/>
    <w:rsid w:val="00C201A7"/>
    <w:rsid w:val="00C20276"/>
    <w:rsid w:val="00C202A2"/>
    <w:rsid w:val="00C2058E"/>
    <w:rsid w:val="00C2085D"/>
    <w:rsid w:val="00C20A42"/>
    <w:rsid w:val="00C20AB1"/>
    <w:rsid w:val="00C20AF0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1F80"/>
    <w:rsid w:val="00C22119"/>
    <w:rsid w:val="00C222D3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C6"/>
    <w:rsid w:val="00C25ED2"/>
    <w:rsid w:val="00C25EFA"/>
    <w:rsid w:val="00C264F8"/>
    <w:rsid w:val="00C26507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7202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86F"/>
    <w:rsid w:val="00C308A0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FB"/>
    <w:rsid w:val="00C31892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B4F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6FF1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1BB"/>
    <w:rsid w:val="00C412A3"/>
    <w:rsid w:val="00C4135F"/>
    <w:rsid w:val="00C41417"/>
    <w:rsid w:val="00C415B5"/>
    <w:rsid w:val="00C4162B"/>
    <w:rsid w:val="00C4193F"/>
    <w:rsid w:val="00C41D0A"/>
    <w:rsid w:val="00C41DD4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1A"/>
    <w:rsid w:val="00C474EC"/>
    <w:rsid w:val="00C4754E"/>
    <w:rsid w:val="00C4759F"/>
    <w:rsid w:val="00C4779E"/>
    <w:rsid w:val="00C47865"/>
    <w:rsid w:val="00C4786B"/>
    <w:rsid w:val="00C479E7"/>
    <w:rsid w:val="00C47BC6"/>
    <w:rsid w:val="00C47D99"/>
    <w:rsid w:val="00C47FE0"/>
    <w:rsid w:val="00C500C2"/>
    <w:rsid w:val="00C5011C"/>
    <w:rsid w:val="00C5034E"/>
    <w:rsid w:val="00C504AD"/>
    <w:rsid w:val="00C504C6"/>
    <w:rsid w:val="00C5093D"/>
    <w:rsid w:val="00C509E8"/>
    <w:rsid w:val="00C50C20"/>
    <w:rsid w:val="00C50C8B"/>
    <w:rsid w:val="00C50D3C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68"/>
    <w:rsid w:val="00C522D2"/>
    <w:rsid w:val="00C5230A"/>
    <w:rsid w:val="00C52500"/>
    <w:rsid w:val="00C52550"/>
    <w:rsid w:val="00C52727"/>
    <w:rsid w:val="00C527BE"/>
    <w:rsid w:val="00C529B3"/>
    <w:rsid w:val="00C529CE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DF1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84A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E2F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EA"/>
    <w:rsid w:val="00C62226"/>
    <w:rsid w:val="00C622E1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67A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C9B"/>
    <w:rsid w:val="00C64CA1"/>
    <w:rsid w:val="00C64D01"/>
    <w:rsid w:val="00C64EFB"/>
    <w:rsid w:val="00C6501C"/>
    <w:rsid w:val="00C650CE"/>
    <w:rsid w:val="00C65311"/>
    <w:rsid w:val="00C6537A"/>
    <w:rsid w:val="00C6539B"/>
    <w:rsid w:val="00C65499"/>
    <w:rsid w:val="00C65F95"/>
    <w:rsid w:val="00C66051"/>
    <w:rsid w:val="00C6616B"/>
    <w:rsid w:val="00C662FA"/>
    <w:rsid w:val="00C663FD"/>
    <w:rsid w:val="00C66439"/>
    <w:rsid w:val="00C667A7"/>
    <w:rsid w:val="00C66855"/>
    <w:rsid w:val="00C668BA"/>
    <w:rsid w:val="00C66965"/>
    <w:rsid w:val="00C66999"/>
    <w:rsid w:val="00C66C8B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D40"/>
    <w:rsid w:val="00C71E0F"/>
    <w:rsid w:val="00C720AB"/>
    <w:rsid w:val="00C725A2"/>
    <w:rsid w:val="00C7273E"/>
    <w:rsid w:val="00C7281F"/>
    <w:rsid w:val="00C728D5"/>
    <w:rsid w:val="00C72946"/>
    <w:rsid w:val="00C72C2A"/>
    <w:rsid w:val="00C72EF1"/>
    <w:rsid w:val="00C73176"/>
    <w:rsid w:val="00C7320D"/>
    <w:rsid w:val="00C733D7"/>
    <w:rsid w:val="00C7345E"/>
    <w:rsid w:val="00C734C7"/>
    <w:rsid w:val="00C736A0"/>
    <w:rsid w:val="00C73962"/>
    <w:rsid w:val="00C73CB0"/>
    <w:rsid w:val="00C73DB9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8A"/>
    <w:rsid w:val="00C755AB"/>
    <w:rsid w:val="00C755FD"/>
    <w:rsid w:val="00C75670"/>
    <w:rsid w:val="00C75682"/>
    <w:rsid w:val="00C757B5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3F3"/>
    <w:rsid w:val="00C77532"/>
    <w:rsid w:val="00C775C0"/>
    <w:rsid w:val="00C777C4"/>
    <w:rsid w:val="00C7795E"/>
    <w:rsid w:val="00C77AEA"/>
    <w:rsid w:val="00C77B38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A22"/>
    <w:rsid w:val="00C81B80"/>
    <w:rsid w:val="00C81C4E"/>
    <w:rsid w:val="00C81EFE"/>
    <w:rsid w:val="00C81F0D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56C"/>
    <w:rsid w:val="00C86643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E2B"/>
    <w:rsid w:val="00C90FD0"/>
    <w:rsid w:val="00C9100C"/>
    <w:rsid w:val="00C9115E"/>
    <w:rsid w:val="00C91280"/>
    <w:rsid w:val="00C913EF"/>
    <w:rsid w:val="00C91502"/>
    <w:rsid w:val="00C91841"/>
    <w:rsid w:val="00C919E0"/>
    <w:rsid w:val="00C91D49"/>
    <w:rsid w:val="00C91D9D"/>
    <w:rsid w:val="00C91F28"/>
    <w:rsid w:val="00C9218F"/>
    <w:rsid w:val="00C92424"/>
    <w:rsid w:val="00C926E9"/>
    <w:rsid w:val="00C927E0"/>
    <w:rsid w:val="00C92BFF"/>
    <w:rsid w:val="00C92C6F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775"/>
    <w:rsid w:val="00C96893"/>
    <w:rsid w:val="00C96949"/>
    <w:rsid w:val="00C96B99"/>
    <w:rsid w:val="00C96C0C"/>
    <w:rsid w:val="00C96CA2"/>
    <w:rsid w:val="00C96DB0"/>
    <w:rsid w:val="00C96EAA"/>
    <w:rsid w:val="00C9717F"/>
    <w:rsid w:val="00C97447"/>
    <w:rsid w:val="00C97556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8FA"/>
    <w:rsid w:val="00CA39F6"/>
    <w:rsid w:val="00CA3B5E"/>
    <w:rsid w:val="00CA4105"/>
    <w:rsid w:val="00CA41A2"/>
    <w:rsid w:val="00CA4432"/>
    <w:rsid w:val="00CA45A7"/>
    <w:rsid w:val="00CA469E"/>
    <w:rsid w:val="00CA4810"/>
    <w:rsid w:val="00CA4890"/>
    <w:rsid w:val="00CA4988"/>
    <w:rsid w:val="00CA49A5"/>
    <w:rsid w:val="00CA4A55"/>
    <w:rsid w:val="00CA4B8C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714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3"/>
    <w:rsid w:val="00CB21AE"/>
    <w:rsid w:val="00CB234B"/>
    <w:rsid w:val="00CB25B8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617"/>
    <w:rsid w:val="00CB7702"/>
    <w:rsid w:val="00CB7A4B"/>
    <w:rsid w:val="00CB7B2F"/>
    <w:rsid w:val="00CB7B8A"/>
    <w:rsid w:val="00CB7BA2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38"/>
    <w:rsid w:val="00CC1E46"/>
    <w:rsid w:val="00CC1F85"/>
    <w:rsid w:val="00CC1FCF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370"/>
    <w:rsid w:val="00CC33CF"/>
    <w:rsid w:val="00CC3528"/>
    <w:rsid w:val="00CC3981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661"/>
    <w:rsid w:val="00CC7AF5"/>
    <w:rsid w:val="00CD00DD"/>
    <w:rsid w:val="00CD022A"/>
    <w:rsid w:val="00CD033C"/>
    <w:rsid w:val="00CD0354"/>
    <w:rsid w:val="00CD0703"/>
    <w:rsid w:val="00CD070D"/>
    <w:rsid w:val="00CD086E"/>
    <w:rsid w:val="00CD08C7"/>
    <w:rsid w:val="00CD0922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C3F"/>
    <w:rsid w:val="00CD3D3B"/>
    <w:rsid w:val="00CD3E79"/>
    <w:rsid w:val="00CD3EDA"/>
    <w:rsid w:val="00CD4106"/>
    <w:rsid w:val="00CD4385"/>
    <w:rsid w:val="00CD4647"/>
    <w:rsid w:val="00CD4795"/>
    <w:rsid w:val="00CD47A2"/>
    <w:rsid w:val="00CD491A"/>
    <w:rsid w:val="00CD49CB"/>
    <w:rsid w:val="00CD49FC"/>
    <w:rsid w:val="00CD4BF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A61"/>
    <w:rsid w:val="00CD5E4F"/>
    <w:rsid w:val="00CD5EC7"/>
    <w:rsid w:val="00CD6048"/>
    <w:rsid w:val="00CD607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62"/>
    <w:rsid w:val="00CE027A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C9"/>
    <w:rsid w:val="00CE54EB"/>
    <w:rsid w:val="00CE554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433"/>
    <w:rsid w:val="00CE671B"/>
    <w:rsid w:val="00CE6891"/>
    <w:rsid w:val="00CE689B"/>
    <w:rsid w:val="00CE6956"/>
    <w:rsid w:val="00CE6C21"/>
    <w:rsid w:val="00CE70AF"/>
    <w:rsid w:val="00CE715D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37"/>
    <w:rsid w:val="00CF088B"/>
    <w:rsid w:val="00CF09D2"/>
    <w:rsid w:val="00CF0A95"/>
    <w:rsid w:val="00CF0B18"/>
    <w:rsid w:val="00CF0C3D"/>
    <w:rsid w:val="00CF0EE0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C68"/>
    <w:rsid w:val="00CF4E9D"/>
    <w:rsid w:val="00CF514A"/>
    <w:rsid w:val="00CF518E"/>
    <w:rsid w:val="00CF53D8"/>
    <w:rsid w:val="00CF54BA"/>
    <w:rsid w:val="00CF55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7E"/>
    <w:rsid w:val="00CF767B"/>
    <w:rsid w:val="00CF769C"/>
    <w:rsid w:val="00CF78F1"/>
    <w:rsid w:val="00CF7B3F"/>
    <w:rsid w:val="00CF7CC5"/>
    <w:rsid w:val="00CF7CEA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871"/>
    <w:rsid w:val="00D06B7A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6B5"/>
    <w:rsid w:val="00D107FA"/>
    <w:rsid w:val="00D1098E"/>
    <w:rsid w:val="00D109FF"/>
    <w:rsid w:val="00D10A43"/>
    <w:rsid w:val="00D10C0B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53D"/>
    <w:rsid w:val="00D13663"/>
    <w:rsid w:val="00D138B8"/>
    <w:rsid w:val="00D13DE0"/>
    <w:rsid w:val="00D1409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E7"/>
    <w:rsid w:val="00D30F56"/>
    <w:rsid w:val="00D31113"/>
    <w:rsid w:val="00D3135F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2037"/>
    <w:rsid w:val="00D32073"/>
    <w:rsid w:val="00D320BC"/>
    <w:rsid w:val="00D320D2"/>
    <w:rsid w:val="00D32124"/>
    <w:rsid w:val="00D3235F"/>
    <w:rsid w:val="00D32489"/>
    <w:rsid w:val="00D3254F"/>
    <w:rsid w:val="00D3267F"/>
    <w:rsid w:val="00D326A7"/>
    <w:rsid w:val="00D32890"/>
    <w:rsid w:val="00D328ED"/>
    <w:rsid w:val="00D32BF9"/>
    <w:rsid w:val="00D32C63"/>
    <w:rsid w:val="00D32ED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BD9"/>
    <w:rsid w:val="00D33C24"/>
    <w:rsid w:val="00D33C26"/>
    <w:rsid w:val="00D33D64"/>
    <w:rsid w:val="00D33D84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9A9"/>
    <w:rsid w:val="00D36AD9"/>
    <w:rsid w:val="00D36C95"/>
    <w:rsid w:val="00D36D27"/>
    <w:rsid w:val="00D36E3F"/>
    <w:rsid w:val="00D36F1D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85D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434"/>
    <w:rsid w:val="00D4481F"/>
    <w:rsid w:val="00D44835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97"/>
    <w:rsid w:val="00D47544"/>
    <w:rsid w:val="00D4762F"/>
    <w:rsid w:val="00D476FD"/>
    <w:rsid w:val="00D47764"/>
    <w:rsid w:val="00D477CB"/>
    <w:rsid w:val="00D47BF2"/>
    <w:rsid w:val="00D47DEC"/>
    <w:rsid w:val="00D50042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52"/>
    <w:rsid w:val="00D510FD"/>
    <w:rsid w:val="00D512DB"/>
    <w:rsid w:val="00D51400"/>
    <w:rsid w:val="00D514DA"/>
    <w:rsid w:val="00D517E3"/>
    <w:rsid w:val="00D51851"/>
    <w:rsid w:val="00D51A14"/>
    <w:rsid w:val="00D51AA4"/>
    <w:rsid w:val="00D51AAE"/>
    <w:rsid w:val="00D51AD8"/>
    <w:rsid w:val="00D51DD6"/>
    <w:rsid w:val="00D51EB5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06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1A"/>
    <w:rsid w:val="00D554D0"/>
    <w:rsid w:val="00D556BE"/>
    <w:rsid w:val="00D5578D"/>
    <w:rsid w:val="00D5589B"/>
    <w:rsid w:val="00D55CF2"/>
    <w:rsid w:val="00D5608B"/>
    <w:rsid w:val="00D56284"/>
    <w:rsid w:val="00D566EB"/>
    <w:rsid w:val="00D568D6"/>
    <w:rsid w:val="00D56975"/>
    <w:rsid w:val="00D5699F"/>
    <w:rsid w:val="00D56A9A"/>
    <w:rsid w:val="00D56BA2"/>
    <w:rsid w:val="00D56D8B"/>
    <w:rsid w:val="00D56EF6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B9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C"/>
    <w:rsid w:val="00D62483"/>
    <w:rsid w:val="00D624D1"/>
    <w:rsid w:val="00D62A97"/>
    <w:rsid w:val="00D62AD6"/>
    <w:rsid w:val="00D62DD1"/>
    <w:rsid w:val="00D62EC2"/>
    <w:rsid w:val="00D62FF4"/>
    <w:rsid w:val="00D6323C"/>
    <w:rsid w:val="00D63294"/>
    <w:rsid w:val="00D6357F"/>
    <w:rsid w:val="00D63658"/>
    <w:rsid w:val="00D636F7"/>
    <w:rsid w:val="00D63A9E"/>
    <w:rsid w:val="00D63BDA"/>
    <w:rsid w:val="00D63DB4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F8D"/>
    <w:rsid w:val="00D70019"/>
    <w:rsid w:val="00D7025B"/>
    <w:rsid w:val="00D70300"/>
    <w:rsid w:val="00D7030E"/>
    <w:rsid w:val="00D70559"/>
    <w:rsid w:val="00D7057C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FD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EF"/>
    <w:rsid w:val="00D731C9"/>
    <w:rsid w:val="00D7367D"/>
    <w:rsid w:val="00D736EE"/>
    <w:rsid w:val="00D73749"/>
    <w:rsid w:val="00D73783"/>
    <w:rsid w:val="00D73B5E"/>
    <w:rsid w:val="00D73C3B"/>
    <w:rsid w:val="00D73ECC"/>
    <w:rsid w:val="00D73F76"/>
    <w:rsid w:val="00D73F8A"/>
    <w:rsid w:val="00D74107"/>
    <w:rsid w:val="00D74315"/>
    <w:rsid w:val="00D74361"/>
    <w:rsid w:val="00D74423"/>
    <w:rsid w:val="00D747E9"/>
    <w:rsid w:val="00D74938"/>
    <w:rsid w:val="00D7499C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B3"/>
    <w:rsid w:val="00D801CC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14C"/>
    <w:rsid w:val="00D845BE"/>
    <w:rsid w:val="00D846F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107"/>
    <w:rsid w:val="00D8715F"/>
    <w:rsid w:val="00D872F8"/>
    <w:rsid w:val="00D87338"/>
    <w:rsid w:val="00D8754E"/>
    <w:rsid w:val="00D87862"/>
    <w:rsid w:val="00D8789E"/>
    <w:rsid w:val="00D878C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152"/>
    <w:rsid w:val="00DA03A3"/>
    <w:rsid w:val="00DA03A9"/>
    <w:rsid w:val="00DA09D0"/>
    <w:rsid w:val="00DA0B04"/>
    <w:rsid w:val="00DA0C52"/>
    <w:rsid w:val="00DA0D1E"/>
    <w:rsid w:val="00DA0F8D"/>
    <w:rsid w:val="00DA1021"/>
    <w:rsid w:val="00DA1081"/>
    <w:rsid w:val="00DA150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398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7E4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19C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C9A"/>
    <w:rsid w:val="00DB1E44"/>
    <w:rsid w:val="00DB1EFA"/>
    <w:rsid w:val="00DB1F17"/>
    <w:rsid w:val="00DB201C"/>
    <w:rsid w:val="00DB20BB"/>
    <w:rsid w:val="00DB20FA"/>
    <w:rsid w:val="00DB21E7"/>
    <w:rsid w:val="00DB2A4E"/>
    <w:rsid w:val="00DB2A55"/>
    <w:rsid w:val="00DB2F81"/>
    <w:rsid w:val="00DB3351"/>
    <w:rsid w:val="00DB33FE"/>
    <w:rsid w:val="00DB34AD"/>
    <w:rsid w:val="00DB34AF"/>
    <w:rsid w:val="00DB3588"/>
    <w:rsid w:val="00DB363C"/>
    <w:rsid w:val="00DB3729"/>
    <w:rsid w:val="00DB3904"/>
    <w:rsid w:val="00DB3E13"/>
    <w:rsid w:val="00DB3FB3"/>
    <w:rsid w:val="00DB4161"/>
    <w:rsid w:val="00DB41BB"/>
    <w:rsid w:val="00DB428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2ED"/>
    <w:rsid w:val="00DC04B8"/>
    <w:rsid w:val="00DC05C3"/>
    <w:rsid w:val="00DC05E7"/>
    <w:rsid w:val="00DC06FD"/>
    <w:rsid w:val="00DC0954"/>
    <w:rsid w:val="00DC0BF9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649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D05"/>
    <w:rsid w:val="00DC5F9C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57A"/>
    <w:rsid w:val="00DD168A"/>
    <w:rsid w:val="00DD1839"/>
    <w:rsid w:val="00DD1991"/>
    <w:rsid w:val="00DD1BC9"/>
    <w:rsid w:val="00DD1CC9"/>
    <w:rsid w:val="00DD1CF5"/>
    <w:rsid w:val="00DD1E77"/>
    <w:rsid w:val="00DD20A7"/>
    <w:rsid w:val="00DD21D7"/>
    <w:rsid w:val="00DD23FC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3055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727"/>
    <w:rsid w:val="00DD68A2"/>
    <w:rsid w:val="00DD6EE8"/>
    <w:rsid w:val="00DD70AC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C9D"/>
    <w:rsid w:val="00DE1EFE"/>
    <w:rsid w:val="00DE1FB8"/>
    <w:rsid w:val="00DE236D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473"/>
    <w:rsid w:val="00DE6696"/>
    <w:rsid w:val="00DE66E6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F5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5FDE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B42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A5"/>
    <w:rsid w:val="00E00CCD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784"/>
    <w:rsid w:val="00E0385D"/>
    <w:rsid w:val="00E03DEF"/>
    <w:rsid w:val="00E03FBB"/>
    <w:rsid w:val="00E04201"/>
    <w:rsid w:val="00E0460D"/>
    <w:rsid w:val="00E04690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9D5"/>
    <w:rsid w:val="00E05A38"/>
    <w:rsid w:val="00E05B8C"/>
    <w:rsid w:val="00E05C6E"/>
    <w:rsid w:val="00E05CCC"/>
    <w:rsid w:val="00E05EA0"/>
    <w:rsid w:val="00E06191"/>
    <w:rsid w:val="00E063C6"/>
    <w:rsid w:val="00E0648A"/>
    <w:rsid w:val="00E064BB"/>
    <w:rsid w:val="00E0650F"/>
    <w:rsid w:val="00E06520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10D"/>
    <w:rsid w:val="00E0747F"/>
    <w:rsid w:val="00E074BE"/>
    <w:rsid w:val="00E0763F"/>
    <w:rsid w:val="00E0777D"/>
    <w:rsid w:val="00E077FD"/>
    <w:rsid w:val="00E07BF7"/>
    <w:rsid w:val="00E07DE3"/>
    <w:rsid w:val="00E10003"/>
    <w:rsid w:val="00E10155"/>
    <w:rsid w:val="00E10356"/>
    <w:rsid w:val="00E10457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117"/>
    <w:rsid w:val="00E112A4"/>
    <w:rsid w:val="00E11359"/>
    <w:rsid w:val="00E113A9"/>
    <w:rsid w:val="00E11430"/>
    <w:rsid w:val="00E1146B"/>
    <w:rsid w:val="00E11685"/>
    <w:rsid w:val="00E117B1"/>
    <w:rsid w:val="00E11A77"/>
    <w:rsid w:val="00E11ABD"/>
    <w:rsid w:val="00E11CA7"/>
    <w:rsid w:val="00E11D68"/>
    <w:rsid w:val="00E11FB1"/>
    <w:rsid w:val="00E122B9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7B4"/>
    <w:rsid w:val="00E168EE"/>
    <w:rsid w:val="00E168FE"/>
    <w:rsid w:val="00E1696A"/>
    <w:rsid w:val="00E16E2C"/>
    <w:rsid w:val="00E16E68"/>
    <w:rsid w:val="00E16F34"/>
    <w:rsid w:val="00E171C9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DDE"/>
    <w:rsid w:val="00E17F31"/>
    <w:rsid w:val="00E17FCD"/>
    <w:rsid w:val="00E201B8"/>
    <w:rsid w:val="00E20513"/>
    <w:rsid w:val="00E205C6"/>
    <w:rsid w:val="00E20626"/>
    <w:rsid w:val="00E207A9"/>
    <w:rsid w:val="00E208BA"/>
    <w:rsid w:val="00E20925"/>
    <w:rsid w:val="00E20950"/>
    <w:rsid w:val="00E2096D"/>
    <w:rsid w:val="00E20C21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AC"/>
    <w:rsid w:val="00E268FA"/>
    <w:rsid w:val="00E26B63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5053"/>
    <w:rsid w:val="00E350EF"/>
    <w:rsid w:val="00E3517D"/>
    <w:rsid w:val="00E351A5"/>
    <w:rsid w:val="00E35211"/>
    <w:rsid w:val="00E35280"/>
    <w:rsid w:val="00E353E3"/>
    <w:rsid w:val="00E3541D"/>
    <w:rsid w:val="00E356A7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EEB"/>
    <w:rsid w:val="00E36F3F"/>
    <w:rsid w:val="00E3701D"/>
    <w:rsid w:val="00E370C3"/>
    <w:rsid w:val="00E37483"/>
    <w:rsid w:val="00E3751A"/>
    <w:rsid w:val="00E37812"/>
    <w:rsid w:val="00E37AB0"/>
    <w:rsid w:val="00E37AD6"/>
    <w:rsid w:val="00E37D9D"/>
    <w:rsid w:val="00E37E67"/>
    <w:rsid w:val="00E37E9A"/>
    <w:rsid w:val="00E37F82"/>
    <w:rsid w:val="00E400B0"/>
    <w:rsid w:val="00E404D0"/>
    <w:rsid w:val="00E40531"/>
    <w:rsid w:val="00E40775"/>
    <w:rsid w:val="00E409E5"/>
    <w:rsid w:val="00E409F0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49"/>
    <w:rsid w:val="00E427B0"/>
    <w:rsid w:val="00E4292D"/>
    <w:rsid w:val="00E42AAE"/>
    <w:rsid w:val="00E42AF9"/>
    <w:rsid w:val="00E42D65"/>
    <w:rsid w:val="00E42E43"/>
    <w:rsid w:val="00E430F8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959"/>
    <w:rsid w:val="00E47A0B"/>
    <w:rsid w:val="00E47A63"/>
    <w:rsid w:val="00E47D6B"/>
    <w:rsid w:val="00E47E2B"/>
    <w:rsid w:val="00E47ED2"/>
    <w:rsid w:val="00E47F0D"/>
    <w:rsid w:val="00E47FF1"/>
    <w:rsid w:val="00E50028"/>
    <w:rsid w:val="00E501CB"/>
    <w:rsid w:val="00E503D2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64D"/>
    <w:rsid w:val="00E527BE"/>
    <w:rsid w:val="00E527C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31A5"/>
    <w:rsid w:val="00E531D4"/>
    <w:rsid w:val="00E532F4"/>
    <w:rsid w:val="00E53387"/>
    <w:rsid w:val="00E53699"/>
    <w:rsid w:val="00E53726"/>
    <w:rsid w:val="00E53768"/>
    <w:rsid w:val="00E537B0"/>
    <w:rsid w:val="00E539B7"/>
    <w:rsid w:val="00E53ACC"/>
    <w:rsid w:val="00E53D61"/>
    <w:rsid w:val="00E53D79"/>
    <w:rsid w:val="00E53DFB"/>
    <w:rsid w:val="00E53E98"/>
    <w:rsid w:val="00E5402F"/>
    <w:rsid w:val="00E54055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65"/>
    <w:rsid w:val="00E54A99"/>
    <w:rsid w:val="00E54E98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25E"/>
    <w:rsid w:val="00E603EE"/>
    <w:rsid w:val="00E60660"/>
    <w:rsid w:val="00E607B8"/>
    <w:rsid w:val="00E60969"/>
    <w:rsid w:val="00E609FA"/>
    <w:rsid w:val="00E60C2B"/>
    <w:rsid w:val="00E60C93"/>
    <w:rsid w:val="00E60E14"/>
    <w:rsid w:val="00E60E30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4122"/>
    <w:rsid w:val="00E641FC"/>
    <w:rsid w:val="00E642CF"/>
    <w:rsid w:val="00E6439C"/>
    <w:rsid w:val="00E643FA"/>
    <w:rsid w:val="00E64437"/>
    <w:rsid w:val="00E64497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973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AF0"/>
    <w:rsid w:val="00E71B23"/>
    <w:rsid w:val="00E71C2E"/>
    <w:rsid w:val="00E71DAA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13B"/>
    <w:rsid w:val="00E7667A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ABE"/>
    <w:rsid w:val="00E77CEA"/>
    <w:rsid w:val="00E77CEC"/>
    <w:rsid w:val="00E77D34"/>
    <w:rsid w:val="00E77DAC"/>
    <w:rsid w:val="00E80071"/>
    <w:rsid w:val="00E8015F"/>
    <w:rsid w:val="00E80375"/>
    <w:rsid w:val="00E803E2"/>
    <w:rsid w:val="00E803FF"/>
    <w:rsid w:val="00E80404"/>
    <w:rsid w:val="00E8044E"/>
    <w:rsid w:val="00E8045D"/>
    <w:rsid w:val="00E8051A"/>
    <w:rsid w:val="00E809BE"/>
    <w:rsid w:val="00E80C6B"/>
    <w:rsid w:val="00E80EF7"/>
    <w:rsid w:val="00E80FAD"/>
    <w:rsid w:val="00E80FDA"/>
    <w:rsid w:val="00E814D1"/>
    <w:rsid w:val="00E815A1"/>
    <w:rsid w:val="00E815ED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DC2"/>
    <w:rsid w:val="00E82F4A"/>
    <w:rsid w:val="00E8302A"/>
    <w:rsid w:val="00E8350A"/>
    <w:rsid w:val="00E8360E"/>
    <w:rsid w:val="00E8363A"/>
    <w:rsid w:val="00E83942"/>
    <w:rsid w:val="00E83C73"/>
    <w:rsid w:val="00E84027"/>
    <w:rsid w:val="00E840F6"/>
    <w:rsid w:val="00E841D1"/>
    <w:rsid w:val="00E84258"/>
    <w:rsid w:val="00E8441A"/>
    <w:rsid w:val="00E844B0"/>
    <w:rsid w:val="00E8457A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265"/>
    <w:rsid w:val="00E8645F"/>
    <w:rsid w:val="00E864B9"/>
    <w:rsid w:val="00E8652D"/>
    <w:rsid w:val="00E865FA"/>
    <w:rsid w:val="00E86880"/>
    <w:rsid w:val="00E86B06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8F0"/>
    <w:rsid w:val="00E90990"/>
    <w:rsid w:val="00E90A63"/>
    <w:rsid w:val="00E90C99"/>
    <w:rsid w:val="00E90D20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1CC"/>
    <w:rsid w:val="00EA126B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42CD"/>
    <w:rsid w:val="00EA430C"/>
    <w:rsid w:val="00EA4495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5FFC"/>
    <w:rsid w:val="00EA6029"/>
    <w:rsid w:val="00EA610C"/>
    <w:rsid w:val="00EA61BF"/>
    <w:rsid w:val="00EA6206"/>
    <w:rsid w:val="00EA6233"/>
    <w:rsid w:val="00EA641C"/>
    <w:rsid w:val="00EA65C6"/>
    <w:rsid w:val="00EA680D"/>
    <w:rsid w:val="00EA6A3F"/>
    <w:rsid w:val="00EA6B6D"/>
    <w:rsid w:val="00EA6F3B"/>
    <w:rsid w:val="00EA6FC8"/>
    <w:rsid w:val="00EA703B"/>
    <w:rsid w:val="00EA707B"/>
    <w:rsid w:val="00EA713E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8FB"/>
    <w:rsid w:val="00EB1AEA"/>
    <w:rsid w:val="00EB1B5B"/>
    <w:rsid w:val="00EB1B6C"/>
    <w:rsid w:val="00EB1B7E"/>
    <w:rsid w:val="00EB1BF7"/>
    <w:rsid w:val="00EB1CA7"/>
    <w:rsid w:val="00EB1E8F"/>
    <w:rsid w:val="00EB24EB"/>
    <w:rsid w:val="00EB2521"/>
    <w:rsid w:val="00EB26F5"/>
    <w:rsid w:val="00EB27CA"/>
    <w:rsid w:val="00EB27F9"/>
    <w:rsid w:val="00EB2DE7"/>
    <w:rsid w:val="00EB2E03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89"/>
    <w:rsid w:val="00EB539B"/>
    <w:rsid w:val="00EB5654"/>
    <w:rsid w:val="00EB5794"/>
    <w:rsid w:val="00EB5803"/>
    <w:rsid w:val="00EB5825"/>
    <w:rsid w:val="00EB5A39"/>
    <w:rsid w:val="00EB5B16"/>
    <w:rsid w:val="00EB5D90"/>
    <w:rsid w:val="00EB5F0C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A23"/>
    <w:rsid w:val="00EC2C8A"/>
    <w:rsid w:val="00EC2CFF"/>
    <w:rsid w:val="00EC2D1B"/>
    <w:rsid w:val="00EC2D73"/>
    <w:rsid w:val="00EC2E9A"/>
    <w:rsid w:val="00EC2EFB"/>
    <w:rsid w:val="00EC2F2C"/>
    <w:rsid w:val="00EC30AD"/>
    <w:rsid w:val="00EC32DC"/>
    <w:rsid w:val="00EC33A7"/>
    <w:rsid w:val="00EC3416"/>
    <w:rsid w:val="00EC349F"/>
    <w:rsid w:val="00EC362A"/>
    <w:rsid w:val="00EC36AC"/>
    <w:rsid w:val="00EC37E3"/>
    <w:rsid w:val="00EC394A"/>
    <w:rsid w:val="00EC3BB8"/>
    <w:rsid w:val="00EC3C01"/>
    <w:rsid w:val="00EC3D19"/>
    <w:rsid w:val="00EC3DE7"/>
    <w:rsid w:val="00EC3E6E"/>
    <w:rsid w:val="00EC41CC"/>
    <w:rsid w:val="00EC43A0"/>
    <w:rsid w:val="00EC443C"/>
    <w:rsid w:val="00EC4527"/>
    <w:rsid w:val="00EC4677"/>
    <w:rsid w:val="00EC468E"/>
    <w:rsid w:val="00EC490A"/>
    <w:rsid w:val="00EC4B74"/>
    <w:rsid w:val="00EC4BE3"/>
    <w:rsid w:val="00EC4D47"/>
    <w:rsid w:val="00EC5079"/>
    <w:rsid w:val="00EC5134"/>
    <w:rsid w:val="00EC52F8"/>
    <w:rsid w:val="00EC530F"/>
    <w:rsid w:val="00EC565D"/>
    <w:rsid w:val="00EC56CB"/>
    <w:rsid w:val="00EC5B10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919"/>
    <w:rsid w:val="00EC6966"/>
    <w:rsid w:val="00EC69AC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E02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D10"/>
    <w:rsid w:val="00ED1054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83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A23"/>
    <w:rsid w:val="00ED5A56"/>
    <w:rsid w:val="00ED5DCD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518"/>
    <w:rsid w:val="00EE28A6"/>
    <w:rsid w:val="00EE2920"/>
    <w:rsid w:val="00EE2AB5"/>
    <w:rsid w:val="00EE2CDA"/>
    <w:rsid w:val="00EE2D85"/>
    <w:rsid w:val="00EE2E90"/>
    <w:rsid w:val="00EE2F9E"/>
    <w:rsid w:val="00EE3159"/>
    <w:rsid w:val="00EE322F"/>
    <w:rsid w:val="00EE326C"/>
    <w:rsid w:val="00EE3425"/>
    <w:rsid w:val="00EE3442"/>
    <w:rsid w:val="00EE349E"/>
    <w:rsid w:val="00EE35E9"/>
    <w:rsid w:val="00EE36F4"/>
    <w:rsid w:val="00EE374C"/>
    <w:rsid w:val="00EE378F"/>
    <w:rsid w:val="00EE384A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A0"/>
    <w:rsid w:val="00EF17C6"/>
    <w:rsid w:val="00EF17D9"/>
    <w:rsid w:val="00EF18C7"/>
    <w:rsid w:val="00EF1D22"/>
    <w:rsid w:val="00EF1DF5"/>
    <w:rsid w:val="00EF241E"/>
    <w:rsid w:val="00EF2439"/>
    <w:rsid w:val="00EF2B4C"/>
    <w:rsid w:val="00EF2BAC"/>
    <w:rsid w:val="00EF2D58"/>
    <w:rsid w:val="00EF2F3F"/>
    <w:rsid w:val="00EF3306"/>
    <w:rsid w:val="00EF3431"/>
    <w:rsid w:val="00EF34BD"/>
    <w:rsid w:val="00EF3651"/>
    <w:rsid w:val="00EF37CA"/>
    <w:rsid w:val="00EF3800"/>
    <w:rsid w:val="00EF3B05"/>
    <w:rsid w:val="00EF3C92"/>
    <w:rsid w:val="00EF3D05"/>
    <w:rsid w:val="00EF3D5B"/>
    <w:rsid w:val="00EF4028"/>
    <w:rsid w:val="00EF418D"/>
    <w:rsid w:val="00EF4221"/>
    <w:rsid w:val="00EF454E"/>
    <w:rsid w:val="00EF4796"/>
    <w:rsid w:val="00EF499E"/>
    <w:rsid w:val="00EF4A71"/>
    <w:rsid w:val="00EF4ACE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667"/>
    <w:rsid w:val="00EF69CF"/>
    <w:rsid w:val="00EF6A52"/>
    <w:rsid w:val="00EF6A56"/>
    <w:rsid w:val="00EF6B0B"/>
    <w:rsid w:val="00EF6B15"/>
    <w:rsid w:val="00EF6B7D"/>
    <w:rsid w:val="00EF6BAB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E8"/>
    <w:rsid w:val="00EF7FFD"/>
    <w:rsid w:val="00F00191"/>
    <w:rsid w:val="00F00249"/>
    <w:rsid w:val="00F00263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F0"/>
    <w:rsid w:val="00F01100"/>
    <w:rsid w:val="00F0125A"/>
    <w:rsid w:val="00F01267"/>
    <w:rsid w:val="00F013E6"/>
    <w:rsid w:val="00F01401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2C95"/>
    <w:rsid w:val="00F02EA9"/>
    <w:rsid w:val="00F03155"/>
    <w:rsid w:val="00F03168"/>
    <w:rsid w:val="00F0333B"/>
    <w:rsid w:val="00F033D4"/>
    <w:rsid w:val="00F0342A"/>
    <w:rsid w:val="00F037E0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C5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6F8"/>
    <w:rsid w:val="00F0572F"/>
    <w:rsid w:val="00F05733"/>
    <w:rsid w:val="00F0577F"/>
    <w:rsid w:val="00F05833"/>
    <w:rsid w:val="00F059BA"/>
    <w:rsid w:val="00F05B21"/>
    <w:rsid w:val="00F05B89"/>
    <w:rsid w:val="00F05BDE"/>
    <w:rsid w:val="00F05BEF"/>
    <w:rsid w:val="00F05E7F"/>
    <w:rsid w:val="00F05F3F"/>
    <w:rsid w:val="00F06046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07FB8"/>
    <w:rsid w:val="00F10021"/>
    <w:rsid w:val="00F101B4"/>
    <w:rsid w:val="00F102A1"/>
    <w:rsid w:val="00F10310"/>
    <w:rsid w:val="00F1034C"/>
    <w:rsid w:val="00F1042A"/>
    <w:rsid w:val="00F10487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DC"/>
    <w:rsid w:val="00F13165"/>
    <w:rsid w:val="00F135A4"/>
    <w:rsid w:val="00F13986"/>
    <w:rsid w:val="00F139C5"/>
    <w:rsid w:val="00F139CB"/>
    <w:rsid w:val="00F13AB2"/>
    <w:rsid w:val="00F13B3F"/>
    <w:rsid w:val="00F13B96"/>
    <w:rsid w:val="00F13EFD"/>
    <w:rsid w:val="00F140B2"/>
    <w:rsid w:val="00F14225"/>
    <w:rsid w:val="00F14251"/>
    <w:rsid w:val="00F143FA"/>
    <w:rsid w:val="00F1444A"/>
    <w:rsid w:val="00F14506"/>
    <w:rsid w:val="00F14716"/>
    <w:rsid w:val="00F147D7"/>
    <w:rsid w:val="00F14881"/>
    <w:rsid w:val="00F14970"/>
    <w:rsid w:val="00F149F8"/>
    <w:rsid w:val="00F14E0D"/>
    <w:rsid w:val="00F150AE"/>
    <w:rsid w:val="00F1514C"/>
    <w:rsid w:val="00F15150"/>
    <w:rsid w:val="00F1532F"/>
    <w:rsid w:val="00F153CD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7061"/>
    <w:rsid w:val="00F17065"/>
    <w:rsid w:val="00F171CF"/>
    <w:rsid w:val="00F1735A"/>
    <w:rsid w:val="00F17454"/>
    <w:rsid w:val="00F174AD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14D"/>
    <w:rsid w:val="00F211B2"/>
    <w:rsid w:val="00F2121B"/>
    <w:rsid w:val="00F21338"/>
    <w:rsid w:val="00F213B1"/>
    <w:rsid w:val="00F2142C"/>
    <w:rsid w:val="00F214AF"/>
    <w:rsid w:val="00F217BE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880"/>
    <w:rsid w:val="00F22909"/>
    <w:rsid w:val="00F22B4B"/>
    <w:rsid w:val="00F22CC1"/>
    <w:rsid w:val="00F22CDC"/>
    <w:rsid w:val="00F22D75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D"/>
    <w:rsid w:val="00F2382C"/>
    <w:rsid w:val="00F23A1D"/>
    <w:rsid w:val="00F23AAD"/>
    <w:rsid w:val="00F23B02"/>
    <w:rsid w:val="00F23CBC"/>
    <w:rsid w:val="00F23CD9"/>
    <w:rsid w:val="00F23E85"/>
    <w:rsid w:val="00F2401C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F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AA"/>
    <w:rsid w:val="00F325AF"/>
    <w:rsid w:val="00F325CC"/>
    <w:rsid w:val="00F32A0D"/>
    <w:rsid w:val="00F32ACB"/>
    <w:rsid w:val="00F32C97"/>
    <w:rsid w:val="00F32D33"/>
    <w:rsid w:val="00F32E8D"/>
    <w:rsid w:val="00F32F34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830"/>
    <w:rsid w:val="00F35860"/>
    <w:rsid w:val="00F3593A"/>
    <w:rsid w:val="00F35A57"/>
    <w:rsid w:val="00F35AEB"/>
    <w:rsid w:val="00F35B56"/>
    <w:rsid w:val="00F35CD9"/>
    <w:rsid w:val="00F35E25"/>
    <w:rsid w:val="00F35EEC"/>
    <w:rsid w:val="00F35FCD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2BD"/>
    <w:rsid w:val="00F373DD"/>
    <w:rsid w:val="00F3758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F6"/>
    <w:rsid w:val="00F411D0"/>
    <w:rsid w:val="00F419BD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B9B"/>
    <w:rsid w:val="00F43D0D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7007"/>
    <w:rsid w:val="00F471DA"/>
    <w:rsid w:val="00F471E7"/>
    <w:rsid w:val="00F473C6"/>
    <w:rsid w:val="00F474F3"/>
    <w:rsid w:val="00F4769B"/>
    <w:rsid w:val="00F47858"/>
    <w:rsid w:val="00F47BA3"/>
    <w:rsid w:val="00F47F57"/>
    <w:rsid w:val="00F47F5E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01"/>
    <w:rsid w:val="00F5206E"/>
    <w:rsid w:val="00F5221F"/>
    <w:rsid w:val="00F52512"/>
    <w:rsid w:val="00F52814"/>
    <w:rsid w:val="00F52937"/>
    <w:rsid w:val="00F52B5B"/>
    <w:rsid w:val="00F52BF1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6C4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959"/>
    <w:rsid w:val="00F559BD"/>
    <w:rsid w:val="00F55C80"/>
    <w:rsid w:val="00F55D30"/>
    <w:rsid w:val="00F55D3B"/>
    <w:rsid w:val="00F55F94"/>
    <w:rsid w:val="00F56018"/>
    <w:rsid w:val="00F560AE"/>
    <w:rsid w:val="00F56471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57D1D"/>
    <w:rsid w:val="00F57DEC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E94"/>
    <w:rsid w:val="00F62030"/>
    <w:rsid w:val="00F62095"/>
    <w:rsid w:val="00F62401"/>
    <w:rsid w:val="00F62639"/>
    <w:rsid w:val="00F62797"/>
    <w:rsid w:val="00F62819"/>
    <w:rsid w:val="00F62C21"/>
    <w:rsid w:val="00F62EAD"/>
    <w:rsid w:val="00F630C4"/>
    <w:rsid w:val="00F630D2"/>
    <w:rsid w:val="00F6356E"/>
    <w:rsid w:val="00F6388D"/>
    <w:rsid w:val="00F63CF5"/>
    <w:rsid w:val="00F63E5B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DE1"/>
    <w:rsid w:val="00F64DE8"/>
    <w:rsid w:val="00F64E15"/>
    <w:rsid w:val="00F64F05"/>
    <w:rsid w:val="00F64F07"/>
    <w:rsid w:val="00F65015"/>
    <w:rsid w:val="00F652E3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2EF"/>
    <w:rsid w:val="00F667A1"/>
    <w:rsid w:val="00F66B6B"/>
    <w:rsid w:val="00F66D26"/>
    <w:rsid w:val="00F66EE1"/>
    <w:rsid w:val="00F66F62"/>
    <w:rsid w:val="00F67089"/>
    <w:rsid w:val="00F67285"/>
    <w:rsid w:val="00F67311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74"/>
    <w:rsid w:val="00F70C8A"/>
    <w:rsid w:val="00F70CF8"/>
    <w:rsid w:val="00F70CFF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C51"/>
    <w:rsid w:val="00F74C81"/>
    <w:rsid w:val="00F74D05"/>
    <w:rsid w:val="00F74F6C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653"/>
    <w:rsid w:val="00F76807"/>
    <w:rsid w:val="00F76943"/>
    <w:rsid w:val="00F76A26"/>
    <w:rsid w:val="00F76B3D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802B6"/>
    <w:rsid w:val="00F8057D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4B4"/>
    <w:rsid w:val="00F81635"/>
    <w:rsid w:val="00F8168B"/>
    <w:rsid w:val="00F818BF"/>
    <w:rsid w:val="00F81AB8"/>
    <w:rsid w:val="00F81B43"/>
    <w:rsid w:val="00F81B8E"/>
    <w:rsid w:val="00F81BF1"/>
    <w:rsid w:val="00F82005"/>
    <w:rsid w:val="00F820D9"/>
    <w:rsid w:val="00F82212"/>
    <w:rsid w:val="00F82233"/>
    <w:rsid w:val="00F8245D"/>
    <w:rsid w:val="00F82482"/>
    <w:rsid w:val="00F8255C"/>
    <w:rsid w:val="00F827A3"/>
    <w:rsid w:val="00F827B1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FB"/>
    <w:rsid w:val="00F853C7"/>
    <w:rsid w:val="00F854A5"/>
    <w:rsid w:val="00F8553D"/>
    <w:rsid w:val="00F85761"/>
    <w:rsid w:val="00F85873"/>
    <w:rsid w:val="00F85888"/>
    <w:rsid w:val="00F85C17"/>
    <w:rsid w:val="00F85D5F"/>
    <w:rsid w:val="00F85ED3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B70"/>
    <w:rsid w:val="00F87BCD"/>
    <w:rsid w:val="00F87BFE"/>
    <w:rsid w:val="00F87F80"/>
    <w:rsid w:val="00F90127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7C0"/>
    <w:rsid w:val="00F948A6"/>
    <w:rsid w:val="00F94A53"/>
    <w:rsid w:val="00F94D88"/>
    <w:rsid w:val="00F94DB5"/>
    <w:rsid w:val="00F94F23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6FD4"/>
    <w:rsid w:val="00F9710C"/>
    <w:rsid w:val="00F971E7"/>
    <w:rsid w:val="00F97393"/>
    <w:rsid w:val="00F974EC"/>
    <w:rsid w:val="00F97553"/>
    <w:rsid w:val="00F97992"/>
    <w:rsid w:val="00F97AA0"/>
    <w:rsid w:val="00F97BCE"/>
    <w:rsid w:val="00F97D6E"/>
    <w:rsid w:val="00F97EF6"/>
    <w:rsid w:val="00F97EFD"/>
    <w:rsid w:val="00F97F13"/>
    <w:rsid w:val="00F97FA9"/>
    <w:rsid w:val="00FA0170"/>
    <w:rsid w:val="00FA017D"/>
    <w:rsid w:val="00FA0303"/>
    <w:rsid w:val="00FA06AE"/>
    <w:rsid w:val="00FA099B"/>
    <w:rsid w:val="00FA0B66"/>
    <w:rsid w:val="00FA0E90"/>
    <w:rsid w:val="00FA114A"/>
    <w:rsid w:val="00FA1195"/>
    <w:rsid w:val="00FA12C8"/>
    <w:rsid w:val="00FA145B"/>
    <w:rsid w:val="00FA146A"/>
    <w:rsid w:val="00FA1615"/>
    <w:rsid w:val="00FA17D1"/>
    <w:rsid w:val="00FA1D80"/>
    <w:rsid w:val="00FA1DC2"/>
    <w:rsid w:val="00FA200C"/>
    <w:rsid w:val="00FA2030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777"/>
    <w:rsid w:val="00FB48B0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855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2E8"/>
    <w:rsid w:val="00FC3346"/>
    <w:rsid w:val="00FC3403"/>
    <w:rsid w:val="00FC3539"/>
    <w:rsid w:val="00FC366E"/>
    <w:rsid w:val="00FC36A3"/>
    <w:rsid w:val="00FC36AE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B84"/>
    <w:rsid w:val="00FC4D03"/>
    <w:rsid w:val="00FC4DB0"/>
    <w:rsid w:val="00FC4E39"/>
    <w:rsid w:val="00FC5016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9BD"/>
    <w:rsid w:val="00FC6ADE"/>
    <w:rsid w:val="00FC6B70"/>
    <w:rsid w:val="00FC6D31"/>
    <w:rsid w:val="00FC711F"/>
    <w:rsid w:val="00FC71EA"/>
    <w:rsid w:val="00FC7240"/>
    <w:rsid w:val="00FC7248"/>
    <w:rsid w:val="00FC72E7"/>
    <w:rsid w:val="00FC7631"/>
    <w:rsid w:val="00FC7676"/>
    <w:rsid w:val="00FC769F"/>
    <w:rsid w:val="00FC76F2"/>
    <w:rsid w:val="00FC7923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841"/>
    <w:rsid w:val="00FD2A83"/>
    <w:rsid w:val="00FD2BCF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BB"/>
    <w:rsid w:val="00FD5237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C3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B76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474"/>
    <w:rsid w:val="00FE15C3"/>
    <w:rsid w:val="00FE16B8"/>
    <w:rsid w:val="00FE17D6"/>
    <w:rsid w:val="00FE190F"/>
    <w:rsid w:val="00FE195F"/>
    <w:rsid w:val="00FE1CBB"/>
    <w:rsid w:val="00FE1DFA"/>
    <w:rsid w:val="00FE2069"/>
    <w:rsid w:val="00FE207C"/>
    <w:rsid w:val="00FE2120"/>
    <w:rsid w:val="00FE22B5"/>
    <w:rsid w:val="00FE237D"/>
    <w:rsid w:val="00FE252F"/>
    <w:rsid w:val="00FE2537"/>
    <w:rsid w:val="00FE28DB"/>
    <w:rsid w:val="00FE29B5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27A"/>
    <w:rsid w:val="00FE63A8"/>
    <w:rsid w:val="00FE6730"/>
    <w:rsid w:val="00FE6B2A"/>
    <w:rsid w:val="00FE6BF9"/>
    <w:rsid w:val="00FE6C0D"/>
    <w:rsid w:val="00FE6EBA"/>
    <w:rsid w:val="00FE6EC5"/>
    <w:rsid w:val="00FE6F71"/>
    <w:rsid w:val="00FE6F72"/>
    <w:rsid w:val="00FE6F7E"/>
    <w:rsid w:val="00FE7275"/>
    <w:rsid w:val="00FE735A"/>
    <w:rsid w:val="00FE7398"/>
    <w:rsid w:val="00FE740E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93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7D"/>
    <w:rsid w:val="00FF2BE6"/>
    <w:rsid w:val="00FF2CAA"/>
    <w:rsid w:val="00FF2DF4"/>
    <w:rsid w:val="00FF32F3"/>
    <w:rsid w:val="00FF3302"/>
    <w:rsid w:val="00FF3389"/>
    <w:rsid w:val="00FF3405"/>
    <w:rsid w:val="00FF35D0"/>
    <w:rsid w:val="00FF3834"/>
    <w:rsid w:val="00FF38AE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33B"/>
    <w:rsid w:val="00FF64A5"/>
    <w:rsid w:val="00FF675C"/>
    <w:rsid w:val="00FF687E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5AB2-A5F5-41CF-A664-635FD36D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3966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255</cp:revision>
  <cp:lastPrinted>2013-06-06T12:18:00Z</cp:lastPrinted>
  <dcterms:created xsi:type="dcterms:W3CDTF">2013-06-03T17:17:00Z</dcterms:created>
  <dcterms:modified xsi:type="dcterms:W3CDTF">2013-12-11T12:39:00Z</dcterms:modified>
</cp:coreProperties>
</file>